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0D" w:rsidRDefault="00A15A82" w:rsidP="0089170D">
      <w:pPr>
        <w:pStyle w:val="24"/>
        <w:shd w:val="clear" w:color="auto" w:fill="auto"/>
        <w:spacing w:before="0" w:after="0"/>
        <w:ind w:left="5529" w:firstLine="0"/>
        <w:jc w:val="right"/>
      </w:pPr>
      <w:bookmarkStart w:id="0" w:name="_GoBack"/>
      <w:bookmarkEnd w:id="0"/>
      <w:r>
        <w:rPr>
          <w:rFonts w:ascii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 wp14:anchorId="03B7C68C" wp14:editId="3C489AB0">
            <wp:simplePos x="0" y="0"/>
            <wp:positionH relativeFrom="column">
              <wp:posOffset>2503170</wp:posOffset>
            </wp:positionH>
            <wp:positionV relativeFrom="paragraph">
              <wp:posOffset>172720</wp:posOffset>
            </wp:positionV>
            <wp:extent cx="665480" cy="822960"/>
            <wp:effectExtent l="0" t="0" r="1270" b="0"/>
            <wp:wrapTopAndBottom/>
            <wp:docPr id="3" name="Рисунок 3" descr="Описание: 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F5A" w:rsidRPr="00356F5A" w:rsidRDefault="00356F5A" w:rsidP="00356F5A">
      <w:pPr>
        <w:rPr>
          <w:rFonts w:ascii="Courier New" w:hAnsi="Courier New"/>
          <w:b/>
          <w:spacing w:val="20"/>
          <w:sz w:val="32"/>
          <w:szCs w:val="20"/>
        </w:rPr>
      </w:pPr>
    </w:p>
    <w:p w:rsidR="00356F5A" w:rsidRPr="00356F5A" w:rsidRDefault="00356F5A" w:rsidP="00356F5A">
      <w:pPr>
        <w:spacing w:before="120"/>
        <w:jc w:val="center"/>
        <w:rPr>
          <w:b/>
          <w:spacing w:val="20"/>
          <w:sz w:val="33"/>
          <w:szCs w:val="20"/>
        </w:rPr>
      </w:pPr>
      <w:r w:rsidRPr="00356F5A">
        <w:rPr>
          <w:b/>
          <w:spacing w:val="20"/>
          <w:sz w:val="33"/>
          <w:szCs w:val="20"/>
        </w:rPr>
        <w:t xml:space="preserve"> АДМИНИСТРАЦИЯ ГОРОДА КУЗНЕЦКА </w:t>
      </w:r>
    </w:p>
    <w:p w:rsidR="00356F5A" w:rsidRPr="00356F5A" w:rsidRDefault="00356F5A" w:rsidP="00356F5A">
      <w:pPr>
        <w:jc w:val="center"/>
        <w:rPr>
          <w:b/>
          <w:spacing w:val="20"/>
          <w:sz w:val="33"/>
          <w:szCs w:val="20"/>
        </w:rPr>
      </w:pPr>
      <w:r w:rsidRPr="00356F5A">
        <w:rPr>
          <w:b/>
          <w:spacing w:val="20"/>
          <w:sz w:val="33"/>
          <w:szCs w:val="20"/>
        </w:rPr>
        <w:t>ПЕНЗЕНСКОЙ ОБЛАСТИ</w:t>
      </w:r>
    </w:p>
    <w:p w:rsidR="00356F5A" w:rsidRPr="00356F5A" w:rsidRDefault="00356F5A" w:rsidP="00356F5A">
      <w:pPr>
        <w:jc w:val="center"/>
        <w:rPr>
          <w:b/>
          <w:spacing w:val="20"/>
          <w:sz w:val="38"/>
          <w:szCs w:val="20"/>
        </w:rPr>
      </w:pPr>
    </w:p>
    <w:p w:rsidR="00356F5A" w:rsidRPr="00356F5A" w:rsidRDefault="00356F5A" w:rsidP="00356F5A">
      <w:pPr>
        <w:keepNext/>
        <w:jc w:val="center"/>
        <w:outlineLvl w:val="1"/>
        <w:rPr>
          <w:b/>
          <w:bCs/>
          <w:sz w:val="32"/>
          <w:szCs w:val="20"/>
        </w:rPr>
      </w:pPr>
      <w:r w:rsidRPr="00356F5A">
        <w:rPr>
          <w:b/>
          <w:bCs/>
          <w:sz w:val="32"/>
          <w:szCs w:val="20"/>
        </w:rPr>
        <w:t>ПОСТАНОВЛЕНИЕ</w:t>
      </w:r>
    </w:p>
    <w:p w:rsidR="00356F5A" w:rsidRPr="00356F5A" w:rsidRDefault="00356F5A" w:rsidP="00356F5A">
      <w:pPr>
        <w:rPr>
          <w:rFonts w:ascii="Courier New" w:hAnsi="Courier New"/>
          <w:sz w:val="20"/>
          <w:szCs w:val="20"/>
        </w:rPr>
      </w:pPr>
    </w:p>
    <w:p w:rsidR="003E5CC6" w:rsidRDefault="003E5CC6" w:rsidP="00356F5A">
      <w:pPr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="00356F5A" w:rsidRPr="00B04661">
        <w:rPr>
          <w:sz w:val="20"/>
          <w:szCs w:val="20"/>
        </w:rPr>
        <w:t xml:space="preserve">т </w:t>
      </w:r>
      <w:r w:rsidR="00D20546">
        <w:rPr>
          <w:sz w:val="20"/>
          <w:szCs w:val="20"/>
        </w:rPr>
        <w:t>________________</w:t>
      </w:r>
      <w:r w:rsidR="00356F5A" w:rsidRPr="00B04661">
        <w:rPr>
          <w:sz w:val="20"/>
          <w:szCs w:val="20"/>
        </w:rPr>
        <w:t>№</w:t>
      </w:r>
      <w:r w:rsidR="00D20546">
        <w:rPr>
          <w:sz w:val="20"/>
          <w:szCs w:val="20"/>
        </w:rPr>
        <w:t>__________</w:t>
      </w:r>
      <w:r w:rsidR="000457EB">
        <w:rPr>
          <w:sz w:val="20"/>
          <w:szCs w:val="20"/>
        </w:rPr>
        <w:t xml:space="preserve"> </w:t>
      </w:r>
    </w:p>
    <w:p w:rsidR="00356F5A" w:rsidRPr="00356F5A" w:rsidRDefault="00356F5A" w:rsidP="00356F5A">
      <w:pPr>
        <w:jc w:val="center"/>
        <w:rPr>
          <w:sz w:val="20"/>
          <w:szCs w:val="20"/>
        </w:rPr>
      </w:pPr>
      <w:r w:rsidRPr="00B04661">
        <w:rPr>
          <w:sz w:val="20"/>
          <w:szCs w:val="20"/>
        </w:rPr>
        <w:t xml:space="preserve">  </w:t>
      </w:r>
    </w:p>
    <w:p w:rsidR="00356F5A" w:rsidRPr="00356F5A" w:rsidRDefault="00356F5A" w:rsidP="00356F5A">
      <w:pPr>
        <w:jc w:val="both"/>
        <w:rPr>
          <w:sz w:val="20"/>
          <w:szCs w:val="20"/>
        </w:rPr>
      </w:pPr>
      <w:r w:rsidRPr="00356F5A">
        <w:rPr>
          <w:sz w:val="20"/>
          <w:szCs w:val="20"/>
        </w:rPr>
        <w:t xml:space="preserve">                                                                                         г. Кузнецк</w:t>
      </w:r>
    </w:p>
    <w:p w:rsidR="00356F5A" w:rsidRPr="00356F5A" w:rsidRDefault="00356F5A" w:rsidP="00356F5A">
      <w:pPr>
        <w:jc w:val="center"/>
        <w:rPr>
          <w:sz w:val="18"/>
          <w:szCs w:val="20"/>
        </w:rPr>
      </w:pPr>
    </w:p>
    <w:p w:rsidR="00356F5A" w:rsidRPr="00356F5A" w:rsidRDefault="00356F5A" w:rsidP="00356F5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356F5A">
        <w:rPr>
          <w:b/>
          <w:sz w:val="28"/>
          <w:szCs w:val="28"/>
        </w:rPr>
        <w:t xml:space="preserve">О внесении изменения в постановление администрации города Кузнецка от 31.10.2013 № 2193 «Об утверждении </w:t>
      </w:r>
      <w:r w:rsidRPr="00356F5A">
        <w:rPr>
          <w:b/>
          <w:bCs/>
          <w:sz w:val="28"/>
          <w:szCs w:val="28"/>
        </w:rPr>
        <w:t>муниципальной программы города Кузнецка Пензенской области «Развитие молодежной политики в городе Кузнецке Пензенской области»</w:t>
      </w:r>
    </w:p>
    <w:p w:rsidR="00356F5A" w:rsidRPr="00356F5A" w:rsidRDefault="00356F5A" w:rsidP="00356F5A">
      <w:pPr>
        <w:jc w:val="both"/>
        <w:rPr>
          <w:b/>
          <w:sz w:val="28"/>
          <w:szCs w:val="20"/>
        </w:rPr>
      </w:pPr>
    </w:p>
    <w:p w:rsidR="00356F5A" w:rsidRDefault="00356F5A" w:rsidP="001B0146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356F5A">
        <w:rPr>
          <w:b/>
          <w:sz w:val="28"/>
          <w:szCs w:val="20"/>
        </w:rPr>
        <w:t xml:space="preserve">  </w:t>
      </w:r>
      <w:r w:rsidR="001B0146" w:rsidRPr="001B0146">
        <w:rPr>
          <w:sz w:val="28"/>
          <w:szCs w:val="20"/>
        </w:rPr>
        <w:t xml:space="preserve">В соответствии со ст. 179 Бюджетного кодекса РФ, руководствуясь </w:t>
      </w:r>
      <w:hyperlink r:id="rId10" w:history="1">
        <w:r w:rsidR="001B0146" w:rsidRPr="00B860E0">
          <w:rPr>
            <w:rStyle w:val="af2"/>
            <w:color w:val="auto"/>
            <w:sz w:val="28"/>
            <w:szCs w:val="20"/>
            <w:u w:val="none"/>
          </w:rPr>
          <w:t>ст. 2</w:t>
        </w:r>
      </w:hyperlink>
      <w:r w:rsidR="001B0146" w:rsidRPr="00B860E0">
        <w:rPr>
          <w:sz w:val="28"/>
          <w:szCs w:val="20"/>
        </w:rPr>
        <w:t>8</w:t>
      </w:r>
      <w:r w:rsidR="001B0146" w:rsidRPr="001B0146">
        <w:rPr>
          <w:sz w:val="28"/>
          <w:szCs w:val="20"/>
        </w:rPr>
        <w:t xml:space="preserve"> Устава города Кузнецка Пензенской области,</w:t>
      </w:r>
    </w:p>
    <w:p w:rsidR="00635371" w:rsidRPr="00356F5A" w:rsidRDefault="00635371" w:rsidP="001B0146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</w:p>
    <w:p w:rsidR="00356F5A" w:rsidRPr="00356F5A" w:rsidRDefault="00356F5A" w:rsidP="00356F5A">
      <w:pPr>
        <w:ind w:firstLine="993"/>
        <w:rPr>
          <w:b/>
          <w:sz w:val="28"/>
          <w:szCs w:val="20"/>
        </w:rPr>
      </w:pPr>
      <w:r w:rsidRPr="00356F5A">
        <w:rPr>
          <w:b/>
          <w:sz w:val="28"/>
          <w:szCs w:val="20"/>
        </w:rPr>
        <w:t>АДМИНИСТРАЦИЯ ГОРОДА КУЗНЕЦКА ПОСТАНОВЛЯЕТ:</w:t>
      </w:r>
    </w:p>
    <w:p w:rsidR="00356F5A" w:rsidRPr="00356F5A" w:rsidRDefault="00356F5A" w:rsidP="00356F5A">
      <w:pPr>
        <w:rPr>
          <w:b/>
          <w:sz w:val="28"/>
          <w:szCs w:val="20"/>
        </w:rPr>
      </w:pPr>
    </w:p>
    <w:p w:rsidR="003B2CAE" w:rsidRPr="00356F5A" w:rsidRDefault="00356F5A" w:rsidP="003B2CAE">
      <w:pPr>
        <w:jc w:val="both"/>
        <w:rPr>
          <w:bCs/>
          <w:sz w:val="28"/>
          <w:szCs w:val="28"/>
        </w:rPr>
      </w:pPr>
      <w:r w:rsidRPr="00356F5A">
        <w:rPr>
          <w:sz w:val="28"/>
          <w:szCs w:val="20"/>
        </w:rPr>
        <w:t xml:space="preserve">          </w:t>
      </w:r>
      <w:r w:rsidR="003B2CAE" w:rsidRPr="00356F5A">
        <w:rPr>
          <w:sz w:val="28"/>
          <w:szCs w:val="20"/>
        </w:rPr>
        <w:t xml:space="preserve">1.  Внести в постановление  </w:t>
      </w:r>
      <w:r w:rsidR="003B2CAE" w:rsidRPr="00356F5A">
        <w:rPr>
          <w:sz w:val="28"/>
          <w:szCs w:val="28"/>
        </w:rPr>
        <w:t xml:space="preserve">администрации города Кузнецка от 31.10.2013 № 2193 «Об утверждении </w:t>
      </w:r>
      <w:r w:rsidR="003B2CAE" w:rsidRPr="00356F5A">
        <w:rPr>
          <w:bCs/>
          <w:sz w:val="28"/>
          <w:szCs w:val="28"/>
        </w:rPr>
        <w:t>муниципальной программы города Кузнецка Пензенской области «Развитие молодежной политики в городе Кузнецке Пензен</w:t>
      </w:r>
      <w:r w:rsidR="003B2CAE">
        <w:rPr>
          <w:bCs/>
          <w:sz w:val="28"/>
          <w:szCs w:val="28"/>
        </w:rPr>
        <w:t>ской области</w:t>
      </w:r>
      <w:r w:rsidR="003B2CAE" w:rsidRPr="00356F5A">
        <w:rPr>
          <w:bCs/>
          <w:sz w:val="28"/>
          <w:szCs w:val="28"/>
        </w:rPr>
        <w:t>» следующее изменение:</w:t>
      </w:r>
    </w:p>
    <w:p w:rsidR="003B2CAE" w:rsidRPr="00356F5A" w:rsidRDefault="003B2CAE" w:rsidP="003B2CAE">
      <w:pPr>
        <w:jc w:val="both"/>
        <w:rPr>
          <w:sz w:val="28"/>
          <w:szCs w:val="20"/>
        </w:rPr>
      </w:pPr>
      <w:r w:rsidRPr="00356F5A">
        <w:rPr>
          <w:bCs/>
          <w:sz w:val="28"/>
          <w:szCs w:val="28"/>
        </w:rPr>
        <w:t xml:space="preserve">         1.1. Приложение к постановлению изложить в новой редакции согласно приложению.</w:t>
      </w:r>
    </w:p>
    <w:p w:rsidR="003B2CAE" w:rsidRPr="00356F5A" w:rsidRDefault="003B2CAE" w:rsidP="003B2C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  2. Настоящее постановление подлежит официальному опубликованию.</w:t>
      </w:r>
    </w:p>
    <w:p w:rsidR="003B2CAE" w:rsidRPr="00356F5A" w:rsidRDefault="004D31F4" w:rsidP="003B2C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="003B2CAE" w:rsidRPr="00356F5A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3B2CAE" w:rsidRPr="00356F5A" w:rsidRDefault="003B2CAE" w:rsidP="003B2C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  4. </w:t>
      </w:r>
      <w:proofErr w:type="gramStart"/>
      <w:r w:rsidRPr="00356F5A">
        <w:rPr>
          <w:sz w:val="28"/>
          <w:szCs w:val="28"/>
        </w:rPr>
        <w:t>Контроль за</w:t>
      </w:r>
      <w:proofErr w:type="gramEnd"/>
      <w:r w:rsidRPr="00356F5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узнецка Малкина И.А.</w:t>
      </w:r>
    </w:p>
    <w:p w:rsidR="00356F5A" w:rsidRPr="00356F5A" w:rsidRDefault="00356F5A" w:rsidP="003B2CAE">
      <w:pPr>
        <w:jc w:val="both"/>
        <w:rPr>
          <w:sz w:val="28"/>
          <w:szCs w:val="28"/>
        </w:rPr>
      </w:pPr>
    </w:p>
    <w:p w:rsidR="00356F5A" w:rsidRPr="00356F5A" w:rsidRDefault="00356F5A" w:rsidP="00356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6F5A" w:rsidRPr="00356F5A" w:rsidRDefault="00356F5A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6F5A" w:rsidRPr="00356F5A" w:rsidRDefault="00356F5A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Глава администрации города Кузнецка </w:t>
      </w:r>
      <w:r w:rsidR="0088121B">
        <w:rPr>
          <w:sz w:val="28"/>
          <w:szCs w:val="28"/>
        </w:rPr>
        <w:t xml:space="preserve">  </w:t>
      </w:r>
      <w:r w:rsidRPr="00356F5A">
        <w:rPr>
          <w:sz w:val="28"/>
          <w:szCs w:val="28"/>
        </w:rPr>
        <w:t xml:space="preserve">                                С.А. Златогорский</w:t>
      </w:r>
    </w:p>
    <w:p w:rsidR="00356F5A" w:rsidRPr="00356F5A" w:rsidRDefault="00356F5A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6F5A" w:rsidRPr="00356F5A" w:rsidRDefault="00356F5A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6F5A" w:rsidRDefault="00356F5A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EDB" w:rsidRDefault="00EB2EDB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EDB" w:rsidRDefault="00EB2EDB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EDB" w:rsidRPr="00356F5A" w:rsidRDefault="00EB2EDB" w:rsidP="0035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6F5A" w:rsidRPr="00356F5A" w:rsidRDefault="00356F5A" w:rsidP="00356F5A">
      <w:pPr>
        <w:jc w:val="right"/>
        <w:rPr>
          <w:sz w:val="28"/>
          <w:szCs w:val="28"/>
        </w:rPr>
      </w:pPr>
      <w:r w:rsidRPr="00356F5A">
        <w:rPr>
          <w:sz w:val="28"/>
          <w:szCs w:val="28"/>
        </w:rPr>
        <w:lastRenderedPageBreak/>
        <w:t>Приложение</w:t>
      </w:r>
    </w:p>
    <w:p w:rsidR="00356F5A" w:rsidRPr="00356F5A" w:rsidRDefault="00356F5A" w:rsidP="00356F5A">
      <w:pPr>
        <w:jc w:val="right"/>
        <w:rPr>
          <w:sz w:val="28"/>
          <w:szCs w:val="28"/>
        </w:rPr>
      </w:pPr>
      <w:r w:rsidRPr="00356F5A">
        <w:rPr>
          <w:sz w:val="28"/>
          <w:szCs w:val="28"/>
        </w:rPr>
        <w:t>Утверждена</w:t>
      </w:r>
    </w:p>
    <w:p w:rsidR="00356F5A" w:rsidRPr="00356F5A" w:rsidRDefault="00356F5A" w:rsidP="00356F5A">
      <w:pPr>
        <w:jc w:val="right"/>
        <w:rPr>
          <w:sz w:val="28"/>
          <w:szCs w:val="28"/>
        </w:rPr>
      </w:pPr>
      <w:r w:rsidRPr="00356F5A">
        <w:rPr>
          <w:sz w:val="28"/>
          <w:szCs w:val="28"/>
        </w:rPr>
        <w:t>постановлением администрации города Кузнецка</w:t>
      </w:r>
    </w:p>
    <w:p w:rsidR="00356F5A" w:rsidRPr="00356F5A" w:rsidRDefault="00356F5A" w:rsidP="00356F5A">
      <w:pPr>
        <w:jc w:val="right"/>
        <w:rPr>
          <w:sz w:val="28"/>
          <w:szCs w:val="28"/>
        </w:rPr>
      </w:pPr>
      <w:r w:rsidRPr="00356F5A">
        <w:rPr>
          <w:sz w:val="28"/>
          <w:szCs w:val="28"/>
        </w:rPr>
        <w:t>от «____»____________________№ ___</w:t>
      </w: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b/>
          <w:sz w:val="28"/>
          <w:szCs w:val="28"/>
          <w:lang w:eastAsia="en-US"/>
        </w:rPr>
      </w:pPr>
      <w:r w:rsidRPr="00356F5A">
        <w:rPr>
          <w:b/>
          <w:sz w:val="28"/>
          <w:szCs w:val="28"/>
          <w:lang w:eastAsia="en-US"/>
        </w:rPr>
        <w:t>МУНИЦИПАЛЬНАЯ ПРОГРАММА</w:t>
      </w:r>
    </w:p>
    <w:p w:rsidR="00356F5A" w:rsidRPr="00356F5A" w:rsidRDefault="00356F5A" w:rsidP="00356F5A">
      <w:pPr>
        <w:jc w:val="center"/>
        <w:rPr>
          <w:b/>
          <w:sz w:val="28"/>
          <w:szCs w:val="28"/>
          <w:lang w:eastAsia="en-US"/>
        </w:rPr>
      </w:pPr>
      <w:r w:rsidRPr="00356F5A">
        <w:rPr>
          <w:b/>
          <w:sz w:val="28"/>
          <w:szCs w:val="28"/>
          <w:lang w:eastAsia="en-US"/>
        </w:rPr>
        <w:t>ГОРОДА  КУЗНЕЦКА</w:t>
      </w:r>
    </w:p>
    <w:p w:rsidR="00356F5A" w:rsidRPr="00356F5A" w:rsidRDefault="00356F5A" w:rsidP="00356F5A">
      <w:pPr>
        <w:jc w:val="center"/>
        <w:rPr>
          <w:b/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b/>
          <w:sz w:val="28"/>
          <w:szCs w:val="28"/>
          <w:lang w:eastAsia="en-US"/>
        </w:rPr>
      </w:pPr>
      <w:r w:rsidRPr="00356F5A">
        <w:rPr>
          <w:b/>
          <w:sz w:val="28"/>
          <w:szCs w:val="28"/>
          <w:lang w:eastAsia="en-US"/>
        </w:rPr>
        <w:t>«Развитие молодежной политики в городе Кузнецке</w:t>
      </w:r>
      <w:r w:rsidR="008659E8">
        <w:rPr>
          <w:b/>
          <w:sz w:val="28"/>
          <w:szCs w:val="28"/>
          <w:lang w:eastAsia="en-US"/>
        </w:rPr>
        <w:t xml:space="preserve"> Пензенской области</w:t>
      </w:r>
      <w:r w:rsidRPr="00356F5A">
        <w:rPr>
          <w:b/>
          <w:sz w:val="28"/>
          <w:szCs w:val="28"/>
          <w:lang w:eastAsia="en-US"/>
        </w:rPr>
        <w:t>»</w:t>
      </w: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</w:p>
    <w:p w:rsidR="00356F5A" w:rsidRPr="00356F5A" w:rsidRDefault="00356F5A" w:rsidP="00D20546">
      <w:pPr>
        <w:jc w:val="center"/>
        <w:rPr>
          <w:b/>
          <w:sz w:val="28"/>
          <w:szCs w:val="28"/>
          <w:lang w:eastAsia="en-US"/>
        </w:rPr>
      </w:pPr>
      <w:r w:rsidRPr="00356F5A">
        <w:rPr>
          <w:b/>
          <w:sz w:val="28"/>
          <w:szCs w:val="28"/>
          <w:lang w:eastAsia="en-US"/>
        </w:rPr>
        <w:t>Паспорт</w:t>
      </w:r>
    </w:p>
    <w:p w:rsidR="00356F5A" w:rsidRPr="00356F5A" w:rsidRDefault="00356F5A" w:rsidP="00356F5A">
      <w:pPr>
        <w:jc w:val="center"/>
        <w:rPr>
          <w:b/>
          <w:sz w:val="28"/>
          <w:szCs w:val="28"/>
          <w:lang w:eastAsia="en-US"/>
        </w:rPr>
      </w:pPr>
      <w:r w:rsidRPr="00356F5A">
        <w:rPr>
          <w:b/>
          <w:sz w:val="28"/>
          <w:szCs w:val="28"/>
          <w:lang w:eastAsia="en-US"/>
        </w:rPr>
        <w:t>муниципальной программы города  Кузнецка</w:t>
      </w:r>
    </w:p>
    <w:p w:rsidR="00356F5A" w:rsidRPr="00356F5A" w:rsidRDefault="00356F5A" w:rsidP="00356F5A">
      <w:pPr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3"/>
      </w:tblGrid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«Развитие молодежной политики в городе Кузнецке</w:t>
            </w:r>
            <w:r w:rsidR="008659E8">
              <w:rPr>
                <w:sz w:val="28"/>
                <w:szCs w:val="28"/>
                <w:lang w:eastAsia="en-US"/>
              </w:rPr>
              <w:t xml:space="preserve"> Пензенской области</w:t>
            </w:r>
            <w:r w:rsidRPr="00356F5A">
              <w:rPr>
                <w:sz w:val="28"/>
                <w:szCs w:val="28"/>
                <w:lang w:eastAsia="en-US"/>
              </w:rPr>
              <w:t>»</w:t>
            </w:r>
          </w:p>
          <w:p w:rsidR="00356F5A" w:rsidRPr="00356F5A" w:rsidRDefault="00356F5A" w:rsidP="00356F5A">
            <w:pPr>
              <w:rPr>
                <w:sz w:val="28"/>
                <w:szCs w:val="28"/>
                <w:lang w:eastAsia="en-US"/>
              </w:rPr>
            </w:pP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Администрация города  Кузнецка 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344" w:type="dxa"/>
          </w:tcPr>
          <w:p w:rsidR="00356F5A" w:rsidRDefault="005A0514" w:rsidP="00356F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356F5A" w:rsidRPr="00356F5A">
              <w:rPr>
                <w:sz w:val="28"/>
                <w:szCs w:val="28"/>
                <w:lang w:eastAsia="en-US"/>
              </w:rPr>
              <w:t>правле</w:t>
            </w:r>
            <w:r w:rsidR="00D77371">
              <w:rPr>
                <w:sz w:val="28"/>
                <w:szCs w:val="28"/>
                <w:lang w:eastAsia="en-US"/>
              </w:rPr>
              <w:t xml:space="preserve">ние образования города Кузнецка, </w:t>
            </w:r>
          </w:p>
          <w:p w:rsidR="00D77371" w:rsidRPr="00356F5A" w:rsidRDefault="00D77371" w:rsidP="00356F5A">
            <w:pPr>
              <w:rPr>
                <w:sz w:val="28"/>
                <w:szCs w:val="28"/>
                <w:lang w:eastAsia="en-US"/>
              </w:rPr>
            </w:pPr>
            <w:r w:rsidRPr="00D77371">
              <w:rPr>
                <w:sz w:val="28"/>
                <w:szCs w:val="28"/>
                <w:lang w:eastAsia="en-US"/>
              </w:rPr>
              <w:t>МКУ «Агентство по развитию предпринимательства» города Кузнецка (по согласованию)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jc w:val="both"/>
              <w:rPr>
                <w:rFonts w:eastAsia="Calibri"/>
                <w:sz w:val="28"/>
                <w:szCs w:val="27"/>
                <w:lang w:eastAsia="en-US"/>
              </w:rPr>
            </w:pPr>
            <w:r w:rsidRPr="00356F5A">
              <w:rPr>
                <w:sz w:val="28"/>
                <w:szCs w:val="27"/>
                <w:lang w:eastAsia="en-US"/>
              </w:rPr>
              <w:t xml:space="preserve">Подпрограмма 1. «Вовлечение молодежи в социальную практику и в предпринимательскую деятельность, </w:t>
            </w:r>
            <w:r w:rsidRPr="00356F5A">
              <w:rPr>
                <w:rFonts w:eastAsia="Calibri"/>
                <w:sz w:val="28"/>
                <w:szCs w:val="27"/>
                <w:lang w:eastAsia="en-US"/>
              </w:rPr>
              <w:t>поддержка инициативной и талантливой молодежи».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7"/>
                <w:lang w:eastAsia="en-US"/>
              </w:rPr>
              <w:t>Подпрограмма 2. «Совершенствование системы гражданского и патриотического воспитания,</w:t>
            </w:r>
            <w:r w:rsidRPr="00356F5A">
              <w:rPr>
                <w:sz w:val="28"/>
                <w:szCs w:val="27"/>
                <w:lang w:eastAsia="en-US"/>
              </w:rPr>
              <w:br/>
              <w:t>допризывной подготовки молодежи к военной службе».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rFonts w:ascii="Calibri" w:hAnsi="Calibri"/>
                <w:sz w:val="22"/>
                <w:szCs w:val="22"/>
                <w:lang w:eastAsia="en-US"/>
              </w:rPr>
              <w:br w:type="page"/>
            </w:r>
            <w:r w:rsidRPr="00356F5A"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Создание условий для развития и реализации потенциала молодежи города  Кузнецка, молодежного предпринимательства, укрепление института молодой семьи, популяризация и пропаганда духовно-нравственных ценностей в молодежной среде. 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Развитие деловой активности молодежи города Кузнецка, вовлечение в деятельность молодежных объединений;</w:t>
            </w:r>
          </w:p>
          <w:p w:rsidR="00356F5A" w:rsidRPr="00356F5A" w:rsidRDefault="00356F5A" w:rsidP="00356F5A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lastRenderedPageBreak/>
              <w:t xml:space="preserve">Совершенствование системы гражданского и патриотического воспитания в молодежной среде, подготовки молодежи к военной службе; </w:t>
            </w:r>
          </w:p>
          <w:p w:rsidR="00356F5A" w:rsidRPr="00D77371" w:rsidRDefault="00356F5A" w:rsidP="00356F5A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Поддержка способной, инициативной и талантливой молодежи, социально-ориентированных молодежных объединений, развитие интеллектуального, творческого, физического потенциала молодежи.</w:t>
            </w:r>
          </w:p>
          <w:p w:rsidR="00356F5A" w:rsidRPr="00D77371" w:rsidRDefault="00D77371" w:rsidP="00D77371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D77371">
              <w:rPr>
                <w:sz w:val="28"/>
                <w:szCs w:val="28"/>
                <w:lang w:eastAsia="en-US"/>
              </w:rPr>
              <w:t>Организация занятости и трудоустройства детей и молодежи, в том числе «группы риска».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вовлеченных в деятельность молодежных объединений города Кузнецка, от общей численности молод</w:t>
            </w:r>
            <w:r w:rsidR="00532FB3">
              <w:rPr>
                <w:sz w:val="28"/>
                <w:szCs w:val="28"/>
                <w:lang w:eastAsia="en-US"/>
              </w:rPr>
              <w:t>ежи города;</w:t>
            </w:r>
          </w:p>
          <w:p w:rsidR="00356F5A" w:rsidRPr="00356F5A" w:rsidRDefault="00356F5A" w:rsidP="00356F5A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принимающих участие в мероприятиях патриотической направленности, от об</w:t>
            </w:r>
            <w:r w:rsidR="00532FB3">
              <w:rPr>
                <w:sz w:val="28"/>
                <w:szCs w:val="28"/>
                <w:lang w:eastAsia="en-US"/>
              </w:rPr>
              <w:t>щей численности молодежи города;</w:t>
            </w:r>
          </w:p>
          <w:p w:rsidR="00356F5A" w:rsidRPr="00356F5A" w:rsidRDefault="00356F5A" w:rsidP="00356F5A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вовлеченных в конкурсные мероприятия, от общей численности молодежи города.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6344" w:type="dxa"/>
          </w:tcPr>
          <w:p w:rsidR="00356F5A" w:rsidRPr="00356F5A" w:rsidRDefault="008659E8" w:rsidP="00356F5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-2024</w:t>
            </w:r>
            <w:r w:rsidR="00356F5A" w:rsidRPr="00356F5A">
              <w:rPr>
                <w:sz w:val="28"/>
                <w:szCs w:val="28"/>
                <w:lang w:eastAsia="en-US"/>
              </w:rPr>
              <w:t xml:space="preserve"> годы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56F5A" w:rsidRPr="00356F5A" w:rsidTr="00955CC6">
        <w:trPr>
          <w:trHeight w:val="4766"/>
        </w:trPr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lastRenderedPageBreak/>
              <w:t>Объем бюджетных ассигнований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Объем бюджетных ассигнований на реализацию программы из бюджета города  Кузнецка составляет </w:t>
            </w:r>
            <w:r w:rsidR="00BF1D2A">
              <w:rPr>
                <w:rFonts w:cs="Arial"/>
                <w:sz w:val="28"/>
                <w:szCs w:val="28"/>
              </w:rPr>
              <w:t>6908,4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, в том числе: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14 году </w:t>
            </w:r>
            <w:r w:rsidR="00E810E6">
              <w:rPr>
                <w:rFonts w:cs="Arial"/>
                <w:sz w:val="28"/>
                <w:szCs w:val="28"/>
              </w:rPr>
              <w:t>– 1195,6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15 году – </w:t>
            </w:r>
            <w:r w:rsidR="00E810E6">
              <w:rPr>
                <w:rFonts w:cs="Arial"/>
                <w:sz w:val="28"/>
                <w:szCs w:val="28"/>
              </w:rPr>
              <w:t>1193,1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16 году – </w:t>
            </w:r>
            <w:r w:rsidR="00BC38FC">
              <w:rPr>
                <w:rFonts w:cs="Arial"/>
                <w:sz w:val="28"/>
                <w:szCs w:val="28"/>
              </w:rPr>
              <w:t>915</w:t>
            </w:r>
            <w:r w:rsidR="00BC38FC" w:rsidRPr="00356F5A">
              <w:rPr>
                <w:rFonts w:cs="Arial"/>
                <w:sz w:val="28"/>
                <w:szCs w:val="28"/>
              </w:rPr>
              <w:t>,</w:t>
            </w:r>
            <w:r w:rsidR="0004343D">
              <w:rPr>
                <w:rFonts w:cs="Arial"/>
                <w:sz w:val="28"/>
                <w:szCs w:val="28"/>
              </w:rPr>
              <w:t>5</w:t>
            </w:r>
            <w:r w:rsidR="00BC38FC" w:rsidRPr="00356F5A">
              <w:rPr>
                <w:rFonts w:cs="Arial"/>
                <w:sz w:val="28"/>
                <w:szCs w:val="28"/>
              </w:rPr>
              <w:t xml:space="preserve"> </w:t>
            </w:r>
            <w:r w:rsidRPr="00356F5A">
              <w:rPr>
                <w:rFonts w:cs="Arial"/>
                <w:sz w:val="28"/>
                <w:szCs w:val="28"/>
              </w:rPr>
              <w:t>тыс. рублей;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17 году – </w:t>
            </w:r>
            <w:r w:rsidR="00635371">
              <w:rPr>
                <w:rFonts w:cs="Arial"/>
                <w:sz w:val="28"/>
                <w:szCs w:val="28"/>
              </w:rPr>
              <w:t>883,2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18 году – </w:t>
            </w:r>
            <w:r w:rsidR="00E95A0B">
              <w:rPr>
                <w:rFonts w:cs="Arial"/>
                <w:sz w:val="28"/>
                <w:szCs w:val="28"/>
              </w:rPr>
              <w:t>962,8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>в 2019 году –</w:t>
            </w:r>
            <w:r w:rsidR="00BC38FC">
              <w:rPr>
                <w:rFonts w:cs="Arial"/>
                <w:sz w:val="28"/>
                <w:szCs w:val="28"/>
              </w:rPr>
              <w:t xml:space="preserve"> </w:t>
            </w:r>
            <w:r w:rsidR="0084292B">
              <w:rPr>
                <w:rFonts w:cs="Arial"/>
                <w:sz w:val="28"/>
                <w:szCs w:val="28"/>
              </w:rPr>
              <w:t>974,3</w:t>
            </w:r>
            <w:r w:rsidR="00E95A0B" w:rsidRPr="00356F5A">
              <w:rPr>
                <w:rFonts w:cs="Arial"/>
                <w:sz w:val="28"/>
                <w:szCs w:val="28"/>
              </w:rPr>
              <w:t xml:space="preserve"> </w:t>
            </w:r>
            <w:r w:rsidRPr="00356F5A">
              <w:rPr>
                <w:rFonts w:cs="Arial"/>
                <w:sz w:val="28"/>
                <w:szCs w:val="28"/>
              </w:rPr>
              <w:t>тыс. рублей;</w:t>
            </w:r>
          </w:p>
          <w:p w:rsidR="00356F5A" w:rsidRDefault="00BD5FA8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в 2020 году – </w:t>
            </w:r>
            <w:r w:rsidR="00BF1D2A">
              <w:rPr>
                <w:rFonts w:cs="Arial"/>
                <w:sz w:val="28"/>
                <w:szCs w:val="28"/>
              </w:rPr>
              <w:t>54,9</w:t>
            </w:r>
            <w:r w:rsidR="00E95A0B" w:rsidRPr="00356F5A">
              <w:rPr>
                <w:rFonts w:cs="Arial"/>
                <w:sz w:val="28"/>
                <w:szCs w:val="28"/>
              </w:rPr>
              <w:t xml:space="preserve"> </w:t>
            </w:r>
            <w:r w:rsidR="008659E8">
              <w:rPr>
                <w:rFonts w:cs="Arial"/>
                <w:sz w:val="28"/>
                <w:szCs w:val="28"/>
              </w:rPr>
              <w:t>тыс. рублей;</w:t>
            </w:r>
          </w:p>
          <w:p w:rsidR="008659E8" w:rsidRPr="00356F5A" w:rsidRDefault="008659E8" w:rsidP="008659E8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2021</w:t>
            </w:r>
            <w:r w:rsidRPr="00356F5A">
              <w:rPr>
                <w:rFonts w:cs="Arial"/>
                <w:sz w:val="28"/>
                <w:szCs w:val="28"/>
              </w:rPr>
              <w:t xml:space="preserve"> году – </w:t>
            </w:r>
            <w:r w:rsidR="00BF1D2A">
              <w:rPr>
                <w:rFonts w:cs="Arial"/>
                <w:sz w:val="28"/>
                <w:szCs w:val="28"/>
              </w:rPr>
              <w:t>729,0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8659E8" w:rsidRPr="00356F5A" w:rsidRDefault="008659E8" w:rsidP="008659E8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2022</w:t>
            </w:r>
            <w:r w:rsidRPr="00356F5A">
              <w:rPr>
                <w:rFonts w:cs="Arial"/>
                <w:sz w:val="28"/>
                <w:szCs w:val="28"/>
              </w:rPr>
              <w:t xml:space="preserve"> году – </w:t>
            </w:r>
            <w:r w:rsidR="00E02C77">
              <w:rPr>
                <w:rFonts w:cs="Arial"/>
                <w:sz w:val="28"/>
                <w:szCs w:val="28"/>
              </w:rPr>
              <w:t>0,0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8659E8" w:rsidRPr="00356F5A" w:rsidRDefault="008659E8" w:rsidP="008659E8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2023</w:t>
            </w:r>
            <w:r w:rsidRPr="00356F5A">
              <w:rPr>
                <w:rFonts w:cs="Arial"/>
                <w:sz w:val="28"/>
                <w:szCs w:val="28"/>
              </w:rPr>
              <w:t xml:space="preserve"> году – </w:t>
            </w:r>
            <w:r w:rsidR="00BF1D2A">
              <w:rPr>
                <w:rFonts w:cs="Arial"/>
                <w:sz w:val="28"/>
                <w:szCs w:val="28"/>
              </w:rPr>
              <w:t>0,0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356F5A" w:rsidRPr="00356F5A" w:rsidRDefault="008659E8" w:rsidP="00BF1D2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2024</w:t>
            </w:r>
            <w:r w:rsidRPr="00356F5A">
              <w:rPr>
                <w:rFonts w:cs="Arial"/>
                <w:sz w:val="28"/>
                <w:szCs w:val="28"/>
              </w:rPr>
              <w:t xml:space="preserve"> году – </w:t>
            </w:r>
            <w:r w:rsidR="00BF1D2A">
              <w:rPr>
                <w:rFonts w:cs="Arial"/>
                <w:sz w:val="28"/>
                <w:szCs w:val="28"/>
              </w:rPr>
              <w:t>0,0</w:t>
            </w:r>
            <w:r>
              <w:rPr>
                <w:rFonts w:cs="Arial"/>
                <w:sz w:val="28"/>
                <w:szCs w:val="28"/>
              </w:rPr>
              <w:t xml:space="preserve"> тыс. рублей.</w:t>
            </w:r>
          </w:p>
        </w:tc>
      </w:tr>
    </w:tbl>
    <w:p w:rsidR="00356F5A" w:rsidRPr="00356F5A" w:rsidRDefault="00356F5A" w:rsidP="00356F5A">
      <w:pPr>
        <w:rPr>
          <w:b/>
          <w:bCs/>
          <w:sz w:val="28"/>
          <w:szCs w:val="28"/>
          <w:u w:val="single"/>
          <w:lang w:eastAsia="en-US"/>
        </w:rPr>
      </w:pP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Раздел 1. Общая характеристика сферы реализации</w:t>
      </w: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муниципальной программы</w:t>
      </w:r>
    </w:p>
    <w:p w:rsidR="00356F5A" w:rsidRPr="00356F5A" w:rsidRDefault="00356F5A" w:rsidP="00356F5A">
      <w:pPr>
        <w:rPr>
          <w:sz w:val="28"/>
          <w:szCs w:val="28"/>
          <w:lang w:eastAsia="en-US"/>
        </w:rPr>
      </w:pP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Молодежная политика – это система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 xml:space="preserve">Молодежь обладает качествами, которые выгодно отличают ее от других слоев населения: высокой степенью мобильности, интеллектуальной активностью, инициативностью, большой восприимчивостью к инновационным изменениям, новым технологиям. В связи с высокой динамикой старения населения и неблагоприятными демографическими тенденциями в ближайшее время молодежь станет основным трудовым ресурсом в городе  Кузнецке, а их трудовая деятельность - источником средств для социального обеспечения детей, инвалидов и людей старшего поколения. Город Кузнецк сегодня – это свыше 14 тысяч человек в возрасте </w:t>
      </w:r>
      <w:r w:rsidRPr="00356F5A">
        <w:rPr>
          <w:sz w:val="28"/>
          <w:szCs w:val="28"/>
          <w:lang w:eastAsia="en-US"/>
        </w:rPr>
        <w:br/>
        <w:t>от 14 до 30 лет, составляющих 21% от всего населения города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 xml:space="preserve">От позиции молодежи в экономической и общественно-политической жизни, ее уверенности в завтрашнем дне и активности будет зависеть успех демократических, правовых преобразований во всех сферах жизни. Именно молодые люди должны быть готовы к экономическим преобразованиям, противостоять политическим манипуляциям и экстремистским призывам. 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Однако</w:t>
      </w:r>
      <w:proofErr w:type="gramStart"/>
      <w:r w:rsidRPr="00356F5A">
        <w:rPr>
          <w:sz w:val="28"/>
          <w:szCs w:val="28"/>
          <w:lang w:eastAsia="en-US"/>
        </w:rPr>
        <w:t>,</w:t>
      </w:r>
      <w:proofErr w:type="gramEnd"/>
      <w:r w:rsidRPr="00356F5A">
        <w:rPr>
          <w:sz w:val="28"/>
          <w:szCs w:val="28"/>
          <w:lang w:eastAsia="en-US"/>
        </w:rPr>
        <w:t xml:space="preserve"> современные условия жизни и происходящие в ней изменения создают комплекс проблем, которые снижают потенциал молодежи и тормозят экономическое и социальное развитие города  Кузнецка: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- значительная часть молодых людей не в состоянии адаптироваться в современной экономической ситуации и реализовать свои профессиональные способности;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- отсутствует активное стремление создать собственный бизнес, незначительная часть молодежи участвует в малом и среднем бизнесе;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lastRenderedPageBreak/>
        <w:t>- низкий уровень благосостояния молодых семей, трудности с обеспечением жильем;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- ухудшается состояние физического и психического здоровья;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- происходит деформация духовно-нравственных и культурных ценностей;</w:t>
      </w:r>
    </w:p>
    <w:p w:rsidR="00356F5A" w:rsidRPr="00356F5A" w:rsidRDefault="00356F5A" w:rsidP="00356F5A">
      <w:pPr>
        <w:ind w:firstLine="709"/>
        <w:jc w:val="both"/>
        <w:rPr>
          <w:color w:val="FF0000"/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- недостаточно развито чувство патриотизма и ответственного гражданского поведения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Разработка и реализация муниципальной программы направлены на создание возможностей для равного участия всех молодых людей независимо от пола, национальности, религии, профессии, места жительства и социального статуса в деятельности, которые более всего соответствуют их интересам. Муниципальная программа предусматривает качественно новые подходы и мероприятия, направленные на создание условий для решения проблем молодых людей, формирование конкурентоспособного молодого поколения.</w:t>
      </w:r>
    </w:p>
    <w:p w:rsidR="00356F5A" w:rsidRPr="00356F5A" w:rsidRDefault="00356F5A" w:rsidP="00356F5A">
      <w:pPr>
        <w:shd w:val="clear" w:color="auto" w:fill="FFFFFF"/>
        <w:ind w:left="65" w:right="7" w:firstLine="644"/>
        <w:jc w:val="both"/>
        <w:rPr>
          <w:sz w:val="22"/>
          <w:szCs w:val="22"/>
          <w:lang w:eastAsia="en-US"/>
        </w:rPr>
      </w:pPr>
      <w:r w:rsidRPr="00356F5A">
        <w:rPr>
          <w:color w:val="000000"/>
          <w:spacing w:val="5"/>
          <w:sz w:val="28"/>
          <w:szCs w:val="28"/>
          <w:lang w:eastAsia="en-US"/>
        </w:rPr>
        <w:t xml:space="preserve">Реализация муниципальной программы позволит сформировать </w:t>
      </w:r>
      <w:r w:rsidRPr="00356F5A">
        <w:rPr>
          <w:spacing w:val="1"/>
          <w:sz w:val="28"/>
          <w:szCs w:val="28"/>
          <w:lang w:eastAsia="en-US"/>
        </w:rPr>
        <w:t>вариативную, скоординированную</w:t>
      </w:r>
      <w:r w:rsidRPr="00356F5A">
        <w:rPr>
          <w:color w:val="000000"/>
          <w:spacing w:val="1"/>
          <w:sz w:val="28"/>
          <w:szCs w:val="28"/>
          <w:lang w:eastAsia="en-US"/>
        </w:rPr>
        <w:t xml:space="preserve"> систему взаимодействия исполнительных </w:t>
      </w:r>
      <w:r w:rsidRPr="00356F5A">
        <w:rPr>
          <w:color w:val="000000"/>
          <w:spacing w:val="4"/>
          <w:sz w:val="28"/>
          <w:szCs w:val="28"/>
          <w:lang w:eastAsia="en-US"/>
        </w:rPr>
        <w:t xml:space="preserve">органов муниципальной власти, учреждений и организаций, общественных и религиозных институтов в сфере духовно-нравственного развития и </w:t>
      </w:r>
      <w:r w:rsidRPr="00356F5A">
        <w:rPr>
          <w:color w:val="000000"/>
          <w:spacing w:val="1"/>
          <w:sz w:val="28"/>
          <w:szCs w:val="28"/>
          <w:lang w:eastAsia="en-US"/>
        </w:rPr>
        <w:t xml:space="preserve">гражданского образования молодого поколения, стимулирования творческой, </w:t>
      </w:r>
      <w:r w:rsidRPr="00356F5A">
        <w:rPr>
          <w:color w:val="000000"/>
          <w:spacing w:val="2"/>
          <w:sz w:val="28"/>
          <w:szCs w:val="28"/>
          <w:lang w:eastAsia="en-US"/>
        </w:rPr>
        <w:t xml:space="preserve">инновационной активности молодежи, сохранения физического и духовного </w:t>
      </w:r>
      <w:r w:rsidRPr="00356F5A">
        <w:rPr>
          <w:color w:val="000000"/>
          <w:spacing w:val="-2"/>
          <w:sz w:val="28"/>
          <w:szCs w:val="28"/>
          <w:lang w:eastAsia="en-US"/>
        </w:rPr>
        <w:t>здоровья.</w:t>
      </w:r>
    </w:p>
    <w:p w:rsidR="00356F5A" w:rsidRPr="006F1819" w:rsidRDefault="00356F5A" w:rsidP="006F1819">
      <w:pPr>
        <w:ind w:left="65" w:firstLine="644"/>
        <w:jc w:val="both"/>
        <w:rPr>
          <w:color w:val="000000"/>
          <w:spacing w:val="9"/>
          <w:sz w:val="28"/>
          <w:szCs w:val="28"/>
          <w:lang w:eastAsia="en-US"/>
        </w:rPr>
      </w:pPr>
      <w:r w:rsidRPr="00356F5A">
        <w:rPr>
          <w:color w:val="000000"/>
          <w:spacing w:val="2"/>
          <w:sz w:val="28"/>
          <w:szCs w:val="28"/>
          <w:lang w:eastAsia="en-US"/>
        </w:rPr>
        <w:t xml:space="preserve">Выполнение задач муниципальной программы создаст основу для </w:t>
      </w:r>
      <w:r w:rsidRPr="00356F5A">
        <w:rPr>
          <w:color w:val="000000"/>
          <w:spacing w:val="3"/>
          <w:sz w:val="28"/>
          <w:szCs w:val="28"/>
          <w:lang w:eastAsia="en-US"/>
        </w:rPr>
        <w:t xml:space="preserve">распространения эффективных моделей и форм неформального образования </w:t>
      </w:r>
      <w:r w:rsidRPr="00356F5A">
        <w:rPr>
          <w:color w:val="000000"/>
          <w:spacing w:val="9"/>
          <w:sz w:val="28"/>
          <w:szCs w:val="28"/>
          <w:lang w:eastAsia="en-US"/>
        </w:rPr>
        <w:t xml:space="preserve">и участия молодежи в </w:t>
      </w:r>
      <w:r w:rsidR="006F1819">
        <w:rPr>
          <w:color w:val="000000"/>
          <w:spacing w:val="9"/>
          <w:sz w:val="28"/>
          <w:szCs w:val="28"/>
          <w:lang w:eastAsia="en-US"/>
        </w:rPr>
        <w:t xml:space="preserve">реализации молодежной политики, </w:t>
      </w:r>
      <w:r w:rsidRPr="00356F5A">
        <w:rPr>
          <w:color w:val="000000"/>
          <w:spacing w:val="9"/>
          <w:sz w:val="28"/>
          <w:szCs w:val="28"/>
          <w:lang w:eastAsia="en-US"/>
        </w:rPr>
        <w:t xml:space="preserve">развития и поддержки молодежных общественных организаций и объединений, </w:t>
      </w:r>
      <w:r w:rsidRPr="00356F5A">
        <w:rPr>
          <w:color w:val="000000"/>
          <w:spacing w:val="1"/>
          <w:sz w:val="28"/>
          <w:szCs w:val="28"/>
          <w:lang w:eastAsia="en-US"/>
        </w:rPr>
        <w:t>увеличение численности студенческих отрядов и добровольцев (волонтеров).</w:t>
      </w:r>
    </w:p>
    <w:p w:rsidR="00356F5A" w:rsidRPr="00356F5A" w:rsidRDefault="00356F5A" w:rsidP="00356F5A">
      <w:pPr>
        <w:shd w:val="clear" w:color="auto" w:fill="FFFFFF"/>
        <w:ind w:right="79" w:firstLine="709"/>
        <w:jc w:val="both"/>
        <w:rPr>
          <w:sz w:val="22"/>
          <w:szCs w:val="22"/>
          <w:lang w:eastAsia="en-US"/>
        </w:rPr>
      </w:pPr>
      <w:r w:rsidRPr="00356F5A">
        <w:rPr>
          <w:color w:val="000000"/>
          <w:spacing w:val="1"/>
          <w:sz w:val="28"/>
          <w:szCs w:val="28"/>
          <w:lang w:eastAsia="en-US"/>
        </w:rPr>
        <w:t xml:space="preserve">Увеличение количества проводимых олимпиад, фестивалей, спортивных </w:t>
      </w:r>
      <w:r w:rsidRPr="00356F5A">
        <w:rPr>
          <w:color w:val="000000"/>
          <w:sz w:val="28"/>
          <w:szCs w:val="28"/>
          <w:lang w:eastAsia="en-US"/>
        </w:rPr>
        <w:t xml:space="preserve">игр, иных конкурсных мероприятий и поддержка инициативной и </w:t>
      </w:r>
      <w:r w:rsidRPr="00356F5A">
        <w:rPr>
          <w:color w:val="000000"/>
          <w:spacing w:val="1"/>
          <w:sz w:val="28"/>
          <w:szCs w:val="28"/>
          <w:lang w:eastAsia="en-US"/>
        </w:rPr>
        <w:t xml:space="preserve">талантливой молодежи будет способствовать развитию ее интеллектуального, </w:t>
      </w:r>
      <w:r w:rsidRPr="00356F5A">
        <w:rPr>
          <w:color w:val="000000"/>
          <w:spacing w:val="2"/>
          <w:sz w:val="28"/>
          <w:szCs w:val="28"/>
          <w:lang w:eastAsia="en-US"/>
        </w:rPr>
        <w:t>творческого, физического потенциала.</w:t>
      </w:r>
    </w:p>
    <w:p w:rsidR="00356F5A" w:rsidRPr="00356F5A" w:rsidRDefault="00356F5A" w:rsidP="00356F5A">
      <w:pPr>
        <w:shd w:val="clear" w:color="auto" w:fill="FFFFFF"/>
        <w:ind w:right="72" w:firstLine="709"/>
        <w:jc w:val="both"/>
        <w:rPr>
          <w:sz w:val="22"/>
          <w:szCs w:val="22"/>
          <w:lang w:eastAsia="en-US"/>
        </w:rPr>
      </w:pPr>
      <w:r w:rsidRPr="00356F5A">
        <w:rPr>
          <w:color w:val="000000"/>
          <w:spacing w:val="1"/>
          <w:sz w:val="28"/>
          <w:szCs w:val="28"/>
          <w:lang w:eastAsia="en-US"/>
        </w:rPr>
        <w:t xml:space="preserve">Реализация муниципальной программы в рамках Стратегии социально-экономического развития </w:t>
      </w:r>
      <w:r w:rsidR="006F1819">
        <w:rPr>
          <w:color w:val="000000"/>
          <w:spacing w:val="1"/>
          <w:sz w:val="28"/>
          <w:szCs w:val="28"/>
          <w:lang w:eastAsia="en-US"/>
        </w:rPr>
        <w:t>муниципального образования город  Кузнецк</w:t>
      </w:r>
      <w:r w:rsidRPr="00356F5A">
        <w:rPr>
          <w:color w:val="000000"/>
          <w:spacing w:val="1"/>
          <w:sz w:val="28"/>
          <w:szCs w:val="28"/>
          <w:lang w:eastAsia="en-US"/>
        </w:rPr>
        <w:t xml:space="preserve"> </w:t>
      </w:r>
      <w:r w:rsidR="002358B7">
        <w:rPr>
          <w:color w:val="000000"/>
          <w:spacing w:val="1"/>
          <w:sz w:val="28"/>
          <w:szCs w:val="28"/>
          <w:lang w:eastAsia="en-US"/>
        </w:rPr>
        <w:t>Пензенской области на 2015-2035 годы</w:t>
      </w:r>
      <w:r w:rsidRPr="00356F5A">
        <w:rPr>
          <w:color w:val="000000"/>
          <w:spacing w:val="13"/>
          <w:sz w:val="28"/>
          <w:szCs w:val="28"/>
          <w:lang w:eastAsia="en-US"/>
        </w:rPr>
        <w:t xml:space="preserve"> создаст условия для повышения деловой активности </w:t>
      </w:r>
      <w:r w:rsidRPr="00356F5A">
        <w:rPr>
          <w:color w:val="000000"/>
          <w:spacing w:val="16"/>
          <w:sz w:val="28"/>
          <w:szCs w:val="28"/>
          <w:lang w:eastAsia="en-US"/>
        </w:rPr>
        <w:t xml:space="preserve">молодежи, включения молодого человека в новые для себя виды </w:t>
      </w:r>
      <w:r w:rsidRPr="00356F5A">
        <w:rPr>
          <w:color w:val="000000"/>
          <w:spacing w:val="2"/>
          <w:sz w:val="28"/>
          <w:szCs w:val="28"/>
          <w:lang w:eastAsia="en-US"/>
        </w:rPr>
        <w:t xml:space="preserve">деятельности и увеличения количества вновь созданных субъектов </w:t>
      </w:r>
      <w:r w:rsidRPr="00356F5A">
        <w:rPr>
          <w:color w:val="000000"/>
          <w:spacing w:val="1"/>
          <w:sz w:val="28"/>
          <w:szCs w:val="28"/>
          <w:lang w:eastAsia="en-US"/>
        </w:rPr>
        <w:t>предпринимательства из числа участников программы.</w:t>
      </w:r>
    </w:p>
    <w:p w:rsidR="00356F5A" w:rsidRPr="00356F5A" w:rsidRDefault="00356F5A" w:rsidP="00356F5A">
      <w:pPr>
        <w:shd w:val="clear" w:color="auto" w:fill="FFFFFF"/>
        <w:ind w:right="50" w:firstLine="709"/>
        <w:jc w:val="both"/>
        <w:rPr>
          <w:color w:val="000000"/>
          <w:spacing w:val="1"/>
          <w:sz w:val="28"/>
          <w:szCs w:val="28"/>
          <w:lang w:eastAsia="en-US"/>
        </w:rPr>
      </w:pPr>
    </w:p>
    <w:p w:rsidR="00356F5A" w:rsidRPr="00356F5A" w:rsidRDefault="00356F5A" w:rsidP="00356F5A">
      <w:pPr>
        <w:shd w:val="clear" w:color="auto" w:fill="FFFFFF"/>
        <w:ind w:right="50"/>
        <w:rPr>
          <w:sz w:val="22"/>
          <w:szCs w:val="22"/>
          <w:lang w:eastAsia="en-US"/>
        </w:rPr>
      </w:pPr>
    </w:p>
    <w:p w:rsidR="00356F5A" w:rsidRDefault="00356F5A" w:rsidP="00356F5A">
      <w:pPr>
        <w:autoSpaceDE w:val="0"/>
        <w:autoSpaceDN w:val="0"/>
        <w:adjustRightInd w:val="0"/>
        <w:ind w:left="435"/>
        <w:jc w:val="center"/>
        <w:rPr>
          <w:rFonts w:eastAsia="BalticaC" w:cs="BalticaC"/>
          <w:b/>
          <w:bCs/>
          <w:sz w:val="28"/>
          <w:szCs w:val="28"/>
          <w:lang w:eastAsia="en-US"/>
        </w:rPr>
      </w:pPr>
      <w:r w:rsidRPr="00356F5A">
        <w:rPr>
          <w:rFonts w:eastAsia="BalticaC" w:cs="BalticaC"/>
          <w:b/>
          <w:bCs/>
          <w:sz w:val="28"/>
          <w:szCs w:val="28"/>
          <w:lang w:eastAsia="en-US"/>
        </w:rPr>
        <w:t>Раздел 2. Цели и задачи муниципальной программы</w:t>
      </w:r>
    </w:p>
    <w:p w:rsidR="0021098A" w:rsidRPr="00356F5A" w:rsidRDefault="0021098A" w:rsidP="00356F5A">
      <w:pPr>
        <w:autoSpaceDE w:val="0"/>
        <w:autoSpaceDN w:val="0"/>
        <w:adjustRightInd w:val="0"/>
        <w:ind w:left="435"/>
        <w:jc w:val="center"/>
        <w:rPr>
          <w:rFonts w:eastAsia="BalticaC" w:cs="BalticaC"/>
          <w:b/>
          <w:bCs/>
          <w:sz w:val="28"/>
          <w:szCs w:val="28"/>
          <w:lang w:eastAsia="en-US"/>
        </w:rPr>
      </w:pPr>
    </w:p>
    <w:p w:rsidR="00356F5A" w:rsidRPr="00356F5A" w:rsidRDefault="00356F5A" w:rsidP="00356F5A">
      <w:pPr>
        <w:autoSpaceDE w:val="0"/>
        <w:autoSpaceDN w:val="0"/>
        <w:adjustRightInd w:val="0"/>
        <w:ind w:firstLine="720"/>
        <w:jc w:val="center"/>
        <w:rPr>
          <w:rFonts w:eastAsia="BalticaC" w:cs="BalticaC"/>
          <w:b/>
          <w:bCs/>
          <w:sz w:val="28"/>
          <w:szCs w:val="28"/>
          <w:u w:val="single"/>
          <w:lang w:eastAsia="en-US"/>
        </w:rPr>
      </w:pP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 xml:space="preserve">Цель муниципальной программы - создание условий для развития и реализации потенциала молодежи города  Кузнецка, молодежного </w:t>
      </w:r>
      <w:r w:rsidRPr="00356F5A">
        <w:rPr>
          <w:sz w:val="28"/>
          <w:szCs w:val="28"/>
          <w:lang w:eastAsia="en-US"/>
        </w:rPr>
        <w:lastRenderedPageBreak/>
        <w:t>предпринимательства, укрепление института молодой семьи, популяризация и пропаганда духовно-нравственных ценностей в молодежной среде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Задачи муниципальной программы: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 xml:space="preserve">1.  </w:t>
      </w:r>
      <w:r w:rsidRPr="00356F5A">
        <w:rPr>
          <w:sz w:val="28"/>
          <w:szCs w:val="28"/>
          <w:lang w:eastAsia="en-US"/>
        </w:rPr>
        <w:tab/>
        <w:t>Развитие деловой активности молодежи города Кузнецка, вовлечение в деятельность молодежных объединений;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2.</w:t>
      </w:r>
      <w:r w:rsidRPr="00356F5A">
        <w:rPr>
          <w:sz w:val="28"/>
          <w:szCs w:val="28"/>
          <w:lang w:eastAsia="en-US"/>
        </w:rPr>
        <w:tab/>
        <w:t xml:space="preserve">Совершенствование системы гражданского и патриотического воспитания в молодежной среде, подготовки молодежи к военной службе; </w:t>
      </w:r>
    </w:p>
    <w:p w:rsid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3.</w:t>
      </w:r>
      <w:r w:rsidRPr="00356F5A">
        <w:rPr>
          <w:sz w:val="28"/>
          <w:szCs w:val="28"/>
          <w:lang w:eastAsia="en-US"/>
        </w:rPr>
        <w:tab/>
        <w:t>Поддержка способной, инициативной и талантливой молодежи, социально-ориентированных молодежных объединений, развитие интеллектуального, творческого, физического потенциала молодежи.</w:t>
      </w:r>
    </w:p>
    <w:p w:rsidR="0028763E" w:rsidRPr="00356F5A" w:rsidRDefault="0028763E" w:rsidP="00356F5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    </w:t>
      </w:r>
      <w:r w:rsidRPr="0028763E">
        <w:rPr>
          <w:sz w:val="28"/>
          <w:szCs w:val="28"/>
          <w:lang w:eastAsia="en-US"/>
        </w:rPr>
        <w:t>Организация занятости и трудоустройства детей и молодежи, в том числе «группы риска»</w:t>
      </w:r>
      <w:r>
        <w:rPr>
          <w:sz w:val="28"/>
          <w:szCs w:val="28"/>
          <w:lang w:eastAsia="en-US"/>
        </w:rPr>
        <w:t>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 xml:space="preserve">Перечень целевых показателей муниципальной программы приводится в приложении №1 к муниципальной программе. </w:t>
      </w:r>
    </w:p>
    <w:p w:rsidR="0021098A" w:rsidRPr="00356F5A" w:rsidRDefault="0021098A" w:rsidP="00356F5A">
      <w:pPr>
        <w:ind w:firstLine="397"/>
        <w:jc w:val="center"/>
        <w:rPr>
          <w:b/>
          <w:bCs/>
          <w:sz w:val="28"/>
          <w:szCs w:val="28"/>
          <w:lang w:eastAsia="en-US"/>
        </w:rPr>
      </w:pPr>
    </w:p>
    <w:p w:rsidR="00356F5A" w:rsidRPr="00356F5A" w:rsidRDefault="00356F5A" w:rsidP="00356F5A">
      <w:pPr>
        <w:ind w:firstLine="708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 xml:space="preserve">Раздел </w:t>
      </w:r>
      <w:r w:rsidR="00D77371">
        <w:rPr>
          <w:b/>
          <w:bCs/>
          <w:sz w:val="28"/>
          <w:szCs w:val="28"/>
          <w:lang w:eastAsia="en-US"/>
        </w:rPr>
        <w:t>3</w:t>
      </w:r>
      <w:r w:rsidRPr="00356F5A">
        <w:rPr>
          <w:b/>
          <w:bCs/>
          <w:sz w:val="28"/>
          <w:szCs w:val="28"/>
          <w:lang w:eastAsia="en-US"/>
        </w:rPr>
        <w:t>. Основные меры правового регулирования, направленные</w:t>
      </w:r>
    </w:p>
    <w:p w:rsidR="00356F5A" w:rsidRPr="00356F5A" w:rsidRDefault="00356F5A" w:rsidP="00356F5A">
      <w:pPr>
        <w:ind w:firstLine="708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на достижение целевых показателей муниципальной программы</w:t>
      </w:r>
    </w:p>
    <w:p w:rsidR="0021098A" w:rsidRPr="00356F5A" w:rsidRDefault="0021098A" w:rsidP="00356F5A">
      <w:pPr>
        <w:ind w:firstLine="708"/>
        <w:jc w:val="both"/>
        <w:rPr>
          <w:b/>
          <w:bCs/>
          <w:sz w:val="28"/>
          <w:szCs w:val="28"/>
          <w:u w:val="single"/>
          <w:lang w:eastAsia="en-US"/>
        </w:rPr>
      </w:pPr>
    </w:p>
    <w:p w:rsidR="00356F5A" w:rsidRPr="00356F5A" w:rsidRDefault="00356F5A" w:rsidP="00356F5A">
      <w:pPr>
        <w:ind w:firstLine="700"/>
        <w:jc w:val="both"/>
        <w:rPr>
          <w:sz w:val="28"/>
          <w:szCs w:val="20"/>
        </w:rPr>
      </w:pPr>
      <w:proofErr w:type="gramStart"/>
      <w:r w:rsidRPr="00356F5A">
        <w:rPr>
          <w:sz w:val="28"/>
          <w:szCs w:val="20"/>
        </w:rPr>
        <w:t xml:space="preserve">Для достижения целей муниципальной программы предусматриваются меры правового регулирования, направленные на  совершенствование правового регулирования молодежной политики, а также иных областей законодательства, затрагивающих организационные, экономические и социальные основы деятельности в сфере молодежной политики в городе Кузнецке. </w:t>
      </w:r>
      <w:proofErr w:type="gramEnd"/>
    </w:p>
    <w:p w:rsidR="00356F5A" w:rsidRPr="00356F5A" w:rsidRDefault="00356F5A" w:rsidP="00356F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Сведения об основных мерах правового регулирования в сфере реализации муниципальной программы города Кузнецка  приведены в приложении № 2 к муниципальной программе.</w:t>
      </w:r>
    </w:p>
    <w:p w:rsidR="00356F5A" w:rsidRPr="00356F5A" w:rsidRDefault="00356F5A" w:rsidP="005A0514">
      <w:pPr>
        <w:jc w:val="both"/>
        <w:rPr>
          <w:b/>
          <w:bCs/>
          <w:sz w:val="28"/>
          <w:szCs w:val="28"/>
          <w:u w:val="single"/>
          <w:lang w:eastAsia="en-US"/>
        </w:rPr>
      </w:pP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 xml:space="preserve">Раздел </w:t>
      </w:r>
      <w:r w:rsidR="00D77371">
        <w:rPr>
          <w:b/>
          <w:bCs/>
          <w:sz w:val="28"/>
          <w:szCs w:val="28"/>
          <w:lang w:eastAsia="en-US"/>
        </w:rPr>
        <w:t>4</w:t>
      </w:r>
      <w:r w:rsidRPr="00356F5A">
        <w:rPr>
          <w:b/>
          <w:bCs/>
          <w:sz w:val="28"/>
          <w:szCs w:val="28"/>
          <w:lang w:eastAsia="en-US"/>
        </w:rPr>
        <w:t>. Ресурсное обеспечение реализации муниципальной программы</w:t>
      </w:r>
    </w:p>
    <w:p w:rsidR="00356F5A" w:rsidRPr="00356F5A" w:rsidRDefault="00356F5A" w:rsidP="00356F5A">
      <w:pPr>
        <w:ind w:firstLine="708"/>
        <w:jc w:val="both"/>
        <w:rPr>
          <w:lang w:eastAsia="en-US"/>
        </w:rPr>
      </w:pPr>
    </w:p>
    <w:p w:rsidR="00356F5A" w:rsidRPr="00356F5A" w:rsidRDefault="00356F5A" w:rsidP="00356F5A">
      <w:pPr>
        <w:ind w:firstLine="709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Общий объем финансирования Программы из средств бюджета города Кузнецка Пензенской области составит </w:t>
      </w:r>
      <w:r w:rsidR="00BF1D2A">
        <w:rPr>
          <w:rFonts w:cs="Arial"/>
          <w:sz w:val="28"/>
          <w:szCs w:val="28"/>
        </w:rPr>
        <w:t>6908,4</w:t>
      </w:r>
      <w:r w:rsidR="005E354C" w:rsidRPr="00D245FE">
        <w:rPr>
          <w:rFonts w:cs="Arial"/>
          <w:color w:val="FF0000"/>
          <w:sz w:val="28"/>
          <w:szCs w:val="28"/>
        </w:rPr>
        <w:t xml:space="preserve"> </w:t>
      </w:r>
      <w:r w:rsidRPr="00356F5A">
        <w:rPr>
          <w:sz w:val="28"/>
          <w:szCs w:val="28"/>
        </w:rPr>
        <w:t>тыс. рублей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Сведения о ресурсном обеспечении муниципальной программы за счет всех источников </w:t>
      </w:r>
      <w:r w:rsidR="008659E8">
        <w:rPr>
          <w:sz w:val="28"/>
          <w:szCs w:val="28"/>
        </w:rPr>
        <w:t>на 2014-2015 годы, 2016-2024</w:t>
      </w:r>
      <w:r w:rsidR="00E810E6">
        <w:rPr>
          <w:sz w:val="28"/>
          <w:szCs w:val="28"/>
        </w:rPr>
        <w:t xml:space="preserve"> годы приводятся в приложениях</w:t>
      </w:r>
      <w:r w:rsidRPr="00356F5A">
        <w:rPr>
          <w:sz w:val="28"/>
          <w:szCs w:val="28"/>
        </w:rPr>
        <w:t xml:space="preserve"> № 3</w:t>
      </w:r>
      <w:r w:rsidR="00E810E6">
        <w:rPr>
          <w:sz w:val="28"/>
          <w:szCs w:val="28"/>
        </w:rPr>
        <w:t>,  3.1</w:t>
      </w:r>
      <w:r w:rsidRPr="00356F5A">
        <w:rPr>
          <w:sz w:val="28"/>
          <w:szCs w:val="28"/>
        </w:rPr>
        <w:t xml:space="preserve"> </w:t>
      </w:r>
      <w:r w:rsidR="009D67C3" w:rsidRPr="009D67C3">
        <w:rPr>
          <w:sz w:val="28"/>
          <w:szCs w:val="28"/>
        </w:rPr>
        <w:t>(соответственно) к муниципальной программе.</w:t>
      </w:r>
    </w:p>
    <w:p w:rsidR="009D67C3" w:rsidRDefault="00356F5A" w:rsidP="009D67C3">
      <w:pPr>
        <w:ind w:firstLine="709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Сведения о ресурсном обеспечении муниципальной программы за счет средств бюджета города Кузнецка </w:t>
      </w:r>
      <w:r w:rsidR="008659E8">
        <w:rPr>
          <w:sz w:val="28"/>
          <w:szCs w:val="28"/>
        </w:rPr>
        <w:t>на 2014-2015 годы, 2016-2024</w:t>
      </w:r>
      <w:r w:rsidR="00E810E6" w:rsidRPr="00E810E6">
        <w:rPr>
          <w:sz w:val="28"/>
          <w:szCs w:val="28"/>
        </w:rPr>
        <w:t xml:space="preserve"> годы </w:t>
      </w:r>
      <w:r w:rsidR="00E810E6">
        <w:rPr>
          <w:sz w:val="28"/>
          <w:szCs w:val="28"/>
        </w:rPr>
        <w:t>приводятся в приложениях</w:t>
      </w:r>
      <w:r w:rsidRPr="00356F5A">
        <w:rPr>
          <w:sz w:val="28"/>
          <w:szCs w:val="28"/>
        </w:rPr>
        <w:t xml:space="preserve"> № 4</w:t>
      </w:r>
      <w:r w:rsidR="00E810E6">
        <w:rPr>
          <w:sz w:val="28"/>
          <w:szCs w:val="28"/>
        </w:rPr>
        <w:t>, 4.1</w:t>
      </w:r>
      <w:r w:rsidRPr="00356F5A">
        <w:rPr>
          <w:sz w:val="28"/>
          <w:szCs w:val="28"/>
        </w:rPr>
        <w:t xml:space="preserve"> </w:t>
      </w:r>
      <w:r w:rsidR="009D67C3" w:rsidRPr="009D67C3">
        <w:rPr>
          <w:sz w:val="28"/>
          <w:szCs w:val="28"/>
        </w:rPr>
        <w:t>(соответственно) к муниципальной программе.</w:t>
      </w:r>
    </w:p>
    <w:p w:rsidR="009D67C3" w:rsidRPr="00356F5A" w:rsidRDefault="009D67C3" w:rsidP="009D67C3">
      <w:pPr>
        <w:ind w:firstLine="709"/>
        <w:jc w:val="both"/>
        <w:rPr>
          <w:sz w:val="28"/>
          <w:szCs w:val="28"/>
        </w:rPr>
      </w:pPr>
      <w:r w:rsidRPr="009D67C3">
        <w:rPr>
          <w:sz w:val="28"/>
          <w:szCs w:val="28"/>
        </w:rPr>
        <w:t>Перечень мероприятий муниципальной программы на 2014-2015 годы, перечень основных мероприятий, мероприятий  муни</w:t>
      </w:r>
      <w:r w:rsidR="008659E8">
        <w:rPr>
          <w:sz w:val="28"/>
          <w:szCs w:val="28"/>
        </w:rPr>
        <w:t>ципальной программы на 2016-2024</w:t>
      </w:r>
      <w:r w:rsidRPr="009D67C3">
        <w:rPr>
          <w:sz w:val="28"/>
          <w:szCs w:val="28"/>
        </w:rPr>
        <w:t xml:space="preserve"> годы 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</w:t>
      </w:r>
      <w:r w:rsidR="00BD5FA8">
        <w:rPr>
          <w:sz w:val="28"/>
          <w:szCs w:val="28"/>
        </w:rPr>
        <w:t>ам приводится в приложениях №  5, № 5</w:t>
      </w:r>
      <w:r w:rsidRPr="009D67C3">
        <w:rPr>
          <w:sz w:val="28"/>
          <w:szCs w:val="28"/>
        </w:rPr>
        <w:t>,1. (соответственно) к муниципальной программе.</w:t>
      </w:r>
    </w:p>
    <w:p w:rsidR="00356F5A" w:rsidRPr="00356F5A" w:rsidRDefault="00356F5A" w:rsidP="00356F5A">
      <w:pPr>
        <w:ind w:firstLine="709"/>
        <w:jc w:val="both"/>
        <w:rPr>
          <w:lang w:eastAsia="en-US"/>
        </w:rPr>
      </w:pPr>
    </w:p>
    <w:p w:rsidR="00AA2AD8" w:rsidRPr="00AA2AD8" w:rsidRDefault="00BD5FA8" w:rsidP="00AA2AD8">
      <w:pPr>
        <w:ind w:firstLine="708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Раздел </w:t>
      </w:r>
      <w:r w:rsidR="00D77371">
        <w:rPr>
          <w:b/>
          <w:sz w:val="28"/>
          <w:szCs w:val="28"/>
          <w:lang w:eastAsia="en-US"/>
        </w:rPr>
        <w:t>5</w:t>
      </w:r>
      <w:r w:rsidR="00AA2AD8">
        <w:rPr>
          <w:b/>
          <w:sz w:val="28"/>
          <w:szCs w:val="28"/>
          <w:lang w:eastAsia="en-US"/>
        </w:rPr>
        <w:t>.</w:t>
      </w:r>
      <w:r w:rsidR="00AA2AD8" w:rsidRPr="00AA2AD8">
        <w:rPr>
          <w:b/>
          <w:sz w:val="28"/>
          <w:szCs w:val="28"/>
          <w:lang w:eastAsia="en-US"/>
        </w:rPr>
        <w:t xml:space="preserve"> Прогноз сводных показателей муниципальных заданий на оказание муниципальных услуг (выполнение работ) муниципальными учреждениями города Кузнецка по муниципальной программе</w:t>
      </w:r>
    </w:p>
    <w:p w:rsidR="00AA2AD8" w:rsidRPr="00AA2AD8" w:rsidRDefault="00AA2AD8" w:rsidP="00AA2AD8">
      <w:pPr>
        <w:ind w:firstLine="708"/>
        <w:jc w:val="both"/>
        <w:rPr>
          <w:b/>
          <w:sz w:val="28"/>
          <w:szCs w:val="28"/>
          <w:lang w:eastAsia="en-US"/>
        </w:rPr>
      </w:pPr>
    </w:p>
    <w:p w:rsidR="00AA2AD8" w:rsidRPr="00AA2AD8" w:rsidRDefault="00AA2AD8" w:rsidP="00AA2AD8">
      <w:pPr>
        <w:ind w:firstLine="708"/>
        <w:jc w:val="both"/>
        <w:rPr>
          <w:sz w:val="28"/>
          <w:szCs w:val="28"/>
          <w:lang w:eastAsia="en-US"/>
        </w:rPr>
      </w:pPr>
      <w:r w:rsidRPr="00AA2AD8">
        <w:rPr>
          <w:sz w:val="28"/>
          <w:szCs w:val="28"/>
          <w:lang w:eastAsia="en-US"/>
        </w:rPr>
        <w:t xml:space="preserve">Муниципальные бюджетные и автономные учреждения города Кузнецка не принимают участия в реализации подпрограммы, в </w:t>
      </w:r>
      <w:proofErr w:type="gramStart"/>
      <w:r w:rsidRPr="00AA2AD8">
        <w:rPr>
          <w:sz w:val="28"/>
          <w:szCs w:val="28"/>
          <w:lang w:eastAsia="en-US"/>
        </w:rPr>
        <w:t>связи</w:t>
      </w:r>
      <w:proofErr w:type="gramEnd"/>
      <w:r w:rsidRPr="00AA2AD8">
        <w:rPr>
          <w:sz w:val="28"/>
          <w:szCs w:val="28"/>
          <w:lang w:eastAsia="en-US"/>
        </w:rPr>
        <w:t xml:space="preserve"> с чем отсутствует необходимость в разработке прогноза сводных показателей муниципальных заданий на оказание муниципальных услуг (выполнение работ) муниципальными учреждениями города Кузнецка. </w:t>
      </w:r>
    </w:p>
    <w:p w:rsidR="00356F5A" w:rsidRDefault="005A0514" w:rsidP="005A0514">
      <w:pPr>
        <w:ind w:firstLine="708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</w:p>
    <w:p w:rsidR="004B6D42" w:rsidRPr="00356F5A" w:rsidRDefault="004B6D42" w:rsidP="00D77371">
      <w:pPr>
        <w:jc w:val="both"/>
        <w:rPr>
          <w:b/>
          <w:bCs/>
          <w:sz w:val="28"/>
          <w:szCs w:val="28"/>
          <w:u w:val="single"/>
          <w:lang w:eastAsia="en-US"/>
        </w:rPr>
      </w:pPr>
    </w:p>
    <w:p w:rsidR="00BD5FA8" w:rsidRPr="005A0514" w:rsidRDefault="00BD5FA8" w:rsidP="005A0514">
      <w:pPr>
        <w:ind w:firstLine="708"/>
        <w:jc w:val="center"/>
        <w:rPr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Раздел </w:t>
      </w:r>
      <w:r w:rsidR="0088121B">
        <w:rPr>
          <w:b/>
          <w:bCs/>
          <w:sz w:val="28"/>
          <w:szCs w:val="28"/>
          <w:lang w:eastAsia="en-US"/>
        </w:rPr>
        <w:t>6</w:t>
      </w:r>
      <w:r w:rsidR="00356F5A" w:rsidRPr="00356F5A">
        <w:rPr>
          <w:b/>
          <w:bCs/>
          <w:sz w:val="28"/>
          <w:szCs w:val="28"/>
          <w:lang w:eastAsia="en-US"/>
        </w:rPr>
        <w:t>. Характеристика подпрограмм муниципальной программы</w:t>
      </w:r>
    </w:p>
    <w:p w:rsidR="00BD5FA8" w:rsidRDefault="00BD5FA8" w:rsidP="00356F5A">
      <w:pPr>
        <w:jc w:val="center"/>
        <w:rPr>
          <w:b/>
          <w:bCs/>
          <w:sz w:val="28"/>
          <w:szCs w:val="28"/>
          <w:lang w:eastAsia="en-US"/>
        </w:rPr>
      </w:pPr>
    </w:p>
    <w:p w:rsidR="004B6D42" w:rsidRDefault="0088121B" w:rsidP="006F1819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6</w:t>
      </w:r>
      <w:r w:rsidR="00356F5A" w:rsidRPr="00356F5A">
        <w:rPr>
          <w:b/>
          <w:bCs/>
          <w:sz w:val="28"/>
          <w:szCs w:val="28"/>
          <w:lang w:eastAsia="en-US"/>
        </w:rPr>
        <w:t>.1. Подпрограмма 1</w:t>
      </w:r>
    </w:p>
    <w:p w:rsidR="006F1819" w:rsidRPr="00356F5A" w:rsidRDefault="006F1819" w:rsidP="006F1819">
      <w:pPr>
        <w:jc w:val="center"/>
        <w:rPr>
          <w:b/>
          <w:bCs/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 xml:space="preserve">Паспорт </w:t>
      </w: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подпрограммы 1 муниципальной программы «Развитие молодежной политики в городе Кузнецке П</w:t>
      </w:r>
      <w:r w:rsidR="008659E8">
        <w:rPr>
          <w:b/>
          <w:bCs/>
          <w:sz w:val="28"/>
          <w:szCs w:val="28"/>
          <w:lang w:eastAsia="en-US"/>
        </w:rPr>
        <w:t>ензенской области</w:t>
      </w:r>
      <w:r w:rsidRPr="00356F5A">
        <w:rPr>
          <w:b/>
          <w:bCs/>
          <w:sz w:val="28"/>
          <w:szCs w:val="28"/>
          <w:lang w:eastAsia="en-US"/>
        </w:rPr>
        <w:t xml:space="preserve">»  </w:t>
      </w: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9"/>
        <w:gridCol w:w="5471"/>
      </w:tblGrid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«Вовлечение молодежи в социальную практику и в предпринимательскую деятельность, поддержка инициативной и талантливой молодежи»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Администрация города  Кузнецка 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5472" w:type="dxa"/>
          </w:tcPr>
          <w:p w:rsidR="00D77371" w:rsidRDefault="00C923A8" w:rsidP="005A051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города Кузнецка</w:t>
            </w:r>
          </w:p>
          <w:p w:rsidR="00356F5A" w:rsidRPr="00356F5A" w:rsidRDefault="00356F5A" w:rsidP="005A0514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 </w:t>
            </w:r>
            <w:r w:rsidR="00D77371" w:rsidRPr="00D77371">
              <w:rPr>
                <w:sz w:val="28"/>
                <w:szCs w:val="28"/>
                <w:lang w:eastAsia="en-US"/>
              </w:rPr>
              <w:t>МКУ «Агентство по развитию предпринимательства» города Кузнецка (по согласованию)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Создание правовых, экономических и организационных условий для </w:t>
            </w:r>
            <w:r w:rsidRPr="00356F5A">
              <w:rPr>
                <w:rFonts w:eastAsia="Calibri"/>
                <w:sz w:val="28"/>
                <w:szCs w:val="28"/>
                <w:lang w:eastAsia="en-US"/>
              </w:rPr>
              <w:t>вовлечения молодежи в трудовую, экономическую, предпринимательскую и социально-полезную деятельность.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6F5A">
              <w:rPr>
                <w:rFonts w:eastAsia="Calibri"/>
                <w:sz w:val="28"/>
                <w:szCs w:val="28"/>
                <w:lang w:eastAsia="en-US"/>
              </w:rPr>
              <w:t>Повышение количества и качества конкурсных мероприятий, способствующих стимулированию способной и талантливой молодежи;</w:t>
            </w:r>
          </w:p>
          <w:p w:rsidR="00356F5A" w:rsidRPr="00356F5A" w:rsidRDefault="00356F5A" w:rsidP="00356F5A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6F5A">
              <w:rPr>
                <w:rFonts w:eastAsia="Calibri"/>
                <w:sz w:val="28"/>
                <w:szCs w:val="28"/>
                <w:lang w:eastAsia="en-US"/>
              </w:rPr>
              <w:t>Вовлечение молодежи в трудовую и экономическую деятельность, развитие других форм занятости;</w:t>
            </w:r>
          </w:p>
          <w:p w:rsidR="00356F5A" w:rsidRPr="00356F5A" w:rsidRDefault="00356F5A" w:rsidP="00356F5A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56F5A">
              <w:rPr>
                <w:rFonts w:eastAsia="Calibri"/>
                <w:sz w:val="28"/>
                <w:szCs w:val="28"/>
                <w:lang w:eastAsia="en-US"/>
              </w:rPr>
              <w:t xml:space="preserve">Поддержка социально – ориентированных молодежных </w:t>
            </w:r>
            <w:r w:rsidRPr="00356F5A">
              <w:rPr>
                <w:rFonts w:eastAsia="Calibri"/>
                <w:sz w:val="28"/>
                <w:szCs w:val="28"/>
                <w:lang w:eastAsia="en-US"/>
              </w:rPr>
              <w:lastRenderedPageBreak/>
              <w:t>объединений.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lastRenderedPageBreak/>
              <w:t>Целевые показатели подпрограммы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56F5A">
              <w:rPr>
                <w:sz w:val="28"/>
                <w:szCs w:val="28"/>
              </w:rPr>
              <w:t>1. Увеличение доли молодых людей, участвующих в конкурсных мероприятиях социальной направленности, по вовлечению молодежи в предпринимательскую деятельность, от об</w:t>
            </w:r>
            <w:r w:rsidR="00532FB3">
              <w:rPr>
                <w:sz w:val="28"/>
                <w:szCs w:val="28"/>
              </w:rPr>
              <w:t>щей численности молодежи города;</w:t>
            </w:r>
          </w:p>
          <w:p w:rsidR="00356F5A" w:rsidRPr="00356F5A" w:rsidRDefault="00356F5A" w:rsidP="00356F5A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56F5A">
              <w:rPr>
                <w:sz w:val="28"/>
                <w:szCs w:val="28"/>
              </w:rPr>
              <w:t>2. Увеличение доли трудоустроенных молодых людей «группы риска» от общей численнос</w:t>
            </w:r>
            <w:r w:rsidR="00532FB3">
              <w:rPr>
                <w:sz w:val="28"/>
                <w:szCs w:val="28"/>
              </w:rPr>
              <w:t>ти молодых людей «группы риска»;</w:t>
            </w:r>
          </w:p>
          <w:p w:rsidR="00356F5A" w:rsidRPr="00356F5A" w:rsidRDefault="00356F5A" w:rsidP="00356F5A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</w:rPr>
              <w:t>3. Увеличение доли молодых людей, вовлеченных в деятельность некоммерческих организаций и молодежных общественных объединений, от общей численности молодежи города.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28763E" w:rsidP="002876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</w:t>
            </w:r>
            <w:r w:rsidR="00356F5A" w:rsidRPr="00356F5A">
              <w:rPr>
                <w:sz w:val="28"/>
                <w:szCs w:val="28"/>
                <w:lang w:eastAsia="en-US"/>
              </w:rPr>
              <w:t xml:space="preserve">тапы </w:t>
            </w:r>
            <w:r w:rsidRPr="00356F5A">
              <w:rPr>
                <w:sz w:val="28"/>
                <w:szCs w:val="28"/>
                <w:lang w:eastAsia="en-US"/>
              </w:rPr>
              <w:t xml:space="preserve">и </w:t>
            </w:r>
            <w:r>
              <w:rPr>
                <w:sz w:val="28"/>
                <w:szCs w:val="28"/>
                <w:lang w:eastAsia="en-US"/>
              </w:rPr>
              <w:t>с</w:t>
            </w:r>
            <w:r w:rsidRPr="00356F5A">
              <w:rPr>
                <w:sz w:val="28"/>
                <w:szCs w:val="28"/>
                <w:lang w:eastAsia="en-US"/>
              </w:rPr>
              <w:t xml:space="preserve">роки </w:t>
            </w:r>
            <w:r w:rsidR="00356F5A" w:rsidRPr="00356F5A">
              <w:rPr>
                <w:sz w:val="28"/>
                <w:szCs w:val="28"/>
                <w:lang w:eastAsia="en-US"/>
              </w:rPr>
              <w:t>реализации подпрограммы</w:t>
            </w:r>
          </w:p>
        </w:tc>
        <w:tc>
          <w:tcPr>
            <w:tcW w:w="5472" w:type="dxa"/>
          </w:tcPr>
          <w:p w:rsidR="00356F5A" w:rsidRPr="00356F5A" w:rsidRDefault="008659E8" w:rsidP="00356F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-2024</w:t>
            </w:r>
            <w:r w:rsidR="00356F5A" w:rsidRPr="00356F5A">
              <w:rPr>
                <w:sz w:val="28"/>
                <w:szCs w:val="28"/>
                <w:lang w:eastAsia="en-US"/>
              </w:rPr>
              <w:t xml:space="preserve"> годы</w:t>
            </w:r>
          </w:p>
          <w:p w:rsidR="00356F5A" w:rsidRPr="00356F5A" w:rsidRDefault="00356F5A" w:rsidP="00356F5A">
            <w:pPr>
              <w:rPr>
                <w:sz w:val="28"/>
                <w:szCs w:val="28"/>
                <w:lang w:eastAsia="en-US"/>
              </w:rPr>
            </w:pP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28763E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Объем </w:t>
            </w:r>
            <w:r w:rsidR="0028763E">
              <w:rPr>
                <w:sz w:val="28"/>
                <w:szCs w:val="28"/>
                <w:lang w:eastAsia="en-US"/>
              </w:rPr>
              <w:t xml:space="preserve">бюджетных ассигнований </w:t>
            </w:r>
            <w:r w:rsidRPr="00356F5A">
              <w:rPr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Объем бюджетных ассигнований на реализацию подпр</w:t>
            </w:r>
            <w:r w:rsidR="009D67C3">
              <w:rPr>
                <w:sz w:val="28"/>
                <w:szCs w:val="28"/>
                <w:lang w:eastAsia="en-US"/>
              </w:rPr>
              <w:t xml:space="preserve">ограммы по годам составляет </w:t>
            </w:r>
            <w:r w:rsidR="00CA4F94">
              <w:rPr>
                <w:sz w:val="28"/>
                <w:szCs w:val="28"/>
                <w:lang w:eastAsia="en-US"/>
              </w:rPr>
              <w:t xml:space="preserve">  </w:t>
            </w:r>
            <w:r w:rsidR="00BF1D2A">
              <w:rPr>
                <w:sz w:val="28"/>
                <w:szCs w:val="28"/>
                <w:lang w:eastAsia="en-US"/>
              </w:rPr>
              <w:t>6330,9</w:t>
            </w:r>
            <w:r w:rsidR="00CA4F94">
              <w:rPr>
                <w:sz w:val="28"/>
                <w:szCs w:val="28"/>
                <w:lang w:eastAsia="en-US"/>
              </w:rPr>
              <w:t xml:space="preserve">  </w:t>
            </w:r>
            <w:r w:rsidRPr="00356F5A">
              <w:rPr>
                <w:sz w:val="28"/>
                <w:szCs w:val="28"/>
                <w:lang w:eastAsia="en-US"/>
              </w:rPr>
              <w:t>тыс. рублей, в т.ч.: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4 году – </w:t>
            </w:r>
            <w:r w:rsidR="00BD5FA8">
              <w:rPr>
                <w:sz w:val="28"/>
                <w:szCs w:val="28"/>
                <w:lang w:eastAsia="en-US"/>
              </w:rPr>
              <w:t>1055</w:t>
            </w:r>
            <w:r w:rsidR="009D67C3">
              <w:rPr>
                <w:sz w:val="28"/>
                <w:szCs w:val="28"/>
                <w:lang w:eastAsia="en-US"/>
              </w:rPr>
              <w:t>,6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5 году – </w:t>
            </w:r>
            <w:r w:rsidR="009D67C3">
              <w:rPr>
                <w:sz w:val="28"/>
                <w:szCs w:val="28"/>
                <w:lang w:eastAsia="en-US"/>
              </w:rPr>
              <w:t>1155,3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6 году – </w:t>
            </w:r>
            <w:r w:rsidR="00297151">
              <w:rPr>
                <w:sz w:val="28"/>
                <w:szCs w:val="28"/>
                <w:lang w:eastAsia="en-US"/>
              </w:rPr>
              <w:t>8</w:t>
            </w:r>
            <w:r w:rsidR="0004343D">
              <w:rPr>
                <w:sz w:val="28"/>
                <w:szCs w:val="28"/>
                <w:lang w:eastAsia="en-US"/>
              </w:rPr>
              <w:t>4</w:t>
            </w:r>
            <w:r w:rsidR="00297151">
              <w:rPr>
                <w:sz w:val="28"/>
                <w:szCs w:val="28"/>
                <w:lang w:eastAsia="en-US"/>
              </w:rPr>
              <w:t>8</w:t>
            </w:r>
            <w:r w:rsidR="0028763E">
              <w:rPr>
                <w:sz w:val="28"/>
                <w:szCs w:val="28"/>
                <w:lang w:eastAsia="en-US"/>
              </w:rPr>
              <w:t>,</w:t>
            </w:r>
            <w:r w:rsidR="0004343D">
              <w:rPr>
                <w:sz w:val="28"/>
                <w:szCs w:val="28"/>
                <w:lang w:eastAsia="en-US"/>
              </w:rPr>
              <w:t>5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7 году – </w:t>
            </w:r>
            <w:r w:rsidR="00635371">
              <w:rPr>
                <w:sz w:val="28"/>
                <w:szCs w:val="28"/>
                <w:lang w:eastAsia="en-US"/>
              </w:rPr>
              <w:t>837,5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8 году – </w:t>
            </w:r>
            <w:r w:rsidR="00E95A0B">
              <w:rPr>
                <w:sz w:val="28"/>
                <w:szCs w:val="28"/>
                <w:lang w:eastAsia="en-US"/>
              </w:rPr>
              <w:t>873,2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9 году – </w:t>
            </w:r>
            <w:r w:rsidR="00E95A0B">
              <w:rPr>
                <w:sz w:val="28"/>
                <w:szCs w:val="28"/>
                <w:lang w:eastAsia="en-US"/>
              </w:rPr>
              <w:t>885,0</w:t>
            </w:r>
            <w:r w:rsidR="00E95A0B" w:rsidRPr="00356F5A">
              <w:rPr>
                <w:sz w:val="28"/>
                <w:szCs w:val="28"/>
                <w:lang w:eastAsia="en-US"/>
              </w:rPr>
              <w:t xml:space="preserve"> </w:t>
            </w:r>
            <w:r w:rsidRPr="00356F5A">
              <w:rPr>
                <w:sz w:val="28"/>
                <w:szCs w:val="28"/>
                <w:lang w:eastAsia="en-US"/>
              </w:rPr>
              <w:t>тыс. рублей;</w:t>
            </w:r>
          </w:p>
          <w:p w:rsidR="00356F5A" w:rsidRDefault="00BD5FA8" w:rsidP="006353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2020 году –</w:t>
            </w:r>
            <w:r w:rsidR="00BF1D2A">
              <w:rPr>
                <w:sz w:val="28"/>
                <w:szCs w:val="28"/>
                <w:lang w:eastAsia="en-US"/>
              </w:rPr>
              <w:t xml:space="preserve"> </w:t>
            </w:r>
            <w:r w:rsidR="004D31F4">
              <w:rPr>
                <w:sz w:val="28"/>
                <w:szCs w:val="28"/>
                <w:lang w:eastAsia="en-US"/>
              </w:rPr>
              <w:t>0</w:t>
            </w:r>
            <w:r w:rsidR="00E95A0B">
              <w:rPr>
                <w:sz w:val="28"/>
                <w:szCs w:val="28"/>
                <w:lang w:eastAsia="en-US"/>
              </w:rPr>
              <w:t>,0</w:t>
            </w:r>
            <w:r w:rsidR="00E95A0B" w:rsidRPr="00356F5A">
              <w:rPr>
                <w:sz w:val="28"/>
                <w:szCs w:val="28"/>
                <w:lang w:eastAsia="en-US"/>
              </w:rPr>
              <w:t xml:space="preserve"> </w:t>
            </w:r>
            <w:r w:rsidR="008659E8">
              <w:rPr>
                <w:rFonts w:cs="Arial"/>
                <w:sz w:val="28"/>
                <w:szCs w:val="28"/>
              </w:rPr>
              <w:t>тыс. рублей;</w:t>
            </w:r>
          </w:p>
          <w:p w:rsidR="008659E8" w:rsidRPr="00356F5A" w:rsidRDefault="008659E8" w:rsidP="008659E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1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 w:rsidR="00BF1D2A">
              <w:rPr>
                <w:sz w:val="28"/>
                <w:szCs w:val="28"/>
                <w:lang w:eastAsia="en-US"/>
              </w:rPr>
              <w:t>675,8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8659E8" w:rsidRPr="00356F5A" w:rsidRDefault="008659E8" w:rsidP="008659E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2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 w:rsidR="00E02C77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,0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8659E8" w:rsidRPr="00356F5A" w:rsidRDefault="008659E8" w:rsidP="008659E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3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 w:rsidR="00BF1D2A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,0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8659E8" w:rsidRPr="00356F5A" w:rsidRDefault="008659E8" w:rsidP="00BF1D2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4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 w:rsidR="00BF1D2A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,0 тыс. рублей.</w:t>
            </w:r>
          </w:p>
        </w:tc>
      </w:tr>
    </w:tbl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</w:p>
    <w:p w:rsidR="00356F5A" w:rsidRPr="00356F5A" w:rsidRDefault="0088121B" w:rsidP="00356F5A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6</w:t>
      </w:r>
      <w:r w:rsidR="00356F5A" w:rsidRPr="00356F5A">
        <w:rPr>
          <w:b/>
          <w:bCs/>
          <w:sz w:val="28"/>
          <w:szCs w:val="28"/>
          <w:lang w:eastAsia="en-US"/>
        </w:rPr>
        <w:t>.2. Подпрограмма 2</w:t>
      </w:r>
    </w:p>
    <w:p w:rsidR="00356F5A" w:rsidRPr="00356F5A" w:rsidRDefault="00356F5A" w:rsidP="00356F5A">
      <w:pPr>
        <w:rPr>
          <w:b/>
          <w:bCs/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 xml:space="preserve">Паспорт </w:t>
      </w: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подпрограммы 2 муниципальной программы «Развитие молодежной политики в городе Кузнецке П</w:t>
      </w:r>
      <w:r w:rsidR="008659E8">
        <w:rPr>
          <w:b/>
          <w:bCs/>
          <w:sz w:val="28"/>
          <w:szCs w:val="28"/>
          <w:lang w:eastAsia="en-US"/>
        </w:rPr>
        <w:t>ензенской области</w:t>
      </w:r>
      <w:r w:rsidRPr="00356F5A">
        <w:rPr>
          <w:b/>
          <w:bCs/>
          <w:sz w:val="28"/>
          <w:szCs w:val="28"/>
          <w:lang w:eastAsia="en-US"/>
        </w:rPr>
        <w:t xml:space="preserve">»  </w:t>
      </w: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9"/>
        <w:gridCol w:w="5471"/>
      </w:tblGrid>
      <w:tr w:rsidR="00356F5A" w:rsidRPr="00356F5A" w:rsidTr="0028763E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«Совершенствование системы гражданского и патриотического воспитания, допризывной подготовки </w:t>
            </w:r>
            <w:r w:rsidRPr="00356F5A">
              <w:rPr>
                <w:sz w:val="28"/>
                <w:szCs w:val="28"/>
                <w:lang w:eastAsia="en-US"/>
              </w:rPr>
              <w:lastRenderedPageBreak/>
              <w:t>молодежи к военной службе»</w:t>
            </w:r>
          </w:p>
        </w:tc>
      </w:tr>
      <w:tr w:rsidR="00356F5A" w:rsidRPr="00356F5A" w:rsidTr="0028763E">
        <w:tc>
          <w:tcPr>
            <w:tcW w:w="4099" w:type="dxa"/>
          </w:tcPr>
          <w:p w:rsidR="00356F5A" w:rsidRPr="00356F5A" w:rsidRDefault="00356F5A" w:rsidP="00B04661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lastRenderedPageBreak/>
              <w:t>Ответственный исполнитель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Администрация города  Кузнецка </w:t>
            </w:r>
          </w:p>
        </w:tc>
      </w:tr>
      <w:tr w:rsidR="00356F5A" w:rsidRPr="00356F5A" w:rsidTr="0028763E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правление образования города Кузнецка</w:t>
            </w:r>
          </w:p>
        </w:tc>
      </w:tr>
      <w:tr w:rsidR="00356F5A" w:rsidRPr="00356F5A" w:rsidTr="0028763E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Развитие и совершенствование системы патриотического воспитания молодежи города  Кузнецка.</w:t>
            </w:r>
          </w:p>
        </w:tc>
      </w:tr>
      <w:tr w:rsidR="00356F5A" w:rsidRPr="00356F5A" w:rsidTr="0028763E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Реализация различных проектов и мероприяти</w:t>
            </w:r>
            <w:r w:rsidR="00532FB3">
              <w:rPr>
                <w:sz w:val="28"/>
                <w:szCs w:val="28"/>
                <w:lang w:eastAsia="en-US"/>
              </w:rPr>
              <w:t>й патриотической направленности;</w:t>
            </w:r>
          </w:p>
          <w:p w:rsidR="00356F5A" w:rsidRPr="00356F5A" w:rsidRDefault="00356F5A" w:rsidP="00356F5A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Воспитание готовности к выполнению обязанностей по защите Отечества.</w:t>
            </w:r>
          </w:p>
        </w:tc>
      </w:tr>
      <w:tr w:rsidR="00356F5A" w:rsidRPr="00356F5A" w:rsidTr="0028763E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Целевые показатели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Calibri"/>
                <w:sz w:val="28"/>
                <w:szCs w:val="28"/>
              </w:rPr>
            </w:pPr>
            <w:r w:rsidRPr="00356F5A">
              <w:rPr>
                <w:rFonts w:eastAsia="Calibri" w:cs="Calibri"/>
                <w:sz w:val="28"/>
                <w:szCs w:val="28"/>
              </w:rPr>
              <w:t>Увеличение доли молодых людей, участвующих в мероприятиях по патриотическому воспитанию, от общей численност</w:t>
            </w:r>
            <w:r w:rsidR="00532FB3">
              <w:rPr>
                <w:rFonts w:eastAsia="Calibri" w:cs="Calibri"/>
                <w:sz w:val="28"/>
                <w:szCs w:val="28"/>
              </w:rPr>
              <w:t>и школьников и студентов города;</w:t>
            </w:r>
          </w:p>
          <w:p w:rsidR="00356F5A" w:rsidRPr="00356F5A" w:rsidRDefault="00356F5A" w:rsidP="00356F5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Calibri"/>
                <w:sz w:val="28"/>
                <w:szCs w:val="28"/>
              </w:rPr>
            </w:pPr>
            <w:r w:rsidRPr="00356F5A">
              <w:rPr>
                <w:rFonts w:eastAsia="Calibri" w:cs="Calibri"/>
                <w:sz w:val="28"/>
                <w:szCs w:val="28"/>
              </w:rPr>
              <w:t>Увеличение доли молодых людей, занимающихся военно-прикладными и военно-техническими видами спорта, от общей численности школьни</w:t>
            </w:r>
            <w:r w:rsidR="00532FB3">
              <w:rPr>
                <w:rFonts w:eastAsia="Calibri" w:cs="Calibri"/>
                <w:sz w:val="28"/>
                <w:szCs w:val="28"/>
              </w:rPr>
              <w:t>ков и студентов города Кузнецка;</w:t>
            </w:r>
          </w:p>
          <w:p w:rsidR="00356F5A" w:rsidRPr="00356F5A" w:rsidRDefault="00356F5A" w:rsidP="00356F5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SimSun" w:cs="Calibri"/>
                <w:sz w:val="28"/>
                <w:szCs w:val="28"/>
              </w:rPr>
            </w:pPr>
            <w:r w:rsidRPr="00356F5A">
              <w:rPr>
                <w:rFonts w:eastAsia="Calibri" w:cs="Calibri"/>
                <w:sz w:val="28"/>
                <w:szCs w:val="28"/>
              </w:rPr>
              <w:t>Увеличение доли обучающихся в                               образовательных организациях молодых людей допризывного возраста, занимающихс</w:t>
            </w:r>
            <w:r w:rsidR="00BE01C5">
              <w:rPr>
                <w:rFonts w:eastAsia="Calibri" w:cs="Calibri"/>
                <w:sz w:val="28"/>
                <w:szCs w:val="28"/>
              </w:rPr>
              <w:t xml:space="preserve">я                           </w:t>
            </w:r>
            <w:r w:rsidRPr="00356F5A">
              <w:rPr>
                <w:rFonts w:eastAsia="Calibri" w:cs="Calibri"/>
                <w:sz w:val="28"/>
                <w:szCs w:val="28"/>
              </w:rPr>
              <w:t>добровольной подготовкой к военной службе, от общей численности школьников и студентов города Кузнецка.</w:t>
            </w:r>
          </w:p>
        </w:tc>
      </w:tr>
      <w:tr w:rsidR="0028763E" w:rsidRPr="00356F5A" w:rsidTr="0028763E">
        <w:tc>
          <w:tcPr>
            <w:tcW w:w="4099" w:type="dxa"/>
          </w:tcPr>
          <w:p w:rsidR="0028763E" w:rsidRPr="00356F5A" w:rsidRDefault="0028763E" w:rsidP="002876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</w:t>
            </w:r>
            <w:r w:rsidRPr="00356F5A">
              <w:rPr>
                <w:sz w:val="28"/>
                <w:szCs w:val="28"/>
                <w:lang w:eastAsia="en-US"/>
              </w:rPr>
              <w:t xml:space="preserve">тапы и </w:t>
            </w:r>
            <w:r>
              <w:rPr>
                <w:sz w:val="28"/>
                <w:szCs w:val="28"/>
                <w:lang w:eastAsia="en-US"/>
              </w:rPr>
              <w:t>с</w:t>
            </w:r>
            <w:r w:rsidRPr="00356F5A">
              <w:rPr>
                <w:sz w:val="28"/>
                <w:szCs w:val="28"/>
                <w:lang w:eastAsia="en-US"/>
              </w:rPr>
              <w:t>роки реализации подпрограммы</w:t>
            </w:r>
          </w:p>
        </w:tc>
        <w:tc>
          <w:tcPr>
            <w:tcW w:w="5471" w:type="dxa"/>
          </w:tcPr>
          <w:p w:rsidR="0028763E" w:rsidRPr="00356F5A" w:rsidRDefault="0028763E" w:rsidP="00356F5A">
            <w:pPr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Срок реа</w:t>
            </w:r>
            <w:r w:rsidR="008659E8">
              <w:rPr>
                <w:sz w:val="28"/>
                <w:szCs w:val="28"/>
                <w:lang w:eastAsia="en-US"/>
              </w:rPr>
              <w:t xml:space="preserve">лизации подпрограммы  </w:t>
            </w:r>
            <w:r w:rsidR="008659E8">
              <w:rPr>
                <w:sz w:val="28"/>
                <w:szCs w:val="28"/>
                <w:lang w:eastAsia="en-US"/>
              </w:rPr>
              <w:br/>
              <w:t>2014-2024</w:t>
            </w:r>
            <w:r w:rsidRPr="00356F5A">
              <w:rPr>
                <w:sz w:val="28"/>
                <w:szCs w:val="28"/>
                <w:lang w:eastAsia="en-US"/>
              </w:rPr>
              <w:t xml:space="preserve"> годы</w:t>
            </w:r>
          </w:p>
          <w:p w:rsidR="0028763E" w:rsidRPr="00356F5A" w:rsidRDefault="0028763E" w:rsidP="00356F5A">
            <w:pPr>
              <w:rPr>
                <w:sz w:val="28"/>
                <w:szCs w:val="28"/>
                <w:lang w:eastAsia="en-US"/>
              </w:rPr>
            </w:pPr>
          </w:p>
        </w:tc>
      </w:tr>
      <w:tr w:rsidR="0028763E" w:rsidRPr="00356F5A" w:rsidTr="0028763E">
        <w:tc>
          <w:tcPr>
            <w:tcW w:w="4099" w:type="dxa"/>
          </w:tcPr>
          <w:p w:rsidR="0028763E" w:rsidRPr="00356F5A" w:rsidRDefault="0028763E" w:rsidP="0028763E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Объем </w:t>
            </w:r>
            <w:r>
              <w:rPr>
                <w:sz w:val="28"/>
                <w:szCs w:val="28"/>
                <w:lang w:eastAsia="en-US"/>
              </w:rPr>
              <w:t xml:space="preserve">бюджетных ассигнований </w:t>
            </w:r>
            <w:r w:rsidRPr="00356F5A">
              <w:rPr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5471" w:type="dxa"/>
          </w:tcPr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Объем бюджетных ассигнований на реализацию подпро</w:t>
            </w:r>
            <w:r>
              <w:rPr>
                <w:sz w:val="28"/>
                <w:szCs w:val="28"/>
                <w:lang w:eastAsia="en-US"/>
              </w:rPr>
              <w:t xml:space="preserve">граммы по годам составляет </w:t>
            </w:r>
            <w:r w:rsidR="0074577C">
              <w:rPr>
                <w:sz w:val="28"/>
                <w:szCs w:val="28"/>
                <w:lang w:eastAsia="en-US"/>
              </w:rPr>
              <w:t>577,5</w:t>
            </w:r>
            <w:r w:rsidR="00B04661">
              <w:rPr>
                <w:sz w:val="28"/>
                <w:szCs w:val="28"/>
                <w:lang w:eastAsia="en-US"/>
              </w:rPr>
              <w:t xml:space="preserve">  </w:t>
            </w:r>
            <w:r w:rsidRPr="00356F5A">
              <w:rPr>
                <w:sz w:val="28"/>
                <w:szCs w:val="28"/>
                <w:lang w:eastAsia="en-US"/>
              </w:rPr>
              <w:t>тыс. рублей, в т.ч.: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в 2014 году – 140,0 тыс. рублей;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5 году – 37,8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6 году – </w:t>
            </w:r>
            <w:r w:rsidR="00400EE4">
              <w:rPr>
                <w:sz w:val="28"/>
                <w:szCs w:val="28"/>
                <w:lang w:eastAsia="en-US"/>
              </w:rPr>
              <w:t>6</w:t>
            </w:r>
            <w:r w:rsidR="00B04661">
              <w:rPr>
                <w:sz w:val="28"/>
                <w:szCs w:val="28"/>
                <w:lang w:eastAsia="en-US"/>
              </w:rPr>
              <w:t>7</w:t>
            </w:r>
            <w:r w:rsidRPr="00356F5A">
              <w:rPr>
                <w:sz w:val="28"/>
                <w:szCs w:val="28"/>
                <w:lang w:eastAsia="en-US"/>
              </w:rPr>
              <w:t>,0 тыс. рублей;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7 году – </w:t>
            </w:r>
            <w:r w:rsidR="00635371">
              <w:rPr>
                <w:sz w:val="28"/>
                <w:szCs w:val="28"/>
                <w:lang w:eastAsia="en-US"/>
              </w:rPr>
              <w:t>45,7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lastRenderedPageBreak/>
              <w:t xml:space="preserve">в 2018 году – </w:t>
            </w:r>
            <w:r w:rsidR="00635371">
              <w:rPr>
                <w:sz w:val="28"/>
                <w:szCs w:val="28"/>
                <w:lang w:eastAsia="en-US"/>
              </w:rPr>
              <w:t>89,6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9 году – </w:t>
            </w:r>
            <w:r w:rsidR="00E02C77">
              <w:rPr>
                <w:sz w:val="28"/>
                <w:szCs w:val="28"/>
                <w:lang w:eastAsia="en-US"/>
              </w:rPr>
              <w:t>89,3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763E" w:rsidRDefault="0028763E" w:rsidP="006353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20 году – </w:t>
            </w:r>
            <w:r w:rsidR="00BF1D2A">
              <w:rPr>
                <w:rFonts w:cs="Arial"/>
                <w:sz w:val="28"/>
                <w:szCs w:val="28"/>
              </w:rPr>
              <w:t>54,9</w:t>
            </w:r>
            <w:r w:rsidR="000255CD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0255CD" w:rsidRPr="00356F5A" w:rsidRDefault="000255CD" w:rsidP="000255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1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 w:rsidR="00BF1D2A">
              <w:rPr>
                <w:sz w:val="28"/>
                <w:szCs w:val="28"/>
                <w:lang w:eastAsia="en-US"/>
              </w:rPr>
              <w:t>53,2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255CD" w:rsidRPr="00356F5A" w:rsidRDefault="000255CD" w:rsidP="000255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2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 w:rsidR="00E02C77">
              <w:rPr>
                <w:sz w:val="28"/>
                <w:szCs w:val="28"/>
                <w:lang w:eastAsia="en-US"/>
              </w:rPr>
              <w:t>0,0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255CD" w:rsidRPr="00356F5A" w:rsidRDefault="000255CD" w:rsidP="000255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3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 w:rsidR="00BF1D2A">
              <w:rPr>
                <w:sz w:val="28"/>
                <w:szCs w:val="28"/>
                <w:lang w:eastAsia="en-US"/>
              </w:rPr>
              <w:t>0,0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255CD" w:rsidRPr="000255CD" w:rsidRDefault="000255CD" w:rsidP="00BF1D2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4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 w:rsidR="00BF1D2A">
              <w:rPr>
                <w:sz w:val="28"/>
                <w:szCs w:val="28"/>
                <w:lang w:eastAsia="en-US"/>
              </w:rPr>
              <w:t>0,0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</w:tc>
      </w:tr>
    </w:tbl>
    <w:p w:rsidR="00356F5A" w:rsidRPr="00356F5A" w:rsidRDefault="00356F5A" w:rsidP="00356F5A">
      <w:pPr>
        <w:rPr>
          <w:sz w:val="28"/>
          <w:szCs w:val="28"/>
          <w:lang w:eastAsia="en-US"/>
        </w:rPr>
      </w:pPr>
    </w:p>
    <w:p w:rsidR="0033593A" w:rsidRDefault="0033593A" w:rsidP="0033593A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  <w:r>
        <w:rPr>
          <w:color w:val="000000"/>
          <w:spacing w:val="-6"/>
          <w:sz w:val="29"/>
          <w:szCs w:val="29"/>
        </w:rPr>
        <w:t xml:space="preserve">                                                                                         </w:t>
      </w:r>
    </w:p>
    <w:p w:rsidR="002F615A" w:rsidRDefault="002F615A" w:rsidP="0089170D">
      <w:pPr>
        <w:rPr>
          <w:sz w:val="28"/>
          <w:szCs w:val="28"/>
        </w:rPr>
      </w:pPr>
    </w:p>
    <w:p w:rsidR="002F615A" w:rsidRDefault="002F615A" w:rsidP="0089170D">
      <w:pPr>
        <w:rPr>
          <w:sz w:val="28"/>
          <w:szCs w:val="28"/>
        </w:rPr>
      </w:pPr>
    </w:p>
    <w:p w:rsidR="0089170D" w:rsidRDefault="0089170D" w:rsidP="008917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89170D" w:rsidSect="006F1819">
          <w:footerReference w:type="even" r:id="rId11"/>
          <w:pgSz w:w="11906" w:h="16838"/>
          <w:pgMar w:top="709" w:right="851" w:bottom="993" w:left="1701" w:header="709" w:footer="709" w:gutter="0"/>
          <w:cols w:space="708"/>
          <w:docGrid w:linePitch="360"/>
        </w:sectPr>
      </w:pP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</w:t>
      </w:r>
      <w:r w:rsidRPr="0045633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89170D" w:rsidRDefault="0089170D" w:rsidP="00B778A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4A05E3" w:rsidRPr="004A05E3">
        <w:rPr>
          <w:sz w:val="28"/>
          <w:szCs w:val="28"/>
        </w:rPr>
        <w:t>Развитие молодежной политики в горо</w:t>
      </w:r>
      <w:r w:rsidR="00B778A9">
        <w:rPr>
          <w:sz w:val="28"/>
          <w:szCs w:val="28"/>
        </w:rPr>
        <w:t xml:space="preserve">де Кузнецке Пензенской области </w:t>
      </w:r>
      <w:r>
        <w:rPr>
          <w:sz w:val="28"/>
          <w:szCs w:val="28"/>
        </w:rPr>
        <w:t>»</w:t>
      </w:r>
    </w:p>
    <w:p w:rsidR="00B778A9" w:rsidRPr="00456337" w:rsidRDefault="00B778A9" w:rsidP="00B778A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ПЕРЕЧЕНЬ</w:t>
      </w: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целевых показателей муниципальной программы города Кузнецка</w:t>
      </w:r>
    </w:p>
    <w:p w:rsidR="00356F5A" w:rsidRPr="00404A3F" w:rsidRDefault="00356F5A" w:rsidP="00404A3F">
      <w:pPr>
        <w:jc w:val="center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«Развитие молодежной политики в горо</w:t>
      </w:r>
      <w:r w:rsidR="00404A3F">
        <w:rPr>
          <w:sz w:val="28"/>
          <w:szCs w:val="28"/>
          <w:lang w:eastAsia="en-US"/>
        </w:rPr>
        <w:t>де Кузнецке Пензенской области</w:t>
      </w:r>
      <w:r w:rsidRPr="00356F5A">
        <w:rPr>
          <w:sz w:val="28"/>
          <w:szCs w:val="28"/>
          <w:lang w:eastAsia="en-US"/>
        </w:rPr>
        <w:t>»</w:t>
      </w:r>
    </w:p>
    <w:tbl>
      <w:tblPr>
        <w:tblW w:w="151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802"/>
        <w:gridCol w:w="1084"/>
        <w:gridCol w:w="146"/>
        <w:gridCol w:w="776"/>
        <w:gridCol w:w="37"/>
        <w:gridCol w:w="44"/>
        <w:gridCol w:w="672"/>
        <w:gridCol w:w="66"/>
        <w:gridCol w:w="40"/>
        <w:gridCol w:w="678"/>
        <w:gridCol w:w="22"/>
        <w:gridCol w:w="684"/>
        <w:gridCol w:w="8"/>
        <w:gridCol w:w="24"/>
        <w:gridCol w:w="737"/>
        <w:gridCol w:w="622"/>
        <w:gridCol w:w="17"/>
        <w:gridCol w:w="590"/>
        <w:gridCol w:w="14"/>
        <w:gridCol w:w="31"/>
        <w:gridCol w:w="604"/>
        <w:gridCol w:w="31"/>
        <w:gridCol w:w="604"/>
        <w:gridCol w:w="31"/>
        <w:gridCol w:w="604"/>
        <w:gridCol w:w="31"/>
        <w:gridCol w:w="604"/>
      </w:tblGrid>
      <w:tr w:rsidR="00F7713A" w:rsidRPr="00356F5A" w:rsidTr="00955CC6">
        <w:trPr>
          <w:trHeight w:val="774"/>
        </w:trPr>
        <w:tc>
          <w:tcPr>
            <w:tcW w:w="7454" w:type="dxa"/>
            <w:gridSpan w:val="3"/>
          </w:tcPr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Ответственный исполнитель</w:t>
            </w:r>
          </w:p>
        </w:tc>
        <w:tc>
          <w:tcPr>
            <w:tcW w:w="7717" w:type="dxa"/>
            <w:gridSpan w:val="25"/>
          </w:tcPr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Администрация города Кузнецка</w:t>
            </w:r>
          </w:p>
        </w:tc>
      </w:tr>
      <w:tr w:rsidR="00F7713A" w:rsidRPr="00356F5A" w:rsidTr="00955CC6">
        <w:trPr>
          <w:trHeight w:val="198"/>
        </w:trPr>
        <w:tc>
          <w:tcPr>
            <w:tcW w:w="568" w:type="dxa"/>
            <w:vMerge w:val="restart"/>
          </w:tcPr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 xml:space="preserve">№ </w:t>
            </w:r>
          </w:p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proofErr w:type="gramStart"/>
            <w:r w:rsidRPr="00356F5A">
              <w:rPr>
                <w:lang w:eastAsia="en-US"/>
              </w:rPr>
              <w:t>п</w:t>
            </w:r>
            <w:proofErr w:type="gramEnd"/>
            <w:r w:rsidRPr="00356F5A">
              <w:rPr>
                <w:lang w:eastAsia="en-US"/>
              </w:rPr>
              <w:t>/п</w:t>
            </w:r>
          </w:p>
        </w:tc>
        <w:tc>
          <w:tcPr>
            <w:tcW w:w="5802" w:type="dxa"/>
            <w:vMerge w:val="restart"/>
          </w:tcPr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 xml:space="preserve">Наименование </w:t>
            </w:r>
            <w:proofErr w:type="gramStart"/>
            <w:r w:rsidRPr="00356F5A">
              <w:rPr>
                <w:lang w:eastAsia="en-US"/>
              </w:rPr>
              <w:t>целевого</w:t>
            </w:r>
            <w:proofErr w:type="gramEnd"/>
            <w:r w:rsidRPr="00356F5A">
              <w:rPr>
                <w:lang w:eastAsia="en-US"/>
              </w:rPr>
              <w:t xml:space="preserve"> </w:t>
            </w:r>
          </w:p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 xml:space="preserve">показателя </w:t>
            </w:r>
          </w:p>
        </w:tc>
        <w:tc>
          <w:tcPr>
            <w:tcW w:w="1084" w:type="dxa"/>
            <w:vMerge w:val="restart"/>
          </w:tcPr>
          <w:p w:rsidR="00F7713A" w:rsidRPr="00356F5A" w:rsidRDefault="00F7713A" w:rsidP="00356F5A">
            <w:pPr>
              <w:ind w:left="-108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 xml:space="preserve">Единица измерения </w:t>
            </w:r>
          </w:p>
        </w:tc>
        <w:tc>
          <w:tcPr>
            <w:tcW w:w="7717" w:type="dxa"/>
            <w:gridSpan w:val="25"/>
          </w:tcPr>
          <w:p w:rsidR="00F7713A" w:rsidRPr="00356F5A" w:rsidRDefault="00F7713A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Значение целевых показателей</w:t>
            </w:r>
          </w:p>
        </w:tc>
      </w:tr>
      <w:tr w:rsidR="00516405" w:rsidRPr="00356F5A" w:rsidTr="00955CC6">
        <w:trPr>
          <w:trHeight w:val="198"/>
        </w:trPr>
        <w:tc>
          <w:tcPr>
            <w:tcW w:w="568" w:type="dxa"/>
            <w:vMerge/>
          </w:tcPr>
          <w:p w:rsidR="00516405" w:rsidRPr="00356F5A" w:rsidRDefault="00516405" w:rsidP="00356F5A">
            <w:pPr>
              <w:jc w:val="center"/>
              <w:rPr>
                <w:lang w:eastAsia="en-US"/>
              </w:rPr>
            </w:pPr>
          </w:p>
        </w:tc>
        <w:tc>
          <w:tcPr>
            <w:tcW w:w="5802" w:type="dxa"/>
            <w:vMerge/>
          </w:tcPr>
          <w:p w:rsidR="00516405" w:rsidRPr="00356F5A" w:rsidRDefault="00516405" w:rsidP="00356F5A">
            <w:pPr>
              <w:jc w:val="center"/>
              <w:rPr>
                <w:lang w:eastAsia="en-US"/>
              </w:rPr>
            </w:pPr>
          </w:p>
        </w:tc>
        <w:tc>
          <w:tcPr>
            <w:tcW w:w="1084" w:type="dxa"/>
            <w:vMerge/>
          </w:tcPr>
          <w:p w:rsidR="00516405" w:rsidRPr="00356F5A" w:rsidRDefault="00516405" w:rsidP="00356F5A">
            <w:pPr>
              <w:jc w:val="center"/>
              <w:rPr>
                <w:lang w:eastAsia="en-US"/>
              </w:rPr>
            </w:pPr>
          </w:p>
        </w:tc>
        <w:tc>
          <w:tcPr>
            <w:tcW w:w="922" w:type="dxa"/>
            <w:gridSpan w:val="2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753" w:type="dxa"/>
            <w:gridSpan w:val="3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806" w:type="dxa"/>
            <w:gridSpan w:val="4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692" w:type="dxa"/>
            <w:gridSpan w:val="2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761" w:type="dxa"/>
            <w:gridSpan w:val="2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639" w:type="dxa"/>
            <w:gridSpan w:val="2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635" w:type="dxa"/>
            <w:gridSpan w:val="3"/>
          </w:tcPr>
          <w:p w:rsidR="00516405" w:rsidRPr="00516405" w:rsidRDefault="00516405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516405"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635" w:type="dxa"/>
            <w:gridSpan w:val="2"/>
          </w:tcPr>
          <w:p w:rsidR="00516405" w:rsidRPr="00516405" w:rsidRDefault="00516405">
            <w:pPr>
              <w:rPr>
                <w:sz w:val="20"/>
                <w:szCs w:val="20"/>
              </w:rPr>
            </w:pPr>
            <w:r w:rsidRPr="00516405">
              <w:rPr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635" w:type="dxa"/>
            <w:gridSpan w:val="2"/>
          </w:tcPr>
          <w:p w:rsidR="00516405" w:rsidRPr="00516405" w:rsidRDefault="00516405">
            <w:pPr>
              <w:rPr>
                <w:sz w:val="20"/>
                <w:szCs w:val="20"/>
              </w:rPr>
            </w:pPr>
            <w:r w:rsidRPr="00516405">
              <w:rPr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635" w:type="dxa"/>
            <w:gridSpan w:val="2"/>
          </w:tcPr>
          <w:p w:rsidR="00516405" w:rsidRPr="00516405" w:rsidRDefault="00516405">
            <w:pPr>
              <w:rPr>
                <w:sz w:val="20"/>
                <w:szCs w:val="20"/>
              </w:rPr>
            </w:pPr>
            <w:r w:rsidRPr="00516405"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604" w:type="dxa"/>
          </w:tcPr>
          <w:p w:rsidR="00516405" w:rsidRPr="00516405" w:rsidRDefault="00516405">
            <w:pPr>
              <w:rPr>
                <w:sz w:val="20"/>
                <w:szCs w:val="20"/>
              </w:rPr>
            </w:pPr>
            <w:r w:rsidRPr="00516405">
              <w:rPr>
                <w:sz w:val="20"/>
                <w:szCs w:val="20"/>
                <w:lang w:eastAsia="en-US"/>
              </w:rPr>
              <w:t>2024 год</w:t>
            </w:r>
          </w:p>
        </w:tc>
      </w:tr>
      <w:tr w:rsidR="00B778A9" w:rsidRPr="00356F5A" w:rsidTr="00955CC6">
        <w:trPr>
          <w:trHeight w:val="710"/>
        </w:trPr>
        <w:tc>
          <w:tcPr>
            <w:tcW w:w="15171" w:type="dxa"/>
            <w:gridSpan w:val="28"/>
          </w:tcPr>
          <w:p w:rsidR="00B778A9" w:rsidRPr="00356F5A" w:rsidRDefault="00B778A9" w:rsidP="00356F5A">
            <w:pPr>
              <w:rPr>
                <w:sz w:val="28"/>
                <w:szCs w:val="28"/>
                <w:u w:val="single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Муниципальная программа города Кузнецка «Развитие молодежной политики в город</w:t>
            </w:r>
            <w:r>
              <w:rPr>
                <w:sz w:val="28"/>
                <w:szCs w:val="28"/>
                <w:lang w:eastAsia="en-US"/>
              </w:rPr>
              <w:t>е Кузнецке Пензенской области</w:t>
            </w:r>
            <w:r w:rsidRPr="00356F5A">
              <w:rPr>
                <w:sz w:val="28"/>
                <w:szCs w:val="28"/>
                <w:lang w:eastAsia="en-US"/>
              </w:rPr>
              <w:t>»</w:t>
            </w:r>
          </w:p>
          <w:p w:rsidR="00B778A9" w:rsidRPr="00356F5A" w:rsidRDefault="00B778A9" w:rsidP="00356F5A">
            <w:pPr>
              <w:rPr>
                <w:sz w:val="28"/>
                <w:szCs w:val="28"/>
                <w:lang w:eastAsia="en-US"/>
              </w:rPr>
            </w:pPr>
          </w:p>
        </w:tc>
      </w:tr>
      <w:tr w:rsidR="00B07B61" w:rsidRPr="00356F5A" w:rsidTr="00955CC6">
        <w:trPr>
          <w:trHeight w:val="198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вовлеченных в деятельность молодежных объединений города Кузнецка, от общей численности молодежи города.</w:t>
            </w:r>
          </w:p>
        </w:tc>
        <w:tc>
          <w:tcPr>
            <w:tcW w:w="1084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%</w:t>
            </w:r>
          </w:p>
        </w:tc>
        <w:tc>
          <w:tcPr>
            <w:tcW w:w="922" w:type="dxa"/>
            <w:gridSpan w:val="2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53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806" w:type="dxa"/>
            <w:gridSpan w:val="4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692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61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39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590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80" w:type="dxa"/>
            <w:gridSpan w:val="4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04" w:type="dxa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</w:tr>
      <w:tr w:rsidR="00B07B61" w:rsidRPr="00356F5A" w:rsidTr="00955CC6">
        <w:trPr>
          <w:trHeight w:val="198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принимающих участие в мероприятиях патриотической направленности, от общей численности молодежи города.</w:t>
            </w:r>
          </w:p>
        </w:tc>
        <w:tc>
          <w:tcPr>
            <w:tcW w:w="1084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22" w:type="dxa"/>
            <w:gridSpan w:val="2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53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806" w:type="dxa"/>
            <w:gridSpan w:val="4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692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61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39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590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80" w:type="dxa"/>
            <w:gridSpan w:val="4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04" w:type="dxa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</w:tr>
      <w:tr w:rsidR="00B07B61" w:rsidRPr="00356F5A" w:rsidTr="00955CC6">
        <w:trPr>
          <w:trHeight w:val="198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spacing w:after="200"/>
              <w:rPr>
                <w:rFonts w:ascii="Calibri" w:hAnsi="Calibri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вовлеченных в конкурсные мероприятия,</w:t>
            </w:r>
            <w:r w:rsidRPr="00356F5A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56F5A">
              <w:rPr>
                <w:sz w:val="28"/>
                <w:szCs w:val="28"/>
                <w:lang w:eastAsia="en-US"/>
              </w:rPr>
              <w:t>от общей численности молодежи города.</w:t>
            </w:r>
          </w:p>
        </w:tc>
        <w:tc>
          <w:tcPr>
            <w:tcW w:w="1084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22" w:type="dxa"/>
            <w:gridSpan w:val="2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53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806" w:type="dxa"/>
            <w:gridSpan w:val="4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692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61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39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590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80" w:type="dxa"/>
            <w:gridSpan w:val="4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  <w:tc>
          <w:tcPr>
            <w:tcW w:w="604" w:type="dxa"/>
          </w:tcPr>
          <w:p w:rsidR="00B07B61" w:rsidRDefault="00B07B61" w:rsidP="00B07B61">
            <w:pPr>
              <w:jc w:val="center"/>
            </w:pPr>
            <w:r w:rsidRPr="00D2074D">
              <w:rPr>
                <w:lang w:eastAsia="en-US"/>
              </w:rPr>
              <w:t>3,5</w:t>
            </w:r>
          </w:p>
        </w:tc>
      </w:tr>
      <w:tr w:rsidR="00955CC6" w:rsidRPr="00356F5A" w:rsidTr="00955CC6">
        <w:trPr>
          <w:trHeight w:val="198"/>
        </w:trPr>
        <w:tc>
          <w:tcPr>
            <w:tcW w:w="15171" w:type="dxa"/>
            <w:gridSpan w:val="28"/>
          </w:tcPr>
          <w:p w:rsidR="00955CC6" w:rsidRPr="00356F5A" w:rsidRDefault="00955CC6" w:rsidP="00356F5A">
            <w:pPr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Подпрограмма 1. Вовлечение молодежи в социальную практику и в предпринимательскую деятельность, поддержка инициативной и </w:t>
            </w:r>
            <w:r>
              <w:rPr>
                <w:sz w:val="28"/>
                <w:szCs w:val="28"/>
                <w:lang w:eastAsia="en-US"/>
              </w:rPr>
              <w:t>талантливой молодежи</w:t>
            </w:r>
          </w:p>
        </w:tc>
      </w:tr>
      <w:tr w:rsidR="00B07B61" w:rsidRPr="00356F5A" w:rsidTr="00955CC6">
        <w:trPr>
          <w:trHeight w:val="198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</w:rPr>
              <w:t xml:space="preserve">Увеличение доли молодых людей, участвующих в конкурсных мероприятиях социальной направленности, по вовлечению молодежи в предпринимательскую деятельность, от общей численности </w:t>
            </w:r>
            <w:r w:rsidRPr="00356F5A">
              <w:rPr>
                <w:sz w:val="28"/>
                <w:szCs w:val="28"/>
              </w:rPr>
              <w:lastRenderedPageBreak/>
              <w:t>молодежи города.</w:t>
            </w:r>
          </w:p>
        </w:tc>
        <w:tc>
          <w:tcPr>
            <w:tcW w:w="1084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lastRenderedPageBreak/>
              <w:t>%</w:t>
            </w:r>
          </w:p>
        </w:tc>
        <w:tc>
          <w:tcPr>
            <w:tcW w:w="959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82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740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684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69" w:type="dxa"/>
            <w:gridSpan w:val="3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39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590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80" w:type="dxa"/>
            <w:gridSpan w:val="4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04" w:type="dxa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</w:tr>
      <w:tr w:rsidR="00B07B61" w:rsidRPr="00356F5A" w:rsidTr="00955CC6">
        <w:trPr>
          <w:trHeight w:val="198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lastRenderedPageBreak/>
              <w:t>2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numPr>
                <w:ilvl w:val="0"/>
                <w:numId w:val="26"/>
              </w:numPr>
              <w:spacing w:after="200"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</w:rPr>
              <w:t>Увеличение доли трудоустроенных молодых людей «группы риска» от общей численности молодых людей «группы риска».</w:t>
            </w:r>
          </w:p>
        </w:tc>
        <w:tc>
          <w:tcPr>
            <w:tcW w:w="1084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59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82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740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684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69" w:type="dxa"/>
            <w:gridSpan w:val="3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39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590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80" w:type="dxa"/>
            <w:gridSpan w:val="4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04" w:type="dxa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</w:tr>
      <w:tr w:rsidR="00B07B61" w:rsidRPr="00356F5A" w:rsidTr="00955CC6">
        <w:trPr>
          <w:trHeight w:val="198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spacing w:after="200"/>
              <w:rPr>
                <w:rFonts w:ascii="Calibri" w:hAnsi="Calibri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вовлеченных в деятельность некоммерческих организаций и молодежных общественных объединений, от общей численности молодежи города.</w:t>
            </w:r>
          </w:p>
        </w:tc>
        <w:tc>
          <w:tcPr>
            <w:tcW w:w="1084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59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82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740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684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69" w:type="dxa"/>
            <w:gridSpan w:val="3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39" w:type="dxa"/>
            <w:gridSpan w:val="2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590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80" w:type="dxa"/>
            <w:gridSpan w:val="4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  <w:tc>
          <w:tcPr>
            <w:tcW w:w="604" w:type="dxa"/>
          </w:tcPr>
          <w:p w:rsidR="00B07B61" w:rsidRDefault="00B07B61" w:rsidP="00B07B61">
            <w:pPr>
              <w:jc w:val="center"/>
            </w:pPr>
            <w:r w:rsidRPr="00CF7582">
              <w:t>3,5</w:t>
            </w:r>
          </w:p>
        </w:tc>
      </w:tr>
      <w:tr w:rsidR="00955CC6" w:rsidRPr="00356F5A" w:rsidTr="00955CC6">
        <w:trPr>
          <w:trHeight w:val="199"/>
        </w:trPr>
        <w:tc>
          <w:tcPr>
            <w:tcW w:w="15171" w:type="dxa"/>
            <w:gridSpan w:val="28"/>
          </w:tcPr>
          <w:p w:rsidR="00955CC6" w:rsidRPr="00356F5A" w:rsidRDefault="00955CC6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Подпрограмма 2. Совершенствование системы гражданского и патриотического воспитания, допризывной подготовки молодежи к военной службе</w:t>
            </w:r>
          </w:p>
        </w:tc>
      </w:tr>
      <w:tr w:rsidR="00B07B61" w:rsidRPr="00356F5A" w:rsidTr="00955CC6">
        <w:trPr>
          <w:trHeight w:val="199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 w:cs="Calibri"/>
                <w:sz w:val="28"/>
                <w:szCs w:val="28"/>
              </w:rPr>
            </w:pPr>
            <w:r w:rsidRPr="00356F5A">
              <w:rPr>
                <w:rFonts w:eastAsia="Calibri" w:cs="Calibri"/>
                <w:sz w:val="28"/>
                <w:szCs w:val="28"/>
              </w:rPr>
              <w:t>Увеличение доли молодых людей, участвующих в мероприятиях по патриотическому воспитанию,</w:t>
            </w:r>
            <w:r w:rsidRPr="00356F5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356F5A">
              <w:rPr>
                <w:rFonts w:eastAsia="Calibri" w:cs="Calibri"/>
                <w:sz w:val="28"/>
                <w:szCs w:val="28"/>
              </w:rPr>
              <w:t>от общей численности школьников и студентов города.</w:t>
            </w:r>
          </w:p>
        </w:tc>
        <w:tc>
          <w:tcPr>
            <w:tcW w:w="1230" w:type="dxa"/>
            <w:gridSpan w:val="2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%</w:t>
            </w:r>
          </w:p>
        </w:tc>
        <w:tc>
          <w:tcPr>
            <w:tcW w:w="857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78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67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738" w:type="dxa"/>
            <w:gridSpan w:val="4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37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22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621" w:type="dxa"/>
            <w:gridSpan w:val="3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</w:tr>
      <w:tr w:rsidR="00B07B61" w:rsidRPr="00356F5A" w:rsidTr="00955CC6">
        <w:trPr>
          <w:trHeight w:val="199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 w:cs="Calibri"/>
                <w:sz w:val="28"/>
                <w:szCs w:val="28"/>
              </w:rPr>
            </w:pPr>
            <w:r w:rsidRPr="00356F5A">
              <w:rPr>
                <w:rFonts w:eastAsia="SimSun"/>
                <w:sz w:val="28"/>
                <w:szCs w:val="28"/>
              </w:rPr>
              <w:t>Увеличение доли молодых людей, занимающихся военно-прикладными и военно-техническими видами спорта, от общей численности школьников и студентов города Кузнецка.</w:t>
            </w:r>
          </w:p>
        </w:tc>
        <w:tc>
          <w:tcPr>
            <w:tcW w:w="1230" w:type="dxa"/>
            <w:gridSpan w:val="2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%</w:t>
            </w:r>
          </w:p>
        </w:tc>
        <w:tc>
          <w:tcPr>
            <w:tcW w:w="857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78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67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738" w:type="dxa"/>
            <w:gridSpan w:val="4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37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22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621" w:type="dxa"/>
            <w:gridSpan w:val="3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</w:tr>
      <w:tr w:rsidR="00B07B61" w:rsidRPr="00356F5A" w:rsidTr="00955CC6">
        <w:trPr>
          <w:trHeight w:val="199"/>
        </w:trPr>
        <w:tc>
          <w:tcPr>
            <w:tcW w:w="56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.</w:t>
            </w:r>
          </w:p>
        </w:tc>
        <w:tc>
          <w:tcPr>
            <w:tcW w:w="5802" w:type="dxa"/>
          </w:tcPr>
          <w:p w:rsidR="00B07B61" w:rsidRPr="00356F5A" w:rsidRDefault="00B07B61" w:rsidP="00356F5A">
            <w:pPr>
              <w:spacing w:after="200"/>
              <w:rPr>
                <w:rFonts w:ascii="Calibri" w:hAnsi="Calibri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обучающихся в                               образовательных организациях молодых людей допризывного возраста, занимающихся                               добровольной подготовкой к военной службе,</w:t>
            </w:r>
            <w:r w:rsidRPr="00356F5A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356F5A">
              <w:rPr>
                <w:sz w:val="28"/>
                <w:szCs w:val="28"/>
                <w:lang w:eastAsia="en-US"/>
              </w:rPr>
              <w:t>от общей численности школьников и студентов города Кузнецка.</w:t>
            </w:r>
          </w:p>
        </w:tc>
        <w:tc>
          <w:tcPr>
            <w:tcW w:w="1230" w:type="dxa"/>
            <w:gridSpan w:val="2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%</w:t>
            </w:r>
          </w:p>
        </w:tc>
        <w:tc>
          <w:tcPr>
            <w:tcW w:w="857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0,5</w:t>
            </w:r>
          </w:p>
        </w:tc>
        <w:tc>
          <w:tcPr>
            <w:tcW w:w="778" w:type="dxa"/>
            <w:gridSpan w:val="3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</w:t>
            </w:r>
          </w:p>
        </w:tc>
        <w:tc>
          <w:tcPr>
            <w:tcW w:w="678" w:type="dxa"/>
          </w:tcPr>
          <w:p w:rsidR="00B07B61" w:rsidRPr="00356F5A" w:rsidRDefault="00B07B61" w:rsidP="00356F5A">
            <w:pPr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1,5</w:t>
            </w:r>
          </w:p>
        </w:tc>
        <w:tc>
          <w:tcPr>
            <w:tcW w:w="738" w:type="dxa"/>
            <w:gridSpan w:val="4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</w:t>
            </w:r>
          </w:p>
        </w:tc>
        <w:tc>
          <w:tcPr>
            <w:tcW w:w="737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2,5</w:t>
            </w:r>
          </w:p>
        </w:tc>
        <w:tc>
          <w:tcPr>
            <w:tcW w:w="622" w:type="dxa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</w:t>
            </w:r>
          </w:p>
        </w:tc>
        <w:tc>
          <w:tcPr>
            <w:tcW w:w="621" w:type="dxa"/>
            <w:gridSpan w:val="3"/>
          </w:tcPr>
          <w:p w:rsidR="00B07B61" w:rsidRPr="00356F5A" w:rsidRDefault="00B07B61" w:rsidP="00356F5A">
            <w:pPr>
              <w:spacing w:after="200" w:line="276" w:lineRule="auto"/>
              <w:jc w:val="center"/>
              <w:rPr>
                <w:lang w:eastAsia="en-US"/>
              </w:rPr>
            </w:pPr>
            <w:r w:rsidRPr="00356F5A">
              <w:rPr>
                <w:lang w:eastAsia="en-US"/>
              </w:rPr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  <w:tc>
          <w:tcPr>
            <w:tcW w:w="635" w:type="dxa"/>
            <w:gridSpan w:val="2"/>
          </w:tcPr>
          <w:p w:rsidR="00B07B61" w:rsidRDefault="00B07B61" w:rsidP="00B07B61">
            <w:pPr>
              <w:jc w:val="center"/>
            </w:pPr>
            <w:r w:rsidRPr="000E05E4">
              <w:t>3,5</w:t>
            </w:r>
          </w:p>
        </w:tc>
      </w:tr>
    </w:tbl>
    <w:p w:rsidR="00356F5A" w:rsidRPr="00356F5A" w:rsidRDefault="00356F5A" w:rsidP="00356F5A">
      <w:pPr>
        <w:spacing w:after="200" w:line="276" w:lineRule="auto"/>
        <w:jc w:val="center"/>
        <w:rPr>
          <w:lang w:eastAsia="en-US"/>
        </w:rPr>
      </w:pPr>
    </w:p>
    <w:p w:rsidR="0089170D" w:rsidRPr="0033593A" w:rsidRDefault="0089170D" w:rsidP="0033593A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  <w:sectPr w:rsidR="0089170D" w:rsidRPr="0033593A" w:rsidSect="00955CC6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89170D" w:rsidRPr="003D134F" w:rsidRDefault="0089170D" w:rsidP="0089170D">
      <w:pPr>
        <w:jc w:val="right"/>
        <w:rPr>
          <w:sz w:val="28"/>
          <w:szCs w:val="28"/>
        </w:rPr>
      </w:pPr>
      <w:r w:rsidRPr="003D134F">
        <w:rPr>
          <w:sz w:val="28"/>
          <w:szCs w:val="28"/>
        </w:rPr>
        <w:lastRenderedPageBreak/>
        <w:t>Приложение № 2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B07B61" w:rsidRDefault="00B07B61" w:rsidP="0089170D">
      <w:pPr>
        <w:jc w:val="right"/>
        <w:rPr>
          <w:sz w:val="28"/>
          <w:szCs w:val="28"/>
        </w:rPr>
      </w:pPr>
      <w:r w:rsidRPr="00B07B61">
        <w:rPr>
          <w:sz w:val="28"/>
          <w:szCs w:val="28"/>
        </w:rPr>
        <w:t xml:space="preserve">«Развитие молодежной политики </w:t>
      </w:r>
      <w:proofErr w:type="gramStart"/>
      <w:r w:rsidRPr="00B07B61">
        <w:rPr>
          <w:sz w:val="28"/>
          <w:szCs w:val="28"/>
        </w:rPr>
        <w:t>в</w:t>
      </w:r>
      <w:proofErr w:type="gramEnd"/>
      <w:r w:rsidRPr="00B07B61">
        <w:rPr>
          <w:sz w:val="28"/>
          <w:szCs w:val="28"/>
        </w:rPr>
        <w:t xml:space="preserve"> </w:t>
      </w:r>
    </w:p>
    <w:p w:rsidR="0089170D" w:rsidRDefault="00B07B61" w:rsidP="0089170D">
      <w:pPr>
        <w:jc w:val="right"/>
        <w:rPr>
          <w:sz w:val="28"/>
          <w:szCs w:val="28"/>
        </w:rPr>
      </w:pPr>
      <w:proofErr w:type="gramStart"/>
      <w:r w:rsidRPr="00B07B61">
        <w:rPr>
          <w:sz w:val="28"/>
          <w:szCs w:val="28"/>
        </w:rPr>
        <w:t>городе</w:t>
      </w:r>
      <w:proofErr w:type="gramEnd"/>
      <w:r w:rsidRPr="00B07B61">
        <w:rPr>
          <w:sz w:val="28"/>
          <w:szCs w:val="28"/>
        </w:rPr>
        <w:t xml:space="preserve"> Кузнецке Пензенской области »</w:t>
      </w:r>
    </w:p>
    <w:p w:rsidR="00B07B61" w:rsidRDefault="00B07B61" w:rsidP="0089170D">
      <w:pPr>
        <w:jc w:val="right"/>
        <w:rPr>
          <w:sz w:val="28"/>
          <w:szCs w:val="28"/>
        </w:rPr>
      </w:pPr>
    </w:p>
    <w:p w:rsidR="00356F5A" w:rsidRPr="00356F5A" w:rsidRDefault="00356F5A" w:rsidP="00356F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СВЕДЕНИЯ</w:t>
      </w:r>
    </w:p>
    <w:p w:rsidR="00356F5A" w:rsidRPr="00356F5A" w:rsidRDefault="00356F5A" w:rsidP="00356F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об основных мерах правового регулирования в сфере</w:t>
      </w:r>
    </w:p>
    <w:p w:rsidR="00356F5A" w:rsidRPr="00356F5A" w:rsidRDefault="00356F5A" w:rsidP="00356F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реализации муниципальной программы города Кузнецка</w:t>
      </w:r>
    </w:p>
    <w:p w:rsidR="00356F5A" w:rsidRPr="00356F5A" w:rsidRDefault="00356F5A" w:rsidP="00356F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«</w:t>
      </w:r>
      <w:r w:rsidRPr="00356F5A">
        <w:rPr>
          <w:b/>
          <w:bCs/>
          <w:spacing w:val="-2"/>
          <w:sz w:val="28"/>
          <w:szCs w:val="28"/>
          <w:lang w:eastAsia="en-US"/>
        </w:rPr>
        <w:t>Развитие молодежной политики в  городе Кузнецке Пензенской о</w:t>
      </w:r>
      <w:r w:rsidR="00B778A9">
        <w:rPr>
          <w:b/>
          <w:bCs/>
          <w:spacing w:val="-2"/>
          <w:sz w:val="28"/>
          <w:szCs w:val="28"/>
          <w:lang w:eastAsia="en-US"/>
        </w:rPr>
        <w:t>бласти</w:t>
      </w:r>
      <w:r w:rsidRPr="00356F5A">
        <w:rPr>
          <w:b/>
          <w:bCs/>
          <w:sz w:val="28"/>
          <w:szCs w:val="28"/>
          <w:lang w:eastAsia="en-US"/>
        </w:rPr>
        <w:t>»</w:t>
      </w:r>
    </w:p>
    <w:p w:rsidR="00356F5A" w:rsidRPr="00356F5A" w:rsidRDefault="00356F5A" w:rsidP="00356F5A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tbl>
      <w:tblPr>
        <w:tblW w:w="98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80"/>
        <w:gridCol w:w="3749"/>
        <w:gridCol w:w="2400"/>
        <w:gridCol w:w="1440"/>
      </w:tblGrid>
      <w:tr w:rsidR="00356F5A" w:rsidRPr="00356F5A" w:rsidTr="00356F5A">
        <w:trPr>
          <w:trHeight w:val="2000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bCs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 xml:space="preserve">№ </w:t>
            </w:r>
            <w:proofErr w:type="gramStart"/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п</w:t>
            </w:r>
            <w:proofErr w:type="gramEnd"/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bCs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bCs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Основные положения нормативного правового  а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bCs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Наименование ответственного за    подготовку нормативного   правового а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bCs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Ожидаемые сроки принятия</w:t>
            </w:r>
          </w:p>
        </w:tc>
      </w:tr>
      <w:tr w:rsidR="00356F5A" w:rsidRPr="00356F5A" w:rsidTr="00356F5A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bCs/>
                <w:spacing w:val="-20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bCs/>
                <w:spacing w:val="-20"/>
                <w:sz w:val="28"/>
                <w:szCs w:val="28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bCs/>
                <w:spacing w:val="-20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bCs/>
                <w:spacing w:val="-20"/>
                <w:sz w:val="28"/>
                <w:szCs w:val="28"/>
              </w:rPr>
              <w:t>5</w:t>
            </w:r>
          </w:p>
        </w:tc>
      </w:tr>
      <w:tr w:rsidR="00356F5A" w:rsidRPr="00356F5A" w:rsidTr="00356F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356F5A">
              <w:rPr>
                <w:rFonts w:eastAsia="Calibri"/>
                <w:b/>
                <w:i/>
                <w:sz w:val="28"/>
                <w:szCs w:val="28"/>
              </w:rPr>
              <w:t xml:space="preserve">1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356F5A">
              <w:rPr>
                <w:rFonts w:eastAsia="Calibri"/>
                <w:b/>
                <w:i/>
                <w:sz w:val="28"/>
                <w:szCs w:val="28"/>
              </w:rPr>
              <w:t>Подпрограмма 1 «</w:t>
            </w:r>
            <w:r w:rsidRPr="00356F5A">
              <w:rPr>
                <w:rFonts w:eastAsia="Calibri"/>
                <w:b/>
                <w:bCs/>
                <w:i/>
                <w:sz w:val="28"/>
                <w:szCs w:val="28"/>
              </w:rPr>
              <w:t>Вовлечение молодежи в социальную практику и в предпринимательскую деятельность, поддержка инициативной и талантливой молодежи</w:t>
            </w:r>
            <w:r w:rsidRPr="00356F5A">
              <w:rPr>
                <w:rFonts w:eastAsia="Calibri"/>
                <w:b/>
                <w:i/>
                <w:sz w:val="28"/>
                <w:szCs w:val="28"/>
              </w:rPr>
              <w:t>»</w:t>
            </w:r>
          </w:p>
        </w:tc>
      </w:tr>
      <w:tr w:rsidR="00356F5A" w:rsidRPr="00356F5A" w:rsidTr="00356F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B778A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О внесении изменений в муниципальную программу «Развитие молодежной политики  в городе Кузнецке Пензенской области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Администрация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 xml:space="preserve">По мере </w:t>
            </w:r>
            <w:proofErr w:type="spellStart"/>
            <w:r w:rsidRPr="00356F5A">
              <w:rPr>
                <w:rFonts w:eastAsia="Calibri"/>
                <w:spacing w:val="-20"/>
                <w:sz w:val="26"/>
                <w:szCs w:val="26"/>
              </w:rPr>
              <w:t>необходи</w:t>
            </w:r>
            <w:proofErr w:type="spellEnd"/>
            <w:r w:rsidRPr="00356F5A">
              <w:rPr>
                <w:rFonts w:eastAsia="Calibri"/>
                <w:spacing w:val="-20"/>
                <w:sz w:val="26"/>
                <w:szCs w:val="26"/>
              </w:rPr>
              <w:t xml:space="preserve"> </w:t>
            </w:r>
            <w:proofErr w:type="gramStart"/>
            <w:r w:rsidRPr="00356F5A">
              <w:rPr>
                <w:rFonts w:eastAsia="Calibri"/>
                <w:spacing w:val="-20"/>
                <w:sz w:val="26"/>
                <w:szCs w:val="26"/>
              </w:rPr>
              <w:t>-м</w:t>
            </w:r>
            <w:proofErr w:type="gramEnd"/>
            <w:r w:rsidRPr="00356F5A">
              <w:rPr>
                <w:rFonts w:eastAsia="Calibri"/>
                <w:spacing w:val="-20"/>
                <w:sz w:val="26"/>
                <w:szCs w:val="26"/>
              </w:rPr>
              <w:t>ости</w:t>
            </w:r>
          </w:p>
        </w:tc>
      </w:tr>
      <w:tr w:rsidR="00356F5A" w:rsidRPr="00356F5A" w:rsidTr="00356F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28763E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28763E">
              <w:rPr>
                <w:rFonts w:eastAsia="Calibri"/>
                <w:spacing w:val="-20"/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636EE6" w:rsidRDefault="00636EE6" w:rsidP="00636EE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636EE6">
              <w:rPr>
                <w:rFonts w:eastAsia="Calibri"/>
                <w:spacing w:val="-20"/>
                <w:sz w:val="26"/>
                <w:szCs w:val="26"/>
              </w:rPr>
              <w:t xml:space="preserve"> « Об утверждении Порядка определения объема и условий предоставления субсидий социально ориентированным некоммерческим организациям из бюджета города Кузнецка на поддержку проектов социальных инициатив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28763E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28763E">
              <w:rPr>
                <w:rFonts w:eastAsia="Calibri"/>
                <w:spacing w:val="-20"/>
                <w:sz w:val="26"/>
                <w:szCs w:val="26"/>
              </w:rPr>
              <w:t>Администрация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</w:rPr>
            </w:pPr>
          </w:p>
        </w:tc>
      </w:tr>
      <w:tr w:rsidR="0028763E" w:rsidRPr="00356F5A" w:rsidTr="00356F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3E" w:rsidRPr="00356F5A" w:rsidRDefault="0028763E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3E" w:rsidRPr="00356F5A" w:rsidRDefault="0028763E" w:rsidP="002876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28763E">
              <w:rPr>
                <w:rFonts w:eastAsia="Calibri"/>
                <w:spacing w:val="-20"/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3E" w:rsidRPr="00636EE6" w:rsidRDefault="00636EE6" w:rsidP="002876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636EE6">
              <w:rPr>
                <w:rFonts w:eastAsia="Calibri"/>
                <w:spacing w:val="-20"/>
                <w:sz w:val="26"/>
                <w:szCs w:val="26"/>
              </w:rPr>
              <w:t>« Об именных стипендиях и именных премиях Г</w:t>
            </w:r>
            <w:r w:rsidR="0028763E" w:rsidRPr="00636EE6">
              <w:rPr>
                <w:rFonts w:eastAsia="Calibri"/>
                <w:spacing w:val="-20"/>
                <w:sz w:val="26"/>
                <w:szCs w:val="26"/>
              </w:rPr>
              <w:t>лавы</w:t>
            </w:r>
            <w:r w:rsidRPr="00636EE6">
              <w:rPr>
                <w:rFonts w:eastAsia="Calibri"/>
                <w:spacing w:val="-20"/>
                <w:sz w:val="26"/>
                <w:szCs w:val="26"/>
              </w:rPr>
              <w:t xml:space="preserve"> администрации города Кузнецка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3E" w:rsidRPr="00356F5A" w:rsidRDefault="0028763E" w:rsidP="002876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28763E">
              <w:rPr>
                <w:rFonts w:eastAsia="Calibri"/>
                <w:spacing w:val="-20"/>
                <w:sz w:val="26"/>
                <w:szCs w:val="26"/>
              </w:rPr>
              <w:t>Администрация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3E" w:rsidRPr="00356F5A" w:rsidRDefault="0028763E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</w:rPr>
            </w:pPr>
          </w:p>
        </w:tc>
      </w:tr>
      <w:tr w:rsidR="00356F5A" w:rsidRPr="00356F5A" w:rsidTr="00356F5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b/>
                <w:i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i/>
                <w:spacing w:val="-20"/>
                <w:sz w:val="28"/>
                <w:szCs w:val="28"/>
              </w:rPr>
              <w:t>2.</w:t>
            </w:r>
          </w:p>
        </w:tc>
        <w:tc>
          <w:tcPr>
            <w:tcW w:w="9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</w:rPr>
            </w:pPr>
            <w:r w:rsidRPr="00356F5A">
              <w:rPr>
                <w:rFonts w:eastAsia="Calibri"/>
                <w:b/>
                <w:i/>
                <w:sz w:val="28"/>
                <w:szCs w:val="28"/>
              </w:rPr>
              <w:t>Подпрограмма 2 «Совершенствование системы гражданского и патриотического воспитания, допризывной подготовки молодежи к военной службе»</w:t>
            </w:r>
          </w:p>
        </w:tc>
      </w:tr>
      <w:tr w:rsidR="00356F5A" w:rsidRPr="00356F5A" w:rsidTr="00356F5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B778A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О внесении изменений в муниципальную программу «Развитие молодежной политики  в городе Кузнецке Пензенской области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Администрация города Кузнец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 xml:space="preserve">По мере </w:t>
            </w:r>
            <w:proofErr w:type="spellStart"/>
            <w:r w:rsidRPr="00356F5A">
              <w:rPr>
                <w:rFonts w:eastAsia="Calibri"/>
                <w:spacing w:val="-20"/>
                <w:sz w:val="26"/>
                <w:szCs w:val="26"/>
              </w:rPr>
              <w:t>необходи</w:t>
            </w:r>
            <w:proofErr w:type="spellEnd"/>
            <w:r w:rsidRPr="00356F5A">
              <w:rPr>
                <w:rFonts w:eastAsia="Calibri"/>
                <w:spacing w:val="-20"/>
                <w:sz w:val="26"/>
                <w:szCs w:val="26"/>
              </w:rPr>
              <w:t xml:space="preserve"> </w:t>
            </w:r>
            <w:proofErr w:type="gramStart"/>
            <w:r w:rsidRPr="00356F5A">
              <w:rPr>
                <w:rFonts w:eastAsia="Calibri"/>
                <w:spacing w:val="-20"/>
                <w:sz w:val="26"/>
                <w:szCs w:val="26"/>
              </w:rPr>
              <w:t>-м</w:t>
            </w:r>
            <w:proofErr w:type="gramEnd"/>
            <w:r w:rsidRPr="00356F5A">
              <w:rPr>
                <w:rFonts w:eastAsia="Calibri"/>
                <w:spacing w:val="-20"/>
                <w:sz w:val="26"/>
                <w:szCs w:val="26"/>
              </w:rPr>
              <w:t>ости</w:t>
            </w:r>
          </w:p>
        </w:tc>
      </w:tr>
    </w:tbl>
    <w:p w:rsidR="00356F5A" w:rsidRPr="00356F5A" w:rsidRDefault="00356F5A" w:rsidP="00356F5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D020D7" w:rsidRDefault="00D020D7" w:rsidP="0089170D">
      <w:pPr>
        <w:jc w:val="center"/>
        <w:rPr>
          <w:sz w:val="28"/>
          <w:szCs w:val="28"/>
        </w:rPr>
        <w:sectPr w:rsidR="00D020D7" w:rsidSect="00597C85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1A1C7F" w:rsidRDefault="001A1C7F" w:rsidP="0089170D">
      <w:pPr>
        <w:ind w:left="-72" w:hanging="144"/>
        <w:jc w:val="right"/>
        <w:rPr>
          <w:sz w:val="28"/>
          <w:szCs w:val="28"/>
        </w:rPr>
      </w:pPr>
    </w:p>
    <w:p w:rsidR="0089170D" w:rsidRPr="00B5203D" w:rsidRDefault="0089170D" w:rsidP="0089170D">
      <w:pPr>
        <w:ind w:left="-72" w:hanging="144"/>
        <w:jc w:val="right"/>
        <w:rPr>
          <w:sz w:val="28"/>
          <w:szCs w:val="28"/>
        </w:rPr>
      </w:pPr>
      <w:r w:rsidRPr="00B5203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Pr="00B5203D">
        <w:rPr>
          <w:sz w:val="28"/>
          <w:szCs w:val="28"/>
        </w:rPr>
        <w:t xml:space="preserve"> </w:t>
      </w:r>
      <w:r w:rsidR="00BD5FA8">
        <w:rPr>
          <w:sz w:val="28"/>
          <w:szCs w:val="28"/>
        </w:rPr>
        <w:t>3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25B6D">
        <w:t xml:space="preserve"> </w:t>
      </w:r>
      <w:r>
        <w:rPr>
          <w:sz w:val="28"/>
          <w:szCs w:val="28"/>
        </w:rPr>
        <w:t>к муниципальной программе</w:t>
      </w:r>
    </w:p>
    <w:p w:rsidR="0089170D" w:rsidRPr="00456337" w:rsidRDefault="0089170D" w:rsidP="0020608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06083" w:rsidRPr="0056654F">
        <w:rPr>
          <w:bCs/>
          <w:spacing w:val="-2"/>
          <w:sz w:val="28"/>
          <w:szCs w:val="28"/>
          <w:lang w:eastAsia="en-US"/>
        </w:rPr>
        <w:t>Развитие молодежной политики в  городе Кузнецке Пензенской области</w:t>
      </w:r>
      <w:r>
        <w:rPr>
          <w:sz w:val="28"/>
          <w:szCs w:val="28"/>
        </w:rPr>
        <w:t>»</w:t>
      </w:r>
    </w:p>
    <w:p w:rsidR="0035077E" w:rsidRDefault="0035077E" w:rsidP="0089170D">
      <w:pPr>
        <w:jc w:val="center"/>
        <w:rPr>
          <w:b/>
          <w:sz w:val="28"/>
          <w:szCs w:val="28"/>
        </w:rPr>
      </w:pPr>
    </w:p>
    <w:p w:rsidR="0089170D" w:rsidRPr="00691B49" w:rsidRDefault="0089170D" w:rsidP="0089170D">
      <w:pPr>
        <w:jc w:val="center"/>
        <w:rPr>
          <w:b/>
          <w:sz w:val="28"/>
          <w:szCs w:val="28"/>
        </w:rPr>
      </w:pPr>
      <w:r w:rsidRPr="00691B49">
        <w:rPr>
          <w:b/>
          <w:sz w:val="28"/>
          <w:szCs w:val="28"/>
        </w:rPr>
        <w:t>Ресурсное обеспечение</w:t>
      </w:r>
    </w:p>
    <w:p w:rsidR="0089170D" w:rsidRPr="00691B49" w:rsidRDefault="0089170D" w:rsidP="0089170D">
      <w:pPr>
        <w:jc w:val="center"/>
        <w:rPr>
          <w:b/>
          <w:sz w:val="28"/>
          <w:szCs w:val="28"/>
        </w:rPr>
      </w:pPr>
      <w:r w:rsidRPr="00691B49">
        <w:rPr>
          <w:b/>
          <w:sz w:val="28"/>
          <w:szCs w:val="28"/>
        </w:rPr>
        <w:t xml:space="preserve">реализации муниципальной программы за счет всех </w:t>
      </w:r>
    </w:p>
    <w:p w:rsidR="0089170D" w:rsidRPr="00691B49" w:rsidRDefault="0089170D" w:rsidP="0089170D">
      <w:pPr>
        <w:jc w:val="center"/>
        <w:rPr>
          <w:b/>
          <w:sz w:val="28"/>
          <w:szCs w:val="28"/>
        </w:rPr>
      </w:pPr>
      <w:r w:rsidRPr="00691B49">
        <w:rPr>
          <w:b/>
          <w:sz w:val="28"/>
          <w:szCs w:val="28"/>
        </w:rPr>
        <w:t>источников финансирования на 2014-2015 годы</w:t>
      </w:r>
    </w:p>
    <w:p w:rsidR="0089170D" w:rsidRPr="005915D7" w:rsidRDefault="0089170D" w:rsidP="0089170D">
      <w:pPr>
        <w:jc w:val="center"/>
        <w:rPr>
          <w:b/>
          <w:sz w:val="28"/>
          <w:szCs w:val="28"/>
          <w:u w:val="single"/>
        </w:rPr>
      </w:pPr>
      <w:r w:rsidRPr="005915D7">
        <w:rPr>
          <w:b/>
          <w:sz w:val="28"/>
          <w:szCs w:val="28"/>
          <w:u w:val="single"/>
        </w:rPr>
        <w:t>«</w:t>
      </w:r>
      <w:r w:rsidR="00206083" w:rsidRPr="00206083">
        <w:rPr>
          <w:b/>
          <w:bCs/>
          <w:sz w:val="28"/>
          <w:szCs w:val="28"/>
          <w:u w:val="single"/>
        </w:rPr>
        <w:t>Развитие молодежной политики в  городе Кузнецке Пензенской области</w:t>
      </w:r>
      <w:r w:rsidRPr="005915D7">
        <w:rPr>
          <w:b/>
          <w:sz w:val="28"/>
          <w:szCs w:val="28"/>
          <w:u w:val="single"/>
        </w:rPr>
        <w:t>»</w:t>
      </w:r>
    </w:p>
    <w:p w:rsidR="0089170D" w:rsidRDefault="0089170D" w:rsidP="0089170D">
      <w:pPr>
        <w:rPr>
          <w:sz w:val="28"/>
          <w:szCs w:val="28"/>
        </w:rPr>
      </w:pPr>
    </w:p>
    <w:tbl>
      <w:tblPr>
        <w:tblW w:w="15391" w:type="dxa"/>
        <w:tblInd w:w="4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968"/>
        <w:gridCol w:w="4104"/>
        <w:gridCol w:w="4855"/>
        <w:gridCol w:w="1992"/>
        <w:gridCol w:w="1728"/>
      </w:tblGrid>
      <w:tr w:rsidR="0089170D" w:rsidRPr="00B5203D" w:rsidTr="00597C85">
        <w:trPr>
          <w:trHeight w:hRule="exact" w:val="455"/>
        </w:trPr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532FB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6F723D">
              <w:rPr>
                <w:sz w:val="26"/>
                <w:szCs w:val="26"/>
              </w:rPr>
              <w:t>дминистрация</w:t>
            </w:r>
            <w:r w:rsidR="0089170D" w:rsidRPr="00B5203D">
              <w:rPr>
                <w:sz w:val="26"/>
                <w:szCs w:val="26"/>
              </w:rPr>
              <w:t xml:space="preserve"> города Кузнецка</w:t>
            </w:r>
          </w:p>
        </w:tc>
      </w:tr>
      <w:tr w:rsidR="0089170D" w:rsidRPr="00B5203D" w:rsidTr="00597C85">
        <w:trPr>
          <w:trHeight w:hRule="exact" w:val="462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№ </w:t>
            </w:r>
            <w:proofErr w:type="gramStart"/>
            <w:r w:rsidRPr="00B5203D">
              <w:rPr>
                <w:sz w:val="26"/>
                <w:szCs w:val="26"/>
              </w:rPr>
              <w:t>п</w:t>
            </w:r>
            <w:proofErr w:type="gramEnd"/>
            <w:r w:rsidRPr="00B5203D">
              <w:rPr>
                <w:sz w:val="26"/>
                <w:szCs w:val="26"/>
              </w:rPr>
              <w:t>/п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Статус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Наименование муниципальной программы, подпрограммы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Оценка расходов, тыс. рублей</w:t>
            </w:r>
          </w:p>
        </w:tc>
      </w:tr>
      <w:tr w:rsidR="0089170D" w:rsidRPr="00B5203D" w:rsidTr="00597C85">
        <w:trPr>
          <w:trHeight w:hRule="exact" w:val="374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2014 год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2015 год</w:t>
            </w:r>
          </w:p>
        </w:tc>
      </w:tr>
      <w:tr w:rsidR="0089170D" w:rsidRPr="00B5203D" w:rsidTr="00597C85">
        <w:trPr>
          <w:trHeight w:hRule="exact" w:val="2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6</w:t>
            </w:r>
          </w:p>
        </w:tc>
      </w:tr>
      <w:tr w:rsidR="0089170D" w:rsidRPr="00B5203D" w:rsidTr="00597C85">
        <w:trPr>
          <w:trHeight w:hRule="exact" w:val="354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Муниципальная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программа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4A3F" w:rsidRDefault="0089170D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206083" w:rsidRPr="00206083">
              <w:rPr>
                <w:sz w:val="26"/>
                <w:szCs w:val="26"/>
              </w:rPr>
              <w:t>Развитие молодежной политики в  го</w:t>
            </w:r>
            <w:r w:rsidR="00404A3F">
              <w:rPr>
                <w:sz w:val="26"/>
                <w:szCs w:val="26"/>
              </w:rPr>
              <w:t xml:space="preserve">роде Кузнецке </w:t>
            </w:r>
          </w:p>
          <w:p w:rsidR="0089170D" w:rsidRPr="00B5203D" w:rsidRDefault="00404A3F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зенской области</w:t>
            </w:r>
            <w:r w:rsidR="0089170D">
              <w:rPr>
                <w:sz w:val="26"/>
                <w:szCs w:val="26"/>
              </w:rPr>
              <w:t>»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5,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AA2AD8" w:rsidP="00BD5F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3,1</w:t>
            </w:r>
          </w:p>
        </w:tc>
      </w:tr>
      <w:tr w:rsidR="00AA2AD8" w:rsidRPr="00B5203D" w:rsidTr="00597C85">
        <w:trPr>
          <w:trHeight w:hRule="exact" w:val="68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B5203D">
              <w:rPr>
                <w:sz w:val="26"/>
                <w:szCs w:val="26"/>
              </w:rPr>
              <w:t xml:space="preserve"> том числе:</w:t>
            </w:r>
          </w:p>
          <w:p w:rsidR="00AA2AD8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D2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5,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BD5FA8" w:rsidP="005D2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3,1</w:t>
            </w:r>
          </w:p>
        </w:tc>
      </w:tr>
      <w:tr w:rsidR="0089170D" w:rsidRPr="00B5203D" w:rsidTr="00597C85">
        <w:trPr>
          <w:trHeight w:hRule="exact" w:val="965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B5203D">
              <w:rPr>
                <w:sz w:val="26"/>
                <w:szCs w:val="26"/>
              </w:rPr>
              <w:t>з них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B5203D">
              <w:rPr>
                <w:sz w:val="26"/>
                <w:szCs w:val="26"/>
              </w:rPr>
              <w:t>из</w:t>
            </w:r>
            <w:proofErr w:type="gramEnd"/>
            <w:r w:rsidRPr="00B5203D">
              <w:rPr>
                <w:sz w:val="26"/>
                <w:szCs w:val="26"/>
              </w:rPr>
              <w:t xml:space="preserve"> 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710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B5203D">
              <w:rPr>
                <w:sz w:val="26"/>
                <w:szCs w:val="26"/>
              </w:rPr>
              <w:t>из</w:t>
            </w:r>
            <w:proofErr w:type="gramEnd"/>
            <w:r w:rsidRPr="00B5203D">
              <w:rPr>
                <w:sz w:val="26"/>
                <w:szCs w:val="26"/>
              </w:rPr>
              <w:t xml:space="preserve"> 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бюджета  Пензен</w:t>
            </w:r>
            <w:r w:rsidRPr="00B5203D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29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299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1</w:t>
            </w:r>
            <w:r w:rsidR="008E43B0">
              <w:rPr>
                <w:sz w:val="26"/>
                <w:szCs w:val="26"/>
              </w:rPr>
              <w:t>.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Подпрограмма 1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56654F" w:rsidP="00597C85">
            <w:pPr>
              <w:rPr>
                <w:sz w:val="26"/>
                <w:szCs w:val="26"/>
              </w:rPr>
            </w:pPr>
            <w:r w:rsidRPr="0056654F">
              <w:rPr>
                <w:sz w:val="26"/>
                <w:szCs w:val="26"/>
              </w:rPr>
              <w:t xml:space="preserve"> «Вовлечение молодежи в социальную практику и в предпринимательскую деятельность, поддержка инициативной и талантливой молодежи»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5,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BD5FA8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5,3</w:t>
            </w:r>
          </w:p>
        </w:tc>
      </w:tr>
      <w:tr w:rsidR="00AA2AD8" w:rsidRPr="00B5203D" w:rsidTr="00597C85">
        <w:trPr>
          <w:trHeight w:hRule="exact" w:val="67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В том числе:</w:t>
            </w:r>
          </w:p>
          <w:p w:rsidR="00AA2AD8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 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5D20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5,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B5203D" w:rsidRDefault="00AA2AD8" w:rsidP="00BD5F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5,3</w:t>
            </w:r>
          </w:p>
        </w:tc>
      </w:tr>
      <w:tr w:rsidR="0089170D" w:rsidRPr="00B5203D" w:rsidTr="00597C85">
        <w:trPr>
          <w:trHeight w:hRule="exact" w:val="97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з них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B5203D">
              <w:rPr>
                <w:sz w:val="26"/>
                <w:szCs w:val="26"/>
              </w:rPr>
              <w:t>из</w:t>
            </w:r>
            <w:proofErr w:type="gramEnd"/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 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56654F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70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межбюджетные трансферты       из бюджета  Пензен</w:t>
            </w:r>
            <w:r w:rsidRPr="00B5203D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56654F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326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326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2</w:t>
            </w:r>
            <w:r w:rsidR="008E43B0">
              <w:rPr>
                <w:sz w:val="26"/>
                <w:szCs w:val="26"/>
              </w:rPr>
              <w:t>.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Подпрограмма 2</w:t>
            </w: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665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56654F" w:rsidRPr="0056654F">
              <w:rPr>
                <w:sz w:val="26"/>
                <w:szCs w:val="26"/>
              </w:rPr>
              <w:t>Совершенствование системы гражданского и патриотического воспитания, допризывной подготовки молодежи к военной службе</w:t>
            </w:r>
            <w:r>
              <w:rPr>
                <w:sz w:val="26"/>
                <w:szCs w:val="26"/>
              </w:rPr>
              <w:t>»</w:t>
            </w:r>
          </w:p>
          <w:p w:rsidR="0089170D" w:rsidRPr="00B5203D" w:rsidRDefault="0089170D" w:rsidP="0056654F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70D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8</w:t>
            </w:r>
          </w:p>
        </w:tc>
      </w:tr>
      <w:tr w:rsidR="0089170D" w:rsidRPr="00B5203D" w:rsidTr="00597C85">
        <w:trPr>
          <w:trHeight w:hRule="exact" w:val="674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В том числе: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 w:rsidRPr="00206083">
              <w:rPr>
                <w:sz w:val="26"/>
                <w:szCs w:val="26"/>
              </w:rPr>
              <w:t>14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AA2AD8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8</w:t>
            </w:r>
          </w:p>
        </w:tc>
      </w:tr>
      <w:tr w:rsidR="0089170D" w:rsidRPr="00B5203D" w:rsidTr="00597C85">
        <w:trPr>
          <w:trHeight w:hRule="exact" w:val="98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з них –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межбюджетные трансферты  </w:t>
            </w:r>
            <w:proofErr w:type="gramStart"/>
            <w:r w:rsidRPr="00B5203D">
              <w:rPr>
                <w:sz w:val="26"/>
                <w:szCs w:val="26"/>
              </w:rPr>
              <w:t>из</w:t>
            </w:r>
            <w:proofErr w:type="gramEnd"/>
            <w:r w:rsidRPr="00B5203D">
              <w:rPr>
                <w:sz w:val="26"/>
                <w:szCs w:val="26"/>
              </w:rPr>
              <w:t xml:space="preserve"> 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716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B5203D">
              <w:rPr>
                <w:sz w:val="26"/>
                <w:szCs w:val="26"/>
              </w:rPr>
              <w:t>из</w:t>
            </w:r>
            <w:proofErr w:type="gramEnd"/>
            <w:r w:rsidRPr="00B5203D">
              <w:rPr>
                <w:sz w:val="26"/>
                <w:szCs w:val="26"/>
              </w:rPr>
              <w:t xml:space="preserve"> </w:t>
            </w:r>
          </w:p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бюджета  Пензен</w:t>
            </w:r>
            <w:r w:rsidRPr="00B5203D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206083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56654F" w:rsidP="00597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298"/>
        </w:trPr>
        <w:tc>
          <w:tcPr>
            <w:tcW w:w="74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</w:tr>
      <w:tr w:rsidR="0089170D" w:rsidRPr="00B5203D" w:rsidTr="00597C85">
        <w:trPr>
          <w:trHeight w:hRule="exact" w:val="31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B5203D" w:rsidRDefault="0089170D" w:rsidP="00597C85">
            <w:pPr>
              <w:jc w:val="center"/>
              <w:rPr>
                <w:sz w:val="26"/>
                <w:szCs w:val="26"/>
              </w:rPr>
            </w:pPr>
            <w:r w:rsidRPr="00B5203D">
              <w:rPr>
                <w:sz w:val="26"/>
                <w:szCs w:val="26"/>
              </w:rPr>
              <w:t>-</w:t>
            </w:r>
          </w:p>
        </w:tc>
      </w:tr>
    </w:tbl>
    <w:p w:rsidR="0089170D" w:rsidRPr="00B5203D" w:rsidRDefault="0089170D" w:rsidP="0089170D">
      <w:pPr>
        <w:rPr>
          <w:sz w:val="26"/>
          <w:szCs w:val="26"/>
        </w:rPr>
      </w:pPr>
    </w:p>
    <w:p w:rsidR="0089170D" w:rsidRPr="00B5203D" w:rsidRDefault="0089170D" w:rsidP="0089170D">
      <w:pPr>
        <w:rPr>
          <w:sz w:val="26"/>
          <w:szCs w:val="26"/>
        </w:rPr>
      </w:pPr>
    </w:p>
    <w:p w:rsidR="0089170D" w:rsidRPr="00B5203D" w:rsidRDefault="0089170D" w:rsidP="0089170D">
      <w:pPr>
        <w:rPr>
          <w:sz w:val="26"/>
          <w:szCs w:val="26"/>
        </w:rPr>
      </w:pPr>
    </w:p>
    <w:p w:rsidR="0089170D" w:rsidRPr="00525B6D" w:rsidRDefault="0089170D" w:rsidP="0089170D">
      <w:pPr>
        <w:rPr>
          <w:sz w:val="28"/>
          <w:szCs w:val="28"/>
        </w:rPr>
      </w:pPr>
    </w:p>
    <w:p w:rsidR="0089170D" w:rsidRPr="00525B6D" w:rsidRDefault="0089170D" w:rsidP="0089170D">
      <w:pPr>
        <w:rPr>
          <w:sz w:val="28"/>
          <w:szCs w:val="28"/>
        </w:rPr>
      </w:pPr>
    </w:p>
    <w:p w:rsidR="00CC4F45" w:rsidRDefault="000459AB" w:rsidP="000459AB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  <w:r>
        <w:rPr>
          <w:color w:val="000000"/>
          <w:spacing w:val="-6"/>
          <w:sz w:val="29"/>
          <w:szCs w:val="29"/>
        </w:rPr>
        <w:t xml:space="preserve">     </w:t>
      </w: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56654F" w:rsidRDefault="0056654F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041BB9" w:rsidRDefault="00041BB9" w:rsidP="0089170D">
      <w:pPr>
        <w:rPr>
          <w:sz w:val="28"/>
          <w:szCs w:val="28"/>
        </w:rPr>
      </w:pPr>
    </w:p>
    <w:p w:rsidR="00041BB9" w:rsidRDefault="00041BB9" w:rsidP="0089170D">
      <w:pPr>
        <w:rPr>
          <w:sz w:val="28"/>
          <w:szCs w:val="28"/>
        </w:rPr>
      </w:pPr>
    </w:p>
    <w:p w:rsidR="0089170D" w:rsidRPr="00B5203D" w:rsidRDefault="0089170D" w:rsidP="0089170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Pr="00B5203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 </w:t>
      </w:r>
      <w:r w:rsidR="00041BB9">
        <w:rPr>
          <w:sz w:val="28"/>
          <w:szCs w:val="28"/>
        </w:rPr>
        <w:t>3</w:t>
      </w:r>
      <w:r w:rsidRPr="00B5203D">
        <w:rPr>
          <w:sz w:val="28"/>
          <w:szCs w:val="28"/>
        </w:rPr>
        <w:t>.1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89170D" w:rsidRDefault="0089170D" w:rsidP="005665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56654F" w:rsidRPr="0056654F">
        <w:rPr>
          <w:bCs/>
          <w:sz w:val="28"/>
          <w:szCs w:val="28"/>
        </w:rPr>
        <w:t>Развитие молодежной политики в  городе Кузнецке Пензенской области</w:t>
      </w:r>
      <w:r>
        <w:rPr>
          <w:sz w:val="28"/>
          <w:szCs w:val="28"/>
        </w:rPr>
        <w:t>»</w:t>
      </w:r>
    </w:p>
    <w:p w:rsidR="00D7171C" w:rsidRPr="00456337" w:rsidRDefault="00D7171C" w:rsidP="005665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5CC6" w:rsidRDefault="00A0423C" w:rsidP="00A042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</w:t>
      </w:r>
      <w:r w:rsidR="0089170D" w:rsidRPr="00A0423C">
        <w:rPr>
          <w:sz w:val="28"/>
          <w:szCs w:val="28"/>
        </w:rPr>
        <w:t>реализации муниципальной программы</w:t>
      </w:r>
      <w:r>
        <w:rPr>
          <w:sz w:val="28"/>
          <w:szCs w:val="28"/>
        </w:rPr>
        <w:t xml:space="preserve"> </w:t>
      </w:r>
    </w:p>
    <w:p w:rsidR="0089170D" w:rsidRPr="00A0423C" w:rsidRDefault="00A0423C" w:rsidP="00A042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счет всех </w:t>
      </w:r>
      <w:r w:rsidR="0089170D" w:rsidRPr="00A0423C">
        <w:rPr>
          <w:sz w:val="28"/>
          <w:szCs w:val="28"/>
        </w:rPr>
        <w:t>источн</w:t>
      </w:r>
      <w:r w:rsidR="00B778A9">
        <w:rPr>
          <w:sz w:val="28"/>
          <w:szCs w:val="28"/>
        </w:rPr>
        <w:t>иков финансирования на 2016-2024</w:t>
      </w:r>
      <w:r w:rsidR="0089170D" w:rsidRPr="00A0423C">
        <w:rPr>
          <w:sz w:val="28"/>
          <w:szCs w:val="28"/>
        </w:rPr>
        <w:t xml:space="preserve"> годы</w:t>
      </w:r>
    </w:p>
    <w:p w:rsidR="0089170D" w:rsidRPr="00A0423C" w:rsidRDefault="0089170D" w:rsidP="0089170D">
      <w:pPr>
        <w:jc w:val="center"/>
        <w:rPr>
          <w:sz w:val="28"/>
          <w:szCs w:val="28"/>
          <w:u w:val="single"/>
        </w:rPr>
      </w:pPr>
      <w:r w:rsidRPr="00A0423C">
        <w:rPr>
          <w:sz w:val="28"/>
          <w:szCs w:val="28"/>
          <w:u w:val="single"/>
        </w:rPr>
        <w:t>«</w:t>
      </w:r>
      <w:r w:rsidR="00D7171C">
        <w:rPr>
          <w:sz w:val="28"/>
          <w:szCs w:val="28"/>
          <w:u w:val="single"/>
        </w:rPr>
        <w:t xml:space="preserve">Развитие молодежной политики в </w:t>
      </w:r>
      <w:r w:rsidR="0056654F" w:rsidRPr="00A0423C">
        <w:rPr>
          <w:sz w:val="28"/>
          <w:szCs w:val="28"/>
          <w:u w:val="single"/>
        </w:rPr>
        <w:t>городе Куз</w:t>
      </w:r>
      <w:r w:rsidR="00B778A9">
        <w:rPr>
          <w:sz w:val="28"/>
          <w:szCs w:val="28"/>
          <w:u w:val="single"/>
        </w:rPr>
        <w:t>нецке Пензенской области</w:t>
      </w:r>
      <w:r w:rsidRPr="00A0423C">
        <w:rPr>
          <w:sz w:val="28"/>
          <w:szCs w:val="28"/>
          <w:u w:val="single"/>
        </w:rPr>
        <w:t>»</w:t>
      </w:r>
    </w:p>
    <w:p w:rsidR="0089170D" w:rsidRDefault="0089170D" w:rsidP="0089170D">
      <w:pPr>
        <w:jc w:val="center"/>
        <w:rPr>
          <w:sz w:val="28"/>
          <w:szCs w:val="28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"/>
        <w:gridCol w:w="1438"/>
        <w:gridCol w:w="2676"/>
        <w:gridCol w:w="2408"/>
        <w:gridCol w:w="1033"/>
        <w:gridCol w:w="835"/>
        <w:gridCol w:w="997"/>
        <w:gridCol w:w="979"/>
        <w:gridCol w:w="961"/>
        <w:gridCol w:w="961"/>
        <w:gridCol w:w="961"/>
        <w:gridCol w:w="961"/>
        <w:gridCol w:w="961"/>
      </w:tblGrid>
      <w:tr w:rsidR="00B778A9" w:rsidRPr="008D5158" w:rsidTr="00955CC6">
        <w:trPr>
          <w:trHeight w:hRule="exact" w:val="673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59" w:lineRule="exact"/>
              <w:ind w:left="403" w:right="413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Ответственный исполнитель </w:t>
            </w:r>
            <w:r w:rsidRPr="00AA4764">
              <w:rPr>
                <w:color w:val="000000"/>
                <w:spacing w:val="-5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110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79672B">
            <w:pPr>
              <w:shd w:val="clear" w:color="auto" w:fill="FFFFFF"/>
              <w:spacing w:line="269" w:lineRule="exact"/>
              <w:ind w:left="48" w:right="96"/>
              <w:jc w:val="center"/>
              <w:rPr>
                <w:color w:val="000000"/>
                <w:spacing w:val="-7"/>
                <w:sz w:val="25"/>
                <w:szCs w:val="25"/>
              </w:rPr>
            </w:pPr>
            <w:r>
              <w:rPr>
                <w:color w:val="000000"/>
                <w:spacing w:val="-7"/>
                <w:sz w:val="25"/>
                <w:szCs w:val="25"/>
              </w:rPr>
              <w:t>Администрация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 города Кузнецка</w:t>
            </w:r>
          </w:p>
        </w:tc>
      </w:tr>
      <w:tr w:rsidR="00B778A9" w:rsidRPr="008D5158" w:rsidTr="00955CC6">
        <w:trPr>
          <w:trHeight w:hRule="exact" w:val="453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78" w:lineRule="exact"/>
              <w:ind w:left="48" w:right="29"/>
              <w:rPr>
                <w:sz w:val="25"/>
                <w:szCs w:val="25"/>
              </w:rPr>
            </w:pPr>
            <w:r w:rsidRPr="00AA4764">
              <w:rPr>
                <w:color w:val="000000"/>
                <w:w w:val="87"/>
                <w:sz w:val="25"/>
                <w:szCs w:val="25"/>
              </w:rPr>
              <w:t xml:space="preserve">№ </w:t>
            </w:r>
            <w:proofErr w:type="gramStart"/>
            <w:r w:rsidRPr="00AA4764">
              <w:rPr>
                <w:color w:val="000000"/>
                <w:spacing w:val="-6"/>
                <w:w w:val="87"/>
                <w:sz w:val="25"/>
                <w:szCs w:val="25"/>
              </w:rPr>
              <w:t>п</w:t>
            </w:r>
            <w:proofErr w:type="gramEnd"/>
            <w:r w:rsidRPr="00AA4764">
              <w:rPr>
                <w:color w:val="000000"/>
                <w:spacing w:val="-6"/>
                <w:w w:val="87"/>
                <w:sz w:val="25"/>
                <w:szCs w:val="25"/>
              </w:rPr>
              <w:t>/п</w:t>
            </w:r>
          </w:p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55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9"/>
                <w:sz w:val="25"/>
                <w:szCs w:val="25"/>
              </w:rPr>
              <w:t>Статус</w:t>
            </w:r>
          </w:p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30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6"/>
                <w:sz w:val="25"/>
                <w:szCs w:val="25"/>
              </w:rPr>
              <w:t>Наименование</w:t>
            </w:r>
          </w:p>
          <w:p w:rsidR="00B778A9" w:rsidRPr="00AA4764" w:rsidRDefault="00B778A9" w:rsidP="0079672B">
            <w:pPr>
              <w:shd w:val="clear" w:color="auto" w:fill="FFFFFF"/>
              <w:spacing w:line="230" w:lineRule="exact"/>
              <w:ind w:left="48" w:right="67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муниципальной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программы,</w:t>
            </w:r>
          </w:p>
          <w:p w:rsidR="00B778A9" w:rsidRPr="00AA4764" w:rsidRDefault="00B778A9" w:rsidP="0079672B">
            <w:pPr>
              <w:shd w:val="clear" w:color="auto" w:fill="FFFFFF"/>
              <w:spacing w:line="230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6"/>
                <w:sz w:val="25"/>
                <w:szCs w:val="25"/>
              </w:rPr>
              <w:t>подпрограммы</w:t>
            </w:r>
          </w:p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78" w:lineRule="exact"/>
              <w:ind w:left="58" w:right="86" w:firstLine="355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6"/>
                <w:sz w:val="25"/>
                <w:szCs w:val="25"/>
              </w:rPr>
              <w:t>Источник ф</w:t>
            </w:r>
            <w:r w:rsidRPr="00AA4764">
              <w:rPr>
                <w:color w:val="000000"/>
                <w:spacing w:val="-8"/>
                <w:sz w:val="25"/>
                <w:szCs w:val="25"/>
              </w:rPr>
              <w:t>инансирования</w:t>
            </w:r>
          </w:p>
        </w:tc>
        <w:tc>
          <w:tcPr>
            <w:tcW w:w="8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55"/>
              <w:jc w:val="center"/>
              <w:rPr>
                <w:color w:val="000000"/>
                <w:spacing w:val="-8"/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B778A9" w:rsidRPr="00344707" w:rsidTr="00955CC6">
        <w:trPr>
          <w:trHeight w:hRule="exact" w:val="503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rPr>
                <w:sz w:val="25"/>
                <w:szCs w:val="25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 w:rsidP="0079672B">
            <w:pPr>
              <w:shd w:val="clear" w:color="auto" w:fill="FFFFFF"/>
              <w:ind w:right="144"/>
              <w:jc w:val="center"/>
              <w:rPr>
                <w:sz w:val="22"/>
                <w:szCs w:val="22"/>
              </w:rPr>
            </w:pPr>
            <w:r w:rsidRPr="00B778A9">
              <w:rPr>
                <w:color w:val="000000"/>
                <w:spacing w:val="-19"/>
                <w:sz w:val="22"/>
                <w:szCs w:val="22"/>
              </w:rPr>
              <w:t>2016  г.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 w:rsidP="00B778A9">
            <w:pPr>
              <w:shd w:val="clear" w:color="auto" w:fill="FFFFFF"/>
              <w:ind w:right="106"/>
              <w:jc w:val="center"/>
              <w:rPr>
                <w:sz w:val="22"/>
                <w:szCs w:val="22"/>
              </w:rPr>
            </w:pPr>
            <w:r w:rsidRPr="00B778A9">
              <w:rPr>
                <w:color w:val="000000"/>
                <w:spacing w:val="-4"/>
                <w:sz w:val="22"/>
                <w:szCs w:val="22"/>
              </w:rPr>
              <w:t xml:space="preserve">2017 г. 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 w:rsidP="0079672B">
            <w:pPr>
              <w:shd w:val="clear" w:color="auto" w:fill="FFFFFF"/>
              <w:ind w:right="11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18 г.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 w:rsidP="0079672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 w:rsidP="0079672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2020 г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>
            <w:pPr>
              <w:rPr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2021 г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>
            <w:pPr>
              <w:rPr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2022 г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>
            <w:pPr>
              <w:rPr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2023 г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B778A9" w:rsidRDefault="00B778A9">
            <w:pPr>
              <w:rPr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2024 г.</w:t>
            </w:r>
          </w:p>
        </w:tc>
      </w:tr>
      <w:tr w:rsidR="00B778A9" w:rsidTr="00955CC6">
        <w:trPr>
          <w:trHeight w:hRule="exact" w:val="29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163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643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845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right="23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right="192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right="192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173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94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94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94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ind w:left="394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3</w:t>
            </w:r>
          </w:p>
        </w:tc>
      </w:tr>
      <w:tr w:rsidR="003B2CAE" w:rsidTr="00955CC6">
        <w:trPr>
          <w:trHeight w:hRule="exact" w:val="439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AA4764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Муниципальная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программа</w:t>
            </w:r>
          </w:p>
          <w:p w:rsidR="003B2CAE" w:rsidRPr="00AA4764" w:rsidRDefault="003B2CAE" w:rsidP="00AA4764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3B2CAE" w:rsidRPr="00AA4764" w:rsidRDefault="003B2CAE" w:rsidP="00AA4764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3B2CAE" w:rsidRPr="00AA4764" w:rsidRDefault="003B2CAE" w:rsidP="00AA4764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3B2CAE" w:rsidRPr="00AA4764" w:rsidRDefault="003B2CAE" w:rsidP="00AA4764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3B2CAE" w:rsidRPr="00AA4764" w:rsidRDefault="003B2CAE" w:rsidP="00AA4764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56654F">
              <w:rPr>
                <w:sz w:val="25"/>
                <w:szCs w:val="25"/>
              </w:rPr>
              <w:t xml:space="preserve">«Развитие молодежной политики </w:t>
            </w:r>
            <w:proofErr w:type="gramStart"/>
            <w:r w:rsidRPr="0056654F">
              <w:rPr>
                <w:sz w:val="25"/>
                <w:szCs w:val="25"/>
              </w:rPr>
              <w:t>в</w:t>
            </w:r>
            <w:proofErr w:type="gramEnd"/>
            <w:r w:rsidRPr="0056654F">
              <w:rPr>
                <w:sz w:val="25"/>
                <w:szCs w:val="25"/>
              </w:rPr>
              <w:t xml:space="preserve">  </w:t>
            </w:r>
          </w:p>
          <w:p w:rsidR="003B2CAE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proofErr w:type="gramStart"/>
            <w:r w:rsidRPr="0056654F">
              <w:rPr>
                <w:sz w:val="25"/>
                <w:szCs w:val="25"/>
              </w:rPr>
              <w:t>городе</w:t>
            </w:r>
            <w:proofErr w:type="gramEnd"/>
            <w:r w:rsidRPr="0056654F">
              <w:rPr>
                <w:sz w:val="25"/>
                <w:szCs w:val="25"/>
              </w:rPr>
              <w:t xml:space="preserve"> Кузнецке </w:t>
            </w:r>
          </w:p>
          <w:p w:rsidR="003B2CAE" w:rsidRPr="0056654F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56654F">
              <w:rPr>
                <w:sz w:val="25"/>
                <w:szCs w:val="25"/>
              </w:rPr>
              <w:t>Пензенской области»</w:t>
            </w:r>
          </w:p>
          <w:p w:rsidR="003B2CAE" w:rsidRPr="0056654F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3B2CAE" w:rsidRPr="0056654F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3B2CAE" w:rsidRPr="0056654F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3B2CAE" w:rsidRPr="0056654F" w:rsidRDefault="003B2CAE" w:rsidP="005665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0839D2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5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6565CC" w:rsidRDefault="003B2CAE" w:rsidP="00DC5B1D">
            <w:pPr>
              <w:jc w:val="center"/>
            </w:pPr>
            <w:r>
              <w:t>883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6565CC" w:rsidRDefault="00E95A0B" w:rsidP="00DC5B1D">
            <w:pPr>
              <w:jc w:val="center"/>
            </w:pPr>
            <w:r>
              <w:t>962,8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6565CC" w:rsidRDefault="0060050B" w:rsidP="003B2CAE">
            <w:pPr>
              <w:jc w:val="center"/>
            </w:pPr>
            <w:r>
              <w:t>974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6565CC" w:rsidRDefault="005123E9" w:rsidP="003B2CAE">
            <w:pPr>
              <w:jc w:val="center"/>
            </w:pPr>
            <w:r>
              <w:t>54,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5123E9" w:rsidP="00093C57">
            <w:pPr>
              <w:jc w:val="center"/>
            </w:pPr>
            <w:r>
              <w:t>729</w:t>
            </w:r>
            <w:r w:rsidR="0060050B">
              <w:t>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0050B" w:rsidP="00093C57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5123E9" w:rsidP="00093C57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5123E9" w:rsidP="00093C57">
            <w:pPr>
              <w:jc w:val="center"/>
            </w:pPr>
            <w:r>
              <w:t>0,0</w:t>
            </w:r>
          </w:p>
        </w:tc>
      </w:tr>
      <w:tr w:rsidR="003B2CAE" w:rsidTr="00955CC6">
        <w:trPr>
          <w:trHeight w:hRule="exact" w:val="998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spacing w:line="259" w:lineRule="exact"/>
              <w:ind w:hanging="10"/>
              <w:jc w:val="center"/>
              <w:rPr>
                <w:color w:val="000000"/>
                <w:spacing w:val="-6"/>
                <w:sz w:val="25"/>
                <w:szCs w:val="25"/>
              </w:rPr>
            </w:pPr>
            <w:r w:rsidRPr="00AA4764">
              <w:rPr>
                <w:color w:val="000000"/>
                <w:spacing w:val="-6"/>
                <w:sz w:val="25"/>
                <w:szCs w:val="25"/>
              </w:rPr>
              <w:t>В том числе:</w:t>
            </w:r>
          </w:p>
          <w:p w:rsidR="003B2CAE" w:rsidRPr="00AA4764" w:rsidRDefault="003B2CAE" w:rsidP="0079672B">
            <w:pPr>
              <w:shd w:val="clear" w:color="auto" w:fill="FFFFFF"/>
              <w:spacing w:line="259" w:lineRule="exact"/>
              <w:ind w:hanging="1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6"/>
                <w:sz w:val="25"/>
                <w:szCs w:val="25"/>
              </w:rPr>
              <w:t>бюджет  города Кузнецк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DC5B1D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3B2CAE" w:rsidRPr="00AA4764" w:rsidRDefault="003B2CAE" w:rsidP="000839D2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5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DC5B1D">
            <w:pPr>
              <w:jc w:val="center"/>
            </w:pPr>
          </w:p>
          <w:p w:rsidR="003B2CAE" w:rsidRPr="006565CC" w:rsidRDefault="003B2CAE" w:rsidP="00DC5B1D">
            <w:pPr>
              <w:jc w:val="center"/>
            </w:pPr>
            <w:r>
              <w:t>883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8659E8">
            <w:pPr>
              <w:jc w:val="center"/>
            </w:pPr>
          </w:p>
          <w:p w:rsidR="003B2CAE" w:rsidRPr="006565CC" w:rsidRDefault="00E95A0B" w:rsidP="008659E8">
            <w:pPr>
              <w:jc w:val="center"/>
            </w:pPr>
            <w:r>
              <w:t>962,8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3B2CAE">
            <w:pPr>
              <w:jc w:val="center"/>
            </w:pPr>
          </w:p>
          <w:p w:rsidR="003B2CAE" w:rsidRPr="006565CC" w:rsidRDefault="0060050B" w:rsidP="003B2CAE">
            <w:pPr>
              <w:jc w:val="center"/>
            </w:pPr>
            <w:r>
              <w:t>974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3B2CAE">
            <w:pPr>
              <w:jc w:val="center"/>
            </w:pPr>
          </w:p>
          <w:p w:rsidR="003B2CAE" w:rsidRPr="006565CC" w:rsidRDefault="005123E9" w:rsidP="003B2CAE">
            <w:pPr>
              <w:jc w:val="center"/>
            </w:pPr>
            <w:r>
              <w:t>54,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</w:p>
          <w:p w:rsidR="003B2CAE" w:rsidRDefault="005123E9" w:rsidP="00093C57">
            <w:pPr>
              <w:jc w:val="center"/>
            </w:pPr>
            <w:r>
              <w:t>729</w:t>
            </w:r>
            <w:r w:rsidR="0060050B">
              <w:t>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</w:p>
          <w:p w:rsidR="003B2CAE" w:rsidRDefault="0060050B" w:rsidP="00093C57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</w:p>
          <w:p w:rsidR="003B2CAE" w:rsidRDefault="005123E9" w:rsidP="00093C57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093C57">
            <w:pPr>
              <w:jc w:val="center"/>
            </w:pPr>
          </w:p>
          <w:p w:rsidR="003B2CAE" w:rsidRDefault="005123E9" w:rsidP="00093C57">
            <w:pPr>
              <w:jc w:val="center"/>
            </w:pPr>
            <w:r>
              <w:t>0,0</w:t>
            </w:r>
          </w:p>
        </w:tc>
      </w:tr>
      <w:tr w:rsidR="00093C57" w:rsidTr="00955CC6">
        <w:trPr>
          <w:trHeight w:hRule="exact" w:val="1423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8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Из них </w:t>
            </w:r>
            <w:r w:rsidRPr="00AA4764">
              <w:rPr>
                <w:color w:val="000000"/>
                <w:spacing w:val="-8"/>
                <w:sz w:val="25"/>
                <w:szCs w:val="25"/>
              </w:rPr>
              <w:t>–</w:t>
            </w:r>
          </w:p>
          <w:p w:rsidR="00093C57" w:rsidRPr="00AA4764" w:rsidRDefault="00093C57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федерального бюджет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  <w:rPr>
                <w:sz w:val="25"/>
                <w:szCs w:val="25"/>
              </w:rPr>
            </w:pPr>
          </w:p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  <w:rPr>
                <w:sz w:val="25"/>
                <w:szCs w:val="25"/>
              </w:rPr>
            </w:pPr>
          </w:p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  <w:rPr>
                <w:sz w:val="25"/>
                <w:szCs w:val="25"/>
              </w:rPr>
            </w:pPr>
          </w:p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  <w:rPr>
                <w:sz w:val="25"/>
                <w:szCs w:val="25"/>
              </w:rPr>
            </w:pPr>
          </w:p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</w:tr>
      <w:tr w:rsidR="00093C57" w:rsidTr="00955CC6">
        <w:trPr>
          <w:trHeight w:hRule="exact" w:val="1260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t>бюджета  Пензен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</w:tr>
      <w:tr w:rsidR="00093C57" w:rsidTr="00955CC6">
        <w:trPr>
          <w:trHeight w:hRule="exact" w:val="415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>иные источник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093C57">
            <w:pPr>
              <w:jc w:val="center"/>
            </w:pPr>
            <w:r w:rsidRPr="00F40DF0">
              <w:rPr>
                <w:sz w:val="25"/>
                <w:szCs w:val="25"/>
              </w:rPr>
              <w:t>-</w:t>
            </w:r>
          </w:p>
        </w:tc>
      </w:tr>
      <w:tr w:rsidR="00D1456E" w:rsidTr="00955CC6">
        <w:trPr>
          <w:trHeight w:hRule="exact" w:val="1425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AA4764" w:rsidRDefault="00D1456E" w:rsidP="0079672B">
            <w:pPr>
              <w:shd w:val="clear" w:color="auto" w:fill="FFFFFF"/>
              <w:ind w:left="77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lastRenderedPageBreak/>
              <w:t>1</w:t>
            </w:r>
            <w:r>
              <w:rPr>
                <w:color w:val="000000"/>
                <w:sz w:val="25"/>
                <w:szCs w:val="25"/>
              </w:rPr>
              <w:t>.</w:t>
            </w: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AA4764" w:rsidRDefault="00D1456E" w:rsidP="0079672B">
            <w:pPr>
              <w:shd w:val="clear" w:color="auto" w:fill="FFFFFF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>Подпрограмма 1</w:t>
            </w: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56654F" w:rsidRDefault="00D1456E" w:rsidP="0056654F">
            <w:pPr>
              <w:shd w:val="clear" w:color="auto" w:fill="FFFFFF"/>
              <w:rPr>
                <w:sz w:val="25"/>
                <w:szCs w:val="25"/>
              </w:rPr>
            </w:pPr>
            <w:r w:rsidRPr="0056654F">
              <w:rPr>
                <w:sz w:val="25"/>
                <w:szCs w:val="25"/>
              </w:rPr>
              <w:t>«Вовлечение молодежи в социальную практику и в предпринимательскую деятельность, поддержка инициативной и талантливой молодежи»</w:t>
            </w:r>
          </w:p>
          <w:p w:rsidR="00D1456E" w:rsidRPr="00AA4764" w:rsidRDefault="00D1456E" w:rsidP="0056654F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AA4764" w:rsidRDefault="00D1456E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12"/>
                <w:sz w:val="25"/>
                <w:szCs w:val="25"/>
              </w:rPr>
              <w:t>всег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0839D2">
            <w:pPr>
              <w:jc w:val="center"/>
            </w:pPr>
            <w:r>
              <w:t>848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DC5B1D">
            <w:pPr>
              <w:jc w:val="center"/>
            </w:pPr>
            <w:r>
              <w:t>837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B93721">
            <w:pPr>
              <w:jc w:val="center"/>
            </w:pPr>
            <w:r>
              <w:t>873,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3B2CAE">
            <w:pPr>
              <w:jc w:val="center"/>
            </w:pPr>
            <w:r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356889" w:rsidRDefault="00356889" w:rsidP="003B2CAE">
            <w:pPr>
              <w:jc w:val="center"/>
            </w:pPr>
            <w:r w:rsidRPr="00356889"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356889" w:rsidRDefault="00356889" w:rsidP="00093C57">
            <w:pPr>
              <w:jc w:val="center"/>
            </w:pPr>
            <w:r w:rsidRPr="00356889">
              <w:t>675,8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356889" w:rsidRDefault="00D1456E" w:rsidP="004D31F4">
            <w:pPr>
              <w:jc w:val="center"/>
            </w:pPr>
            <w:r w:rsidRPr="00356889"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356889" w:rsidRDefault="00356889" w:rsidP="00093C57">
            <w:pPr>
              <w:jc w:val="center"/>
            </w:pPr>
            <w:r w:rsidRPr="00356889">
              <w:t>0</w:t>
            </w:r>
            <w:r w:rsidR="00D1456E" w:rsidRPr="00356889">
              <w:t>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356889" w:rsidRDefault="00356889" w:rsidP="00093C57">
            <w:pPr>
              <w:jc w:val="center"/>
            </w:pPr>
            <w:r w:rsidRPr="00356889">
              <w:t>0</w:t>
            </w:r>
            <w:r w:rsidR="00D1456E" w:rsidRPr="00356889">
              <w:t>,0</w:t>
            </w:r>
          </w:p>
        </w:tc>
      </w:tr>
      <w:tr w:rsidR="00D1456E" w:rsidTr="00955CC6">
        <w:trPr>
          <w:trHeight w:hRule="exact" w:val="862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AA4764" w:rsidRDefault="00D1456E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AA4764" w:rsidRDefault="00D1456E" w:rsidP="0079672B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7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В том числе: </w:t>
            </w:r>
          </w:p>
          <w:p w:rsidR="00D1456E" w:rsidRPr="00AA4764" w:rsidRDefault="00D1456E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бюджет города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0839D2">
            <w:pPr>
              <w:jc w:val="center"/>
            </w:pPr>
            <w:r>
              <w:t>848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8659E8">
            <w:pPr>
              <w:jc w:val="center"/>
            </w:pPr>
            <w:r>
              <w:t>837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8659E8">
            <w:pPr>
              <w:jc w:val="center"/>
            </w:pPr>
            <w:r>
              <w:t>873,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CE1FBD" w:rsidRDefault="00D1456E" w:rsidP="003B2CAE">
            <w:pPr>
              <w:jc w:val="center"/>
            </w:pPr>
            <w:r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Pr="00356889" w:rsidRDefault="00356889" w:rsidP="003B2CAE">
            <w:pPr>
              <w:jc w:val="center"/>
            </w:pPr>
            <w:r w:rsidRPr="00356889"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Default="00356889" w:rsidP="00093C57">
            <w:pPr>
              <w:jc w:val="center"/>
            </w:pPr>
            <w:r>
              <w:t>675,8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Default="00D1456E" w:rsidP="004D31F4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Default="00356889" w:rsidP="00093C57">
            <w:pPr>
              <w:jc w:val="center"/>
            </w:pPr>
            <w:r>
              <w:t>0</w:t>
            </w:r>
            <w:r w:rsidR="00D1456E" w:rsidRPr="0042015B">
              <w:t>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456E" w:rsidRDefault="00356889" w:rsidP="00093C57">
            <w:pPr>
              <w:jc w:val="center"/>
            </w:pPr>
            <w:r>
              <w:t>0</w:t>
            </w:r>
            <w:r w:rsidR="00D1456E" w:rsidRPr="0042015B">
              <w:t>,0</w:t>
            </w:r>
          </w:p>
        </w:tc>
      </w:tr>
      <w:tr w:rsidR="00B778A9" w:rsidTr="00955CC6">
        <w:trPr>
          <w:trHeight w:hRule="exact" w:val="1423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7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Из них </w:t>
            </w:r>
          </w:p>
          <w:p w:rsidR="00B778A9" w:rsidRPr="00955CC6" w:rsidRDefault="00B778A9" w:rsidP="00955CC6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6"/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="00955CC6">
              <w:rPr>
                <w:color w:val="000000"/>
                <w:spacing w:val="-7"/>
                <w:sz w:val="25"/>
                <w:szCs w:val="25"/>
              </w:rPr>
              <w:t xml:space="preserve">федерального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бюджет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955CC6">
        <w:trPr>
          <w:trHeight w:hRule="exact" w:val="1155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Pr="00AA4764">
              <w:rPr>
                <w:color w:val="000000"/>
                <w:spacing w:val="-4"/>
                <w:sz w:val="25"/>
                <w:szCs w:val="25"/>
              </w:rPr>
              <w:t>бюджета  Пензен</w:t>
            </w:r>
            <w:r w:rsidRPr="00AA4764">
              <w:rPr>
                <w:color w:val="000000"/>
                <w:spacing w:val="-4"/>
                <w:sz w:val="25"/>
                <w:szCs w:val="25"/>
              </w:rPr>
              <w:softHyphen/>
            </w:r>
            <w:r w:rsidRPr="00AA4764">
              <w:rPr>
                <w:color w:val="000000"/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955CC6">
        <w:trPr>
          <w:trHeight w:hRule="exact" w:val="326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655F38" w:rsidTr="00955CC6">
        <w:trPr>
          <w:trHeight w:hRule="exact" w:val="38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1.1</w:t>
            </w:r>
            <w:r>
              <w:rPr>
                <w:sz w:val="25"/>
                <w:szCs w:val="25"/>
              </w:rPr>
              <w:t>.</w:t>
            </w: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shd w:val="clear" w:color="auto" w:fill="FFFFFF"/>
              <w:spacing w:line="230" w:lineRule="exact"/>
              <w:ind w:hanging="10"/>
              <w:jc w:val="center"/>
              <w:rPr>
                <w:color w:val="000000"/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Основное</w:t>
            </w:r>
          </w:p>
          <w:p w:rsidR="00655F38" w:rsidRPr="00AA4764" w:rsidRDefault="00655F38" w:rsidP="0079672B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 xml:space="preserve"> меро</w:t>
            </w:r>
            <w:r w:rsidRPr="00AA4764">
              <w:rPr>
                <w:color w:val="000000"/>
                <w:sz w:val="25"/>
                <w:szCs w:val="25"/>
              </w:rPr>
              <w:softHyphen/>
            </w:r>
            <w:r w:rsidRPr="00AA4764">
              <w:rPr>
                <w:color w:val="000000"/>
                <w:spacing w:val="-2"/>
                <w:sz w:val="25"/>
                <w:szCs w:val="25"/>
              </w:rPr>
              <w:t>приятие</w:t>
            </w:r>
          </w:p>
          <w:p w:rsidR="00655F38" w:rsidRPr="00AA4764" w:rsidRDefault="00655F38" w:rsidP="0079672B">
            <w:pPr>
              <w:jc w:val="center"/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jc w:val="center"/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jc w:val="center"/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jc w:val="center"/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rPr>
                <w:sz w:val="25"/>
                <w:szCs w:val="25"/>
              </w:rPr>
            </w:pPr>
            <w:r w:rsidRPr="00AA2AD8">
              <w:rPr>
                <w:sz w:val="25"/>
                <w:szCs w:val="25"/>
              </w:rPr>
              <w:t xml:space="preserve">Вовлечение молодежи в социальную практику </w:t>
            </w: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8659E8">
            <w:pPr>
              <w:jc w:val="center"/>
            </w:pPr>
            <w:r>
              <w:t>848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8659E8">
            <w:pPr>
              <w:jc w:val="center"/>
            </w:pPr>
            <w:r>
              <w:t>837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8659E8">
            <w:pPr>
              <w:jc w:val="center"/>
            </w:pPr>
            <w:r>
              <w:t>873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3B2CAE">
            <w:pPr>
              <w:jc w:val="center"/>
            </w:pPr>
            <w:r>
              <w:t>885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356889" w:rsidP="003B2CAE">
            <w:pPr>
              <w:jc w:val="center"/>
            </w:pPr>
            <w:r>
              <w:t>0</w:t>
            </w:r>
            <w:r w:rsidR="00655F38">
              <w:t>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356889" w:rsidP="004D31F4">
            <w:pPr>
              <w:jc w:val="center"/>
            </w:pPr>
            <w:r>
              <w:t>67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4D31F4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356889" w:rsidP="00093C57">
            <w:pPr>
              <w:jc w:val="center"/>
            </w:pPr>
            <w:r>
              <w:t>0</w:t>
            </w:r>
            <w:r w:rsidR="00655F38" w:rsidRPr="009A2797">
              <w:t>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356889" w:rsidP="00093C57">
            <w:pPr>
              <w:jc w:val="center"/>
            </w:pPr>
            <w:r>
              <w:t>0</w:t>
            </w:r>
            <w:r w:rsidR="00655F38" w:rsidRPr="009A2797">
              <w:t>,0</w:t>
            </w:r>
          </w:p>
        </w:tc>
      </w:tr>
      <w:tr w:rsidR="00655F38" w:rsidTr="00955CC6">
        <w:trPr>
          <w:trHeight w:hRule="exact" w:val="950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AA4764" w:rsidRDefault="00655F38" w:rsidP="0079672B">
            <w:pPr>
              <w:shd w:val="clear" w:color="auto" w:fill="FFFFFF"/>
              <w:spacing w:line="269" w:lineRule="exact"/>
              <w:ind w:hanging="10"/>
              <w:jc w:val="center"/>
              <w:rPr>
                <w:color w:val="000000"/>
                <w:spacing w:val="-7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В том числе: </w:t>
            </w:r>
          </w:p>
          <w:p w:rsidR="00655F38" w:rsidRPr="00AA4764" w:rsidRDefault="00655F38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бюджет города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8659E8">
            <w:pPr>
              <w:jc w:val="center"/>
            </w:pPr>
            <w:r>
              <w:t>848,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8659E8">
            <w:pPr>
              <w:jc w:val="center"/>
            </w:pPr>
            <w:r>
              <w:t>837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8659E8">
            <w:pPr>
              <w:jc w:val="center"/>
            </w:pPr>
            <w:r>
              <w:t>873,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655F38" w:rsidP="003B2CAE">
            <w:pPr>
              <w:jc w:val="center"/>
            </w:pPr>
            <w:r>
              <w:t>88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Pr="00CE1FBD" w:rsidRDefault="00356889" w:rsidP="003B2CAE">
            <w:pPr>
              <w:jc w:val="center"/>
            </w:pPr>
            <w:r>
              <w:t>0</w:t>
            </w:r>
            <w:r w:rsidR="00655F38">
              <w:t>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356889" w:rsidP="004D31F4">
            <w:pPr>
              <w:jc w:val="center"/>
            </w:pPr>
            <w:r>
              <w:t>675,8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655F38" w:rsidP="004D31F4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356889" w:rsidP="00093C57">
            <w:pPr>
              <w:jc w:val="center"/>
            </w:pPr>
            <w:r>
              <w:t>0</w:t>
            </w:r>
            <w:r w:rsidR="00655F38" w:rsidRPr="009A2797">
              <w:t>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F38" w:rsidRDefault="00356889" w:rsidP="00093C57">
            <w:pPr>
              <w:jc w:val="center"/>
            </w:pPr>
            <w:r>
              <w:t>0</w:t>
            </w:r>
            <w:r w:rsidR="00655F38" w:rsidRPr="009A2797">
              <w:t>,0</w:t>
            </w:r>
          </w:p>
        </w:tc>
      </w:tr>
      <w:tr w:rsidR="00B778A9" w:rsidTr="00955CC6">
        <w:trPr>
          <w:trHeight w:hRule="exact" w:val="1418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AA476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color w:val="000000"/>
                <w:spacing w:val="-6"/>
                <w:sz w:val="25"/>
                <w:szCs w:val="25"/>
              </w:rPr>
            </w:pPr>
            <w:r w:rsidRPr="00AA4764">
              <w:rPr>
                <w:color w:val="000000"/>
                <w:spacing w:val="-6"/>
                <w:sz w:val="25"/>
                <w:szCs w:val="25"/>
              </w:rPr>
              <w:t xml:space="preserve">Из них </w:t>
            </w:r>
          </w:p>
          <w:p w:rsidR="00B778A9" w:rsidRDefault="00B778A9" w:rsidP="00AA476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color w:val="000000"/>
                <w:spacing w:val="-8"/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</w:p>
          <w:p w:rsidR="00B778A9" w:rsidRPr="00AA4764" w:rsidRDefault="00B778A9" w:rsidP="00AA476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color w:val="000000"/>
                <w:spacing w:val="-3"/>
                <w:sz w:val="25"/>
                <w:szCs w:val="25"/>
              </w:rPr>
            </w:pPr>
            <w:r w:rsidRPr="00AA4764">
              <w:rPr>
                <w:color w:val="000000"/>
                <w:spacing w:val="-3"/>
                <w:sz w:val="25"/>
                <w:szCs w:val="25"/>
              </w:rPr>
              <w:t>трансферты</w:t>
            </w:r>
          </w:p>
          <w:p w:rsidR="00B778A9" w:rsidRPr="00AA4764" w:rsidRDefault="00B778A9" w:rsidP="00AA4764">
            <w:pPr>
              <w:shd w:val="clear" w:color="auto" w:fill="FFFFFF"/>
              <w:spacing w:line="278" w:lineRule="exact"/>
              <w:ind w:left="-38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из 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t>федерального бюджет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955CC6">
        <w:trPr>
          <w:trHeight w:hRule="exact" w:val="1126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t>бюджета   Пензен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955CC6">
        <w:trPr>
          <w:trHeight w:hRule="exact" w:val="443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3B2CAE" w:rsidTr="00955CC6">
        <w:trPr>
          <w:trHeight w:hRule="exact" w:val="858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ind w:left="38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lastRenderedPageBreak/>
              <w:t>2</w:t>
            </w:r>
            <w:r>
              <w:rPr>
                <w:color w:val="000000"/>
                <w:sz w:val="25"/>
                <w:szCs w:val="25"/>
              </w:rPr>
              <w:t>.</w:t>
            </w: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913BFB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>Подпрограмма 2</w:t>
            </w:r>
          </w:p>
          <w:p w:rsidR="003B2CAE" w:rsidRPr="00AA4764" w:rsidRDefault="003B2CAE" w:rsidP="00913BFB">
            <w:pPr>
              <w:rPr>
                <w:sz w:val="25"/>
                <w:szCs w:val="25"/>
              </w:rPr>
            </w:pPr>
          </w:p>
          <w:p w:rsidR="003B2CAE" w:rsidRPr="00AA4764" w:rsidRDefault="003B2CAE" w:rsidP="00913BFB">
            <w:pPr>
              <w:rPr>
                <w:sz w:val="25"/>
                <w:szCs w:val="25"/>
              </w:rPr>
            </w:pPr>
          </w:p>
          <w:p w:rsidR="003B2CAE" w:rsidRPr="00AA4764" w:rsidRDefault="003B2CAE" w:rsidP="00913BFB">
            <w:pPr>
              <w:rPr>
                <w:sz w:val="25"/>
                <w:szCs w:val="25"/>
              </w:rPr>
            </w:pPr>
          </w:p>
          <w:p w:rsidR="003B2CAE" w:rsidRPr="00AA4764" w:rsidRDefault="003B2CAE" w:rsidP="00913BFB">
            <w:pPr>
              <w:rPr>
                <w:sz w:val="25"/>
                <w:szCs w:val="25"/>
              </w:rPr>
            </w:pPr>
          </w:p>
          <w:p w:rsidR="003B2CAE" w:rsidRPr="00AA4764" w:rsidRDefault="003B2CAE" w:rsidP="00913BF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  <w:r w:rsidRPr="002C4224">
              <w:rPr>
                <w:sz w:val="25"/>
                <w:szCs w:val="25"/>
              </w:rPr>
              <w:t xml:space="preserve">Совершенствование системы гражданского и патриотического воспитания, допризывной подготовки молодежи к военной службе </w:t>
            </w: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12"/>
                <w:sz w:val="25"/>
                <w:szCs w:val="25"/>
              </w:rPr>
              <w:t>всег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C923A8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C923A8">
            <w:pPr>
              <w:jc w:val="center"/>
            </w:pPr>
            <w:r>
              <w:t>45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C923A8">
            <w:pPr>
              <w:jc w:val="center"/>
            </w:pPr>
            <w:r>
              <w:t>89,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55F38" w:rsidP="003B2CAE">
            <w:pPr>
              <w:jc w:val="center"/>
            </w:pPr>
            <w:r>
              <w:t>89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56889" w:rsidP="003B2CAE">
            <w:pPr>
              <w:jc w:val="center"/>
            </w:pPr>
            <w:r>
              <w:t>54,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56889" w:rsidP="00093C57">
            <w:pPr>
              <w:jc w:val="center"/>
            </w:pPr>
            <w:r>
              <w:t>53,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55F38" w:rsidP="00093C57">
            <w:pPr>
              <w:jc w:val="center"/>
            </w:pPr>
            <w:r>
              <w:t>0,</w:t>
            </w:r>
            <w:r w:rsidR="00356889">
              <w:t>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56889" w:rsidP="00093C57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56889" w:rsidP="00093C57">
            <w:pPr>
              <w:jc w:val="center"/>
            </w:pPr>
            <w:r>
              <w:t>0,0</w:t>
            </w:r>
          </w:p>
        </w:tc>
      </w:tr>
      <w:tr w:rsidR="003B2CAE" w:rsidTr="00955CC6">
        <w:trPr>
          <w:trHeight w:hRule="exact" w:val="855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Pr="00AA4764" w:rsidRDefault="003B2CAE" w:rsidP="0079672B">
            <w:pPr>
              <w:shd w:val="clear" w:color="auto" w:fill="FFFFFF"/>
              <w:spacing w:line="278" w:lineRule="exact"/>
              <w:ind w:hanging="10"/>
              <w:jc w:val="center"/>
              <w:rPr>
                <w:color w:val="000000"/>
                <w:spacing w:val="-7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В том числе: </w:t>
            </w:r>
          </w:p>
          <w:p w:rsidR="003B2CAE" w:rsidRPr="00AA4764" w:rsidRDefault="003B2CAE" w:rsidP="0079672B">
            <w:pPr>
              <w:shd w:val="clear" w:color="auto" w:fill="FFFFFF"/>
              <w:spacing w:line="278" w:lineRule="exact"/>
              <w:ind w:hanging="1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2"/>
                <w:sz w:val="25"/>
                <w:szCs w:val="25"/>
              </w:rPr>
              <w:t xml:space="preserve">бюджет города </w:t>
            </w:r>
            <w:r w:rsidRPr="00AA4764">
              <w:rPr>
                <w:color w:val="000000"/>
                <w:spacing w:val="-5"/>
                <w:sz w:val="25"/>
                <w:szCs w:val="25"/>
              </w:rPr>
              <w:t>Кузнецк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C923A8">
            <w:pPr>
              <w:jc w:val="center"/>
            </w:pPr>
            <w:r>
              <w:rPr>
                <w:sz w:val="25"/>
                <w:szCs w:val="25"/>
              </w:rPr>
              <w:t>67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8659E8">
            <w:pPr>
              <w:jc w:val="center"/>
            </w:pPr>
            <w:r>
              <w:t>45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B2CAE" w:rsidP="008659E8">
            <w:pPr>
              <w:jc w:val="center"/>
            </w:pPr>
            <w:r>
              <w:t>89,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55F38" w:rsidP="003B2CAE">
            <w:pPr>
              <w:jc w:val="center"/>
            </w:pPr>
            <w:r>
              <w:t>89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56889" w:rsidP="003B2CAE">
            <w:pPr>
              <w:jc w:val="center"/>
            </w:pPr>
            <w:r>
              <w:t>54,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56889" w:rsidP="00093C57">
            <w:pPr>
              <w:jc w:val="center"/>
            </w:pPr>
            <w:r>
              <w:t>53,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655F38" w:rsidP="00093C57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56889" w:rsidP="00093C57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CAE" w:rsidRDefault="00356889" w:rsidP="00093C57">
            <w:pPr>
              <w:jc w:val="center"/>
            </w:pPr>
            <w:r>
              <w:t>0,0</w:t>
            </w:r>
          </w:p>
        </w:tc>
      </w:tr>
      <w:tr w:rsidR="00B778A9" w:rsidTr="00955CC6">
        <w:trPr>
          <w:trHeight w:hRule="exact" w:val="1420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>Из них</w:t>
            </w:r>
          </w:p>
          <w:p w:rsidR="00B778A9" w:rsidRPr="00AA4764" w:rsidRDefault="00B778A9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федерального </w:t>
            </w:r>
            <w:r w:rsidRPr="00AA4764">
              <w:rPr>
                <w:color w:val="000000"/>
                <w:spacing w:val="-6"/>
                <w:sz w:val="25"/>
                <w:szCs w:val="25"/>
              </w:rPr>
              <w:t>бюджет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404A3F">
        <w:trPr>
          <w:trHeight w:hRule="exact" w:val="1128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69" w:lineRule="exact"/>
              <w:ind w:firstLine="1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8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>трансферты       из бюджета  Пензен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softHyphen/>
            </w:r>
            <w:r w:rsidRPr="00AA4764">
              <w:rPr>
                <w:color w:val="000000"/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737AC1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737AC1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737AC1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737AC1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737AC1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737AC1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737AC1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737AC1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737AC1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955CC6">
        <w:trPr>
          <w:trHeight w:hRule="exact" w:val="298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356889" w:rsidTr="00955CC6">
        <w:trPr>
          <w:trHeight w:hRule="exact" w:val="484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6889" w:rsidRPr="00AA4764" w:rsidRDefault="00356889" w:rsidP="0079672B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2.1</w:t>
            </w:r>
            <w:r>
              <w:rPr>
                <w:color w:val="000000"/>
                <w:sz w:val="25"/>
                <w:szCs w:val="25"/>
              </w:rPr>
              <w:t>.</w:t>
            </w:r>
          </w:p>
          <w:p w:rsidR="00356889" w:rsidRPr="00AA4764" w:rsidRDefault="00356889" w:rsidP="0079672B">
            <w:pPr>
              <w:rPr>
                <w:sz w:val="25"/>
                <w:szCs w:val="25"/>
              </w:rPr>
            </w:pPr>
          </w:p>
          <w:p w:rsidR="00356889" w:rsidRPr="00AA4764" w:rsidRDefault="00356889" w:rsidP="0079672B">
            <w:pPr>
              <w:rPr>
                <w:sz w:val="25"/>
                <w:szCs w:val="25"/>
              </w:rPr>
            </w:pPr>
          </w:p>
          <w:p w:rsidR="00356889" w:rsidRPr="00AA4764" w:rsidRDefault="00356889" w:rsidP="0079672B">
            <w:pPr>
              <w:rPr>
                <w:sz w:val="25"/>
                <w:szCs w:val="25"/>
              </w:rPr>
            </w:pPr>
          </w:p>
          <w:p w:rsidR="00356889" w:rsidRPr="00AA4764" w:rsidRDefault="00356889" w:rsidP="0079672B">
            <w:pPr>
              <w:rPr>
                <w:sz w:val="25"/>
                <w:szCs w:val="25"/>
              </w:rPr>
            </w:pPr>
          </w:p>
          <w:p w:rsidR="00356889" w:rsidRPr="00AA4764" w:rsidRDefault="0035688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6889" w:rsidRPr="00AA4764" w:rsidRDefault="00356889" w:rsidP="0079672B">
            <w:pPr>
              <w:shd w:val="clear" w:color="auto" w:fill="FFFFFF"/>
              <w:spacing w:line="230" w:lineRule="exact"/>
              <w:ind w:firstLine="10"/>
              <w:jc w:val="center"/>
              <w:rPr>
                <w:color w:val="000000"/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Основное</w:t>
            </w:r>
          </w:p>
          <w:p w:rsidR="00356889" w:rsidRPr="00AA4764" w:rsidRDefault="00356889" w:rsidP="0079672B">
            <w:pPr>
              <w:shd w:val="clear" w:color="auto" w:fill="FFFFFF"/>
              <w:spacing w:line="230" w:lineRule="exact"/>
              <w:ind w:firstLine="1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z w:val="25"/>
                <w:szCs w:val="25"/>
              </w:rPr>
              <w:t>меро</w:t>
            </w:r>
            <w:r w:rsidRPr="00AA4764">
              <w:rPr>
                <w:color w:val="000000"/>
                <w:sz w:val="25"/>
                <w:szCs w:val="25"/>
              </w:rPr>
              <w:softHyphen/>
            </w:r>
            <w:r w:rsidRPr="00AA4764">
              <w:rPr>
                <w:color w:val="000000"/>
                <w:spacing w:val="-2"/>
                <w:sz w:val="25"/>
                <w:szCs w:val="25"/>
              </w:rPr>
              <w:t>приятие</w:t>
            </w:r>
          </w:p>
          <w:p w:rsidR="00356889" w:rsidRPr="00AA4764" w:rsidRDefault="00356889" w:rsidP="0079672B">
            <w:pPr>
              <w:rPr>
                <w:sz w:val="25"/>
                <w:szCs w:val="25"/>
              </w:rPr>
            </w:pPr>
          </w:p>
          <w:p w:rsidR="00356889" w:rsidRPr="00AA4764" w:rsidRDefault="00356889" w:rsidP="0079672B">
            <w:pPr>
              <w:rPr>
                <w:sz w:val="25"/>
                <w:szCs w:val="25"/>
              </w:rPr>
            </w:pPr>
          </w:p>
          <w:p w:rsidR="00356889" w:rsidRPr="00AA4764" w:rsidRDefault="00356889" w:rsidP="0079672B">
            <w:pPr>
              <w:rPr>
                <w:sz w:val="25"/>
                <w:szCs w:val="25"/>
              </w:rPr>
            </w:pPr>
          </w:p>
          <w:p w:rsidR="00356889" w:rsidRPr="00AA4764" w:rsidRDefault="00356889" w:rsidP="0079672B">
            <w:pPr>
              <w:rPr>
                <w:sz w:val="25"/>
                <w:szCs w:val="25"/>
              </w:rPr>
            </w:pPr>
          </w:p>
          <w:p w:rsidR="00356889" w:rsidRPr="00AA4764" w:rsidRDefault="0035688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6889" w:rsidRPr="00AA4764" w:rsidRDefault="00356889" w:rsidP="0079672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и проведение мероприятий по формированию у молодёжи высокого патриотического сознания</w:t>
            </w:r>
          </w:p>
          <w:p w:rsidR="00356889" w:rsidRPr="00AA4764" w:rsidRDefault="00356889" w:rsidP="0079672B">
            <w:pPr>
              <w:rPr>
                <w:sz w:val="25"/>
                <w:szCs w:val="25"/>
              </w:rPr>
            </w:pPr>
          </w:p>
          <w:p w:rsidR="00356889" w:rsidRPr="00AA4764" w:rsidRDefault="00356889" w:rsidP="0079672B">
            <w:pPr>
              <w:rPr>
                <w:sz w:val="25"/>
                <w:szCs w:val="25"/>
              </w:rPr>
            </w:pPr>
          </w:p>
          <w:p w:rsidR="00356889" w:rsidRPr="00AA4764" w:rsidRDefault="00356889" w:rsidP="0079672B">
            <w:pPr>
              <w:rPr>
                <w:sz w:val="25"/>
                <w:szCs w:val="25"/>
              </w:rPr>
            </w:pPr>
          </w:p>
          <w:p w:rsidR="00356889" w:rsidRPr="00AA4764" w:rsidRDefault="0035688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889" w:rsidRPr="00AA4764" w:rsidRDefault="0035688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889" w:rsidRPr="00AA4764" w:rsidRDefault="00356889" w:rsidP="00C923A8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889" w:rsidRDefault="00356889" w:rsidP="008659E8">
            <w:pPr>
              <w:jc w:val="center"/>
            </w:pPr>
            <w:r>
              <w:t>45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889" w:rsidRDefault="00356889" w:rsidP="008659E8">
            <w:pPr>
              <w:jc w:val="center"/>
            </w:pPr>
            <w:r>
              <w:t>89,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889" w:rsidRDefault="00356889" w:rsidP="004D31F4">
            <w:pPr>
              <w:jc w:val="center"/>
            </w:pPr>
            <w:r>
              <w:t>89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889" w:rsidRDefault="00356889" w:rsidP="0074577C">
            <w:pPr>
              <w:jc w:val="center"/>
            </w:pPr>
            <w:r>
              <w:t>54,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889" w:rsidRDefault="00356889" w:rsidP="0074577C">
            <w:pPr>
              <w:jc w:val="center"/>
            </w:pPr>
            <w:r>
              <w:t>53,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889" w:rsidRDefault="00356889" w:rsidP="0074577C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889" w:rsidRDefault="00356889" w:rsidP="0074577C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889" w:rsidRDefault="00356889" w:rsidP="0074577C">
            <w:pPr>
              <w:jc w:val="center"/>
            </w:pPr>
            <w:r>
              <w:t>0,0</w:t>
            </w:r>
          </w:p>
        </w:tc>
      </w:tr>
      <w:tr w:rsidR="00356889" w:rsidTr="00955CC6">
        <w:trPr>
          <w:trHeight w:hRule="exact" w:val="835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6889" w:rsidRPr="00AA4764" w:rsidRDefault="0035688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6889" w:rsidRPr="00AA4764" w:rsidRDefault="0035688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6889" w:rsidRPr="00AA4764" w:rsidRDefault="0035688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889" w:rsidRPr="00AA4764" w:rsidRDefault="00356889" w:rsidP="0079672B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7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В том числе: </w:t>
            </w:r>
          </w:p>
          <w:p w:rsidR="00356889" w:rsidRPr="00AA4764" w:rsidRDefault="00356889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2"/>
                <w:sz w:val="25"/>
                <w:szCs w:val="25"/>
              </w:rPr>
              <w:t xml:space="preserve">бюджет города </w:t>
            </w:r>
            <w:r w:rsidRPr="00AA4764">
              <w:rPr>
                <w:color w:val="000000"/>
                <w:spacing w:val="-5"/>
                <w:sz w:val="25"/>
                <w:szCs w:val="25"/>
              </w:rPr>
              <w:t>Кузнецк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889" w:rsidRDefault="00356889" w:rsidP="00C923A8">
            <w:pPr>
              <w:jc w:val="center"/>
            </w:pPr>
            <w:r>
              <w:rPr>
                <w:sz w:val="25"/>
                <w:szCs w:val="25"/>
              </w:rPr>
              <w:t>67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889" w:rsidRDefault="00356889" w:rsidP="008659E8">
            <w:pPr>
              <w:jc w:val="center"/>
            </w:pPr>
            <w:r>
              <w:t>45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889" w:rsidRDefault="00356889" w:rsidP="008659E8">
            <w:pPr>
              <w:jc w:val="center"/>
            </w:pPr>
            <w:r>
              <w:t>89,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889" w:rsidRDefault="00356889" w:rsidP="004D31F4">
            <w:pPr>
              <w:jc w:val="center"/>
            </w:pPr>
            <w:r>
              <w:t>89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889" w:rsidRDefault="00356889" w:rsidP="0074577C">
            <w:pPr>
              <w:jc w:val="center"/>
            </w:pPr>
            <w:r>
              <w:t>54,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889" w:rsidRDefault="00356889" w:rsidP="0074577C">
            <w:pPr>
              <w:jc w:val="center"/>
            </w:pPr>
            <w:r>
              <w:t>53,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889" w:rsidRDefault="00356889" w:rsidP="0074577C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889" w:rsidRDefault="00356889" w:rsidP="0074577C">
            <w:pPr>
              <w:jc w:val="center"/>
            </w:pPr>
            <w: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889" w:rsidRDefault="00356889" w:rsidP="0074577C">
            <w:pPr>
              <w:jc w:val="center"/>
            </w:pPr>
            <w:r>
              <w:t>0,0</w:t>
            </w:r>
          </w:p>
        </w:tc>
      </w:tr>
      <w:tr w:rsidR="00B778A9" w:rsidTr="00404A3F">
        <w:trPr>
          <w:trHeight w:hRule="exact" w:val="1366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7"/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>Из них</w:t>
            </w:r>
          </w:p>
          <w:p w:rsidR="00B778A9" w:rsidRPr="00AA4764" w:rsidRDefault="00B778A9" w:rsidP="0079672B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 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 xml:space="preserve">трансферты       из </w:t>
            </w:r>
            <w:r w:rsidRPr="00AA4764">
              <w:rPr>
                <w:color w:val="000000"/>
                <w:spacing w:val="-7"/>
                <w:sz w:val="25"/>
                <w:szCs w:val="25"/>
              </w:rPr>
              <w:t>федерального бюджет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093C57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C57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404A3F">
        <w:trPr>
          <w:trHeight w:hRule="exact" w:val="1130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spacing w:line="269" w:lineRule="exact"/>
              <w:ind w:firstLine="10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7"/>
                <w:sz w:val="25"/>
                <w:szCs w:val="25"/>
              </w:rPr>
              <w:t xml:space="preserve">-межбюджетные 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t>трансферты       из бюджета  Пензен</w:t>
            </w:r>
            <w:r w:rsidRPr="00AA4764">
              <w:rPr>
                <w:color w:val="000000"/>
                <w:spacing w:val="-3"/>
                <w:sz w:val="25"/>
                <w:szCs w:val="25"/>
              </w:rPr>
              <w:softHyphen/>
            </w:r>
            <w:r w:rsidRPr="00AA4764">
              <w:rPr>
                <w:color w:val="000000"/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9C00AF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9C00AF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9C00AF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9C00AF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Default="00B778A9" w:rsidP="002C4224">
            <w:pPr>
              <w:jc w:val="center"/>
            </w:pPr>
            <w:r w:rsidRPr="009C00AF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9C00AF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9C00AF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9C00AF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9C00AF" w:rsidRDefault="00093C57" w:rsidP="002C42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  <w:tr w:rsidR="00B778A9" w:rsidTr="00955CC6">
        <w:trPr>
          <w:trHeight w:hRule="exact" w:val="298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rPr>
                <w:sz w:val="25"/>
                <w:szCs w:val="25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color w:val="000000"/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B778A9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AA4764"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AA4764" w:rsidRDefault="00093C57" w:rsidP="0079672B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</w:tbl>
    <w:p w:rsidR="00AA4764" w:rsidRDefault="00AA4764" w:rsidP="0089170D">
      <w:pPr>
        <w:jc w:val="center"/>
        <w:rPr>
          <w:sz w:val="28"/>
          <w:szCs w:val="28"/>
        </w:rPr>
      </w:pPr>
    </w:p>
    <w:p w:rsidR="00404A3F" w:rsidRDefault="00404A3F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F71DF3" w:rsidRDefault="00F71DF3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404A3F" w:rsidRDefault="00404A3F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404A3F" w:rsidRDefault="00404A3F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89170D" w:rsidRPr="000F3400" w:rsidRDefault="0089170D" w:rsidP="0089170D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color w:val="FF0000"/>
          <w:spacing w:val="-6"/>
        </w:rPr>
      </w:pPr>
      <w:r>
        <w:rPr>
          <w:color w:val="000000"/>
          <w:spacing w:val="-6"/>
          <w:sz w:val="29"/>
          <w:szCs w:val="29"/>
        </w:rPr>
        <w:lastRenderedPageBreak/>
        <w:t xml:space="preserve">                                                                                                               </w:t>
      </w:r>
      <w:r w:rsidRPr="000F3400">
        <w:rPr>
          <w:color w:val="000000"/>
          <w:spacing w:val="-6"/>
          <w:sz w:val="29"/>
          <w:szCs w:val="29"/>
        </w:rPr>
        <w:t xml:space="preserve">Приложение № </w:t>
      </w:r>
      <w:r w:rsidR="00041BB9" w:rsidRPr="000F3400">
        <w:rPr>
          <w:color w:val="000000"/>
          <w:spacing w:val="-6"/>
          <w:sz w:val="29"/>
          <w:szCs w:val="29"/>
        </w:rPr>
        <w:t>4</w:t>
      </w:r>
    </w:p>
    <w:p w:rsidR="0089170D" w:rsidRPr="000F3400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F3400">
        <w:rPr>
          <w:color w:val="FF0000"/>
          <w:spacing w:val="-6"/>
        </w:rPr>
        <w:t xml:space="preserve">                                                                                                                               </w:t>
      </w:r>
      <w:r w:rsidRPr="000F3400">
        <w:rPr>
          <w:sz w:val="28"/>
          <w:szCs w:val="28"/>
        </w:rPr>
        <w:t>к муниципальной программе</w:t>
      </w:r>
    </w:p>
    <w:p w:rsidR="0089170D" w:rsidRPr="00456337" w:rsidRDefault="0089170D" w:rsidP="002C42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F3400">
        <w:rPr>
          <w:sz w:val="28"/>
          <w:szCs w:val="28"/>
        </w:rPr>
        <w:t xml:space="preserve"> «</w:t>
      </w:r>
      <w:r w:rsidR="00404A3F">
        <w:rPr>
          <w:bCs/>
          <w:sz w:val="28"/>
          <w:szCs w:val="28"/>
        </w:rPr>
        <w:t xml:space="preserve">Развитие молодежной политики в </w:t>
      </w:r>
      <w:r w:rsidR="002C4224" w:rsidRPr="000F3400">
        <w:rPr>
          <w:bCs/>
          <w:sz w:val="28"/>
          <w:szCs w:val="28"/>
        </w:rPr>
        <w:t>городе Кузнецке Пензенской области</w:t>
      </w:r>
      <w:r>
        <w:rPr>
          <w:sz w:val="28"/>
          <w:szCs w:val="28"/>
        </w:rPr>
        <w:t>»</w:t>
      </w:r>
    </w:p>
    <w:p w:rsidR="0089170D" w:rsidRPr="008138B2" w:rsidRDefault="0089170D" w:rsidP="0089170D">
      <w:pPr>
        <w:shd w:val="clear" w:color="auto" w:fill="FFFFFF"/>
        <w:spacing w:line="326" w:lineRule="exact"/>
        <w:rPr>
          <w:spacing w:val="-6"/>
        </w:rPr>
      </w:pPr>
    </w:p>
    <w:p w:rsidR="0089170D" w:rsidRPr="008138B2" w:rsidRDefault="0089170D" w:rsidP="0089170D">
      <w:pPr>
        <w:jc w:val="center"/>
        <w:rPr>
          <w:b/>
          <w:sz w:val="28"/>
          <w:szCs w:val="28"/>
        </w:rPr>
      </w:pPr>
      <w:r w:rsidRPr="008138B2">
        <w:rPr>
          <w:b/>
          <w:sz w:val="28"/>
          <w:szCs w:val="28"/>
        </w:rPr>
        <w:t>Ресурсное обеспечение</w:t>
      </w:r>
    </w:p>
    <w:p w:rsidR="0089170D" w:rsidRPr="008138B2" w:rsidRDefault="0089170D" w:rsidP="0089170D">
      <w:pPr>
        <w:jc w:val="center"/>
        <w:rPr>
          <w:b/>
          <w:sz w:val="28"/>
          <w:szCs w:val="28"/>
        </w:rPr>
      </w:pPr>
      <w:r w:rsidRPr="008138B2">
        <w:rPr>
          <w:b/>
          <w:sz w:val="28"/>
          <w:szCs w:val="28"/>
        </w:rPr>
        <w:t>реализации муниципальной программы за счет средств</w:t>
      </w:r>
    </w:p>
    <w:p w:rsidR="0089170D" w:rsidRPr="008138B2" w:rsidRDefault="0089170D" w:rsidP="0089170D">
      <w:pPr>
        <w:jc w:val="center"/>
        <w:rPr>
          <w:b/>
          <w:sz w:val="28"/>
          <w:szCs w:val="28"/>
        </w:rPr>
      </w:pPr>
      <w:r w:rsidRPr="008138B2">
        <w:rPr>
          <w:b/>
          <w:sz w:val="28"/>
          <w:szCs w:val="28"/>
        </w:rPr>
        <w:t>бюджета города Кузнецка на 2014-2015 годы</w:t>
      </w:r>
    </w:p>
    <w:p w:rsidR="0089170D" w:rsidRPr="008138B2" w:rsidRDefault="0089170D" w:rsidP="0089170D">
      <w:pPr>
        <w:jc w:val="center"/>
        <w:rPr>
          <w:b/>
          <w:sz w:val="28"/>
          <w:szCs w:val="28"/>
          <w:u w:val="single"/>
        </w:rPr>
      </w:pPr>
      <w:r w:rsidRPr="008138B2">
        <w:rPr>
          <w:b/>
          <w:sz w:val="28"/>
          <w:szCs w:val="28"/>
          <w:u w:val="single"/>
        </w:rPr>
        <w:t>«</w:t>
      </w:r>
      <w:r w:rsidR="002C4224" w:rsidRPr="002C4224">
        <w:rPr>
          <w:b/>
          <w:bCs/>
          <w:sz w:val="28"/>
          <w:szCs w:val="28"/>
          <w:u w:val="single"/>
        </w:rPr>
        <w:t>Развитие молодежной политики в  городе Кузнецке Пензенской области</w:t>
      </w:r>
      <w:r w:rsidRPr="008138B2">
        <w:rPr>
          <w:b/>
          <w:sz w:val="28"/>
          <w:szCs w:val="28"/>
          <w:u w:val="single"/>
        </w:rPr>
        <w:t>»</w:t>
      </w:r>
    </w:p>
    <w:p w:rsidR="0089170D" w:rsidRDefault="0089170D" w:rsidP="0089170D">
      <w:pPr>
        <w:jc w:val="center"/>
        <w:rPr>
          <w:color w:val="FF0000"/>
        </w:rPr>
      </w:pPr>
    </w:p>
    <w:p w:rsidR="00F40197" w:rsidRPr="00121619" w:rsidRDefault="00F40197" w:rsidP="0089170D">
      <w:pPr>
        <w:jc w:val="center"/>
        <w:rPr>
          <w:color w:val="FF0000"/>
        </w:rPr>
      </w:pPr>
    </w:p>
    <w:tbl>
      <w:tblPr>
        <w:tblW w:w="15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078"/>
        <w:gridCol w:w="3216"/>
        <w:gridCol w:w="2200"/>
        <w:gridCol w:w="992"/>
        <w:gridCol w:w="1008"/>
        <w:gridCol w:w="1152"/>
        <w:gridCol w:w="1392"/>
        <w:gridCol w:w="792"/>
        <w:gridCol w:w="1172"/>
        <w:gridCol w:w="1036"/>
      </w:tblGrid>
      <w:tr w:rsidR="0089170D" w:rsidRPr="008138B2" w:rsidTr="00597C85">
        <w:trPr>
          <w:trHeight w:hRule="exact" w:val="646"/>
        </w:trPr>
        <w:tc>
          <w:tcPr>
            <w:tcW w:w="5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 xml:space="preserve">Ответственный исполнитель </w:t>
            </w:r>
            <w:r w:rsidRPr="008138B2">
              <w:rPr>
                <w:spacing w:val="-6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9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532FB3" w:rsidP="00597C85">
            <w:pPr>
              <w:pStyle w:val="aa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</w:t>
            </w:r>
            <w:r w:rsidR="006F723D">
              <w:rPr>
                <w:sz w:val="25"/>
                <w:szCs w:val="25"/>
              </w:rPr>
              <w:t>дминистрация</w:t>
            </w:r>
            <w:r w:rsidR="0089170D" w:rsidRPr="008138B2">
              <w:rPr>
                <w:sz w:val="25"/>
                <w:szCs w:val="25"/>
              </w:rPr>
              <w:t xml:space="preserve"> города Кузнецка</w:t>
            </w:r>
          </w:p>
        </w:tc>
      </w:tr>
      <w:tr w:rsidR="0089170D" w:rsidRPr="008138B2" w:rsidTr="00597C85">
        <w:trPr>
          <w:trHeight w:hRule="exact" w:val="126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 xml:space="preserve">№ </w:t>
            </w:r>
            <w:proofErr w:type="gramStart"/>
            <w:r w:rsidRPr="008138B2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8138B2">
              <w:rPr>
                <w:spacing w:val="-12"/>
                <w:sz w:val="25"/>
                <w:szCs w:val="25"/>
              </w:rPr>
              <w:t>/п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10"/>
                <w:sz w:val="25"/>
                <w:szCs w:val="25"/>
              </w:rPr>
              <w:t>Статус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5"/>
                <w:sz w:val="25"/>
                <w:szCs w:val="25"/>
              </w:rPr>
              <w:t>Наименование</w:t>
            </w:r>
          </w:p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5"/>
                <w:sz w:val="25"/>
                <w:szCs w:val="25"/>
              </w:rPr>
              <w:t xml:space="preserve">муниципальной </w:t>
            </w:r>
            <w:r w:rsidRPr="008138B2">
              <w:rPr>
                <w:spacing w:val="-6"/>
                <w:sz w:val="25"/>
                <w:szCs w:val="25"/>
              </w:rPr>
              <w:t>программы, под</w:t>
            </w:r>
            <w:r w:rsidRPr="008138B2">
              <w:rPr>
                <w:spacing w:val="-6"/>
                <w:sz w:val="25"/>
                <w:szCs w:val="25"/>
              </w:rPr>
              <w:softHyphen/>
              <w:t>программы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3"/>
                <w:sz w:val="25"/>
                <w:szCs w:val="25"/>
              </w:rPr>
              <w:t xml:space="preserve">Ответственный </w:t>
            </w:r>
            <w:r w:rsidRPr="008138B2">
              <w:rPr>
                <w:spacing w:val="-2"/>
                <w:sz w:val="25"/>
                <w:szCs w:val="25"/>
              </w:rPr>
              <w:t xml:space="preserve">исполнитель, </w:t>
            </w:r>
            <w:r w:rsidRPr="008138B2">
              <w:rPr>
                <w:spacing w:val="-3"/>
                <w:sz w:val="25"/>
                <w:szCs w:val="25"/>
              </w:rPr>
              <w:t xml:space="preserve">соисполнитель, </w:t>
            </w:r>
            <w:r w:rsidRPr="008138B2">
              <w:rPr>
                <w:spacing w:val="-2"/>
                <w:sz w:val="25"/>
                <w:szCs w:val="25"/>
              </w:rPr>
              <w:t>подпрограммы</w:t>
            </w:r>
          </w:p>
        </w:tc>
        <w:tc>
          <w:tcPr>
            <w:tcW w:w="5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 xml:space="preserve">Код бюджетной </w:t>
            </w:r>
            <w:r w:rsidRPr="008138B2">
              <w:rPr>
                <w:spacing w:val="-6"/>
                <w:sz w:val="25"/>
                <w:szCs w:val="25"/>
              </w:rPr>
              <w:t>классификации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pacing w:val="-7"/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 xml:space="preserve">Расходы бюджета </w:t>
            </w:r>
            <w:r w:rsidRPr="008138B2">
              <w:rPr>
                <w:spacing w:val="-7"/>
                <w:sz w:val="25"/>
                <w:szCs w:val="25"/>
              </w:rPr>
              <w:t>города Кузнецка,</w:t>
            </w:r>
          </w:p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7"/>
                <w:sz w:val="25"/>
                <w:szCs w:val="25"/>
              </w:rPr>
              <w:t>тыс. рублей</w:t>
            </w:r>
          </w:p>
        </w:tc>
      </w:tr>
      <w:tr w:rsidR="0089170D" w:rsidRPr="008138B2" w:rsidTr="00597C85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6"/>
                <w:sz w:val="25"/>
                <w:szCs w:val="25"/>
              </w:rPr>
              <w:t>ГРБ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proofErr w:type="spellStart"/>
            <w:r w:rsidRPr="008138B2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8138B2">
              <w:rPr>
                <w:sz w:val="25"/>
                <w:szCs w:val="25"/>
              </w:rPr>
              <w:t>Пр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10"/>
                <w:sz w:val="25"/>
                <w:szCs w:val="25"/>
              </w:rPr>
              <w:t>ЦС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ВР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2014 го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pacing w:val="-14"/>
                <w:sz w:val="25"/>
                <w:szCs w:val="25"/>
              </w:rPr>
              <w:t>20 15 год</w:t>
            </w:r>
          </w:p>
        </w:tc>
      </w:tr>
      <w:tr w:rsidR="0089170D" w:rsidRPr="008138B2" w:rsidTr="00597C85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9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jc w:val="center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11</w:t>
            </w:r>
          </w:p>
        </w:tc>
      </w:tr>
      <w:tr w:rsidR="0089170D" w:rsidRPr="008138B2" w:rsidTr="00597C85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pacing w:val="-5"/>
                <w:sz w:val="25"/>
                <w:szCs w:val="25"/>
              </w:rPr>
              <w:t>Муни</w:t>
            </w:r>
            <w:r w:rsidRPr="008138B2">
              <w:rPr>
                <w:spacing w:val="-5"/>
                <w:sz w:val="25"/>
                <w:szCs w:val="25"/>
              </w:rPr>
              <w:softHyphen/>
            </w:r>
            <w:r w:rsidRPr="008138B2">
              <w:rPr>
                <w:spacing w:val="-2"/>
                <w:sz w:val="25"/>
                <w:szCs w:val="25"/>
              </w:rPr>
              <w:t xml:space="preserve">ципальная </w:t>
            </w:r>
            <w:r w:rsidRPr="008138B2">
              <w:rPr>
                <w:spacing w:val="-3"/>
                <w:sz w:val="25"/>
                <w:szCs w:val="25"/>
              </w:rPr>
              <w:t>программа</w:t>
            </w: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</w:t>
            </w:r>
            <w:r w:rsidR="002C4224" w:rsidRPr="002C4224">
              <w:rPr>
                <w:bCs/>
                <w:sz w:val="25"/>
                <w:szCs w:val="25"/>
              </w:rPr>
              <w:t>Развитие молодежной политики в  городе Кузнецке Пензенской области</w:t>
            </w:r>
            <w:r>
              <w:rPr>
                <w:sz w:val="25"/>
                <w:szCs w:val="25"/>
              </w:rPr>
              <w:t>»</w:t>
            </w: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5,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A0423C" w:rsidP="00041BB9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93,1</w:t>
            </w:r>
          </w:p>
        </w:tc>
      </w:tr>
      <w:tr w:rsidR="00A0423C" w:rsidRPr="008138B2" w:rsidTr="00A0423C">
        <w:trPr>
          <w:trHeight w:val="325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B85D87" w:rsidRDefault="00A0423C" w:rsidP="00486967">
            <w:pPr>
              <w:pStyle w:val="ConsPlusCell"/>
            </w:pPr>
            <w:r>
              <w:t>ответственный  исполнитель – а</w:t>
            </w:r>
            <w:r w:rsidRPr="00B85D87">
              <w:t>дминистрация города Кузнецка</w:t>
            </w:r>
          </w:p>
          <w:p w:rsidR="00A0423C" w:rsidRPr="00B85D87" w:rsidRDefault="00A0423C" w:rsidP="00486967">
            <w:pPr>
              <w:pStyle w:val="ConsPlusCel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:rsidR="00A0423C" w:rsidRPr="008138B2" w:rsidTr="00A0423C">
        <w:trPr>
          <w:trHeight w:val="325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Default="00A0423C" w:rsidP="00486967">
            <w:pPr>
              <w:pStyle w:val="ConsPlusCel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A0423C" w:rsidRPr="008138B2" w:rsidTr="00A0423C">
        <w:trPr>
          <w:trHeight w:val="325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Default="00A0423C" w:rsidP="00486967">
            <w:pPr>
              <w:pStyle w:val="ConsPlusCel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9,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041BB9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6,9</w:t>
            </w:r>
          </w:p>
        </w:tc>
      </w:tr>
      <w:tr w:rsidR="00A0423C" w:rsidRPr="008138B2" w:rsidTr="00A0423C">
        <w:trPr>
          <w:trHeight w:val="325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Default="00A0423C" w:rsidP="00486967">
            <w:pPr>
              <w:pStyle w:val="ConsPlusCel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,2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,4</w:t>
            </w:r>
          </w:p>
        </w:tc>
      </w:tr>
      <w:tr w:rsidR="00A0423C" w:rsidRPr="008138B2" w:rsidTr="00A0423C">
        <w:trPr>
          <w:trHeight w:val="251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Default="00A0423C" w:rsidP="00486967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28763E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</w:t>
            </w:r>
            <w:r w:rsidR="00A0423C">
              <w:rPr>
                <w:sz w:val="25"/>
                <w:szCs w:val="25"/>
              </w:rPr>
              <w:t>2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:rsidR="00A0423C" w:rsidRPr="008138B2" w:rsidTr="00597C85">
        <w:trPr>
          <w:trHeight w:hRule="exact" w:val="1271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 w:rsidRPr="00B85D87">
              <w:rPr>
                <w:sz w:val="20"/>
                <w:szCs w:val="20"/>
              </w:rPr>
              <w:t>Соисполнитель - управление образован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A0423C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28763E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</w:t>
            </w:r>
            <w:r w:rsidR="00A0423C">
              <w:rPr>
                <w:sz w:val="25"/>
                <w:szCs w:val="25"/>
              </w:rPr>
              <w:t>27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="00A0423C">
              <w:rPr>
                <w:sz w:val="25"/>
                <w:szCs w:val="25"/>
              </w:rPr>
              <w:t>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23C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,8</w:t>
            </w:r>
          </w:p>
        </w:tc>
      </w:tr>
      <w:tr w:rsidR="000A766F" w:rsidRPr="008138B2" w:rsidTr="00597C85">
        <w:trPr>
          <w:trHeight w:hRule="exact" w:val="1642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lastRenderedPageBreak/>
              <w:t>1</w:t>
            </w:r>
            <w:r>
              <w:rPr>
                <w:sz w:val="25"/>
                <w:szCs w:val="25"/>
              </w:rPr>
              <w:t>.</w:t>
            </w: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pacing w:val="-10"/>
                <w:sz w:val="25"/>
                <w:szCs w:val="25"/>
              </w:rPr>
              <w:t>Подпрог</w:t>
            </w:r>
            <w:r w:rsidRPr="008138B2">
              <w:rPr>
                <w:spacing w:val="-10"/>
                <w:sz w:val="25"/>
                <w:szCs w:val="25"/>
              </w:rPr>
              <w:softHyphen/>
            </w:r>
            <w:r w:rsidRPr="008138B2">
              <w:rPr>
                <w:spacing w:val="-12"/>
                <w:sz w:val="25"/>
                <w:szCs w:val="25"/>
              </w:rPr>
              <w:t>рамма 1</w:t>
            </w: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</w:t>
            </w:r>
            <w:r w:rsidRPr="006F723D">
              <w:rPr>
                <w:sz w:val="20"/>
                <w:szCs w:val="20"/>
                <w:lang w:eastAsia="en-US"/>
              </w:rPr>
              <w:t>Вовлечение молодежи в социальную практику и в п</w:t>
            </w:r>
            <w:r>
              <w:rPr>
                <w:sz w:val="20"/>
                <w:szCs w:val="20"/>
                <w:lang w:eastAsia="en-US"/>
              </w:rPr>
              <w:t>редпринимательскую деятельность</w:t>
            </w:r>
            <w:r>
              <w:rPr>
                <w:sz w:val="25"/>
                <w:szCs w:val="25"/>
              </w:rPr>
              <w:t>»</w:t>
            </w: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6F723D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55,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41BB9" w:rsidP="00041BB9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5,3</w:t>
            </w:r>
          </w:p>
        </w:tc>
      </w:tr>
      <w:tr w:rsidR="000A766F" w:rsidRPr="008138B2" w:rsidTr="005D2006">
        <w:trPr>
          <w:trHeight w:hRule="exact" w:val="300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B40134" w:rsidRDefault="000A766F" w:rsidP="00B40134">
            <w:pPr>
              <w:pStyle w:val="aa"/>
              <w:rPr>
                <w:spacing w:val="-7"/>
                <w:sz w:val="25"/>
                <w:szCs w:val="25"/>
              </w:rPr>
            </w:pPr>
            <w:r w:rsidRPr="00B40134">
              <w:rPr>
                <w:spacing w:val="-7"/>
                <w:sz w:val="25"/>
                <w:szCs w:val="25"/>
              </w:rPr>
              <w:t>ответственный  исполнитель – администрация города Кузнецка</w:t>
            </w:r>
          </w:p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:rsidR="000A766F" w:rsidRPr="008138B2" w:rsidTr="000A766F">
        <w:trPr>
          <w:trHeight w:hRule="exact" w:val="285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B40134" w:rsidRDefault="000A766F" w:rsidP="00B40134">
            <w:pPr>
              <w:pStyle w:val="aa"/>
              <w:rPr>
                <w:spacing w:val="-7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</w:tc>
      </w:tr>
      <w:tr w:rsidR="000A766F" w:rsidRPr="008138B2" w:rsidTr="005D2006">
        <w:trPr>
          <w:trHeight w:hRule="exact" w:val="265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B40134" w:rsidRDefault="000A766F" w:rsidP="00B40134">
            <w:pPr>
              <w:pStyle w:val="aa"/>
              <w:rPr>
                <w:spacing w:val="-7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9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041BB9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6,9</w:t>
            </w:r>
          </w:p>
        </w:tc>
      </w:tr>
      <w:tr w:rsidR="000A766F" w:rsidRPr="008138B2" w:rsidTr="000A766F">
        <w:trPr>
          <w:trHeight w:val="331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B40134" w:rsidRDefault="000A766F" w:rsidP="00B40134">
            <w:pPr>
              <w:pStyle w:val="aa"/>
              <w:rPr>
                <w:spacing w:val="-7"/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27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,4</w:t>
            </w:r>
          </w:p>
        </w:tc>
      </w:tr>
      <w:tr w:rsidR="0089170D" w:rsidRPr="008138B2" w:rsidTr="00597C85">
        <w:trPr>
          <w:trHeight w:hRule="exact" w:val="298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6F723D" w:rsidRDefault="0089170D" w:rsidP="00597C85">
            <w:pPr>
              <w:pStyle w:val="aa"/>
            </w:pPr>
            <w:r w:rsidRPr="006F723D">
              <w:t>2.</w:t>
            </w: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</w:tc>
        <w:tc>
          <w:tcPr>
            <w:tcW w:w="20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6F723D" w:rsidRDefault="0089170D" w:rsidP="00597C85">
            <w:pPr>
              <w:pStyle w:val="aa"/>
            </w:pPr>
            <w:r w:rsidRPr="006F723D">
              <w:rPr>
                <w:spacing w:val="-10"/>
              </w:rPr>
              <w:t>Подпрог</w:t>
            </w:r>
            <w:r w:rsidRPr="006F723D">
              <w:rPr>
                <w:spacing w:val="-10"/>
              </w:rPr>
              <w:softHyphen/>
            </w:r>
            <w:r w:rsidRPr="006F723D">
              <w:t>рамма 2</w:t>
            </w: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</w:tc>
        <w:tc>
          <w:tcPr>
            <w:tcW w:w="32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6F723D" w:rsidRDefault="0089170D" w:rsidP="00597C85">
            <w:pPr>
              <w:pStyle w:val="aa"/>
            </w:pPr>
            <w:r w:rsidRPr="006F723D">
              <w:t>«</w:t>
            </w:r>
            <w:r w:rsidR="006F723D" w:rsidRPr="006F723D">
              <w:rPr>
                <w:lang w:eastAsia="en-US"/>
              </w:rPr>
              <w:t>Совершенствование системы гражданского и патриотического воспитания,</w:t>
            </w:r>
            <w:r w:rsidR="006F723D" w:rsidRPr="006F723D">
              <w:rPr>
                <w:lang w:eastAsia="en-US"/>
              </w:rPr>
              <w:br/>
              <w:t xml:space="preserve"> допризывной подготовки молодежи к военной службе</w:t>
            </w:r>
            <w:r w:rsidRPr="006F723D">
              <w:t>»</w:t>
            </w: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  <w:p w:rsidR="0089170D" w:rsidRPr="006F723D" w:rsidRDefault="0089170D" w:rsidP="00597C85">
            <w:pPr>
              <w:pStyle w:val="aa"/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pacing w:val="-6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Х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Х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Х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89170D" w:rsidP="00597C85">
            <w:pPr>
              <w:pStyle w:val="aa"/>
              <w:rPr>
                <w:sz w:val="25"/>
                <w:szCs w:val="25"/>
              </w:rPr>
            </w:pPr>
            <w:r w:rsidRPr="008138B2">
              <w:rPr>
                <w:sz w:val="25"/>
                <w:szCs w:val="25"/>
              </w:rPr>
              <w:t>Х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B40134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8138B2" w:rsidRDefault="00041BB9" w:rsidP="00597C85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,8</w:t>
            </w:r>
          </w:p>
        </w:tc>
      </w:tr>
      <w:tr w:rsidR="000A766F" w:rsidRPr="008138B2" w:rsidTr="00597C85">
        <w:trPr>
          <w:trHeight w:hRule="exact" w:val="1281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B85D87" w:rsidRDefault="000A766F" w:rsidP="00486967">
            <w:pPr>
              <w:pStyle w:val="ConsPlusCell"/>
            </w:pPr>
            <w:r>
              <w:t>ответственный  исполнитель – а</w:t>
            </w:r>
            <w:r w:rsidRPr="00B85D87">
              <w:t>дминистрация города Кузнецка</w:t>
            </w:r>
          </w:p>
          <w:p w:rsidR="000A766F" w:rsidRPr="00B85D87" w:rsidRDefault="000A766F" w:rsidP="00486967">
            <w:pPr>
              <w:pStyle w:val="ConsPlusCell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28763E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  <w:r w:rsidR="0028763E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27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</w:tr>
      <w:tr w:rsidR="000A766F" w:rsidRPr="008138B2" w:rsidTr="00041BB9">
        <w:trPr>
          <w:trHeight w:hRule="exact" w:val="1281"/>
        </w:trPr>
        <w:tc>
          <w:tcPr>
            <w:tcW w:w="5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0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32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97C85">
            <w:pPr>
              <w:pStyle w:val="aa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486967">
            <w:pPr>
              <w:pStyle w:val="aa"/>
              <w:rPr>
                <w:sz w:val="25"/>
                <w:szCs w:val="25"/>
              </w:rPr>
            </w:pPr>
            <w:r w:rsidRPr="00B85D87">
              <w:rPr>
                <w:sz w:val="20"/>
                <w:szCs w:val="20"/>
              </w:rPr>
              <w:t>Соисполнитель - управление образован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28763E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2</w:t>
            </w:r>
            <w:r w:rsidR="000A766F">
              <w:rPr>
                <w:sz w:val="25"/>
                <w:szCs w:val="25"/>
              </w:rPr>
              <w:t>270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66F" w:rsidRPr="008138B2" w:rsidRDefault="000A766F" w:rsidP="005D2006">
            <w:pPr>
              <w:pStyle w:val="aa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,8</w:t>
            </w:r>
          </w:p>
        </w:tc>
      </w:tr>
    </w:tbl>
    <w:p w:rsidR="0089170D" w:rsidRPr="008138B2" w:rsidRDefault="0089170D" w:rsidP="0089170D">
      <w:pPr>
        <w:pStyle w:val="aa"/>
        <w:rPr>
          <w:color w:val="FF0000"/>
          <w:spacing w:val="4"/>
          <w:sz w:val="25"/>
          <w:szCs w:val="25"/>
        </w:rPr>
      </w:pPr>
    </w:p>
    <w:p w:rsidR="00C923A8" w:rsidRDefault="00C923A8" w:rsidP="00C923A8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C923A8" w:rsidRDefault="00C923A8" w:rsidP="00C923A8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89170D" w:rsidRDefault="0089170D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F71DF3" w:rsidRDefault="00F71DF3" w:rsidP="0089170D">
      <w:pPr>
        <w:shd w:val="clear" w:color="auto" w:fill="FFFFFF"/>
        <w:spacing w:line="326" w:lineRule="exact"/>
        <w:rPr>
          <w:color w:val="FF0000"/>
        </w:rPr>
      </w:pPr>
    </w:p>
    <w:p w:rsidR="00B40134" w:rsidRDefault="00B40134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4B6D42" w:rsidRDefault="004B6D42" w:rsidP="004B6D42">
      <w:pPr>
        <w:outlineLvl w:val="1"/>
        <w:rPr>
          <w:color w:val="FF0000"/>
        </w:rPr>
      </w:pPr>
    </w:p>
    <w:p w:rsidR="0089170D" w:rsidRPr="00053C1A" w:rsidRDefault="0089170D" w:rsidP="0089170D">
      <w:pPr>
        <w:jc w:val="right"/>
        <w:outlineLvl w:val="1"/>
        <w:rPr>
          <w:sz w:val="28"/>
          <w:szCs w:val="28"/>
        </w:rPr>
      </w:pPr>
      <w:r w:rsidRPr="00053C1A">
        <w:rPr>
          <w:sz w:val="28"/>
          <w:szCs w:val="28"/>
        </w:rPr>
        <w:lastRenderedPageBreak/>
        <w:t xml:space="preserve">Приложение № </w:t>
      </w:r>
      <w:r w:rsidR="00041BB9">
        <w:rPr>
          <w:sz w:val="28"/>
          <w:szCs w:val="28"/>
        </w:rPr>
        <w:t>4</w:t>
      </w:r>
      <w:r w:rsidRPr="00053C1A">
        <w:rPr>
          <w:sz w:val="28"/>
          <w:szCs w:val="28"/>
        </w:rPr>
        <w:t>.1</w:t>
      </w:r>
    </w:p>
    <w:p w:rsidR="0089170D" w:rsidRPr="00053C1A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53C1A">
        <w:rPr>
          <w:sz w:val="28"/>
          <w:szCs w:val="28"/>
        </w:rPr>
        <w:t>к муниципальной программе</w:t>
      </w:r>
    </w:p>
    <w:p w:rsidR="00F40197" w:rsidRDefault="0089170D" w:rsidP="00093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53C1A">
        <w:rPr>
          <w:sz w:val="28"/>
          <w:szCs w:val="28"/>
        </w:rPr>
        <w:t>«</w:t>
      </w:r>
      <w:r w:rsidR="00404A3F">
        <w:rPr>
          <w:bCs/>
          <w:sz w:val="28"/>
          <w:szCs w:val="28"/>
        </w:rPr>
        <w:t xml:space="preserve">Развитие молодежной политики в </w:t>
      </w:r>
      <w:r w:rsidR="00B40134" w:rsidRPr="00B40134">
        <w:rPr>
          <w:bCs/>
          <w:sz w:val="28"/>
          <w:szCs w:val="28"/>
        </w:rPr>
        <w:t>городе Кузнецке Пензенской области</w:t>
      </w:r>
      <w:r w:rsidRPr="00053C1A">
        <w:rPr>
          <w:sz w:val="28"/>
          <w:szCs w:val="28"/>
        </w:rPr>
        <w:t>»</w:t>
      </w:r>
    </w:p>
    <w:p w:rsidR="00404A3F" w:rsidRPr="00053C1A" w:rsidRDefault="00404A3F" w:rsidP="00093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9170D" w:rsidRPr="000A766F" w:rsidRDefault="0089170D" w:rsidP="0089170D">
      <w:pPr>
        <w:jc w:val="center"/>
        <w:rPr>
          <w:sz w:val="28"/>
          <w:szCs w:val="28"/>
        </w:rPr>
      </w:pPr>
      <w:r w:rsidRPr="000A766F">
        <w:rPr>
          <w:sz w:val="28"/>
          <w:szCs w:val="28"/>
        </w:rPr>
        <w:t>Ресурсное обеспечение</w:t>
      </w:r>
    </w:p>
    <w:p w:rsidR="0089170D" w:rsidRPr="000A766F" w:rsidRDefault="0089170D" w:rsidP="0089170D">
      <w:pPr>
        <w:jc w:val="center"/>
        <w:rPr>
          <w:sz w:val="28"/>
          <w:szCs w:val="28"/>
        </w:rPr>
      </w:pPr>
      <w:r w:rsidRPr="000A766F">
        <w:rPr>
          <w:sz w:val="28"/>
          <w:szCs w:val="28"/>
        </w:rPr>
        <w:t>реализации муниципальной программы за счет средств</w:t>
      </w:r>
    </w:p>
    <w:p w:rsidR="0089170D" w:rsidRPr="000A766F" w:rsidRDefault="0089170D" w:rsidP="0089170D">
      <w:pPr>
        <w:jc w:val="center"/>
        <w:rPr>
          <w:sz w:val="28"/>
          <w:szCs w:val="28"/>
        </w:rPr>
      </w:pPr>
      <w:r w:rsidRPr="000A766F">
        <w:rPr>
          <w:sz w:val="28"/>
          <w:szCs w:val="28"/>
        </w:rPr>
        <w:t>бюдж</w:t>
      </w:r>
      <w:r w:rsidR="00093C57">
        <w:rPr>
          <w:sz w:val="28"/>
          <w:szCs w:val="28"/>
        </w:rPr>
        <w:t>ета города Кузнецка на 2016-2024</w:t>
      </w:r>
      <w:r w:rsidRPr="000A766F">
        <w:rPr>
          <w:sz w:val="28"/>
          <w:szCs w:val="28"/>
        </w:rPr>
        <w:t xml:space="preserve"> годы</w:t>
      </w:r>
    </w:p>
    <w:p w:rsidR="0089170D" w:rsidRPr="000A766F" w:rsidRDefault="0089170D" w:rsidP="0089170D">
      <w:pPr>
        <w:jc w:val="center"/>
        <w:rPr>
          <w:sz w:val="28"/>
          <w:szCs w:val="28"/>
          <w:u w:val="single"/>
        </w:rPr>
      </w:pPr>
      <w:r w:rsidRPr="000A766F">
        <w:rPr>
          <w:sz w:val="28"/>
          <w:szCs w:val="28"/>
          <w:u w:val="single"/>
        </w:rPr>
        <w:t>«</w:t>
      </w:r>
      <w:r w:rsidR="00404A3F">
        <w:rPr>
          <w:sz w:val="28"/>
          <w:szCs w:val="28"/>
          <w:u w:val="single"/>
        </w:rPr>
        <w:t xml:space="preserve">Развитие молодежной политики в </w:t>
      </w:r>
      <w:r w:rsidR="00B40134" w:rsidRPr="000A766F">
        <w:rPr>
          <w:sz w:val="28"/>
          <w:szCs w:val="28"/>
          <w:u w:val="single"/>
        </w:rPr>
        <w:t>городе Кузнецке Пензенской области</w:t>
      </w:r>
      <w:r w:rsidRPr="000A766F">
        <w:rPr>
          <w:sz w:val="28"/>
          <w:szCs w:val="28"/>
          <w:u w:val="single"/>
        </w:rPr>
        <w:t>»</w:t>
      </w:r>
    </w:p>
    <w:p w:rsidR="0089170D" w:rsidRPr="00053C1A" w:rsidRDefault="0089170D" w:rsidP="0089170D">
      <w:pPr>
        <w:jc w:val="center"/>
        <w:rPr>
          <w:sz w:val="28"/>
          <w:szCs w:val="28"/>
        </w:rPr>
      </w:pPr>
    </w:p>
    <w:tbl>
      <w:tblPr>
        <w:tblW w:w="1570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363"/>
        <w:gridCol w:w="1768"/>
        <w:gridCol w:w="1363"/>
        <w:gridCol w:w="581"/>
        <w:gridCol w:w="425"/>
        <w:gridCol w:w="425"/>
        <w:gridCol w:w="993"/>
        <w:gridCol w:w="609"/>
        <w:gridCol w:w="723"/>
        <w:gridCol w:w="785"/>
        <w:gridCol w:w="858"/>
        <w:gridCol w:w="852"/>
        <w:gridCol w:w="863"/>
        <w:gridCol w:w="911"/>
        <w:gridCol w:w="911"/>
        <w:gridCol w:w="911"/>
        <w:gridCol w:w="911"/>
      </w:tblGrid>
      <w:tr w:rsidR="00093C57" w:rsidRPr="004C0538" w:rsidTr="00093C57">
        <w:trPr>
          <w:tblCellSpacing w:w="5" w:type="nil"/>
        </w:trPr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pacing w:val="-8"/>
                <w:sz w:val="22"/>
                <w:szCs w:val="22"/>
              </w:rPr>
              <w:t xml:space="preserve">Ответственный исполнитель </w:t>
            </w:r>
            <w:r w:rsidRPr="004C0538">
              <w:rPr>
                <w:spacing w:val="-6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212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spacing w:line="278" w:lineRule="exact"/>
              <w:ind w:left="691" w:right="48"/>
              <w:jc w:val="center"/>
            </w:pPr>
            <w:r>
              <w:rPr>
                <w:spacing w:val="-8"/>
                <w:sz w:val="22"/>
                <w:szCs w:val="22"/>
              </w:rPr>
              <w:t>А</w:t>
            </w:r>
            <w:r w:rsidRPr="004C0538">
              <w:rPr>
                <w:spacing w:val="-8"/>
                <w:sz w:val="22"/>
                <w:szCs w:val="22"/>
              </w:rPr>
              <w:t>дминистрация города Кузнецка</w:t>
            </w:r>
          </w:p>
          <w:p w:rsidR="00093C57" w:rsidRDefault="00093C57" w:rsidP="00597C85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093C57" w:rsidRPr="004C0538" w:rsidTr="00E630FB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spacing w:line="269" w:lineRule="exact"/>
              <w:ind w:left="29" w:right="19"/>
            </w:pPr>
            <w:r w:rsidRPr="004C0538">
              <w:rPr>
                <w:sz w:val="22"/>
                <w:szCs w:val="22"/>
              </w:rPr>
              <w:t xml:space="preserve">№ </w:t>
            </w:r>
            <w:proofErr w:type="gramStart"/>
            <w:r w:rsidRPr="004C0538">
              <w:rPr>
                <w:spacing w:val="-12"/>
                <w:sz w:val="22"/>
                <w:szCs w:val="22"/>
              </w:rPr>
              <w:t>п</w:t>
            </w:r>
            <w:proofErr w:type="gramEnd"/>
            <w:r w:rsidRPr="004C0538">
              <w:rPr>
                <w:spacing w:val="-12"/>
                <w:sz w:val="22"/>
                <w:szCs w:val="22"/>
              </w:rPr>
              <w:t>/п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86"/>
              <w:jc w:val="center"/>
            </w:pPr>
            <w:r w:rsidRPr="004C0538">
              <w:rPr>
                <w:spacing w:val="-10"/>
                <w:sz w:val="22"/>
                <w:szCs w:val="22"/>
              </w:rPr>
              <w:t>Статус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spacing w:line="221" w:lineRule="exact"/>
              <w:jc w:val="center"/>
            </w:pPr>
            <w:r w:rsidRPr="004C0538">
              <w:rPr>
                <w:spacing w:val="-5"/>
                <w:sz w:val="22"/>
                <w:szCs w:val="22"/>
              </w:rPr>
              <w:t>Наименование</w:t>
            </w:r>
          </w:p>
          <w:p w:rsidR="00093C57" w:rsidRPr="004C0538" w:rsidRDefault="00093C57" w:rsidP="00597C85">
            <w:pPr>
              <w:jc w:val="center"/>
            </w:pPr>
            <w:r w:rsidRPr="004C0538">
              <w:rPr>
                <w:spacing w:val="-5"/>
                <w:sz w:val="22"/>
                <w:szCs w:val="22"/>
              </w:rPr>
              <w:t xml:space="preserve">муниципальной </w:t>
            </w:r>
            <w:r w:rsidRPr="004C0538">
              <w:rPr>
                <w:spacing w:val="-6"/>
                <w:sz w:val="22"/>
                <w:szCs w:val="22"/>
              </w:rPr>
              <w:t>программы,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pacing w:val="-3"/>
                <w:sz w:val="22"/>
                <w:szCs w:val="22"/>
              </w:rPr>
              <w:t xml:space="preserve">Ответственный </w:t>
            </w:r>
            <w:r w:rsidRPr="004C0538">
              <w:rPr>
                <w:spacing w:val="-2"/>
                <w:sz w:val="22"/>
                <w:szCs w:val="22"/>
              </w:rPr>
              <w:t xml:space="preserve">исполнитель, </w:t>
            </w:r>
            <w:r w:rsidRPr="004C0538">
              <w:rPr>
                <w:spacing w:val="-3"/>
                <w:sz w:val="22"/>
                <w:szCs w:val="22"/>
              </w:rPr>
              <w:t xml:space="preserve">соисполнитель, </w:t>
            </w:r>
            <w:r w:rsidRPr="004C0538">
              <w:rPr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pacing w:val="-8"/>
                <w:sz w:val="22"/>
                <w:szCs w:val="22"/>
              </w:rPr>
              <w:t xml:space="preserve">Код бюджетной </w:t>
            </w:r>
            <w:r w:rsidRPr="004C0538">
              <w:rPr>
                <w:spacing w:val="-6"/>
                <w:sz w:val="22"/>
                <w:szCs w:val="22"/>
              </w:rPr>
              <w:t>классификации</w:t>
            </w:r>
          </w:p>
          <w:p w:rsidR="00093C57" w:rsidRPr="004C0538" w:rsidRDefault="00093C57" w:rsidP="00597C85"/>
        </w:tc>
        <w:tc>
          <w:tcPr>
            <w:tcW w:w="772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</w:rPr>
            </w:pPr>
            <w:r w:rsidRPr="004C0538">
              <w:rPr>
                <w:spacing w:val="-8"/>
                <w:sz w:val="22"/>
                <w:szCs w:val="22"/>
              </w:rPr>
              <w:t xml:space="preserve">Расходы бюджета  </w:t>
            </w:r>
            <w:r w:rsidRPr="004C0538">
              <w:rPr>
                <w:spacing w:val="-7"/>
                <w:sz w:val="22"/>
                <w:szCs w:val="22"/>
              </w:rPr>
              <w:t>города Кузнецка,</w:t>
            </w:r>
          </w:p>
          <w:p w:rsidR="00093C57" w:rsidRPr="004C0538" w:rsidRDefault="00093C57" w:rsidP="00597C85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  <w:sz w:val="22"/>
                <w:szCs w:val="22"/>
              </w:rPr>
            </w:pPr>
            <w:r w:rsidRPr="004C0538">
              <w:rPr>
                <w:spacing w:val="-7"/>
                <w:sz w:val="22"/>
                <w:szCs w:val="22"/>
              </w:rPr>
              <w:t>тыс. рублей</w:t>
            </w:r>
          </w:p>
        </w:tc>
      </w:tr>
      <w:tr w:rsidR="00093C57" w:rsidRPr="004C0538" w:rsidTr="00404A3F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/>
        </w:tc>
        <w:tc>
          <w:tcPr>
            <w:tcW w:w="1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/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r w:rsidRPr="004C0538">
              <w:rPr>
                <w:spacing w:val="-6"/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proofErr w:type="spellStart"/>
            <w:r w:rsidRPr="004C0538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proofErr w:type="spellStart"/>
            <w:proofErr w:type="gramStart"/>
            <w:r w:rsidRPr="004C0538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r w:rsidRPr="004C0538">
              <w:rPr>
                <w:spacing w:val="-10"/>
                <w:sz w:val="22"/>
                <w:szCs w:val="22"/>
              </w:rPr>
              <w:t>ЦС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r w:rsidRPr="004C0538">
              <w:rPr>
                <w:sz w:val="22"/>
                <w:szCs w:val="22"/>
              </w:rPr>
              <w:t>ВР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2016 год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2017</w:t>
            </w:r>
          </w:p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год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2018</w:t>
            </w:r>
          </w:p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год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2019</w:t>
            </w:r>
          </w:p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год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2020</w:t>
            </w:r>
          </w:p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Default="00093C57" w:rsidP="00E63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093C57" w:rsidRPr="0053233A" w:rsidRDefault="00093C57" w:rsidP="00E630FB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Default="00093C57" w:rsidP="00E63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093C57" w:rsidRPr="0053233A" w:rsidRDefault="00093C57" w:rsidP="00E630FB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Default="00093C57" w:rsidP="00E63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093C57" w:rsidRPr="0053233A" w:rsidRDefault="00093C57" w:rsidP="00E630FB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Default="00093C57" w:rsidP="00E63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093C57" w:rsidRPr="0053233A" w:rsidRDefault="00093C57" w:rsidP="00E630FB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093C57" w:rsidRPr="004C0538" w:rsidTr="00404A3F">
        <w:trPr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67"/>
              <w:jc w:val="center"/>
            </w:pPr>
            <w:r w:rsidRPr="004C0538">
              <w:rPr>
                <w:sz w:val="22"/>
                <w:szCs w:val="22"/>
              </w:rPr>
              <w:t>1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365"/>
              <w:jc w:val="center"/>
            </w:pPr>
            <w:r w:rsidRPr="004C0538">
              <w:rPr>
                <w:sz w:val="22"/>
                <w:szCs w:val="22"/>
              </w:rPr>
              <w:t>2</w:t>
            </w:r>
          </w:p>
        </w:tc>
        <w:tc>
          <w:tcPr>
            <w:tcW w:w="1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634"/>
              <w:jc w:val="center"/>
            </w:pPr>
            <w:r w:rsidRPr="004C0538">
              <w:rPr>
                <w:sz w:val="22"/>
                <w:szCs w:val="22"/>
              </w:rPr>
              <w:t>3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614"/>
              <w:jc w:val="center"/>
            </w:pPr>
            <w:r w:rsidRPr="004C0538">
              <w:rPr>
                <w:sz w:val="22"/>
                <w:szCs w:val="22"/>
              </w:rPr>
              <w:t>4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29"/>
              <w:jc w:val="center"/>
            </w:pPr>
            <w:r w:rsidRPr="004C053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r w:rsidRPr="004C0538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r w:rsidRPr="004C0538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jc w:val="center"/>
            </w:pPr>
            <w:r w:rsidRPr="004C0538"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right="269"/>
              <w:jc w:val="center"/>
            </w:pPr>
            <w:r w:rsidRPr="004C0538">
              <w:rPr>
                <w:sz w:val="22"/>
                <w:szCs w:val="22"/>
              </w:rPr>
              <w:t>9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106"/>
              <w:jc w:val="center"/>
            </w:pPr>
            <w:r w:rsidRPr="004C0538">
              <w:rPr>
                <w:sz w:val="22"/>
                <w:szCs w:val="22"/>
              </w:rPr>
              <w:t>10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shd w:val="clear" w:color="auto" w:fill="FFFFFF"/>
              <w:ind w:left="106"/>
              <w:jc w:val="center"/>
            </w:pPr>
            <w:r w:rsidRPr="004C0538">
              <w:rPr>
                <w:sz w:val="22"/>
                <w:szCs w:val="22"/>
              </w:rPr>
              <w:t>11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12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13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093C57" w:rsidP="00597C85">
            <w:pPr>
              <w:jc w:val="center"/>
            </w:pPr>
            <w:r w:rsidRPr="004C0538">
              <w:rPr>
                <w:sz w:val="22"/>
                <w:szCs w:val="22"/>
              </w:rPr>
              <w:t>14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E630FB" w:rsidP="00597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E630FB" w:rsidP="00597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E630FB" w:rsidP="00597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C57" w:rsidRPr="004C0538" w:rsidRDefault="00E630FB" w:rsidP="00597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3B2CAE" w:rsidRPr="004C0538" w:rsidTr="00404A3F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Муниципальная</w:t>
            </w:r>
          </w:p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программа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B40134">
            <w:pPr>
              <w:shd w:val="clear" w:color="auto" w:fill="FFFFFF"/>
            </w:pPr>
            <w:r w:rsidRPr="004C0538">
              <w:rPr>
                <w:sz w:val="22"/>
                <w:szCs w:val="22"/>
              </w:rPr>
              <w:t>«</w:t>
            </w:r>
            <w:r w:rsidRPr="004C0538">
              <w:rPr>
                <w:bCs/>
                <w:sz w:val="22"/>
                <w:szCs w:val="22"/>
              </w:rPr>
              <w:t>Развитие молодежной политики в  городе Кузнецке Пензенской области</w:t>
            </w:r>
            <w:r w:rsidRPr="004C0538">
              <w:rPr>
                <w:sz w:val="22"/>
                <w:szCs w:val="22"/>
              </w:rPr>
              <w:t>»</w:t>
            </w:r>
          </w:p>
          <w:p w:rsidR="003B2CAE" w:rsidRPr="004C0538" w:rsidRDefault="003B2CAE" w:rsidP="00597C85"/>
        </w:tc>
        <w:tc>
          <w:tcPr>
            <w:tcW w:w="1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всего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383E74" w:rsidRDefault="003B2CAE" w:rsidP="000839D2">
            <w:pPr>
              <w:jc w:val="center"/>
            </w:pPr>
            <w:r w:rsidRPr="00383E74">
              <w:rPr>
                <w:sz w:val="22"/>
                <w:szCs w:val="22"/>
              </w:rPr>
              <w:t>915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>
              <w:t>883,2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Pr="00383E74" w:rsidRDefault="00E95A0B" w:rsidP="001938BB">
            <w:pPr>
              <w:jc w:val="center"/>
            </w:pPr>
            <w:r>
              <w:t>962,8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Default="00655F38" w:rsidP="003B2CAE">
            <w:pPr>
              <w:jc w:val="center"/>
            </w:pPr>
            <w:r>
              <w:t>974,3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Default="00356889" w:rsidP="003B2CAE">
            <w:pPr>
              <w:jc w:val="center"/>
            </w:pPr>
            <w:r>
              <w:t>54,9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Default="00356889" w:rsidP="00E630FB">
            <w:pPr>
              <w:jc w:val="center"/>
            </w:pPr>
            <w:r>
              <w:t>729</w:t>
            </w:r>
            <w:r w:rsidR="00A07EE2">
              <w:t>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Default="00E56E3E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CAE" w:rsidRDefault="00E56E3E" w:rsidP="00E630FB">
            <w:pPr>
              <w:jc w:val="center"/>
            </w:pPr>
            <w:r>
              <w:t>0,0</w:t>
            </w:r>
          </w:p>
        </w:tc>
      </w:tr>
      <w:tr w:rsidR="003B2CAE" w:rsidRPr="004C0538" w:rsidTr="00404A3F">
        <w:trPr>
          <w:trHeight w:val="28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B2CAE" w:rsidRPr="0011274A" w:rsidRDefault="003B2CAE" w:rsidP="00486967">
            <w:pPr>
              <w:pStyle w:val="ConsPlusCell"/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ответственный  исполнитель – администрация города Кузнецка</w:t>
            </w:r>
          </w:p>
          <w:p w:rsidR="003B2CAE" w:rsidRPr="0011274A" w:rsidRDefault="003B2CAE" w:rsidP="0048696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t>1410127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486967">
            <w:pPr>
              <w:jc w:val="center"/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486967">
            <w:pPr>
              <w:jc w:val="center"/>
            </w:pPr>
            <w:r>
              <w:t>2,2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913CFA">
            <w:pPr>
              <w:jc w:val="center"/>
            </w:pPr>
            <w:r>
              <w:t>50,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3B2CAE">
            <w:pPr>
              <w:jc w:val="center"/>
            </w:pPr>
            <w:r>
              <w:t>50,0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56889" w:rsidP="003B2CAE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0,0</w:t>
            </w:r>
          </w:p>
        </w:tc>
      </w:tr>
      <w:tr w:rsidR="003B2CAE" w:rsidRPr="004C0538" w:rsidTr="00404A3F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11274A" w:rsidRDefault="003B2CAE" w:rsidP="0048696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 w:rsidRPr="005C7D60">
              <w:rPr>
                <w:sz w:val="22"/>
                <w:szCs w:val="22"/>
              </w:rPr>
              <w:t>1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165DDB">
            <w:pPr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3B2CAE">
            <w:pPr>
              <w:jc w:val="center"/>
            </w:pPr>
            <w:r>
              <w:t>1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56889" w:rsidP="003B2CAE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E630FB">
            <w:pPr>
              <w:jc w:val="center"/>
            </w:pPr>
            <w:r>
              <w:t>0,0</w:t>
            </w:r>
          </w:p>
        </w:tc>
      </w:tr>
      <w:tr w:rsidR="00E630FB" w:rsidRPr="004C0538" w:rsidTr="00404A3F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30FB" w:rsidRPr="0011274A" w:rsidRDefault="00E630FB" w:rsidP="0011274A">
            <w:pPr>
              <w:pStyle w:val="ConsPlusCell"/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МКУ «Агентство по развитию предпринима-</w:t>
            </w:r>
          </w:p>
          <w:p w:rsidR="00E630FB" w:rsidRPr="0011274A" w:rsidRDefault="00E630FB" w:rsidP="0011274A">
            <w:pPr>
              <w:pStyle w:val="ConsPlusCell"/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тельства» города Кузнецка (по согласованию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1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637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</w:tr>
      <w:tr w:rsidR="00E630FB" w:rsidRPr="004C0538" w:rsidTr="00404A3F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1274A" w:rsidRDefault="00E630FB" w:rsidP="0048696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11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D812E3">
            <w:pPr>
              <w:jc w:val="center"/>
            </w:pPr>
            <w:r w:rsidRPr="005C7D60">
              <w:rPr>
                <w:sz w:val="22"/>
                <w:szCs w:val="22"/>
              </w:rPr>
              <w:t>192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</w:tr>
      <w:tr w:rsidR="00E630FB" w:rsidRPr="004C0538" w:rsidTr="00404A3F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11274A" w:rsidRDefault="00E630FB" w:rsidP="0048696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10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</w:tr>
      <w:tr w:rsidR="00E630FB" w:rsidRPr="004C0538" w:rsidTr="00404A3F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30FB" w:rsidRDefault="00E630FB" w:rsidP="00486967">
            <w:pPr>
              <w:pStyle w:val="ConsPlusCell"/>
              <w:rPr>
                <w:sz w:val="16"/>
                <w:szCs w:val="16"/>
              </w:rPr>
            </w:pPr>
            <w:r w:rsidRPr="00316D8F">
              <w:rPr>
                <w:sz w:val="16"/>
                <w:szCs w:val="16"/>
              </w:rPr>
              <w:t>Управление образования города Кузнец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C113C">
            <w:pPr>
              <w:jc w:val="center"/>
            </w:pPr>
            <w:r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316D8F">
            <w:pPr>
              <w:jc w:val="center"/>
            </w:pPr>
            <w:r>
              <w:t>835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95A0B" w:rsidP="003E5CC6">
            <w:pPr>
              <w:jc w:val="center"/>
            </w:pPr>
            <w:r>
              <w:t>82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3E5CC6">
            <w:pPr>
              <w:jc w:val="center"/>
            </w:pPr>
            <w:r>
              <w:t>83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0647C9" w:rsidP="003E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56E3E" w:rsidP="00E630FB">
            <w:pPr>
              <w:jc w:val="center"/>
            </w:pPr>
            <w:r>
              <w:t>675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56E3E" w:rsidP="00E630FB">
            <w:pPr>
              <w:jc w:val="center"/>
            </w:pPr>
            <w:r>
              <w:t>0</w:t>
            </w:r>
            <w:r w:rsidR="00E630FB">
              <w:t>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56E3E" w:rsidP="00E630FB">
            <w:pPr>
              <w:jc w:val="center"/>
            </w:pPr>
            <w:r>
              <w:t>0</w:t>
            </w:r>
            <w:r w:rsidR="00E630FB">
              <w:t>,0</w:t>
            </w:r>
          </w:p>
        </w:tc>
      </w:tr>
      <w:tr w:rsidR="00E630FB" w:rsidRPr="004C0538" w:rsidTr="00404A3F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1274A" w:rsidRDefault="00E630FB" w:rsidP="0048696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C113C">
            <w:pPr>
              <w:jc w:val="center"/>
            </w:pPr>
            <w:r w:rsidRPr="005C7D60">
              <w:t>0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E3D47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165DDB">
            <w:pPr>
              <w:jc w:val="center"/>
            </w:pPr>
            <w:r>
              <w:t>45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>
              <w:t>6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655F38" w:rsidP="008659E8">
            <w:pPr>
              <w:jc w:val="center"/>
            </w:pPr>
            <w:r>
              <w:t>64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356889" w:rsidP="008659E8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56E3E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56E3E" w:rsidP="00E630FB">
            <w:pPr>
              <w:jc w:val="center"/>
            </w:pPr>
            <w:r>
              <w:t>0,0</w:t>
            </w:r>
          </w:p>
        </w:tc>
      </w:tr>
      <w:tr w:rsidR="00E630FB" w:rsidRPr="004C0538" w:rsidTr="00404A3F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jc w:val="center"/>
            </w:pPr>
          </w:p>
        </w:tc>
        <w:tc>
          <w:tcPr>
            <w:tcW w:w="1768" w:type="dxa"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tcBorders>
              <w:left w:val="single" w:sz="8" w:space="0" w:color="auto"/>
              <w:right w:val="single" w:sz="8" w:space="0" w:color="auto"/>
            </w:tcBorders>
          </w:tcPr>
          <w:p w:rsidR="00E630FB" w:rsidRPr="0011274A" w:rsidRDefault="00E630FB" w:rsidP="0048696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0</w:t>
            </w:r>
            <w:r w:rsidR="00356889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165D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165DDB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3E5CC6">
            <w:pPr>
              <w:jc w:val="center"/>
            </w:pPr>
            <w:r>
              <w:t>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</w:pPr>
            <w:r>
              <w:t>1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356889" w:rsidP="008659E8">
            <w:pPr>
              <w:jc w:val="center"/>
            </w:pPr>
            <w:r>
              <w:t>54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56E3E" w:rsidP="00E630FB">
            <w:pPr>
              <w:jc w:val="center"/>
            </w:pPr>
            <w:r>
              <w:t>53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56E3E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56E3E" w:rsidP="00E630FB">
            <w:pPr>
              <w:jc w:val="center"/>
            </w:pPr>
            <w:r>
              <w:t>-</w:t>
            </w:r>
          </w:p>
        </w:tc>
      </w:tr>
      <w:tr w:rsidR="003B2CAE" w:rsidRPr="004C0538" w:rsidTr="00404A3F">
        <w:trPr>
          <w:trHeight w:val="6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AE" w:rsidRPr="004C0538" w:rsidRDefault="003B2CAE" w:rsidP="00597C85">
            <w:r w:rsidRPr="004C0538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AE" w:rsidRPr="004C0538" w:rsidRDefault="003B2CAE" w:rsidP="00597C85">
            <w:pPr>
              <w:ind w:right="-75"/>
              <w:jc w:val="center"/>
            </w:pPr>
            <w:r w:rsidRPr="004C0538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AE" w:rsidRPr="004C0538" w:rsidRDefault="003B2CAE" w:rsidP="004C0538">
            <w:pPr>
              <w:shd w:val="clear" w:color="auto" w:fill="FFFFFF"/>
            </w:pPr>
            <w:r w:rsidRPr="004C0538">
              <w:rPr>
                <w:sz w:val="22"/>
                <w:szCs w:val="22"/>
              </w:rPr>
              <w:t xml:space="preserve">«Вовлечение молодежи в социальную практику и в предпринимательскую деятельность»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2CAE" w:rsidRPr="004C0538" w:rsidRDefault="003B2CAE" w:rsidP="00597C85">
            <w:pPr>
              <w:jc w:val="center"/>
            </w:pPr>
            <w:r w:rsidRPr="004C0538">
              <w:rPr>
                <w:sz w:val="22"/>
                <w:szCs w:val="22"/>
              </w:rPr>
              <w:t>всег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597C85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0839D2">
            <w:pPr>
              <w:shd w:val="clear" w:color="auto" w:fill="FFFFFF"/>
              <w:jc w:val="center"/>
            </w:pPr>
            <w:r w:rsidRPr="005C7D6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Pr="005C7D60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383E74">
            <w:pPr>
              <w:shd w:val="clear" w:color="auto" w:fill="FFFFFF"/>
              <w:jc w:val="center"/>
            </w:pPr>
            <w:r>
              <w:t>837,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E95A0B" w:rsidP="00F956EB">
            <w:pPr>
              <w:jc w:val="center"/>
            </w:pPr>
            <w:r>
              <w:t>87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Default="003B2CAE" w:rsidP="000647C9">
            <w:pPr>
              <w:jc w:val="center"/>
            </w:pPr>
            <w:r w:rsidRPr="00A46921">
              <w:t>88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Default="000647C9" w:rsidP="000647C9">
            <w:pPr>
              <w:jc w:val="center"/>
            </w:pPr>
            <w:r>
              <w:t>0</w:t>
            </w:r>
            <w:r w:rsidR="003B2CAE" w:rsidRPr="00A46921">
              <w:t>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5D0928" w:rsidP="00E630FB">
            <w:pPr>
              <w:jc w:val="center"/>
            </w:pPr>
            <w:r>
              <w:t>675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E56E3E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E56E3E" w:rsidP="00E630FB">
            <w:pPr>
              <w:jc w:val="center"/>
            </w:pPr>
            <w:r>
              <w:t>0,0</w:t>
            </w:r>
          </w:p>
        </w:tc>
      </w:tr>
      <w:tr w:rsidR="003B2CAE" w:rsidRPr="004C0538" w:rsidTr="00404A3F">
        <w:trPr>
          <w:trHeight w:val="195"/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CAE" w:rsidRPr="004C0538" w:rsidRDefault="003B2CAE" w:rsidP="00597C85"/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CAE" w:rsidRPr="004C0538" w:rsidRDefault="003B2CAE" w:rsidP="00597C85"/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2CAE" w:rsidRPr="0011274A" w:rsidRDefault="003B2CAE" w:rsidP="0011274A">
            <w:pPr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ответственный  исполнитель – администрация города Кузнецка</w:t>
            </w:r>
          </w:p>
          <w:p w:rsidR="003B2CAE" w:rsidRPr="0011274A" w:rsidRDefault="003B2CAE" w:rsidP="001938BB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223DD7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223DD7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223DD7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223DD7">
            <w:pPr>
              <w:jc w:val="center"/>
            </w:pPr>
            <w:r w:rsidRPr="005C7D60">
              <w:t>1410127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223DD7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223DD7">
            <w:pPr>
              <w:jc w:val="center"/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8659E8">
            <w:pPr>
              <w:jc w:val="center"/>
            </w:pPr>
            <w:r>
              <w:t>2,2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8659E8">
            <w:pPr>
              <w:jc w:val="center"/>
            </w:pPr>
            <w:r>
              <w:t>50,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3B2CAE">
            <w:pPr>
              <w:jc w:val="center"/>
            </w:pPr>
            <w:r>
              <w:t>50,0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3B2CAE" w:rsidP="003B2CAE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E56E3E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2CAE" w:rsidRPr="005C7D60" w:rsidRDefault="00E56E3E" w:rsidP="00E630FB">
            <w:pPr>
              <w:jc w:val="center"/>
            </w:pPr>
            <w:r>
              <w:t>-</w:t>
            </w:r>
          </w:p>
        </w:tc>
      </w:tr>
      <w:tr w:rsidR="00E630FB" w:rsidRPr="004C0538" w:rsidTr="00404A3F">
        <w:trPr>
          <w:trHeight w:val="240"/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630FB" w:rsidRPr="0011274A" w:rsidRDefault="00E630FB" w:rsidP="0011274A">
            <w:pPr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МКУ «Агентство по развитию предпринима-</w:t>
            </w:r>
          </w:p>
          <w:p w:rsidR="00E630FB" w:rsidRPr="0011274A" w:rsidRDefault="00E630FB" w:rsidP="0011274A">
            <w:pPr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тельства» города Кузнецка (по согласованию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1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637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</w:tr>
      <w:tr w:rsidR="00E630FB" w:rsidRPr="004C0538" w:rsidTr="00404A3F">
        <w:trPr>
          <w:trHeight w:val="300"/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630FB" w:rsidRPr="004C0538" w:rsidRDefault="00E630FB" w:rsidP="001938BB"/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11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192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</w:tr>
      <w:tr w:rsidR="00E630FB" w:rsidRPr="004C0538" w:rsidTr="00404A3F">
        <w:trPr>
          <w:trHeight w:val="196"/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30FB" w:rsidRPr="004C0538" w:rsidRDefault="00E630FB" w:rsidP="001938BB"/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5D2006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10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3E5CC6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E630FB">
            <w:pPr>
              <w:jc w:val="center"/>
            </w:pPr>
            <w:r>
              <w:t>-</w:t>
            </w:r>
          </w:p>
        </w:tc>
      </w:tr>
      <w:tr w:rsidR="00E630FB" w:rsidRPr="004C0538" w:rsidTr="00404A3F">
        <w:trPr>
          <w:trHeight w:val="196"/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630FB" w:rsidRDefault="00E630FB" w:rsidP="001938BB">
            <w:pPr>
              <w:rPr>
                <w:sz w:val="16"/>
                <w:szCs w:val="16"/>
              </w:rPr>
            </w:pPr>
            <w:r w:rsidRPr="00EF4017">
              <w:rPr>
                <w:sz w:val="16"/>
                <w:szCs w:val="16"/>
              </w:rPr>
              <w:t>Управление образования города Кузнец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</w:pPr>
            <w:r>
              <w:t>835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95A0B" w:rsidP="008659E8">
            <w:pPr>
              <w:jc w:val="center"/>
            </w:pPr>
            <w:r>
              <w:t>82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</w:pPr>
            <w:r>
              <w:t>83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0647C9" w:rsidP="00865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5D0928" w:rsidP="00E630FB">
            <w:pPr>
              <w:jc w:val="center"/>
            </w:pPr>
            <w:r>
              <w:t>675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56E3E" w:rsidP="00E630FB">
            <w:pPr>
              <w:jc w:val="center"/>
            </w:pPr>
            <w:r>
              <w:t>0</w:t>
            </w:r>
            <w:r w:rsidR="00E630FB">
              <w:t>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56E3E" w:rsidP="00E630FB">
            <w:pPr>
              <w:jc w:val="center"/>
            </w:pPr>
            <w:r>
              <w:t>0</w:t>
            </w:r>
            <w:r w:rsidR="00E630FB">
              <w:t>,0</w:t>
            </w:r>
          </w:p>
        </w:tc>
      </w:tr>
      <w:tr w:rsidR="00677209" w:rsidRPr="004C0538" w:rsidTr="00404A3F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486967">
            <w:pPr>
              <w:shd w:val="clear" w:color="auto" w:fill="FFFFFF"/>
              <w:ind w:left="58"/>
            </w:pPr>
            <w:r w:rsidRPr="004C0538">
              <w:rPr>
                <w:sz w:val="22"/>
                <w:szCs w:val="22"/>
              </w:rPr>
              <w:t>1.1.</w:t>
            </w:r>
          </w:p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486967">
            <w:pPr>
              <w:shd w:val="clear" w:color="auto" w:fill="FFFFFF"/>
              <w:spacing w:line="230" w:lineRule="exact"/>
              <w:ind w:hanging="10"/>
              <w:jc w:val="center"/>
              <w:rPr>
                <w:color w:val="000000"/>
              </w:rPr>
            </w:pPr>
            <w:r w:rsidRPr="004C0538">
              <w:rPr>
                <w:color w:val="000000"/>
                <w:sz w:val="22"/>
                <w:szCs w:val="22"/>
              </w:rPr>
              <w:t>Основное</w:t>
            </w:r>
          </w:p>
          <w:p w:rsidR="00677209" w:rsidRPr="004C0538" w:rsidRDefault="00677209" w:rsidP="00486967">
            <w:pPr>
              <w:shd w:val="clear" w:color="auto" w:fill="FFFFFF"/>
              <w:spacing w:line="230" w:lineRule="exact"/>
              <w:ind w:hanging="10"/>
              <w:jc w:val="center"/>
            </w:pPr>
            <w:r w:rsidRPr="004C0538">
              <w:rPr>
                <w:color w:val="000000"/>
                <w:sz w:val="22"/>
                <w:szCs w:val="22"/>
              </w:rPr>
              <w:t xml:space="preserve"> меро</w:t>
            </w:r>
            <w:r w:rsidRPr="004C0538">
              <w:rPr>
                <w:color w:val="000000"/>
                <w:sz w:val="22"/>
                <w:szCs w:val="22"/>
              </w:rPr>
              <w:softHyphen/>
            </w:r>
            <w:r w:rsidRPr="004C0538">
              <w:rPr>
                <w:color w:val="000000"/>
                <w:spacing w:val="-2"/>
                <w:sz w:val="22"/>
                <w:szCs w:val="22"/>
              </w:rPr>
              <w:t>приятие</w:t>
            </w:r>
          </w:p>
          <w:p w:rsidR="00677209" w:rsidRPr="004C0538" w:rsidRDefault="00677209" w:rsidP="00486967">
            <w:pPr>
              <w:jc w:val="center"/>
            </w:pPr>
          </w:p>
          <w:p w:rsidR="00677209" w:rsidRPr="004C0538" w:rsidRDefault="00677209" w:rsidP="00486967">
            <w:pPr>
              <w:jc w:val="center"/>
            </w:pPr>
          </w:p>
          <w:p w:rsidR="00677209" w:rsidRPr="004C0538" w:rsidRDefault="00677209" w:rsidP="00486967">
            <w:pPr>
              <w:jc w:val="center"/>
            </w:pPr>
          </w:p>
          <w:p w:rsidR="00677209" w:rsidRPr="004C0538" w:rsidRDefault="00677209" w:rsidP="00486967">
            <w:pPr>
              <w:jc w:val="center"/>
            </w:pPr>
          </w:p>
          <w:p w:rsidR="00677209" w:rsidRPr="004C0538" w:rsidRDefault="00677209" w:rsidP="00486967">
            <w:pPr>
              <w:jc w:val="center"/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913CFA" w:rsidRDefault="00677209" w:rsidP="00913CFA">
            <w:r w:rsidRPr="00913CFA">
              <w:rPr>
                <w:sz w:val="22"/>
                <w:szCs w:val="22"/>
              </w:rPr>
              <w:t xml:space="preserve">Вовлечение молодежи в социальную практику </w:t>
            </w:r>
          </w:p>
          <w:p w:rsidR="00677209" w:rsidRPr="004C0538" w:rsidRDefault="00677209" w:rsidP="004C0538"/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4C0538" w:rsidRDefault="00677209" w:rsidP="008659E8">
            <w:pPr>
              <w:jc w:val="center"/>
            </w:pPr>
            <w:r w:rsidRPr="004C0538">
              <w:rPr>
                <w:sz w:val="22"/>
                <w:szCs w:val="22"/>
              </w:rPr>
              <w:t>всего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shd w:val="clear" w:color="auto" w:fill="FFFFFF"/>
              <w:jc w:val="center"/>
            </w:pPr>
            <w:r w:rsidRPr="005C7D6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Pr="005C7D60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shd w:val="clear" w:color="auto" w:fill="FFFFFF"/>
              <w:jc w:val="center"/>
            </w:pPr>
            <w:r>
              <w:t>837,5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E95A0B" w:rsidP="008659E8">
            <w:pPr>
              <w:jc w:val="center"/>
            </w:pPr>
            <w:r>
              <w:t>873,2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677209" w:rsidP="00E95A0B">
            <w:r w:rsidRPr="00A46921">
              <w:t>885,0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0647C9" w:rsidP="000647C9">
            <w:pPr>
              <w:jc w:val="center"/>
            </w:pPr>
            <w:r>
              <w:t>0</w:t>
            </w:r>
            <w:r w:rsidR="00677209" w:rsidRPr="00A46921">
              <w:t>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5D0928" w:rsidP="00E630FB">
            <w:pPr>
              <w:jc w:val="center"/>
            </w:pPr>
            <w:r>
              <w:t>675,8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E56E3E" w:rsidP="00E630FB">
            <w:pPr>
              <w:jc w:val="center"/>
            </w:pPr>
            <w:r>
              <w:t>0</w:t>
            </w:r>
            <w:r w:rsidR="00677209">
              <w:t>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E56E3E" w:rsidP="00E630FB">
            <w:pPr>
              <w:jc w:val="center"/>
            </w:pPr>
            <w:r>
              <w:t>0</w:t>
            </w:r>
            <w:r w:rsidR="00677209">
              <w:t>,0</w:t>
            </w:r>
          </w:p>
        </w:tc>
      </w:tr>
      <w:tr w:rsidR="00677209" w:rsidRPr="004C0538" w:rsidTr="00404A3F">
        <w:trPr>
          <w:trHeight w:val="25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11274A" w:rsidRDefault="00677209" w:rsidP="008659E8">
            <w:pPr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>ответственный  исполнитель – администрация города Кузнецка</w:t>
            </w:r>
          </w:p>
          <w:p w:rsidR="00677209" w:rsidRPr="0011274A" w:rsidRDefault="00677209" w:rsidP="008659E8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1410127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>
              <w:rPr>
                <w:sz w:val="22"/>
                <w:szCs w:val="22"/>
              </w:rPr>
              <w:t>7,9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>
              <w:t>2,2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>
              <w:t>50,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>
              <w:t>50,0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5D0928" w:rsidP="00E95A0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E56E3E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E56E3E" w:rsidP="00E630FB">
            <w:pPr>
              <w:jc w:val="center"/>
            </w:pPr>
            <w:r>
              <w:t>-</w:t>
            </w:r>
          </w:p>
        </w:tc>
      </w:tr>
      <w:tr w:rsidR="00677209" w:rsidRPr="004C0538" w:rsidTr="00404A3F">
        <w:trPr>
          <w:trHeight w:val="22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11274A" w:rsidRDefault="00677209" w:rsidP="008659E8">
            <w:pPr>
              <w:rPr>
                <w:sz w:val="16"/>
                <w:szCs w:val="16"/>
              </w:rPr>
            </w:pPr>
            <w:r w:rsidRPr="0011274A">
              <w:rPr>
                <w:sz w:val="16"/>
                <w:szCs w:val="16"/>
              </w:rPr>
              <w:t xml:space="preserve">МКУ «Агентство по развитию </w:t>
            </w:r>
            <w:proofErr w:type="spellStart"/>
            <w:r w:rsidRPr="0011274A">
              <w:rPr>
                <w:sz w:val="16"/>
                <w:szCs w:val="16"/>
              </w:rPr>
              <w:t>предпринима</w:t>
            </w:r>
            <w:proofErr w:type="spellEnd"/>
            <w:r w:rsidRPr="0011274A">
              <w:rPr>
                <w:sz w:val="16"/>
                <w:szCs w:val="16"/>
              </w:rPr>
              <w:t>-</w:t>
            </w:r>
          </w:p>
          <w:p w:rsidR="00677209" w:rsidRPr="0011274A" w:rsidRDefault="00677209" w:rsidP="008659E8">
            <w:pPr>
              <w:rPr>
                <w:sz w:val="16"/>
                <w:szCs w:val="16"/>
              </w:rPr>
            </w:pPr>
            <w:proofErr w:type="spellStart"/>
            <w:r w:rsidRPr="0011274A">
              <w:rPr>
                <w:sz w:val="16"/>
                <w:szCs w:val="16"/>
              </w:rPr>
              <w:t>тельства</w:t>
            </w:r>
            <w:proofErr w:type="spellEnd"/>
            <w:r w:rsidRPr="0011274A">
              <w:rPr>
                <w:sz w:val="16"/>
                <w:szCs w:val="16"/>
              </w:rPr>
              <w:t>» города Кузнецка (по согласованию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1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637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</w:tr>
      <w:tr w:rsidR="00677209" w:rsidRPr="004C0538" w:rsidTr="00404A3F">
        <w:trPr>
          <w:trHeight w:val="2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1938BB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11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0839D2">
            <w:pPr>
              <w:jc w:val="center"/>
            </w:pPr>
            <w:r w:rsidRPr="005C7D60">
              <w:rPr>
                <w:sz w:val="22"/>
                <w:szCs w:val="22"/>
              </w:rPr>
              <w:t>192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223DD7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223DD7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</w:tr>
      <w:tr w:rsidR="00677209" w:rsidRPr="004C0538" w:rsidTr="00404A3F">
        <w:trPr>
          <w:trHeight w:val="404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4C0538" w:rsidRDefault="00677209" w:rsidP="001938BB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5D2006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28763E">
            <w:pPr>
              <w:jc w:val="center"/>
            </w:pPr>
            <w:r w:rsidRPr="005C7D60">
              <w:rPr>
                <w:sz w:val="22"/>
                <w:szCs w:val="22"/>
              </w:rPr>
              <w:t>10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223DD7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223DD7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95A0B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E630FB">
            <w:pPr>
              <w:jc w:val="center"/>
            </w:pPr>
            <w:r>
              <w:t>-</w:t>
            </w:r>
          </w:p>
        </w:tc>
      </w:tr>
      <w:tr w:rsidR="00677209" w:rsidRPr="004C0538" w:rsidTr="00404A3F">
        <w:trPr>
          <w:trHeight w:val="21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7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Pr="004C0538" w:rsidRDefault="00677209" w:rsidP="00597C85"/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7209" w:rsidRDefault="00677209" w:rsidP="008659E8">
            <w:pPr>
              <w:rPr>
                <w:sz w:val="16"/>
                <w:szCs w:val="16"/>
              </w:rPr>
            </w:pPr>
            <w:r w:rsidRPr="00EF4017">
              <w:rPr>
                <w:sz w:val="16"/>
                <w:szCs w:val="16"/>
              </w:rPr>
              <w:t>Управление образования города Кузнец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8659E8">
            <w:pPr>
              <w:jc w:val="center"/>
            </w:pPr>
            <w:r w:rsidRPr="005C7D60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677209" w:rsidP="008659E8">
            <w:pPr>
              <w:jc w:val="center"/>
            </w:pPr>
            <w:r>
              <w:t>835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E95A0B" w:rsidP="008659E8">
            <w:pPr>
              <w:jc w:val="center"/>
            </w:pPr>
            <w:r>
              <w:t>82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677209" w:rsidP="00E95A0B">
            <w:pPr>
              <w:jc w:val="center"/>
            </w:pPr>
            <w:r>
              <w:t>83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0647C9" w:rsidP="00E95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5D0928" w:rsidP="00E630FB">
            <w:pPr>
              <w:jc w:val="center"/>
            </w:pPr>
            <w:r>
              <w:t>675,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E56E3E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Default="00E56E3E" w:rsidP="00E630FB">
            <w:pPr>
              <w:jc w:val="center"/>
            </w:pPr>
            <w:r>
              <w:t>-</w:t>
            </w:r>
          </w:p>
        </w:tc>
      </w:tr>
      <w:tr w:rsidR="00677209" w:rsidRPr="004C0538" w:rsidTr="00404A3F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486967">
            <w:pPr>
              <w:shd w:val="clear" w:color="auto" w:fill="FFFFFF"/>
              <w:ind w:left="38"/>
              <w:rPr>
                <w:color w:val="000000"/>
              </w:rPr>
            </w:pPr>
          </w:p>
          <w:p w:rsidR="00677209" w:rsidRPr="004C0538" w:rsidRDefault="00677209" w:rsidP="00486967">
            <w:pPr>
              <w:shd w:val="clear" w:color="auto" w:fill="FFFFFF"/>
              <w:ind w:left="38"/>
            </w:pPr>
            <w:r w:rsidRPr="004C0538">
              <w:rPr>
                <w:color w:val="000000"/>
                <w:sz w:val="22"/>
                <w:szCs w:val="22"/>
              </w:rPr>
              <w:t>2.</w:t>
            </w:r>
          </w:p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>
            <w:pPr>
              <w:shd w:val="clear" w:color="auto" w:fill="FFFFFF"/>
              <w:ind w:left="38"/>
              <w:rPr>
                <w:color w:val="00000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486967">
            <w:pPr>
              <w:shd w:val="clear" w:color="auto" w:fill="FFFFFF"/>
              <w:ind w:right="77"/>
              <w:jc w:val="both"/>
              <w:rPr>
                <w:color w:val="000000"/>
                <w:spacing w:val="-7"/>
              </w:rPr>
            </w:pPr>
          </w:p>
          <w:p w:rsidR="00677209" w:rsidRPr="004C0538" w:rsidRDefault="00677209" w:rsidP="00486967">
            <w:pPr>
              <w:shd w:val="clear" w:color="auto" w:fill="FFFFFF"/>
              <w:jc w:val="both"/>
            </w:pPr>
            <w:r w:rsidRPr="004C0538">
              <w:rPr>
                <w:color w:val="000000"/>
                <w:spacing w:val="-7"/>
                <w:sz w:val="22"/>
                <w:szCs w:val="22"/>
              </w:rPr>
              <w:t>Подпрограмма 2</w:t>
            </w:r>
          </w:p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/>
          <w:p w:rsidR="00677209" w:rsidRPr="004C0538" w:rsidRDefault="00677209" w:rsidP="00486967">
            <w:pPr>
              <w:shd w:val="clear" w:color="auto" w:fill="FFFFFF"/>
              <w:ind w:right="77"/>
              <w:jc w:val="both"/>
              <w:rPr>
                <w:color w:val="000000"/>
                <w:spacing w:val="-7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77209" w:rsidRPr="004C0538" w:rsidRDefault="00677209" w:rsidP="00486967">
            <w:pPr>
              <w:shd w:val="clear" w:color="auto" w:fill="FFFFFF"/>
              <w:jc w:val="center"/>
            </w:pPr>
          </w:p>
          <w:p w:rsidR="00677209" w:rsidRPr="004C0538" w:rsidRDefault="00677209" w:rsidP="004C0538">
            <w:r w:rsidRPr="004C0538">
              <w:rPr>
                <w:sz w:val="22"/>
                <w:szCs w:val="22"/>
              </w:rPr>
              <w:t xml:space="preserve">Совершенствование системы гражданского и патриотического воспитания, допризывной подготовки молодежи к военной службе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4C0538" w:rsidRDefault="00677209" w:rsidP="00597C85">
            <w:pPr>
              <w:jc w:val="center"/>
            </w:pPr>
            <w:r w:rsidRPr="004C0538">
              <w:rPr>
                <w:sz w:val="22"/>
                <w:szCs w:val="22"/>
              </w:rPr>
              <w:t>всего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486967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486967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486967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486967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486967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486967">
            <w:pPr>
              <w:shd w:val="clear" w:color="auto" w:fill="FFFFFF"/>
              <w:jc w:val="center"/>
            </w:pPr>
            <w:r w:rsidRPr="005C7D60">
              <w:rPr>
                <w:sz w:val="22"/>
                <w:szCs w:val="22"/>
              </w:rPr>
              <w:t>67,0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913CFA">
            <w:pPr>
              <w:jc w:val="center"/>
            </w:pPr>
            <w:r>
              <w:t>45,7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677209" w:rsidP="00913CFA">
            <w:pPr>
              <w:jc w:val="center"/>
            </w:pPr>
            <w:r>
              <w:t>89,6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A07EE2" w:rsidP="00E95A0B">
            <w:pPr>
              <w:jc w:val="center"/>
            </w:pPr>
            <w:r>
              <w:t>89,3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5D0928" w:rsidP="00E95A0B">
            <w:pPr>
              <w:jc w:val="center"/>
            </w:pPr>
            <w:r>
              <w:t>54,9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5D0928" w:rsidP="00E630FB">
            <w:pPr>
              <w:jc w:val="center"/>
            </w:pPr>
            <w:r>
              <w:t>53,2</w:t>
            </w:r>
            <w:r w:rsidR="00C958A4">
              <w:t xml:space="preserve"> 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E56E3E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209" w:rsidRPr="005C7D60" w:rsidRDefault="00E56E3E" w:rsidP="00E630FB">
            <w:pPr>
              <w:jc w:val="center"/>
            </w:pPr>
            <w:r>
              <w:t>0,0</w:t>
            </w:r>
          </w:p>
        </w:tc>
      </w:tr>
      <w:tr w:rsidR="00E179E3" w:rsidRPr="004C0538" w:rsidTr="00404A3F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597C85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597C85">
            <w:pPr>
              <w:shd w:val="clear" w:color="auto" w:fill="FFFFFF"/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597C85"/>
        </w:tc>
        <w:tc>
          <w:tcPr>
            <w:tcW w:w="1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4C0538" w:rsidRDefault="00E179E3" w:rsidP="00486967">
            <w:pPr>
              <w:pStyle w:val="ConsPlusCell"/>
              <w:rPr>
                <w:sz w:val="22"/>
                <w:szCs w:val="22"/>
              </w:rPr>
            </w:pPr>
            <w:r w:rsidRPr="004C0538">
              <w:rPr>
                <w:sz w:val="22"/>
                <w:szCs w:val="22"/>
              </w:rPr>
              <w:t>ответственный  исполнитель – администрация города Кузнецка</w:t>
            </w:r>
          </w:p>
          <w:p w:rsidR="00E179E3" w:rsidRPr="004C0538" w:rsidRDefault="00E179E3" w:rsidP="004869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 w:rsidRPr="005C7D60">
              <w:rPr>
                <w:sz w:val="22"/>
                <w:szCs w:val="22"/>
              </w:rPr>
              <w:t>10,0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223DD7">
            <w:pPr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E179E3" w:rsidP="00E95A0B">
            <w:pPr>
              <w:jc w:val="center"/>
            </w:pPr>
            <w:r>
              <w:t>10,0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5D0928" w:rsidP="00E95A0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C958A4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9E3" w:rsidRPr="005C7D60" w:rsidRDefault="00C958A4" w:rsidP="00E630FB">
            <w:pPr>
              <w:jc w:val="center"/>
            </w:pPr>
            <w:r>
              <w:t>-</w:t>
            </w:r>
          </w:p>
        </w:tc>
      </w:tr>
      <w:tr w:rsidR="00E630FB" w:rsidRPr="004C0538" w:rsidTr="00404A3F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shd w:val="clear" w:color="auto" w:fill="FFFFFF"/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30FB" w:rsidRPr="004C0538" w:rsidRDefault="00E630FB" w:rsidP="00486967">
            <w:pPr>
              <w:pStyle w:val="aa"/>
              <w:rPr>
                <w:sz w:val="22"/>
                <w:szCs w:val="22"/>
              </w:rPr>
            </w:pPr>
            <w:r w:rsidRPr="004C0538">
              <w:rPr>
                <w:sz w:val="22"/>
                <w:szCs w:val="22"/>
              </w:rPr>
              <w:t>Соисполнит</w:t>
            </w:r>
            <w:r w:rsidRPr="004C0538">
              <w:rPr>
                <w:sz w:val="22"/>
                <w:szCs w:val="22"/>
              </w:rPr>
              <w:lastRenderedPageBreak/>
              <w:t>ель - управление образования города Кузнецка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rPr>
                <w:sz w:val="22"/>
                <w:szCs w:val="22"/>
              </w:rPr>
              <w:lastRenderedPageBreak/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D46521">
            <w:pPr>
              <w:jc w:val="center"/>
            </w:pPr>
            <w:r w:rsidRPr="005C7D60">
              <w:t>0</w:t>
            </w:r>
            <w: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t>1420127</w:t>
            </w:r>
            <w:r w:rsidRPr="005C7D60">
              <w:lastRenderedPageBreak/>
              <w:t>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 w:rsidRPr="005C7D60">
              <w:lastRenderedPageBreak/>
              <w:t>612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45,7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223DD7">
            <w:pPr>
              <w:jc w:val="center"/>
            </w:pPr>
            <w:r>
              <w:t>64,6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A07EE2" w:rsidP="00223DD7">
            <w:pPr>
              <w:jc w:val="center"/>
            </w:pPr>
            <w:r>
              <w:t>64,3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5D0928" w:rsidP="00223DD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C958A4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C958A4" w:rsidP="00E630FB">
            <w:pPr>
              <w:jc w:val="center"/>
            </w:pPr>
            <w:r>
              <w:t>-</w:t>
            </w:r>
          </w:p>
        </w:tc>
      </w:tr>
      <w:tr w:rsidR="00E630FB" w:rsidRPr="004C0538" w:rsidTr="00404A3F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4C0538" w:rsidRDefault="00E630FB" w:rsidP="00597C85">
            <w:pPr>
              <w:shd w:val="clear" w:color="auto" w:fill="FFFFFF"/>
              <w:jc w:val="center"/>
            </w:pPr>
          </w:p>
        </w:tc>
        <w:tc>
          <w:tcPr>
            <w:tcW w:w="1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4C0538" w:rsidRDefault="00E630FB" w:rsidP="00597C85"/>
        </w:tc>
        <w:tc>
          <w:tcPr>
            <w:tcW w:w="13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4C0538" w:rsidRDefault="00E630FB" w:rsidP="00486967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0</w:t>
            </w:r>
            <w:r w:rsidR="0074577C"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5C7D60" w:rsidRDefault="00E630FB" w:rsidP="008659E8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</w:pPr>
            <w:r>
              <w:t>15,0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8659E8">
            <w:pPr>
              <w:jc w:val="center"/>
            </w:pPr>
            <w:r>
              <w:t>15,0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5D0928" w:rsidP="008659E8">
            <w:pPr>
              <w:jc w:val="center"/>
            </w:pPr>
            <w:r>
              <w:t>54,9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C958A4" w:rsidP="00E630FB">
            <w:pPr>
              <w:jc w:val="center"/>
            </w:pPr>
            <w:r>
              <w:t>53,2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C958A4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C958A4" w:rsidP="00E630FB">
            <w:pPr>
              <w:jc w:val="center"/>
            </w:pPr>
            <w:r>
              <w:t>-</w:t>
            </w:r>
          </w:p>
        </w:tc>
      </w:tr>
      <w:tr w:rsidR="00E179E3" w:rsidRPr="004C0538" w:rsidTr="00404A3F">
        <w:trPr>
          <w:trHeight w:val="70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ind w:left="58"/>
            </w:pPr>
            <w:r>
              <w:rPr>
                <w:color w:val="000000"/>
                <w:sz w:val="22"/>
                <w:szCs w:val="22"/>
              </w:rPr>
              <w:t>2.1</w:t>
            </w:r>
          </w:p>
          <w:p w:rsidR="00E179E3" w:rsidRPr="004C0538" w:rsidRDefault="00E179E3" w:rsidP="00E810E6"/>
          <w:p w:rsidR="00E179E3" w:rsidRPr="004C0538" w:rsidRDefault="00E179E3" w:rsidP="00E810E6"/>
          <w:p w:rsidR="00E179E3" w:rsidRPr="004C0538" w:rsidRDefault="00E179E3" w:rsidP="00E810E6"/>
          <w:p w:rsidR="00E179E3" w:rsidRPr="004C0538" w:rsidRDefault="00E179E3" w:rsidP="00E810E6"/>
          <w:p w:rsidR="00E179E3" w:rsidRPr="004C0538" w:rsidRDefault="00E179E3" w:rsidP="00E810E6"/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spacing w:line="230" w:lineRule="exact"/>
              <w:ind w:firstLine="10"/>
              <w:jc w:val="center"/>
              <w:rPr>
                <w:color w:val="000000"/>
              </w:rPr>
            </w:pPr>
            <w:r w:rsidRPr="004C0538">
              <w:rPr>
                <w:color w:val="000000"/>
                <w:sz w:val="22"/>
                <w:szCs w:val="22"/>
              </w:rPr>
              <w:t>Основное</w:t>
            </w:r>
          </w:p>
          <w:p w:rsidR="00E179E3" w:rsidRPr="004C0538" w:rsidRDefault="00E179E3" w:rsidP="00E810E6">
            <w:pPr>
              <w:shd w:val="clear" w:color="auto" w:fill="FFFFFF"/>
              <w:spacing w:line="230" w:lineRule="exact"/>
              <w:ind w:firstLine="10"/>
              <w:jc w:val="center"/>
            </w:pPr>
            <w:r w:rsidRPr="004C0538">
              <w:rPr>
                <w:color w:val="000000"/>
                <w:sz w:val="22"/>
                <w:szCs w:val="22"/>
              </w:rPr>
              <w:t>меро</w:t>
            </w:r>
            <w:r w:rsidRPr="004C0538">
              <w:rPr>
                <w:color w:val="000000"/>
                <w:sz w:val="22"/>
                <w:szCs w:val="22"/>
              </w:rPr>
              <w:softHyphen/>
            </w:r>
            <w:r w:rsidRPr="004C0538">
              <w:rPr>
                <w:color w:val="000000"/>
                <w:spacing w:val="-2"/>
                <w:sz w:val="22"/>
                <w:szCs w:val="22"/>
              </w:rPr>
              <w:t>приятие</w:t>
            </w:r>
          </w:p>
          <w:p w:rsidR="00E179E3" w:rsidRPr="004C0538" w:rsidRDefault="00E179E3" w:rsidP="00E810E6"/>
          <w:p w:rsidR="00E179E3" w:rsidRPr="004C0538" w:rsidRDefault="00E179E3" w:rsidP="00E810E6"/>
          <w:p w:rsidR="00E179E3" w:rsidRPr="004C0538" w:rsidRDefault="00E179E3" w:rsidP="00E810E6"/>
          <w:p w:rsidR="00E179E3" w:rsidRPr="004C0538" w:rsidRDefault="00E179E3" w:rsidP="00E810E6"/>
          <w:p w:rsidR="00E179E3" w:rsidRPr="004C0538" w:rsidRDefault="00E179E3" w:rsidP="00E810E6"/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Default="00E179E3" w:rsidP="00E810E6">
            <w:r>
              <w:rPr>
                <w:sz w:val="22"/>
                <w:szCs w:val="22"/>
              </w:rPr>
              <w:t>Основное мероприятие:</w:t>
            </w:r>
          </w:p>
          <w:p w:rsidR="00E179E3" w:rsidRPr="00913CFA" w:rsidRDefault="00E179E3" w:rsidP="00913CFA">
            <w:r w:rsidRPr="00913CFA">
              <w:rPr>
                <w:sz w:val="22"/>
                <w:szCs w:val="22"/>
              </w:rPr>
              <w:t>Организация и проведение мероприятий по формированию у молодёжи высокого патриотического сознания</w:t>
            </w:r>
          </w:p>
          <w:p w:rsidR="00E179E3" w:rsidRPr="004C0538" w:rsidRDefault="00E179E3" w:rsidP="00537D23"/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jc w:val="center"/>
            </w:pPr>
            <w:r w:rsidRPr="004C0538">
              <w:rPr>
                <w:sz w:val="22"/>
                <w:szCs w:val="22"/>
              </w:rPr>
              <w:t>всег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shd w:val="clear" w:color="auto" w:fill="FFFFFF"/>
              <w:jc w:val="center"/>
            </w:pPr>
            <w:r w:rsidRPr="005C7D60">
              <w:rPr>
                <w:sz w:val="22"/>
                <w:szCs w:val="22"/>
              </w:rPr>
              <w:t>67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t>45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t>89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A07EE2" w:rsidP="00E95A0B">
            <w:pPr>
              <w:jc w:val="center"/>
            </w:pPr>
            <w:r>
              <w:t>89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5D0928" w:rsidP="00E95A0B">
            <w:pPr>
              <w:jc w:val="center"/>
            </w:pPr>
            <w:r>
              <w:t>54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C958A4" w:rsidP="00E630FB">
            <w:pPr>
              <w:jc w:val="center"/>
            </w:pPr>
            <w:r>
              <w:t>53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A07EE2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C958A4" w:rsidP="00E630FB">
            <w:pPr>
              <w:jc w:val="center"/>
            </w:pPr>
            <w: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5C7D60" w:rsidRDefault="00C958A4" w:rsidP="00E630FB">
            <w:pPr>
              <w:jc w:val="center"/>
            </w:pPr>
            <w:r>
              <w:t>0,0</w:t>
            </w:r>
          </w:p>
        </w:tc>
      </w:tr>
      <w:tr w:rsidR="00E179E3" w:rsidRPr="004C0538" w:rsidTr="00404A3F">
        <w:trPr>
          <w:trHeight w:val="105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4C0538" w:rsidRDefault="00E179E3" w:rsidP="005D2006">
            <w:pPr>
              <w:pStyle w:val="ConsPlusCell"/>
              <w:rPr>
                <w:sz w:val="22"/>
                <w:szCs w:val="22"/>
              </w:rPr>
            </w:pPr>
            <w:r w:rsidRPr="004C0538">
              <w:rPr>
                <w:sz w:val="22"/>
                <w:szCs w:val="22"/>
              </w:rPr>
              <w:t>ответственный  исполнитель – администрация города Кузнецка</w:t>
            </w:r>
          </w:p>
          <w:p w:rsidR="00E179E3" w:rsidRPr="004C0538" w:rsidRDefault="00E179E3" w:rsidP="005D200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2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1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E95A0B">
            <w:pPr>
              <w:jc w:val="center"/>
            </w:pPr>
            <w:r>
              <w:t>1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5D0928" w:rsidP="00E95A0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C958A4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C958A4" w:rsidP="00E630FB">
            <w:pPr>
              <w:jc w:val="center"/>
            </w:pPr>
            <w:r>
              <w:t>-</w:t>
            </w:r>
          </w:p>
        </w:tc>
      </w:tr>
      <w:tr w:rsidR="00E179E3" w:rsidRPr="004C0538" w:rsidTr="00404A3F">
        <w:trPr>
          <w:trHeight w:val="4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/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jc w:val="center"/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79E3" w:rsidRPr="004C0538" w:rsidRDefault="00E179E3" w:rsidP="005D2006">
            <w:pPr>
              <w:pStyle w:val="aa"/>
              <w:rPr>
                <w:sz w:val="22"/>
                <w:szCs w:val="22"/>
              </w:rPr>
            </w:pPr>
            <w:r w:rsidRPr="004C0538">
              <w:rPr>
                <w:sz w:val="22"/>
                <w:szCs w:val="22"/>
              </w:rPr>
              <w:t>Соисполнитель - управление образования города Кузнец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0</w:t>
            </w: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t>45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>
              <w:t>6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A07EE2" w:rsidP="00E95A0B">
            <w:pPr>
              <w:jc w:val="center"/>
            </w:pPr>
            <w:r>
              <w:t>64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5D0928" w:rsidP="00E95A0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C958A4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C958A4" w:rsidP="00E630FB">
            <w:pPr>
              <w:jc w:val="center"/>
            </w:pPr>
            <w:r>
              <w:t>-</w:t>
            </w:r>
          </w:p>
        </w:tc>
      </w:tr>
      <w:tr w:rsidR="00E179E3" w:rsidRPr="004C0538" w:rsidTr="00404A3F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4C0538" w:rsidRDefault="00E179E3" w:rsidP="00E810E6"/>
        </w:tc>
        <w:tc>
          <w:tcPr>
            <w:tcW w:w="1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7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4C0538" w:rsidRDefault="00E179E3" w:rsidP="00E810E6">
            <w:pPr>
              <w:shd w:val="clear" w:color="auto" w:fill="FFFFFF"/>
              <w:jc w:val="center"/>
            </w:pPr>
          </w:p>
        </w:tc>
        <w:tc>
          <w:tcPr>
            <w:tcW w:w="13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4C0538" w:rsidRDefault="00E179E3" w:rsidP="005D2006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rPr>
                <w:sz w:val="22"/>
                <w:szCs w:val="22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0</w:t>
            </w:r>
            <w:r w:rsidR="0074577C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Pr="005C7D60" w:rsidRDefault="00E179E3" w:rsidP="008659E8">
            <w:pPr>
              <w:jc w:val="center"/>
            </w:pPr>
            <w:r w:rsidRPr="005C7D60"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E179E3" w:rsidP="00865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E179E3" w:rsidP="008659E8">
            <w:pPr>
              <w:jc w:val="center"/>
            </w:pPr>
            <w: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E179E3" w:rsidP="008659E8">
            <w:pPr>
              <w:jc w:val="center"/>
            </w:pPr>
            <w:r>
              <w:t>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E179E3" w:rsidP="00E95A0B">
            <w:pPr>
              <w:jc w:val="center"/>
            </w:pPr>
            <w:r>
              <w:t>1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5D0928" w:rsidP="00E95A0B">
            <w:pPr>
              <w:jc w:val="center"/>
            </w:pPr>
            <w:r>
              <w:t>54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C958A4" w:rsidP="00E630FB">
            <w:pPr>
              <w:jc w:val="center"/>
            </w:pPr>
            <w:r>
              <w:t>53,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A07EE2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C958A4" w:rsidP="00E630FB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9E3" w:rsidRDefault="00C958A4" w:rsidP="00E630FB">
            <w:pPr>
              <w:jc w:val="center"/>
            </w:pPr>
            <w:r>
              <w:t>-</w:t>
            </w:r>
          </w:p>
        </w:tc>
      </w:tr>
    </w:tbl>
    <w:p w:rsidR="0089170D" w:rsidRDefault="0089170D" w:rsidP="0089170D">
      <w:pPr>
        <w:rPr>
          <w:color w:val="FF0000"/>
          <w:sz w:val="28"/>
          <w:szCs w:val="28"/>
        </w:rPr>
      </w:pPr>
    </w:p>
    <w:p w:rsidR="008369F5" w:rsidRPr="00121619" w:rsidRDefault="008369F5" w:rsidP="0089170D">
      <w:pPr>
        <w:rPr>
          <w:color w:val="FF0000"/>
          <w:sz w:val="28"/>
          <w:szCs w:val="28"/>
        </w:rPr>
      </w:pPr>
    </w:p>
    <w:p w:rsidR="00F41D29" w:rsidRPr="004B6D42" w:rsidRDefault="00F41D29" w:rsidP="004B6D42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EF4017" w:rsidRDefault="00EF4017" w:rsidP="0089170D">
      <w:pPr>
        <w:jc w:val="right"/>
        <w:outlineLvl w:val="1"/>
        <w:rPr>
          <w:sz w:val="28"/>
          <w:szCs w:val="28"/>
        </w:rPr>
      </w:pPr>
    </w:p>
    <w:p w:rsidR="00EF4017" w:rsidRDefault="00EF4017" w:rsidP="0089170D">
      <w:pPr>
        <w:jc w:val="right"/>
        <w:outlineLvl w:val="1"/>
        <w:rPr>
          <w:sz w:val="28"/>
          <w:szCs w:val="28"/>
        </w:rPr>
      </w:pPr>
    </w:p>
    <w:p w:rsidR="00EF4017" w:rsidRDefault="00EF4017" w:rsidP="0089170D">
      <w:pPr>
        <w:jc w:val="right"/>
        <w:outlineLvl w:val="1"/>
        <w:rPr>
          <w:sz w:val="28"/>
          <w:szCs w:val="28"/>
        </w:rPr>
      </w:pPr>
    </w:p>
    <w:p w:rsidR="00EF4017" w:rsidRDefault="00EF4017" w:rsidP="0089170D">
      <w:pPr>
        <w:jc w:val="right"/>
        <w:outlineLvl w:val="1"/>
        <w:rPr>
          <w:sz w:val="28"/>
          <w:szCs w:val="28"/>
        </w:rPr>
      </w:pPr>
    </w:p>
    <w:p w:rsidR="00EF4017" w:rsidRDefault="00EF4017" w:rsidP="0089170D">
      <w:pPr>
        <w:jc w:val="right"/>
        <w:outlineLvl w:val="1"/>
        <w:rPr>
          <w:sz w:val="28"/>
          <w:szCs w:val="28"/>
        </w:rPr>
      </w:pPr>
    </w:p>
    <w:p w:rsidR="00EF4017" w:rsidRDefault="00EF4017" w:rsidP="0089170D">
      <w:pPr>
        <w:jc w:val="right"/>
        <w:outlineLvl w:val="1"/>
        <w:rPr>
          <w:sz w:val="28"/>
          <w:szCs w:val="28"/>
        </w:rPr>
      </w:pPr>
    </w:p>
    <w:p w:rsidR="00E630FB" w:rsidRDefault="00E630FB" w:rsidP="0089170D">
      <w:pPr>
        <w:jc w:val="right"/>
        <w:outlineLvl w:val="1"/>
        <w:rPr>
          <w:sz w:val="28"/>
          <w:szCs w:val="28"/>
        </w:rPr>
      </w:pPr>
    </w:p>
    <w:p w:rsidR="00E630FB" w:rsidRDefault="00E630FB" w:rsidP="0089170D">
      <w:pPr>
        <w:jc w:val="right"/>
        <w:outlineLvl w:val="1"/>
        <w:rPr>
          <w:sz w:val="28"/>
          <w:szCs w:val="28"/>
        </w:rPr>
      </w:pPr>
    </w:p>
    <w:p w:rsidR="00E630FB" w:rsidRDefault="00E630FB" w:rsidP="0089170D">
      <w:pPr>
        <w:jc w:val="right"/>
        <w:outlineLvl w:val="1"/>
        <w:rPr>
          <w:sz w:val="28"/>
          <w:szCs w:val="28"/>
        </w:rPr>
      </w:pPr>
    </w:p>
    <w:p w:rsidR="00E630FB" w:rsidRDefault="00E630FB" w:rsidP="0089170D">
      <w:pPr>
        <w:jc w:val="right"/>
        <w:outlineLvl w:val="1"/>
        <w:rPr>
          <w:sz w:val="28"/>
          <w:szCs w:val="28"/>
        </w:rPr>
      </w:pPr>
    </w:p>
    <w:p w:rsidR="008369F5" w:rsidRDefault="008369F5" w:rsidP="0089170D">
      <w:pPr>
        <w:jc w:val="right"/>
        <w:outlineLvl w:val="1"/>
        <w:rPr>
          <w:sz w:val="28"/>
          <w:szCs w:val="28"/>
        </w:rPr>
      </w:pPr>
    </w:p>
    <w:p w:rsidR="0089170D" w:rsidRPr="00053C1A" w:rsidRDefault="0089170D" w:rsidP="0089170D">
      <w:pPr>
        <w:jc w:val="right"/>
        <w:outlineLvl w:val="1"/>
        <w:rPr>
          <w:sz w:val="28"/>
          <w:szCs w:val="28"/>
        </w:rPr>
      </w:pPr>
      <w:r w:rsidRPr="00053C1A">
        <w:rPr>
          <w:sz w:val="28"/>
          <w:szCs w:val="28"/>
        </w:rPr>
        <w:lastRenderedPageBreak/>
        <w:t xml:space="preserve">Приложение № </w:t>
      </w:r>
      <w:r w:rsidR="00D0187F">
        <w:rPr>
          <w:sz w:val="28"/>
          <w:szCs w:val="28"/>
        </w:rPr>
        <w:t>5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89170D" w:rsidRPr="00456337" w:rsidRDefault="0089170D" w:rsidP="004C053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4C0538" w:rsidRPr="004C0538">
        <w:rPr>
          <w:sz w:val="28"/>
          <w:szCs w:val="28"/>
        </w:rPr>
        <w:t>Развитие молодежной политики в городе Кузнецке Пензенской области</w:t>
      </w:r>
      <w:r>
        <w:rPr>
          <w:sz w:val="28"/>
          <w:szCs w:val="28"/>
        </w:rPr>
        <w:t>»</w:t>
      </w:r>
    </w:p>
    <w:p w:rsidR="00F40197" w:rsidRDefault="00F40197" w:rsidP="0089170D">
      <w:pPr>
        <w:jc w:val="center"/>
        <w:rPr>
          <w:b/>
          <w:sz w:val="28"/>
          <w:szCs w:val="28"/>
        </w:rPr>
      </w:pPr>
      <w:bookmarkStart w:id="1" w:name="Par597"/>
      <w:bookmarkEnd w:id="1"/>
    </w:p>
    <w:p w:rsidR="0089170D" w:rsidRPr="005915D7" w:rsidRDefault="0089170D" w:rsidP="0089170D">
      <w:pPr>
        <w:jc w:val="center"/>
        <w:rPr>
          <w:b/>
          <w:sz w:val="28"/>
          <w:szCs w:val="28"/>
        </w:rPr>
      </w:pPr>
      <w:r w:rsidRPr="005915D7">
        <w:rPr>
          <w:b/>
          <w:sz w:val="28"/>
          <w:szCs w:val="28"/>
        </w:rPr>
        <w:t>Перечень мероприятий</w:t>
      </w:r>
    </w:p>
    <w:p w:rsidR="0089170D" w:rsidRPr="004D2DB3" w:rsidRDefault="0089170D" w:rsidP="0089170D">
      <w:pPr>
        <w:jc w:val="center"/>
        <w:rPr>
          <w:sz w:val="28"/>
          <w:szCs w:val="28"/>
        </w:rPr>
      </w:pPr>
      <w:r w:rsidRPr="005915D7">
        <w:rPr>
          <w:b/>
          <w:sz w:val="28"/>
          <w:szCs w:val="28"/>
        </w:rPr>
        <w:t>муниципальной программы</w:t>
      </w:r>
    </w:p>
    <w:p w:rsidR="0089170D" w:rsidRPr="00B17A59" w:rsidRDefault="0089170D" w:rsidP="0089170D">
      <w:pPr>
        <w:jc w:val="center"/>
        <w:rPr>
          <w:b/>
          <w:sz w:val="28"/>
          <w:szCs w:val="28"/>
        </w:rPr>
      </w:pPr>
      <w:r w:rsidRPr="00B17A59">
        <w:rPr>
          <w:b/>
          <w:sz w:val="28"/>
          <w:szCs w:val="28"/>
        </w:rPr>
        <w:t>«</w:t>
      </w:r>
      <w:r w:rsidR="004C0538" w:rsidRPr="004C0538">
        <w:rPr>
          <w:b/>
          <w:sz w:val="28"/>
          <w:szCs w:val="28"/>
          <w:u w:val="single"/>
        </w:rPr>
        <w:t xml:space="preserve">Развитие молодежной политики в городе Кузнецке Пензенской области </w:t>
      </w:r>
      <w:r w:rsidRPr="00E630FB">
        <w:rPr>
          <w:b/>
          <w:sz w:val="28"/>
          <w:szCs w:val="28"/>
          <w:u w:val="single"/>
        </w:rPr>
        <w:t>на 2014-2015 годы</w:t>
      </w:r>
      <w:r w:rsidR="00E630FB">
        <w:rPr>
          <w:b/>
          <w:sz w:val="28"/>
          <w:szCs w:val="28"/>
          <w:u w:val="single"/>
        </w:rPr>
        <w:t>»</w:t>
      </w:r>
    </w:p>
    <w:p w:rsidR="0089170D" w:rsidRPr="004D2DB3" w:rsidRDefault="0089170D" w:rsidP="0089170D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450"/>
        <w:gridCol w:w="24"/>
        <w:gridCol w:w="2112"/>
        <w:gridCol w:w="1099"/>
        <w:gridCol w:w="1134"/>
        <w:gridCol w:w="1134"/>
        <w:gridCol w:w="1276"/>
        <w:gridCol w:w="992"/>
        <w:gridCol w:w="992"/>
        <w:gridCol w:w="1985"/>
        <w:gridCol w:w="142"/>
        <w:gridCol w:w="1701"/>
        <w:gridCol w:w="1844"/>
        <w:gridCol w:w="1844"/>
      </w:tblGrid>
      <w:tr w:rsidR="0089170D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№</w:t>
            </w:r>
          </w:p>
          <w:p w:rsidR="0089170D" w:rsidRPr="00ED0391" w:rsidRDefault="0089170D" w:rsidP="00597C85">
            <w:pPr>
              <w:jc w:val="center"/>
            </w:pPr>
            <w:proofErr w:type="gramStart"/>
            <w:r w:rsidRPr="00ED0391">
              <w:rPr>
                <w:sz w:val="22"/>
                <w:szCs w:val="22"/>
              </w:rPr>
              <w:t>п</w:t>
            </w:r>
            <w:proofErr w:type="gramEnd"/>
            <w:r w:rsidRPr="00ED0391">
              <w:rPr>
                <w:sz w:val="22"/>
                <w:szCs w:val="22"/>
              </w:rPr>
              <w:t>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Наименование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Исполнители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Срок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испол-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нения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(год)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Показатели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результата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 xml:space="preserve">мероприятия 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по года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Связь с показателем муниципальной программы (подпрограммы) &lt;1&gt;</w:t>
            </w:r>
          </w:p>
        </w:tc>
      </w:tr>
      <w:tr w:rsidR="0089170D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</w:p>
        </w:tc>
        <w:tc>
          <w:tcPr>
            <w:tcW w:w="21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бюджет</w:t>
            </w:r>
          </w:p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города Кузнец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ind w:left="-110" w:right="-45"/>
              <w:jc w:val="center"/>
            </w:pPr>
            <w:r w:rsidRPr="00ED039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ind w:left="-75" w:right="-75"/>
              <w:jc w:val="center"/>
            </w:pPr>
            <w:proofErr w:type="spellStart"/>
            <w:r w:rsidRPr="00ED0391">
              <w:rPr>
                <w:sz w:val="22"/>
                <w:szCs w:val="22"/>
              </w:rPr>
              <w:t>феде</w:t>
            </w:r>
            <w:proofErr w:type="spellEnd"/>
            <w:r w:rsidRPr="00ED0391">
              <w:rPr>
                <w:sz w:val="22"/>
                <w:szCs w:val="22"/>
              </w:rPr>
              <w:t>-</w:t>
            </w:r>
          </w:p>
          <w:p w:rsidR="0089170D" w:rsidRPr="00ED0391" w:rsidRDefault="0089170D" w:rsidP="00597C85">
            <w:pPr>
              <w:ind w:left="-75" w:right="-75"/>
              <w:jc w:val="center"/>
            </w:pPr>
            <w:proofErr w:type="spellStart"/>
            <w:r w:rsidRPr="00ED0391">
              <w:rPr>
                <w:sz w:val="22"/>
                <w:szCs w:val="22"/>
              </w:rPr>
              <w:t>ральный</w:t>
            </w:r>
            <w:proofErr w:type="spellEnd"/>
          </w:p>
          <w:p w:rsidR="0089170D" w:rsidRPr="00ED0391" w:rsidRDefault="0089170D" w:rsidP="00597C85">
            <w:pPr>
              <w:ind w:left="-75" w:right="-75"/>
              <w:jc w:val="center"/>
            </w:pPr>
            <w:r w:rsidRPr="00ED0391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ind w:right="-90"/>
              <w:jc w:val="center"/>
            </w:pPr>
            <w:proofErr w:type="spellStart"/>
            <w:r w:rsidRPr="00ED0391">
              <w:rPr>
                <w:sz w:val="22"/>
                <w:szCs w:val="22"/>
              </w:rPr>
              <w:t>Внебюд</w:t>
            </w:r>
            <w:proofErr w:type="spellEnd"/>
            <w:r w:rsidRPr="00ED0391">
              <w:rPr>
                <w:sz w:val="22"/>
                <w:szCs w:val="22"/>
              </w:rPr>
              <w:t>-</w:t>
            </w:r>
          </w:p>
          <w:p w:rsidR="0089170D" w:rsidRPr="00ED0391" w:rsidRDefault="0089170D" w:rsidP="00597C85">
            <w:pPr>
              <w:ind w:right="-90"/>
              <w:jc w:val="center"/>
            </w:pPr>
            <w:proofErr w:type="spellStart"/>
            <w:r w:rsidRPr="00ED0391">
              <w:rPr>
                <w:sz w:val="22"/>
                <w:szCs w:val="22"/>
              </w:rPr>
              <w:t>жетные</w:t>
            </w:r>
            <w:proofErr w:type="spellEnd"/>
          </w:p>
          <w:p w:rsidR="0089170D" w:rsidRPr="00ED0391" w:rsidRDefault="0089170D" w:rsidP="00597C85">
            <w:pPr>
              <w:ind w:right="-90"/>
              <w:jc w:val="center"/>
            </w:pPr>
            <w:r w:rsidRPr="00ED0391">
              <w:rPr>
                <w:sz w:val="22"/>
                <w:szCs w:val="22"/>
              </w:rPr>
              <w:t>средства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/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/>
        </w:tc>
      </w:tr>
      <w:tr w:rsidR="0089170D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1</w:t>
            </w:r>
          </w:p>
        </w:tc>
        <w:tc>
          <w:tcPr>
            <w:tcW w:w="2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2</w:t>
            </w:r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  <w:r w:rsidRPr="00ED0391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ED0391" w:rsidRDefault="0089170D" w:rsidP="00597C85">
            <w:pPr>
              <w:jc w:val="center"/>
            </w:pPr>
          </w:p>
        </w:tc>
      </w:tr>
      <w:tr w:rsidR="0089170D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F5" w:rsidRPr="001E09D7" w:rsidRDefault="004C0538" w:rsidP="00597C85">
            <w:pPr>
              <w:jc w:val="center"/>
              <w:rPr>
                <w:b/>
              </w:rPr>
            </w:pPr>
            <w:r w:rsidRPr="004C0538">
              <w:rPr>
                <w:b/>
              </w:rPr>
              <w:t>Подпрограмма 1. «Вовлечение молодежи в социальную практику и в предпринимательскую деятельность, поддержка инициативной и талантливой молодежи»</w:t>
            </w:r>
          </w:p>
        </w:tc>
      </w:tr>
      <w:tr w:rsidR="004C0538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413D58" w:rsidRDefault="004C0538" w:rsidP="00486967">
            <w:pPr>
              <w:widowControl w:val="0"/>
              <w:jc w:val="both"/>
            </w:pPr>
            <w:r w:rsidRPr="00413D58">
              <w:t xml:space="preserve">Цель подпрограммы - </w:t>
            </w:r>
            <w:r w:rsidRPr="00E0524B">
              <w:t>создание правовых, экономических и организационных условий для вовлечения молодежи в трудовую, экономическую, предпринимательскую и социально-полезную деятельность</w:t>
            </w:r>
          </w:p>
        </w:tc>
      </w:tr>
      <w:tr w:rsidR="004C0538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413D58" w:rsidRDefault="004C0538" w:rsidP="00486967">
            <w:pPr>
              <w:widowControl w:val="0"/>
            </w:pPr>
            <w:r>
              <w:t>Задача</w:t>
            </w:r>
            <w:proofErr w:type="gramStart"/>
            <w:r>
              <w:t>1</w:t>
            </w:r>
            <w:proofErr w:type="gramEnd"/>
            <w:r>
              <w:t>. П</w:t>
            </w:r>
            <w:r w:rsidRPr="00E0524B">
              <w:rPr>
                <w:rFonts w:eastAsia="Calibri"/>
              </w:rPr>
              <w:t>овышение количества и качества конкурсных мероприятий, способствующих стимулированию с</w:t>
            </w:r>
            <w:r>
              <w:rPr>
                <w:rFonts w:eastAsia="Calibri"/>
              </w:rPr>
              <w:t>пособной и талантливой молодежи.</w:t>
            </w:r>
          </w:p>
        </w:tc>
      </w:tr>
      <w:tr w:rsidR="004C0538" w:rsidRPr="001E09D7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r w:rsidRPr="001E09D7">
              <w:t>1.1.</w:t>
            </w:r>
          </w:p>
          <w:p w:rsidR="004C0538" w:rsidRPr="001E09D7" w:rsidRDefault="004C0538" w:rsidP="00597C85"/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  <w:r w:rsidRPr="001E09D7">
              <w:t>Проведение городских праздничных мероприятий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890F87" w:rsidP="00597C85">
            <w:pPr>
              <w:jc w:val="center"/>
            </w:pPr>
            <w: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r w:rsidRPr="001E09D7"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630675" w:rsidRDefault="005D2006" w:rsidP="004869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630675" w:rsidRDefault="005D2006" w:rsidP="004869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E6D6F" w:rsidP="00597C85">
            <w:pPr>
              <w:jc w:val="center"/>
            </w:pPr>
            <w:r>
              <w:t xml:space="preserve">   </w:t>
            </w:r>
            <w:r w:rsidR="00797311">
              <w:t xml:space="preserve">  </w:t>
            </w:r>
            <w:r w:rsidR="00805EEA">
              <w:t xml:space="preserve">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4C0538" w:rsidRDefault="004C0538" w:rsidP="00597C85">
            <w:pPr>
              <w:jc w:val="center"/>
              <w:rPr>
                <w:color w:val="000000"/>
                <w:sz w:val="16"/>
                <w:szCs w:val="16"/>
              </w:rPr>
            </w:pPr>
            <w:r w:rsidRPr="004C0538">
              <w:rPr>
                <w:color w:val="000000"/>
                <w:sz w:val="16"/>
                <w:szCs w:val="16"/>
              </w:rPr>
              <w:t>Увеличение доли молодых людей, участвующих в конкурсных мероприятиях социальной направленности, по вовлечению молодежи в предпринимательскую деятельность, от общей численности молодежи города</w:t>
            </w:r>
            <w:proofErr w:type="gramStart"/>
            <w:r w:rsidRPr="004C0538">
              <w:rPr>
                <w:color w:val="000000"/>
                <w:sz w:val="16"/>
                <w:szCs w:val="16"/>
              </w:rPr>
              <w:t>. (%)</w:t>
            </w:r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  <w:r>
              <w:t>1</w:t>
            </w:r>
            <w:r w:rsidR="007B05C1">
              <w:t>.1</w:t>
            </w:r>
          </w:p>
        </w:tc>
      </w:tr>
      <w:tr w:rsidR="004C0538" w:rsidRPr="001E09D7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630675" w:rsidRDefault="004C0538" w:rsidP="004869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</w:t>
            </w:r>
            <w:r w:rsidRPr="00630675">
              <w:t>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630675" w:rsidRDefault="004C0538" w:rsidP="004869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</w:t>
            </w:r>
            <w:r w:rsidRPr="00630675">
              <w:t>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413D58" w:rsidRDefault="004C0538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0,5 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</w:tr>
      <w:tr w:rsidR="004C0538" w:rsidRPr="001E09D7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5D2006" w:rsidP="00597C85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5D2006" w:rsidP="00597C85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Default="004C0538" w:rsidP="00486967">
            <w:r w:rsidRPr="005737EB">
              <w:t xml:space="preserve">на </w:t>
            </w:r>
            <w:r>
              <w:t xml:space="preserve">1 </w:t>
            </w:r>
            <w:r w:rsidRPr="005737EB">
              <w:t>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1E09D7" w:rsidRDefault="004C0538" w:rsidP="00597C85"/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jc w:val="both"/>
            </w:pPr>
            <w:r w:rsidRPr="00573820">
              <w:t>Задача</w:t>
            </w:r>
            <w:r>
              <w:t xml:space="preserve"> </w:t>
            </w:r>
            <w:r w:rsidRPr="00573820">
              <w:t>2</w:t>
            </w:r>
            <w:r>
              <w:t>.</w:t>
            </w:r>
            <w:r w:rsidRPr="00573820">
              <w:t xml:space="preserve"> </w:t>
            </w:r>
            <w:r>
              <w:t>В</w:t>
            </w:r>
            <w:r w:rsidRPr="00573820">
              <w:t>овлечение молодежи в трудовую и экономическую деятельность, развитие других форм занятости.</w:t>
            </w:r>
          </w:p>
        </w:tc>
      </w:tr>
      <w:tr w:rsidR="00486967" w:rsidRPr="001E09D7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 w:rsidRPr="003E7887">
              <w:t>Организация занятости и трудоу</w:t>
            </w:r>
            <w:r>
              <w:t xml:space="preserve">стройства детей и молодежи, в том </w:t>
            </w:r>
            <w:r w:rsidRPr="003E7887">
              <w:t>ч</w:t>
            </w:r>
            <w:r>
              <w:t>исле</w:t>
            </w:r>
            <w:r w:rsidRPr="003E7887">
              <w:t xml:space="preserve"> «группы риска»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B85D87" w:rsidRDefault="00486967" w:rsidP="004869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D87">
              <w:rPr>
                <w:sz w:val="20"/>
                <w:szCs w:val="20"/>
              </w:rPr>
              <w:t>МКУ «Агентство по развитию предпринима</w:t>
            </w:r>
            <w:r>
              <w:rPr>
                <w:sz w:val="20"/>
                <w:szCs w:val="20"/>
              </w:rPr>
              <w:t>-</w:t>
            </w:r>
          </w:p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</w:pPr>
            <w:r w:rsidRPr="00B85D87">
              <w:rPr>
                <w:sz w:val="20"/>
                <w:szCs w:val="20"/>
              </w:rPr>
              <w:t>тельства»</w:t>
            </w:r>
            <w:r>
              <w:rPr>
                <w:sz w:val="20"/>
                <w:szCs w:val="20"/>
              </w:rPr>
              <w:t xml:space="preserve"> города Кузнецка (по согласованию)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r w:rsidRPr="001E09D7"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11274A" w:rsidP="00597C85">
            <w:pPr>
              <w:jc w:val="center"/>
            </w:pPr>
            <w:r>
              <w:t>1680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11274A" w:rsidP="00597C85">
            <w:pPr>
              <w:jc w:val="center"/>
            </w:pPr>
            <w:r>
              <w:t>1680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532FB3" w:rsidRDefault="00486967" w:rsidP="00486967">
            <w:pPr>
              <w:widowControl w:val="0"/>
              <w:numPr>
                <w:ilvl w:val="0"/>
                <w:numId w:val="34"/>
              </w:numPr>
              <w:jc w:val="both"/>
              <w:rPr>
                <w:sz w:val="16"/>
                <w:szCs w:val="16"/>
              </w:rPr>
            </w:pPr>
            <w:r w:rsidRPr="00532FB3">
              <w:rPr>
                <w:sz w:val="16"/>
                <w:szCs w:val="16"/>
              </w:rPr>
              <w:t>Увеличение доли трудоустроенных молодых людей «группы риска» от общей численности молодых людей «группы риска».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7B05C1" w:rsidP="0044738D">
            <w:pPr>
              <w:jc w:val="center"/>
            </w:pPr>
            <w:r>
              <w:t>1.</w:t>
            </w:r>
            <w:r w:rsidR="0044738D">
              <w:t>2</w:t>
            </w:r>
          </w:p>
        </w:tc>
      </w:tr>
      <w:tr w:rsidR="005D2006" w:rsidRPr="001E09D7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825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D2006">
            <w:pPr>
              <w:jc w:val="center"/>
            </w:pPr>
            <w:r>
              <w:t>825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413D58" w:rsidRDefault="005D2006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0,5 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</w:tr>
      <w:tr w:rsidR="005D2006" w:rsidRPr="001E09D7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D0187F" w:rsidP="00597C85">
            <w:pPr>
              <w:jc w:val="center"/>
            </w:pPr>
            <w:r>
              <w:t>855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D0187F" w:rsidP="005D2006">
            <w:pPr>
              <w:jc w:val="center"/>
            </w:pPr>
            <w:r>
              <w:t>855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Default="005D2006" w:rsidP="00486967">
            <w:r w:rsidRPr="005737EB">
              <w:t xml:space="preserve">на </w:t>
            </w:r>
            <w:r>
              <w:t xml:space="preserve">1 </w:t>
            </w:r>
            <w:r w:rsidRPr="005737EB">
              <w:t>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</w:tr>
      <w:tr w:rsidR="00486967" w:rsidRPr="001E09D7" w:rsidTr="00486967">
        <w:trPr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jc w:val="both"/>
            </w:pPr>
            <w:r w:rsidRPr="00B40205">
              <w:lastRenderedPageBreak/>
              <w:t xml:space="preserve">Задача </w:t>
            </w:r>
            <w:r>
              <w:t>3. Поддержка социально – ориентированных молодежных объединений.</w:t>
            </w:r>
          </w:p>
        </w:tc>
        <w:tc>
          <w:tcPr>
            <w:tcW w:w="1844" w:type="dxa"/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держка социально-ориентированных некоммерческих организаций и молодежных объединений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48696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48696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532FB3" w:rsidRDefault="00486967" w:rsidP="00486967">
            <w:pPr>
              <w:widowControl w:val="0"/>
              <w:jc w:val="both"/>
              <w:rPr>
                <w:sz w:val="16"/>
                <w:szCs w:val="16"/>
              </w:rPr>
            </w:pPr>
            <w:r w:rsidRPr="00532FB3">
              <w:rPr>
                <w:sz w:val="16"/>
                <w:szCs w:val="16"/>
              </w:rPr>
              <w:t>Увеличение доли молодых людей, вовлеченных в деятельность некоммерческих организаций и молодежных общественных объединений, от общей численности молодежи города.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7B05C1" w:rsidP="0044738D">
            <w:pPr>
              <w:jc w:val="center"/>
            </w:pPr>
            <w:r>
              <w:t>1.</w:t>
            </w:r>
            <w:r w:rsidR="0044738D">
              <w:t>3</w:t>
            </w:r>
          </w:p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48696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48696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0,5 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48696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486967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Default="00486967" w:rsidP="00486967">
            <w:r w:rsidRPr="005737EB">
              <w:t xml:space="preserve">на </w:t>
            </w:r>
            <w:r>
              <w:t xml:space="preserve">1 </w:t>
            </w:r>
            <w:r w:rsidRPr="005737EB">
              <w:t>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  <w:szCs w:val="28"/>
              </w:rPr>
              <w:t>Подпрограмма 2</w:t>
            </w:r>
            <w:r w:rsidRPr="00413D58">
              <w:rPr>
                <w:b/>
                <w:szCs w:val="28"/>
              </w:rPr>
              <w:t>. Совершенствование системы гражданского и патриотического воспитания, допризывной подгот</w:t>
            </w:r>
            <w:r>
              <w:rPr>
                <w:b/>
                <w:szCs w:val="28"/>
              </w:rPr>
              <w:t>овки молодежи к военной службе</w:t>
            </w:r>
          </w:p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13D58">
              <w:t xml:space="preserve">Цель подпрограммы - </w:t>
            </w:r>
            <w:r>
              <w:t>р</w:t>
            </w:r>
            <w:r w:rsidRPr="00340CAD">
              <w:t xml:space="preserve">азвитие и совершенствование </w:t>
            </w:r>
            <w:proofErr w:type="gramStart"/>
            <w:r w:rsidRPr="00340CAD">
              <w:t>системы патриотического воспитания молодежи города  Кузнецка</w:t>
            </w:r>
            <w:proofErr w:type="gramEnd"/>
          </w:p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autoSpaceDE w:val="0"/>
              <w:autoSpaceDN w:val="0"/>
              <w:adjustRightInd w:val="0"/>
              <w:jc w:val="both"/>
            </w:pPr>
            <w:r>
              <w:t xml:space="preserve">Задача 1. </w:t>
            </w:r>
            <w:r w:rsidRPr="0075270E">
              <w:t>Реализации различных проектов и мероприятий патриотической направленности</w:t>
            </w:r>
          </w:p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413D58" w:rsidRDefault="00502127" w:rsidP="004869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2.1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413D58" w:rsidRDefault="00502127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13D58">
              <w:t>Организация и проведение мероприятий среди молодежи, посвященных празднованию дней воинской славы (победных дней России)</w:t>
            </w:r>
            <w:r>
              <w:t>,</w:t>
            </w:r>
            <w:r w:rsidRPr="00413D58">
              <w:t xml:space="preserve"> дней и недель видов и родов войск и других знаменательных дат российской военной истории</w:t>
            </w:r>
            <w:r>
              <w:t>, дней призывника.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9F6DCC" w:rsidRDefault="00502127" w:rsidP="00486967">
            <w:pPr>
              <w:widowControl w:val="0"/>
              <w:rPr>
                <w:sz w:val="20"/>
                <w:szCs w:val="20"/>
              </w:rPr>
            </w:pPr>
            <w:r w:rsidRPr="009F6DCC">
              <w:rPr>
                <w:sz w:val="20"/>
                <w:szCs w:val="20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413D58" w:rsidRDefault="00502127" w:rsidP="00E810E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413D58" w:rsidRDefault="00502127" w:rsidP="00E810E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E810E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532FB3" w:rsidRDefault="00502127" w:rsidP="004869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32FB3">
              <w:rPr>
                <w:sz w:val="16"/>
                <w:szCs w:val="16"/>
              </w:rPr>
              <w:t>Увеличение доли молодых людей, участвующих в мероприятиях по патриотическому воспитанию, от общей численности школьников и студентов города.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7B05C1" w:rsidP="00597C85">
            <w:pPr>
              <w:jc w:val="center"/>
            </w:pPr>
            <w:r>
              <w:t>2.</w:t>
            </w:r>
            <w:r w:rsidR="00502127">
              <w:t>1</w:t>
            </w:r>
          </w:p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967" w:rsidRPr="001E09D7" w:rsidRDefault="00486967" w:rsidP="00597C85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967" w:rsidRPr="001E09D7" w:rsidRDefault="00486967" w:rsidP="00597C85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413D58" w:rsidRDefault="00486967" w:rsidP="00486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0,5 %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1E09D7" w:rsidRDefault="00486967" w:rsidP="00597C85"/>
        </w:tc>
      </w:tr>
      <w:tr w:rsidR="0048696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6967" w:rsidRPr="001E09D7" w:rsidRDefault="00486967" w:rsidP="00597C85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6967" w:rsidRPr="001E09D7" w:rsidRDefault="00486967" w:rsidP="00597C85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Default="00486967" w:rsidP="00597C85">
            <w:pPr>
              <w:jc w:val="center"/>
            </w:pPr>
            <w:r w:rsidRPr="001E09D7">
              <w:t>2015</w:t>
            </w:r>
          </w:p>
          <w:p w:rsidR="00486967" w:rsidRDefault="00486967" w:rsidP="00597C85">
            <w:pPr>
              <w:jc w:val="center"/>
            </w:pPr>
          </w:p>
          <w:p w:rsidR="00486967" w:rsidRPr="001E09D7" w:rsidRDefault="00486967" w:rsidP="00597C85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413D58" w:rsidRDefault="00502127" w:rsidP="004869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413D58" w:rsidRDefault="00502127" w:rsidP="004869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Default="00486967" w:rsidP="00486967">
            <w:r w:rsidRPr="005737EB">
              <w:t xml:space="preserve">на </w:t>
            </w:r>
            <w:r>
              <w:t xml:space="preserve">1 </w:t>
            </w:r>
            <w:r w:rsidRPr="005737EB">
              <w:t>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1E09D7" w:rsidRDefault="00486967" w:rsidP="00597C85"/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Default="00502127" w:rsidP="00E810E6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Задача 2.</w:t>
            </w:r>
            <w:r w:rsidRPr="003F3543">
              <w:rPr>
                <w:sz w:val="28"/>
                <w:szCs w:val="28"/>
              </w:rPr>
              <w:t xml:space="preserve"> </w:t>
            </w:r>
            <w:r w:rsidRPr="0075270E">
              <w:rPr>
                <w:szCs w:val="26"/>
              </w:rPr>
              <w:t>Воспитание готовности к выполнению обязанностей по защите Отечества</w:t>
            </w:r>
            <w:r>
              <w:rPr>
                <w:szCs w:val="26"/>
              </w:rPr>
              <w:t>.</w:t>
            </w:r>
          </w:p>
        </w:tc>
      </w:tr>
      <w:tr w:rsidR="00502127" w:rsidRPr="00532FB3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2127" w:rsidRPr="00413D58" w:rsidRDefault="00502127" w:rsidP="00E810E6">
            <w:pPr>
              <w:widowControl w:val="0"/>
              <w:tabs>
                <w:tab w:val="left" w:pos="460"/>
              </w:tabs>
              <w:ind w:left="-108" w:right="-108"/>
              <w:jc w:val="center"/>
            </w:pPr>
            <w:r>
              <w:t>2.2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2127" w:rsidRPr="00413D58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рганизация и проведение мероприятий по военно-прикладным и военно-техническим видам </w:t>
            </w:r>
            <w:r>
              <w:lastRenderedPageBreak/>
              <w:t>спорта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2127" w:rsidRPr="009F6DCC" w:rsidRDefault="00502127" w:rsidP="00E810E6">
            <w:pPr>
              <w:widowControl w:val="0"/>
              <w:autoSpaceDE w:val="0"/>
              <w:autoSpaceDN w:val="0"/>
              <w:adjustRightInd w:val="0"/>
              <w:spacing w:line="209" w:lineRule="auto"/>
              <w:rPr>
                <w:sz w:val="20"/>
                <w:szCs w:val="20"/>
              </w:rPr>
            </w:pPr>
            <w:r w:rsidRPr="009F6DCC">
              <w:rPr>
                <w:sz w:val="20"/>
                <w:szCs w:val="20"/>
              </w:rPr>
              <w:lastRenderedPageBreak/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532FB3" w:rsidRDefault="00502127" w:rsidP="00E81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32FB3">
              <w:rPr>
                <w:sz w:val="16"/>
                <w:szCs w:val="16"/>
              </w:rPr>
              <w:t>Увеличение доли молодых людей, занимающихся военно-прикладными и военно-техническими видами спорта, от общей численности школьников и студентов города Кузнецка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44738D" w:rsidRDefault="007B05C1" w:rsidP="0044738D">
            <w:pPr>
              <w:jc w:val="center"/>
            </w:pPr>
            <w:r>
              <w:t>2.</w:t>
            </w:r>
            <w:r w:rsidR="0044738D" w:rsidRPr="0044738D">
              <w:t>2</w:t>
            </w:r>
          </w:p>
        </w:tc>
      </w:tr>
      <w:tr w:rsidR="00502127" w:rsidRPr="00532FB3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>
            <w:pPr>
              <w:rPr>
                <w:color w:val="000000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502127">
              <w:rPr>
                <w:sz w:val="22"/>
              </w:rPr>
              <w:t>1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532FB3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32FB3">
              <w:rPr>
                <w:sz w:val="16"/>
                <w:szCs w:val="16"/>
              </w:rPr>
              <w:t>на 0,5 %;</w:t>
            </w:r>
          </w:p>
          <w:p w:rsidR="00502127" w:rsidRPr="00532FB3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532FB3" w:rsidRDefault="00502127" w:rsidP="00597C85">
            <w:pPr>
              <w:rPr>
                <w:sz w:val="16"/>
                <w:szCs w:val="16"/>
              </w:rPr>
            </w:pPr>
          </w:p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Default="00502127" w:rsidP="00E810E6">
            <w:r w:rsidRPr="005737EB">
              <w:t xml:space="preserve">на </w:t>
            </w:r>
            <w:r>
              <w:t xml:space="preserve">1 </w:t>
            </w:r>
            <w:r w:rsidRPr="005737EB">
              <w:t>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413D58" w:rsidRDefault="00502127" w:rsidP="00E810E6">
            <w:pPr>
              <w:widowControl w:val="0"/>
              <w:tabs>
                <w:tab w:val="left" w:pos="460"/>
              </w:tabs>
              <w:ind w:left="-108" w:right="-108"/>
              <w:jc w:val="center"/>
            </w:pPr>
            <w:r>
              <w:lastRenderedPageBreak/>
              <w:t>2.3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F85625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23D">
              <w:t>Организация и проведение городских конкурсов</w:t>
            </w:r>
            <w:r>
              <w:t>, акций по военно – патриоти</w:t>
            </w:r>
            <w:r w:rsidRPr="0040223D">
              <w:t>ческому воспитанию</w:t>
            </w:r>
            <w:r>
              <w:t>, п</w:t>
            </w:r>
            <w:r w:rsidRPr="00F85625">
              <w:t>роведение 5-дневных учебных сборов для юношей 10 классов</w:t>
            </w:r>
          </w:p>
          <w:p w:rsidR="00502127" w:rsidRPr="00413D58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9F6DCC" w:rsidRDefault="00502127" w:rsidP="00E810E6">
            <w:pPr>
              <w:widowControl w:val="0"/>
              <w:autoSpaceDE w:val="0"/>
              <w:autoSpaceDN w:val="0"/>
              <w:adjustRightInd w:val="0"/>
              <w:spacing w:line="209" w:lineRule="auto"/>
              <w:rPr>
                <w:sz w:val="20"/>
                <w:szCs w:val="20"/>
              </w:rPr>
            </w:pPr>
            <w:r w:rsidRPr="009F6DCC">
              <w:rPr>
                <w:sz w:val="20"/>
                <w:szCs w:val="20"/>
              </w:rPr>
              <w:t>Управление образован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D2006" w:rsidP="00597C85">
            <w:pPr>
              <w:jc w:val="center"/>
            </w:pPr>
            <w:r>
              <w:t>13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D2006" w:rsidP="00597C85">
            <w:pPr>
              <w:jc w:val="center"/>
            </w:pPr>
            <w:r>
              <w:t>137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532FB3" w:rsidRDefault="00502127" w:rsidP="00E810E6">
            <w:pPr>
              <w:widowControl w:val="0"/>
              <w:jc w:val="both"/>
              <w:rPr>
                <w:sz w:val="16"/>
                <w:szCs w:val="16"/>
              </w:rPr>
            </w:pPr>
            <w:r w:rsidRPr="00532FB3">
              <w:rPr>
                <w:sz w:val="16"/>
                <w:szCs w:val="16"/>
              </w:rPr>
              <w:t>Увеличение доли обучающихся в                               образовательных организациях молодых людей допризывного возраста, занимающихся                               добровольной подготовкой к военной службе, от общей численности школьников и студентов города Кузнецка.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7B05C1" w:rsidP="00597C85">
            <w:pPr>
              <w:jc w:val="center"/>
            </w:pPr>
            <w:r>
              <w:t>2.</w:t>
            </w:r>
            <w:r w:rsidR="0044738D">
              <w:t>3</w:t>
            </w:r>
          </w:p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 0,5 %;</w:t>
            </w:r>
          </w:p>
          <w:p w:rsidR="00502127" w:rsidRPr="00413D58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1E09D7" w:rsidRDefault="00502127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Default="00502127" w:rsidP="00597C85">
            <w:pPr>
              <w:jc w:val="center"/>
            </w:pPr>
            <w:r w:rsidRPr="001E09D7">
              <w:t>2015</w:t>
            </w:r>
          </w:p>
          <w:p w:rsidR="00502127" w:rsidRPr="001E09D7" w:rsidRDefault="00502127" w:rsidP="00597C85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D2006" w:rsidP="00597C85">
            <w:pPr>
              <w:jc w:val="center"/>
            </w:pPr>
            <w:r>
              <w:t>3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D2006" w:rsidP="00597C85">
            <w:pPr>
              <w:jc w:val="center"/>
            </w:pPr>
            <w:r>
              <w:t>37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Default="00502127" w:rsidP="00E810E6">
            <w:r w:rsidRPr="005737EB">
              <w:t xml:space="preserve">на </w:t>
            </w:r>
            <w:r>
              <w:t xml:space="preserve">1 </w:t>
            </w:r>
            <w:r w:rsidRPr="005737EB">
              <w:t>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1E09D7" w:rsidRDefault="00502127" w:rsidP="00597C85"/>
        </w:tc>
      </w:tr>
      <w:tr w:rsidR="00502127" w:rsidRPr="001E09D7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031F86" w:rsidRDefault="00502127" w:rsidP="00597C85">
            <w:pPr>
              <w:jc w:val="center"/>
              <w:rPr>
                <w:b/>
                <w:color w:val="000000"/>
              </w:rPr>
            </w:pPr>
            <w:r w:rsidRPr="00031F86">
              <w:rPr>
                <w:b/>
                <w:color w:val="000000"/>
              </w:rPr>
              <w:t>Итого по мероприятиям</w:t>
            </w:r>
          </w:p>
        </w:tc>
      </w:tr>
      <w:tr w:rsidR="005D2006" w:rsidRPr="001E09D7" w:rsidTr="00486967">
        <w:trPr>
          <w:gridAfter w:val="2"/>
          <w:wAfter w:w="3688" w:type="dxa"/>
          <w:tblCellSpacing w:w="5" w:type="nil"/>
        </w:trPr>
        <w:tc>
          <w:tcPr>
            <w:tcW w:w="5422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11274A" w:rsidP="005D2006">
            <w:pPr>
              <w:jc w:val="center"/>
            </w:pPr>
            <w:r>
              <w:t>2 388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11274A" w:rsidP="005D2006">
            <w:pPr>
              <w:jc w:val="center"/>
            </w:pPr>
            <w:r>
              <w:t>2 388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</w:tr>
      <w:tr w:rsidR="005D2006" w:rsidRPr="001E09D7" w:rsidTr="00486967">
        <w:trPr>
          <w:gridAfter w:val="2"/>
          <w:wAfter w:w="3688" w:type="dxa"/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1195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D2006">
            <w:pPr>
              <w:jc w:val="center"/>
            </w:pPr>
            <w:r>
              <w:t>1195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</w:tr>
      <w:tr w:rsidR="005D2006" w:rsidRPr="001E09D7" w:rsidTr="00486967">
        <w:trPr>
          <w:gridAfter w:val="2"/>
          <w:wAfter w:w="3688" w:type="dxa"/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D0187F" w:rsidP="00597C85">
            <w:pPr>
              <w:jc w:val="center"/>
            </w:pPr>
            <w:r>
              <w:t>1193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D0187F" w:rsidP="005D2006">
            <w:pPr>
              <w:jc w:val="center"/>
            </w:pPr>
            <w:r>
              <w:t>1193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1E09D7" w:rsidRDefault="005D2006" w:rsidP="00597C85"/>
        </w:tc>
      </w:tr>
    </w:tbl>
    <w:p w:rsidR="0089170D" w:rsidRDefault="0089170D" w:rsidP="0089170D">
      <w:pPr>
        <w:ind w:firstLine="540"/>
      </w:pPr>
    </w:p>
    <w:p w:rsidR="0089170D" w:rsidRPr="001E09D7" w:rsidRDefault="0089170D" w:rsidP="0089170D">
      <w:pPr>
        <w:ind w:firstLine="540"/>
      </w:pPr>
      <w:r w:rsidRPr="001E09D7">
        <w:t>в том числе:</w:t>
      </w:r>
    </w:p>
    <w:p w:rsidR="0089170D" w:rsidRPr="001E09D7" w:rsidRDefault="0089170D" w:rsidP="0089170D">
      <w:pPr>
        <w:ind w:firstLine="540"/>
      </w:pPr>
      <w:r w:rsidRPr="001E09D7">
        <w:t>- по мероприятиям, имеющим инновационную направленность</w:t>
      </w:r>
      <w:r w:rsidR="0026576A">
        <w:t>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89170D" w:rsidRPr="001E09D7" w:rsidTr="00D147F8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ind w:firstLine="540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</w:tr>
      <w:tr w:rsidR="0089170D" w:rsidRPr="001E09D7" w:rsidTr="00D147F8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</w:tr>
      <w:tr w:rsidR="0089170D" w:rsidRPr="001E09D7" w:rsidTr="00D147F8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/>
        </w:tc>
      </w:tr>
    </w:tbl>
    <w:p w:rsidR="0089170D" w:rsidRPr="001E09D7" w:rsidRDefault="0089170D" w:rsidP="0089170D">
      <w:pPr>
        <w:ind w:firstLine="540"/>
      </w:pPr>
    </w:p>
    <w:p w:rsidR="0089170D" w:rsidRPr="001E09D7" w:rsidRDefault="0089170D" w:rsidP="0089170D">
      <w:pPr>
        <w:ind w:firstLine="540"/>
      </w:pPr>
      <w:r w:rsidRPr="001E09D7"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89170D" w:rsidRPr="001E09D7" w:rsidTr="00D147F8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  <w:r w:rsidRPr="001E09D7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</w:tr>
      <w:tr w:rsidR="0089170D" w:rsidRPr="001E09D7" w:rsidTr="00D147F8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  <w:r w:rsidRPr="001E09D7"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</w:tr>
      <w:tr w:rsidR="0089170D" w:rsidRPr="001E09D7" w:rsidTr="00D147F8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  <w:r w:rsidRPr="001E09D7"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1E09D7" w:rsidRDefault="0089170D" w:rsidP="00597C85">
            <w:pPr>
              <w:jc w:val="center"/>
            </w:pPr>
          </w:p>
        </w:tc>
      </w:tr>
    </w:tbl>
    <w:p w:rsidR="0089170D" w:rsidRDefault="0089170D" w:rsidP="0089170D">
      <w:pPr>
        <w:jc w:val="right"/>
        <w:rPr>
          <w:sz w:val="28"/>
          <w:szCs w:val="28"/>
        </w:rPr>
      </w:pPr>
    </w:p>
    <w:p w:rsidR="0089170D" w:rsidRDefault="0089170D" w:rsidP="0089170D">
      <w:pPr>
        <w:jc w:val="right"/>
        <w:rPr>
          <w:sz w:val="28"/>
          <w:szCs w:val="28"/>
        </w:rPr>
      </w:pPr>
      <w:bookmarkStart w:id="2" w:name="Par116"/>
      <w:bookmarkEnd w:id="2"/>
    </w:p>
    <w:p w:rsidR="00473DAF" w:rsidRDefault="00473DAF" w:rsidP="0089170D">
      <w:pPr>
        <w:jc w:val="right"/>
        <w:outlineLvl w:val="1"/>
        <w:rPr>
          <w:color w:val="000000"/>
          <w:spacing w:val="-6"/>
          <w:sz w:val="29"/>
          <w:szCs w:val="29"/>
        </w:rPr>
      </w:pPr>
    </w:p>
    <w:p w:rsidR="00F71DF3" w:rsidRDefault="00F71DF3" w:rsidP="0089170D">
      <w:pPr>
        <w:jc w:val="right"/>
        <w:outlineLvl w:val="1"/>
        <w:rPr>
          <w:sz w:val="28"/>
          <w:szCs w:val="28"/>
        </w:rPr>
      </w:pPr>
    </w:p>
    <w:p w:rsidR="00473DAF" w:rsidRDefault="00473DAF" w:rsidP="0089170D">
      <w:pPr>
        <w:jc w:val="right"/>
        <w:outlineLvl w:val="1"/>
        <w:rPr>
          <w:sz w:val="28"/>
          <w:szCs w:val="28"/>
        </w:rPr>
      </w:pPr>
    </w:p>
    <w:p w:rsidR="00473DAF" w:rsidRDefault="00473DAF" w:rsidP="0089170D">
      <w:pPr>
        <w:jc w:val="right"/>
        <w:outlineLvl w:val="1"/>
        <w:rPr>
          <w:sz w:val="28"/>
          <w:szCs w:val="28"/>
        </w:rPr>
      </w:pPr>
    </w:p>
    <w:p w:rsidR="0044738D" w:rsidRDefault="0044738D" w:rsidP="004B6D42">
      <w:pPr>
        <w:outlineLvl w:val="1"/>
        <w:rPr>
          <w:sz w:val="28"/>
          <w:szCs w:val="28"/>
        </w:rPr>
      </w:pPr>
    </w:p>
    <w:p w:rsidR="0089170D" w:rsidRPr="006D4FDE" w:rsidRDefault="0089170D" w:rsidP="0089170D">
      <w:pPr>
        <w:jc w:val="right"/>
        <w:outlineLvl w:val="1"/>
        <w:rPr>
          <w:sz w:val="28"/>
          <w:szCs w:val="28"/>
        </w:rPr>
      </w:pPr>
      <w:r w:rsidRPr="006D4FDE">
        <w:rPr>
          <w:sz w:val="28"/>
          <w:szCs w:val="28"/>
        </w:rPr>
        <w:lastRenderedPageBreak/>
        <w:t xml:space="preserve">Приложение № </w:t>
      </w:r>
      <w:r w:rsidR="00D0187F">
        <w:rPr>
          <w:sz w:val="28"/>
          <w:szCs w:val="28"/>
        </w:rPr>
        <w:t>5</w:t>
      </w:r>
      <w:r w:rsidRPr="006D4FDE">
        <w:rPr>
          <w:sz w:val="28"/>
          <w:szCs w:val="28"/>
        </w:rPr>
        <w:t>.1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89170D" w:rsidRPr="00456337" w:rsidRDefault="0089170D" w:rsidP="0050212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502127" w:rsidRPr="00502127">
        <w:rPr>
          <w:sz w:val="28"/>
          <w:szCs w:val="28"/>
        </w:rPr>
        <w:t>Развитие молодежной политики в городе Кузнецке Пензенской области</w:t>
      </w:r>
      <w:r>
        <w:rPr>
          <w:sz w:val="28"/>
          <w:szCs w:val="28"/>
        </w:rPr>
        <w:t>»</w:t>
      </w:r>
    </w:p>
    <w:p w:rsidR="001C3B31" w:rsidRDefault="001C3B31" w:rsidP="0089170D">
      <w:pPr>
        <w:jc w:val="center"/>
        <w:rPr>
          <w:b/>
          <w:sz w:val="28"/>
          <w:szCs w:val="28"/>
        </w:rPr>
      </w:pPr>
    </w:p>
    <w:p w:rsidR="00C72A0E" w:rsidRDefault="0089170D" w:rsidP="0089170D">
      <w:pPr>
        <w:jc w:val="center"/>
        <w:rPr>
          <w:b/>
          <w:sz w:val="28"/>
          <w:szCs w:val="28"/>
        </w:rPr>
      </w:pPr>
      <w:r w:rsidRPr="00D87D20">
        <w:rPr>
          <w:b/>
          <w:sz w:val="28"/>
          <w:szCs w:val="28"/>
        </w:rPr>
        <w:t>Перечень основных мероприятий</w:t>
      </w:r>
      <w:r w:rsidR="00C72A0E">
        <w:rPr>
          <w:b/>
          <w:sz w:val="28"/>
          <w:szCs w:val="28"/>
        </w:rPr>
        <w:t xml:space="preserve">, </w:t>
      </w:r>
    </w:p>
    <w:p w:rsidR="0089170D" w:rsidRPr="00D87D20" w:rsidRDefault="00C72A0E" w:rsidP="00891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</w:t>
      </w:r>
      <w:r w:rsidR="0089170D" w:rsidRPr="00D87D20">
        <w:rPr>
          <w:b/>
          <w:sz w:val="28"/>
          <w:szCs w:val="28"/>
        </w:rPr>
        <w:t>муниципальной программы</w:t>
      </w:r>
    </w:p>
    <w:p w:rsidR="0089170D" w:rsidRDefault="0089170D" w:rsidP="0089170D">
      <w:pPr>
        <w:jc w:val="center"/>
        <w:rPr>
          <w:b/>
          <w:sz w:val="28"/>
          <w:szCs w:val="28"/>
        </w:rPr>
      </w:pPr>
      <w:r w:rsidRPr="00B17A59">
        <w:rPr>
          <w:b/>
          <w:sz w:val="28"/>
          <w:szCs w:val="28"/>
        </w:rPr>
        <w:t>«</w:t>
      </w:r>
      <w:r w:rsidR="00502127" w:rsidRPr="00502127">
        <w:rPr>
          <w:b/>
          <w:sz w:val="28"/>
          <w:szCs w:val="28"/>
          <w:u w:val="single"/>
        </w:rPr>
        <w:t>Развитие молодежной политики в городе</w:t>
      </w:r>
      <w:r w:rsidR="00E630FB">
        <w:rPr>
          <w:b/>
          <w:sz w:val="28"/>
          <w:szCs w:val="28"/>
          <w:u w:val="single"/>
        </w:rPr>
        <w:t xml:space="preserve"> Кузнецке Пензенской области </w:t>
      </w:r>
      <w:r w:rsidR="00E630FB" w:rsidRPr="00E630FB">
        <w:rPr>
          <w:b/>
          <w:sz w:val="28"/>
          <w:szCs w:val="28"/>
          <w:u w:val="single"/>
        </w:rPr>
        <w:t>на 2016-2024</w:t>
      </w:r>
      <w:r w:rsidRPr="00E630FB">
        <w:rPr>
          <w:b/>
          <w:sz w:val="28"/>
          <w:szCs w:val="28"/>
          <w:u w:val="single"/>
        </w:rPr>
        <w:t xml:space="preserve"> годы</w:t>
      </w:r>
      <w:r w:rsidR="00E630FB">
        <w:rPr>
          <w:b/>
          <w:sz w:val="28"/>
          <w:szCs w:val="28"/>
          <w:u w:val="single"/>
        </w:rPr>
        <w:t>»</w:t>
      </w:r>
    </w:p>
    <w:p w:rsidR="00796F6C" w:rsidRPr="00796F6C" w:rsidRDefault="00796F6C" w:rsidP="0089170D">
      <w:pPr>
        <w:jc w:val="center"/>
        <w:rPr>
          <w:sz w:val="28"/>
          <w:szCs w:val="28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"/>
        <w:gridCol w:w="2558"/>
        <w:gridCol w:w="140"/>
        <w:gridCol w:w="144"/>
        <w:gridCol w:w="1982"/>
        <w:gridCol w:w="26"/>
        <w:gridCol w:w="1099"/>
        <w:gridCol w:w="11"/>
        <w:gridCol w:w="1123"/>
        <w:gridCol w:w="11"/>
        <w:gridCol w:w="1123"/>
        <w:gridCol w:w="11"/>
        <w:gridCol w:w="1265"/>
        <w:gridCol w:w="11"/>
        <w:gridCol w:w="988"/>
        <w:gridCol w:w="994"/>
        <w:gridCol w:w="2555"/>
        <w:gridCol w:w="1276"/>
      </w:tblGrid>
      <w:tr w:rsidR="0089170D" w:rsidRPr="00961382" w:rsidTr="000230D1">
        <w:trPr>
          <w:tblCellSpacing w:w="5" w:type="nil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>
            <w:pPr>
              <w:jc w:val="center"/>
            </w:pPr>
            <w:r>
              <w:t>№</w:t>
            </w:r>
          </w:p>
          <w:p w:rsidR="0089170D" w:rsidRPr="00961382" w:rsidRDefault="0089170D" w:rsidP="00597C85">
            <w:pPr>
              <w:jc w:val="center"/>
            </w:pPr>
            <w:proofErr w:type="gramStart"/>
            <w:r w:rsidRPr="00961382">
              <w:t>п</w:t>
            </w:r>
            <w:proofErr w:type="gramEnd"/>
            <w:r w:rsidRPr="00961382">
              <w:t>/п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</w:pPr>
            <w:r w:rsidRPr="0059655F">
              <w:t>Наименование</w:t>
            </w:r>
          </w:p>
          <w:p w:rsidR="0089170D" w:rsidRPr="00961382" w:rsidRDefault="0089170D" w:rsidP="00597C85">
            <w:pPr>
              <w:jc w:val="center"/>
            </w:pPr>
            <w:r>
              <w:t xml:space="preserve">основного </w:t>
            </w:r>
            <w:r w:rsidRPr="0059655F">
              <w:t>мероприятия</w:t>
            </w:r>
            <w:r>
              <w:t>, 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Исполнители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</w:pPr>
            <w:r w:rsidRPr="0059655F">
              <w:t>Срок</w:t>
            </w:r>
          </w:p>
          <w:p w:rsidR="0089170D" w:rsidRPr="0059655F" w:rsidRDefault="0089170D" w:rsidP="00597C85">
            <w:pPr>
              <w:jc w:val="center"/>
            </w:pPr>
            <w:r w:rsidRPr="0059655F">
              <w:t>испол</w:t>
            </w:r>
            <w:r w:rsidR="00D147F8">
              <w:t>н.</w:t>
            </w:r>
          </w:p>
          <w:p w:rsidR="0089170D" w:rsidRPr="0059655F" w:rsidRDefault="00D147F8" w:rsidP="00597C85">
            <w:pPr>
              <w:jc w:val="center"/>
            </w:pPr>
            <w:r w:rsidRPr="0059655F">
              <w:t xml:space="preserve"> </w:t>
            </w:r>
            <w:r w:rsidR="0089170D" w:rsidRPr="0059655F">
              <w:t>(год)</w:t>
            </w:r>
          </w:p>
        </w:tc>
        <w:tc>
          <w:tcPr>
            <w:tcW w:w="55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Объем финансирования, тыс. рублей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Показатели</w:t>
            </w:r>
          </w:p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результата</w:t>
            </w:r>
          </w:p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 xml:space="preserve">мероприятия </w:t>
            </w:r>
            <w:proofErr w:type="gramStart"/>
            <w:r w:rsidRPr="0059655F">
              <w:rPr>
                <w:sz w:val="18"/>
                <w:szCs w:val="18"/>
              </w:rPr>
              <w:t>по</w:t>
            </w:r>
            <w:proofErr w:type="gramEnd"/>
          </w:p>
          <w:p w:rsidR="0089170D" w:rsidRPr="00961382" w:rsidRDefault="0089170D" w:rsidP="00597C85">
            <w:pPr>
              <w:jc w:val="center"/>
            </w:pPr>
            <w:r w:rsidRPr="0059655F">
              <w:rPr>
                <w:sz w:val="18"/>
                <w:szCs w:val="18"/>
              </w:rPr>
              <w:t>годам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227EEA">
              <w:rPr>
                <w:sz w:val="18"/>
                <w:szCs w:val="18"/>
              </w:rPr>
              <w:t xml:space="preserve">Связь с показателем </w:t>
            </w:r>
            <w:r>
              <w:rPr>
                <w:sz w:val="18"/>
                <w:szCs w:val="18"/>
              </w:rPr>
              <w:t>муниципальной</w:t>
            </w:r>
            <w:r w:rsidRPr="00227EEA">
              <w:rPr>
                <w:sz w:val="18"/>
                <w:szCs w:val="18"/>
              </w:rPr>
              <w:t xml:space="preserve"> программы (подпрограммы) &lt;1&gt;</w:t>
            </w:r>
          </w:p>
        </w:tc>
      </w:tr>
      <w:tr w:rsidR="0089170D" w:rsidRPr="00961382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>
            <w:pPr>
              <w:jc w:val="center"/>
            </w:pPr>
          </w:p>
        </w:tc>
        <w:tc>
          <w:tcPr>
            <w:tcW w:w="26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>
            <w:pPr>
              <w:jc w:val="center"/>
            </w:pPr>
          </w:p>
        </w:tc>
        <w:tc>
          <w:tcPr>
            <w:tcW w:w="11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>
            <w:pPr>
              <w:jc w:val="center"/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все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бюджет</w:t>
            </w:r>
          </w:p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города Кузнецка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бюджет Пензенской области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</w:t>
            </w:r>
            <w:r w:rsidRPr="0059655F">
              <w:rPr>
                <w:sz w:val="18"/>
                <w:szCs w:val="18"/>
              </w:rPr>
              <w:t>еде</w:t>
            </w:r>
            <w:proofErr w:type="spellEnd"/>
            <w:r w:rsidRPr="0059655F">
              <w:rPr>
                <w:sz w:val="18"/>
                <w:szCs w:val="18"/>
              </w:rPr>
              <w:t>-</w:t>
            </w:r>
          </w:p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proofErr w:type="spellStart"/>
            <w:r w:rsidRPr="0059655F">
              <w:rPr>
                <w:sz w:val="18"/>
                <w:szCs w:val="18"/>
              </w:rPr>
              <w:t>ральный</w:t>
            </w:r>
            <w:proofErr w:type="spellEnd"/>
          </w:p>
          <w:p w:rsidR="0089170D" w:rsidRPr="0059655F" w:rsidRDefault="0089170D" w:rsidP="00597C85">
            <w:pPr>
              <w:jc w:val="center"/>
              <w:rPr>
                <w:sz w:val="18"/>
                <w:szCs w:val="18"/>
              </w:rPr>
            </w:pPr>
            <w:r w:rsidRPr="0059655F">
              <w:rPr>
                <w:sz w:val="18"/>
                <w:szCs w:val="18"/>
              </w:rPr>
              <w:t>бюджет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59655F" w:rsidRDefault="0089170D" w:rsidP="00597C85">
            <w:pPr>
              <w:rPr>
                <w:sz w:val="18"/>
                <w:szCs w:val="18"/>
              </w:rPr>
            </w:pPr>
            <w:proofErr w:type="spellStart"/>
            <w:r w:rsidRPr="0059655F">
              <w:rPr>
                <w:sz w:val="18"/>
                <w:szCs w:val="18"/>
              </w:rPr>
              <w:t>Внебюд</w:t>
            </w:r>
            <w:proofErr w:type="spellEnd"/>
            <w:r w:rsidRPr="0059655F">
              <w:rPr>
                <w:sz w:val="18"/>
                <w:szCs w:val="18"/>
              </w:rPr>
              <w:t xml:space="preserve">- </w:t>
            </w:r>
          </w:p>
          <w:p w:rsidR="0089170D" w:rsidRPr="0059655F" w:rsidRDefault="0089170D" w:rsidP="00597C85">
            <w:pPr>
              <w:rPr>
                <w:sz w:val="18"/>
                <w:szCs w:val="18"/>
              </w:rPr>
            </w:pPr>
            <w:proofErr w:type="spellStart"/>
            <w:r w:rsidRPr="0059655F">
              <w:rPr>
                <w:sz w:val="18"/>
                <w:szCs w:val="18"/>
              </w:rPr>
              <w:t>жетные</w:t>
            </w:r>
            <w:proofErr w:type="spellEnd"/>
            <w:r w:rsidRPr="0059655F">
              <w:rPr>
                <w:sz w:val="18"/>
                <w:szCs w:val="18"/>
              </w:rPr>
              <w:t xml:space="preserve">  </w:t>
            </w:r>
          </w:p>
          <w:p w:rsidR="0089170D" w:rsidRPr="00961382" w:rsidRDefault="0089170D" w:rsidP="00597C85">
            <w:r w:rsidRPr="0059655F">
              <w:rPr>
                <w:sz w:val="18"/>
                <w:szCs w:val="18"/>
              </w:rPr>
              <w:t>средства</w:t>
            </w: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/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89170D" w:rsidP="00597C85"/>
        </w:tc>
      </w:tr>
      <w:tr w:rsidR="0089170D" w:rsidRPr="00961382" w:rsidTr="000230D1">
        <w:trPr>
          <w:tblCellSpacing w:w="5" w:type="nil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1</w:t>
            </w:r>
          </w:p>
        </w:tc>
        <w:tc>
          <w:tcPr>
            <w:tcW w:w="26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2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3</w:t>
            </w:r>
          </w:p>
        </w:tc>
        <w:tc>
          <w:tcPr>
            <w:tcW w:w="11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7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8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9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892035" w:rsidRDefault="0089170D" w:rsidP="00597C85">
            <w:pPr>
              <w:jc w:val="center"/>
            </w:pPr>
            <w:r w:rsidRPr="00892035">
              <w:t>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961382" w:rsidRDefault="00473DAF" w:rsidP="00597C85">
            <w:pPr>
              <w:jc w:val="center"/>
            </w:pPr>
            <w:r>
              <w:t>11</w:t>
            </w:r>
          </w:p>
        </w:tc>
      </w:tr>
      <w:tr w:rsidR="001B29AF" w:rsidRPr="001E09D7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9AF" w:rsidRPr="001E09D7" w:rsidRDefault="001B29AF" w:rsidP="00E810E6">
            <w:pPr>
              <w:jc w:val="center"/>
              <w:rPr>
                <w:b/>
              </w:rPr>
            </w:pPr>
            <w:r w:rsidRPr="004C0538">
              <w:rPr>
                <w:b/>
              </w:rPr>
              <w:t>Подпрограмма 1. «Вовлечение молодежи в социальную практику и в предпринимательскую деятельность, поддержка инициативной и талантливой молодежи»</w:t>
            </w:r>
          </w:p>
        </w:tc>
      </w:tr>
      <w:tr w:rsidR="001B29AF" w:rsidRPr="001E09D7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9AF" w:rsidRPr="00413D58" w:rsidRDefault="001B29AF" w:rsidP="00E810E6">
            <w:pPr>
              <w:widowControl w:val="0"/>
              <w:jc w:val="both"/>
            </w:pPr>
            <w:r w:rsidRPr="00413D58">
              <w:t xml:space="preserve">Цель подпрограммы - </w:t>
            </w:r>
            <w:r w:rsidRPr="00E0524B">
              <w:t>создание правовых, экономических и организационных условий для вовлечения молодежи в трудовую, экономическую, предпринимательскую и социально-полезную деятельность</w:t>
            </w:r>
          </w:p>
        </w:tc>
      </w:tr>
      <w:tr w:rsidR="00D77371" w:rsidRPr="001E09D7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371" w:rsidRDefault="00D77371" w:rsidP="00E810E6">
            <w:pPr>
              <w:widowControl w:val="0"/>
              <w:jc w:val="both"/>
            </w:pPr>
            <w:r w:rsidRPr="00D77371">
              <w:t>Задача</w:t>
            </w:r>
            <w:r w:rsidR="00BC41F8">
              <w:t xml:space="preserve"> </w:t>
            </w:r>
            <w:r w:rsidRPr="00D77371">
              <w:t>1. Повышение количества и качества конкурсных мероприятий, способствующих стимулированию способной и талантливой молодежи.</w:t>
            </w:r>
          </w:p>
          <w:p w:rsidR="00423A5D" w:rsidRDefault="00423A5D" w:rsidP="00E810E6">
            <w:pPr>
              <w:widowControl w:val="0"/>
              <w:jc w:val="both"/>
            </w:pPr>
            <w:r w:rsidRPr="00423A5D">
              <w:t>Задача 2. Вовлечение молодежи в трудовую и экономическую деятельность, развитие других форм занятости.</w:t>
            </w:r>
          </w:p>
          <w:p w:rsidR="00423A5D" w:rsidRPr="00413D58" w:rsidRDefault="00423A5D" w:rsidP="00E810E6">
            <w:pPr>
              <w:widowControl w:val="0"/>
              <w:jc w:val="both"/>
            </w:pPr>
            <w:r w:rsidRPr="00423A5D">
              <w:t>Задача 3. Поддержка социально – ориентированных молодежных объединений.</w:t>
            </w:r>
          </w:p>
        </w:tc>
      </w:tr>
      <w:tr w:rsidR="00E630FB" w:rsidRPr="001E09D7" w:rsidTr="00E630FB">
        <w:trPr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r>
              <w:t>1.</w:t>
            </w:r>
          </w:p>
          <w:p w:rsidR="00E630FB" w:rsidRPr="001E09D7" w:rsidRDefault="00E630FB" w:rsidP="00E810E6"/>
        </w:tc>
        <w:tc>
          <w:tcPr>
            <w:tcW w:w="28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30FB" w:rsidRDefault="00E630FB" w:rsidP="00E810E6">
            <w:r>
              <w:rPr>
                <w:sz w:val="22"/>
                <w:szCs w:val="22"/>
              </w:rPr>
              <w:t>Основное мероприятие:</w:t>
            </w:r>
          </w:p>
          <w:p w:rsidR="00E630FB" w:rsidRPr="0041058B" w:rsidRDefault="00E630FB" w:rsidP="0041058B">
            <w:r w:rsidRPr="0041058B">
              <w:rPr>
                <w:sz w:val="22"/>
                <w:szCs w:val="22"/>
              </w:rPr>
              <w:t xml:space="preserve">Вовлечение молодежи в социальную практику </w:t>
            </w:r>
          </w:p>
          <w:p w:rsidR="00E630FB" w:rsidRPr="004C0538" w:rsidRDefault="00E630FB" w:rsidP="0005727C"/>
        </w:tc>
        <w:tc>
          <w:tcPr>
            <w:tcW w:w="20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95A0B" w:rsidRPr="00E95A0B" w:rsidRDefault="00E630FB" w:rsidP="00E95A0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5A0B">
              <w:rPr>
                <w:sz w:val="22"/>
                <w:szCs w:val="22"/>
              </w:rPr>
              <w:t>Администрация города Кузнецка</w:t>
            </w:r>
            <w:r w:rsidR="00E95A0B" w:rsidRPr="00E95A0B">
              <w:rPr>
                <w:sz w:val="22"/>
                <w:szCs w:val="22"/>
              </w:rPr>
              <w:t>, МКУ «Агентство по развитию предпринима-</w:t>
            </w:r>
          </w:p>
          <w:p w:rsidR="00E95A0B" w:rsidRPr="00E95A0B" w:rsidRDefault="00E95A0B" w:rsidP="00E95A0B">
            <w:pPr>
              <w:rPr>
                <w:sz w:val="22"/>
                <w:szCs w:val="22"/>
              </w:rPr>
            </w:pPr>
            <w:r w:rsidRPr="00E95A0B">
              <w:rPr>
                <w:sz w:val="22"/>
                <w:szCs w:val="22"/>
              </w:rPr>
              <w:t>тельства» города Кузнецка (по согласованию), Управление образования города Кузнецка</w:t>
            </w:r>
          </w:p>
          <w:p w:rsidR="00E630FB" w:rsidRPr="001E09D7" w:rsidRDefault="00E630FB" w:rsidP="00E95A0B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E630FB" w:rsidP="00E810E6">
            <w:r w:rsidRPr="008F3B3B">
              <w:t xml:space="preserve">Итого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706314" w:rsidP="000839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</w:t>
            </w:r>
            <w:r w:rsidR="00C958A4">
              <w:t>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706314" w:rsidP="000839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</w:t>
            </w:r>
            <w:r w:rsidR="00C958A4">
              <w:t>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4C0538" w:rsidRDefault="00E630FB" w:rsidP="00E810E6">
            <w:pPr>
              <w:jc w:val="center"/>
              <w:rPr>
                <w:color w:val="000000"/>
                <w:sz w:val="16"/>
                <w:szCs w:val="16"/>
              </w:rPr>
            </w:pPr>
            <w:r w:rsidRPr="004C0538">
              <w:rPr>
                <w:color w:val="000000"/>
                <w:sz w:val="16"/>
                <w:szCs w:val="16"/>
              </w:rPr>
              <w:t>Увеличение доли молодых людей, участвующих в конкурсных мероприятиях социальной направленности, по вовлечению молодежи в предпринимательскую деятельность, от общей численности молодежи города</w:t>
            </w:r>
            <w:proofErr w:type="gramStart"/>
            <w:r w:rsidRPr="004C0538">
              <w:rPr>
                <w:color w:val="000000"/>
                <w:sz w:val="16"/>
                <w:szCs w:val="16"/>
              </w:rPr>
              <w:t>. (%)</w:t>
            </w:r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  <w:r>
              <w:t>1.1</w:t>
            </w:r>
          </w:p>
        </w:tc>
      </w:tr>
      <w:tr w:rsidR="00E630FB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E630FB" w:rsidP="00E810E6">
            <w:pPr>
              <w:jc w:val="center"/>
            </w:pPr>
            <w:r w:rsidRPr="008F3B3B">
              <w:t>201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743CB8" w:rsidP="00E810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743CB8" w:rsidP="003E5C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810E6">
            <w:r w:rsidRPr="005737EB">
              <w:t xml:space="preserve">на </w:t>
            </w:r>
            <w:r>
              <w:t>1</w:t>
            </w:r>
            <w:r w:rsidRPr="005737EB">
              <w:t>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/>
        </w:tc>
      </w:tr>
      <w:tr w:rsidR="00E630FB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1E09D7" w:rsidRDefault="00E630FB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E630FB" w:rsidP="00E810E6">
            <w:pPr>
              <w:jc w:val="center"/>
            </w:pPr>
            <w:r w:rsidRPr="008F3B3B">
              <w:t>2017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743CB8" w:rsidP="00E810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7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8F3B3B" w:rsidRDefault="00743CB8" w:rsidP="00865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7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Default="00E630FB" w:rsidP="00E810E6">
            <w:r w:rsidRPr="005737EB">
              <w:t xml:space="preserve">на </w:t>
            </w:r>
            <w:r>
              <w:t>2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1E09D7" w:rsidRDefault="00E630FB" w:rsidP="00E810E6"/>
        </w:tc>
      </w:tr>
      <w:tr w:rsidR="007F64E5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1E09D7" w:rsidRDefault="007F64E5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1E09D7" w:rsidRDefault="007F64E5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1E09D7" w:rsidRDefault="007F64E5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8F3B3B" w:rsidRDefault="007F64E5" w:rsidP="00E810E6">
            <w:pPr>
              <w:jc w:val="center"/>
            </w:pPr>
            <w:r w:rsidRPr="008F3B3B">
              <w:t>2018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8F3B3B" w:rsidRDefault="00743CB8" w:rsidP="005D2006">
            <w:pPr>
              <w:jc w:val="center"/>
            </w:pPr>
            <w:r>
              <w:t>873,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8F3B3B" w:rsidRDefault="00743CB8" w:rsidP="00E95A0B">
            <w:pPr>
              <w:jc w:val="center"/>
            </w:pPr>
            <w:r>
              <w:t>873,2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Default="007F64E5" w:rsidP="00E810E6">
            <w:r w:rsidRPr="005737EB">
              <w:t xml:space="preserve">на </w:t>
            </w:r>
            <w:r>
              <w:t>2</w:t>
            </w:r>
            <w:r w:rsidRPr="005737EB">
              <w:t>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/>
        </w:tc>
      </w:tr>
      <w:tr w:rsidR="007F64E5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1E09D7" w:rsidRDefault="007F64E5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1E09D7" w:rsidRDefault="007F64E5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1E09D7" w:rsidRDefault="007F64E5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8F3B3B" w:rsidRDefault="007F64E5" w:rsidP="00537D23">
            <w:pPr>
              <w:jc w:val="center"/>
            </w:pPr>
            <w:r w:rsidRPr="008F3B3B">
              <w:t>201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8F3B3B" w:rsidRDefault="00743CB8" w:rsidP="005D2006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8F3B3B" w:rsidRDefault="00743CB8" w:rsidP="00E95A0B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Default="007F64E5" w:rsidP="00E810E6">
            <w:r w:rsidRPr="005737EB">
              <w:t xml:space="preserve">на </w:t>
            </w:r>
            <w:r>
              <w:t>3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1E09D7" w:rsidRDefault="007F64E5" w:rsidP="00E810E6"/>
        </w:tc>
      </w:tr>
      <w:tr w:rsidR="00743CB8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E810E6">
            <w:pPr>
              <w:jc w:val="center"/>
            </w:pPr>
            <w:r w:rsidRPr="008F3B3B">
              <w:t>202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0647C9" w:rsidP="0084292B">
            <w:pPr>
              <w:jc w:val="center"/>
            </w:pPr>
            <w:r>
              <w:t>0</w:t>
            </w:r>
            <w:r w:rsidR="00743CB8">
              <w:t>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0647C9" w:rsidP="0084292B">
            <w:pPr>
              <w:jc w:val="center"/>
            </w:pPr>
            <w:r>
              <w:t>0</w:t>
            </w:r>
            <w:r w:rsidR="00743CB8">
              <w:t>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Default="00743CB8" w:rsidP="00E810E6">
            <w:r w:rsidRPr="005737EB">
              <w:t xml:space="preserve">на </w:t>
            </w:r>
            <w:r>
              <w:t>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</w:tr>
      <w:tr w:rsidR="00743CB8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E810E6">
            <w:pPr>
              <w:jc w:val="center"/>
            </w:pPr>
            <w:r>
              <w:t>202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06314" w:rsidP="0084292B">
            <w:pPr>
              <w:jc w:val="center"/>
            </w:pPr>
            <w:r>
              <w:t>67</w:t>
            </w:r>
            <w:r w:rsidR="00C958A4">
              <w:t>5,8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C958A4" w:rsidP="0084292B">
            <w:pPr>
              <w:jc w:val="center"/>
            </w:pPr>
            <w:r>
              <w:t>6</w:t>
            </w:r>
            <w:r w:rsidR="00706314">
              <w:t>7</w:t>
            </w:r>
            <w:r>
              <w:t>5,8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Default="00743CB8">
            <w:r w:rsidRPr="004261F9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</w:tr>
      <w:tr w:rsidR="00743CB8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E810E6">
            <w:pPr>
              <w:jc w:val="center"/>
            </w:pPr>
            <w:r>
              <w:t>202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A050F5" w:rsidP="0084292B">
            <w:pPr>
              <w:jc w:val="center"/>
            </w:pPr>
            <w:r>
              <w:t>0</w:t>
            </w:r>
            <w:r w:rsidR="00743CB8">
              <w:t>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A050F5" w:rsidP="0084292B">
            <w:pPr>
              <w:jc w:val="center"/>
            </w:pPr>
            <w:r>
              <w:t>0</w:t>
            </w:r>
            <w:r w:rsidR="00743CB8">
              <w:t>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Default="00743CB8">
            <w:r w:rsidRPr="004261F9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</w:tr>
      <w:tr w:rsidR="00743CB8" w:rsidRPr="001E09D7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743CB8" w:rsidP="00E810E6">
            <w:pPr>
              <w:jc w:val="center"/>
            </w:pPr>
            <w:r>
              <w:t>202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C958A4" w:rsidP="0084292B">
            <w:pPr>
              <w:jc w:val="center"/>
            </w:pPr>
            <w:r>
              <w:t>0</w:t>
            </w:r>
            <w:r w:rsidR="00743CB8">
              <w:t>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8F3B3B" w:rsidRDefault="00C958A4" w:rsidP="0084292B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Default="00743CB8">
            <w:r w:rsidRPr="004261F9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B8" w:rsidRPr="001E09D7" w:rsidRDefault="00743CB8" w:rsidP="00E810E6"/>
        </w:tc>
      </w:tr>
      <w:tr w:rsidR="00C958A4" w:rsidRPr="001E09D7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58A4" w:rsidRPr="001E09D7" w:rsidRDefault="00C958A4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958A4" w:rsidRPr="001E09D7" w:rsidRDefault="00C958A4" w:rsidP="00890F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A4" w:rsidRPr="001E09D7" w:rsidRDefault="00C958A4" w:rsidP="00E810E6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A4" w:rsidRPr="008F3B3B" w:rsidRDefault="00C958A4" w:rsidP="00E810E6">
            <w:pPr>
              <w:jc w:val="center"/>
            </w:pPr>
            <w:r>
              <w:t>202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A4" w:rsidRDefault="00C958A4" w:rsidP="00C958A4">
            <w:pPr>
              <w:jc w:val="center"/>
            </w:pPr>
            <w:r w:rsidRPr="00774A50">
              <w:t>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A4" w:rsidRDefault="00C958A4" w:rsidP="00C958A4">
            <w:pPr>
              <w:jc w:val="center"/>
            </w:pPr>
            <w:r w:rsidRPr="00774A50">
              <w:t>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A4" w:rsidRPr="001E09D7" w:rsidRDefault="00C958A4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A4" w:rsidRPr="001E09D7" w:rsidRDefault="00C958A4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A4" w:rsidRPr="001E09D7" w:rsidRDefault="00C958A4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A4" w:rsidRDefault="00C958A4">
            <w:r w:rsidRPr="004261F9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8A4" w:rsidRPr="001E09D7" w:rsidRDefault="00C958A4" w:rsidP="00E810E6"/>
        </w:tc>
      </w:tr>
      <w:tr w:rsidR="00B011A6" w:rsidRPr="001E09D7" w:rsidTr="000230D1">
        <w:trPr>
          <w:trHeight w:val="150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E810E6">
            <w:r>
              <w:lastRenderedPageBreak/>
              <w:t>1.1</w:t>
            </w:r>
          </w:p>
        </w:tc>
        <w:tc>
          <w:tcPr>
            <w:tcW w:w="28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  <w:r w:rsidRPr="001E09D7">
              <w:t>Проведение городских праздничных мероприятий</w:t>
            </w:r>
          </w:p>
        </w:tc>
        <w:tc>
          <w:tcPr>
            <w:tcW w:w="20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  <w: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8659E8">
            <w:r w:rsidRPr="008F3B3B">
              <w:t xml:space="preserve">Итого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C958A4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</w:t>
            </w:r>
            <w:r w:rsidR="00B011A6">
              <w:t>,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C958A4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="00B011A6">
              <w:t>0,1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4C0538" w:rsidRDefault="00B011A6" w:rsidP="0028763E">
            <w:pPr>
              <w:jc w:val="center"/>
              <w:rPr>
                <w:color w:val="000000"/>
                <w:sz w:val="16"/>
                <w:szCs w:val="16"/>
              </w:rPr>
            </w:pPr>
            <w:r w:rsidRPr="004C0538">
              <w:rPr>
                <w:color w:val="000000"/>
                <w:sz w:val="16"/>
                <w:szCs w:val="16"/>
              </w:rPr>
              <w:t>Увеличение доли молодых людей, участвующих в конкурсных мероприятиях социальной направленности, по вовлечению молодежи в предпринимательскую деятельность, от общей численности молодежи города</w:t>
            </w:r>
            <w:proofErr w:type="gramStart"/>
            <w:r w:rsidRPr="004C0538">
              <w:rPr>
                <w:color w:val="000000"/>
                <w:sz w:val="16"/>
                <w:szCs w:val="16"/>
              </w:rPr>
              <w:t>. (%)</w:t>
            </w:r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  <w:r>
              <w:t>1.1</w:t>
            </w:r>
          </w:p>
        </w:tc>
      </w:tr>
      <w:tr w:rsidR="00B011A6" w:rsidRPr="001E09D7" w:rsidTr="000230D1">
        <w:trPr>
          <w:trHeight w:val="13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 w:rsidRPr="008F3B3B"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1</w:t>
            </w:r>
            <w:r w:rsidRPr="005737EB">
              <w:t>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26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 w:rsidRPr="008F3B3B"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2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3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 w:rsidRPr="008F3B3B"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jc w:val="center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jc w:val="center"/>
            </w:pPr>
            <w: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2</w:t>
            </w:r>
            <w:r w:rsidRPr="005737EB">
              <w:t>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5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 w:rsidRPr="008F3B3B"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jc w:val="center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jc w:val="center"/>
            </w:pPr>
            <w: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3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 w:rsidRPr="008F3B3B"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E95A0B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E74E8F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E74E8F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84292B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C958A4" w:rsidP="00C958A4">
            <w:pPr>
              <w:jc w:val="center"/>
            </w:pPr>
            <w:r>
              <w:t>0,</w:t>
            </w:r>
            <w:r w:rsidR="00B011A6" w:rsidRPr="00231D6D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E74E8F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659E8">
            <w:pPr>
              <w:jc w:val="center"/>
            </w:pPr>
            <w: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E95A0B">
            <w:pPr>
              <w:jc w:val="center"/>
            </w:pPr>
            <w:r w:rsidRPr="00231D6D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E74E8F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80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>
            <w:r>
              <w:t>1.2</w:t>
            </w:r>
          </w:p>
        </w:tc>
        <w:tc>
          <w:tcPr>
            <w:tcW w:w="28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11A6" w:rsidRPr="00413D58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  <w:r w:rsidRPr="003E7887">
              <w:t>Организация занятости и трудоу</w:t>
            </w:r>
            <w:r>
              <w:t xml:space="preserve">стройства детей и молодежи, в том </w:t>
            </w:r>
            <w:r w:rsidRPr="003E7887">
              <w:t>ч</w:t>
            </w:r>
            <w:r>
              <w:t>исле</w:t>
            </w:r>
            <w:r w:rsidRPr="003E7887">
              <w:t xml:space="preserve"> «группы риска»</w:t>
            </w:r>
          </w:p>
        </w:tc>
        <w:tc>
          <w:tcPr>
            <w:tcW w:w="20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11A6" w:rsidRP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11A6">
              <w:rPr>
                <w:sz w:val="22"/>
                <w:szCs w:val="22"/>
              </w:rPr>
              <w:t>Управление образования города Кузнецка, МКУ «Агентство по развитию предпринимательства» города Кузнецка (по согласованию)</w:t>
            </w:r>
          </w:p>
          <w:p w:rsidR="00B011A6" w:rsidRPr="00E96655" w:rsidRDefault="00B011A6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8659E8">
            <w:r w:rsidRPr="001E09D7"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706314" w:rsidP="008659E8">
            <w:pPr>
              <w:jc w:val="center"/>
            </w:pPr>
            <w:r>
              <w:t>41</w:t>
            </w:r>
            <w:r w:rsidR="00C958A4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706314" w:rsidP="008659E8">
            <w:pPr>
              <w:jc w:val="center"/>
            </w:pPr>
            <w:r>
              <w:t>412</w:t>
            </w:r>
            <w:r w:rsidR="00C958A4"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4C0538" w:rsidRDefault="00B011A6" w:rsidP="0028763E">
            <w:pPr>
              <w:jc w:val="center"/>
              <w:rPr>
                <w:color w:val="000000"/>
                <w:sz w:val="16"/>
                <w:szCs w:val="16"/>
              </w:rPr>
            </w:pPr>
            <w:r w:rsidRPr="0021098A">
              <w:rPr>
                <w:color w:val="000000"/>
                <w:sz w:val="16"/>
                <w:szCs w:val="16"/>
              </w:rPr>
              <w:t>Увеличение доли трудоустроенных молодых людей «группы риска» от общей численности молодых людей «группы риска».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  <w:r>
              <w:t>1.2</w:t>
            </w:r>
          </w:p>
        </w:tc>
      </w:tr>
      <w:tr w:rsidR="00B011A6" w:rsidRPr="001E09D7" w:rsidTr="000230D1">
        <w:trPr>
          <w:trHeight w:val="9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659E8">
            <w:r w:rsidRPr="008B41C0"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659E8">
            <w:pPr>
              <w:jc w:val="center"/>
            </w:pPr>
            <w:r>
              <w:t>84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659E8">
            <w:pPr>
              <w:jc w:val="center"/>
            </w:pPr>
            <w:r>
              <w:t>84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1</w:t>
            </w:r>
            <w:r w:rsidRPr="005737EB">
              <w:t>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5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659E8">
            <w:r w:rsidRPr="008B41C0"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4292B">
            <w:pPr>
              <w:jc w:val="center"/>
            </w:pPr>
            <w:r>
              <w:t>83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4292B">
            <w:pPr>
              <w:jc w:val="center"/>
            </w:pPr>
            <w:r>
              <w:t>83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2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3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659E8">
            <w:r w:rsidRPr="008B41C0"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8659E8">
            <w:pPr>
              <w:jc w:val="center"/>
            </w:pPr>
            <w:r>
              <w:t>82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8659E8">
            <w:pPr>
              <w:jc w:val="center"/>
            </w:pPr>
            <w:r>
              <w:t>82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2</w:t>
            </w:r>
            <w:r w:rsidRPr="005737EB">
              <w:t>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0230D1">
        <w:trPr>
          <w:trHeight w:val="15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659E8">
            <w:r w:rsidRPr="008B41C0"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4292B">
            <w:pPr>
              <w:jc w:val="center"/>
            </w:pPr>
            <w:r>
              <w:t>83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8B41C0" w:rsidRDefault="00B011A6" w:rsidP="0084292B">
            <w:pPr>
              <w:jc w:val="center"/>
            </w:pPr>
            <w:r>
              <w:t>8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3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659E8">
            <w:r w:rsidRPr="008B41C0"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524E9F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524E9F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 w:rsidP="0028763E">
            <w:r w:rsidRPr="005737EB">
              <w:t xml:space="preserve">на </w:t>
            </w:r>
            <w:r>
              <w:t>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659E8">
            <w: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706314" w:rsidP="0084292B">
            <w:pPr>
              <w:jc w:val="center"/>
            </w:pPr>
            <w:r>
              <w:t>67</w:t>
            </w:r>
            <w:r w:rsidR="00C958A4">
              <w:t>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706314" w:rsidP="0084292B">
            <w:pPr>
              <w:jc w:val="center"/>
            </w:pPr>
            <w:r>
              <w:t>67</w:t>
            </w:r>
            <w:r w:rsidR="00C958A4">
              <w:t>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571B27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659E8">
            <w: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A050F5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A050F5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571B27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6F1819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659E8">
            <w: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C958A4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C958A4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571B27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84292B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E810E6"/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Default="00B011A6" w:rsidP="0028763E">
            <w:pPr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8659E8">
            <w: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C958A4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C958A4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Default="00B011A6">
            <w:r w:rsidRPr="00571B27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2366B5" w:rsidRPr="001E09D7" w:rsidTr="006F1819">
        <w:trPr>
          <w:trHeight w:val="270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366B5" w:rsidRDefault="002366B5" w:rsidP="00223DD7">
            <w:r>
              <w:t>1.3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B5" w:rsidRPr="00413D58" w:rsidRDefault="002366B5" w:rsidP="00223DD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держка социально-ориентированных некоммерческих организаций и молодежных объединений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B5" w:rsidRPr="00413D58" w:rsidRDefault="002366B5" w:rsidP="00223DD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5" w:rsidRPr="001E09D7" w:rsidRDefault="002366B5" w:rsidP="00223DD7">
            <w:r w:rsidRPr="001E09D7"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6B5" w:rsidRPr="00BB492F" w:rsidRDefault="002366B5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BB492F" w:rsidRDefault="002366B5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23DD7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23DD7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23DD7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E96655" w:rsidRDefault="002366B5" w:rsidP="00223DD7">
            <w:pPr>
              <w:rPr>
                <w:sz w:val="16"/>
                <w:szCs w:val="16"/>
              </w:rPr>
            </w:pPr>
            <w:r w:rsidRPr="00E96655">
              <w:rPr>
                <w:sz w:val="16"/>
                <w:szCs w:val="16"/>
              </w:rPr>
              <w:t>Увеличение доли молодых людей, вовлеченных в деятельность некоммерческих организаций и молодежных общественных объединений, от общей численности молодежи города.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44738D">
            <w:pPr>
              <w:jc w:val="center"/>
            </w:pPr>
            <w:r>
              <w:t>1.3</w:t>
            </w:r>
          </w:p>
        </w:tc>
      </w:tr>
      <w:tr w:rsidR="002366B5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366B5" w:rsidRDefault="002366B5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5" w:rsidRPr="008B41C0" w:rsidRDefault="002366B5" w:rsidP="00223DD7">
            <w: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737EB" w:rsidRDefault="002366B5" w:rsidP="0028763E">
            <w:r w:rsidRPr="005737EB">
              <w:t xml:space="preserve">на </w:t>
            </w:r>
            <w:r>
              <w:t>1</w:t>
            </w:r>
            <w:r w:rsidRPr="005737EB">
              <w:t>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/>
        </w:tc>
      </w:tr>
      <w:tr w:rsidR="002366B5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366B5" w:rsidRDefault="002366B5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B5" w:rsidRPr="008B41C0" w:rsidRDefault="002366B5" w:rsidP="00223DD7">
            <w: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737EB" w:rsidRDefault="002366B5" w:rsidP="0028763E">
            <w:r w:rsidRPr="005737EB">
              <w:t xml:space="preserve">на </w:t>
            </w:r>
            <w:r>
              <w:t>2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/>
        </w:tc>
      </w:tr>
      <w:tr w:rsidR="002366B5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366B5" w:rsidRDefault="002366B5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6B5" w:rsidRPr="008B41C0" w:rsidRDefault="002366B5" w:rsidP="00223DD7">
            <w: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737EB" w:rsidRDefault="002366B5" w:rsidP="0028763E">
            <w:r w:rsidRPr="005737EB">
              <w:t xml:space="preserve">на </w:t>
            </w:r>
            <w:r>
              <w:t>2</w:t>
            </w:r>
            <w:r w:rsidRPr="005737EB">
              <w:t>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/>
        </w:tc>
      </w:tr>
      <w:tr w:rsidR="002366B5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366B5" w:rsidRDefault="002366B5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B5" w:rsidRDefault="002366B5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6B5" w:rsidRPr="008B41C0" w:rsidRDefault="002366B5" w:rsidP="00223DD7">
            <w: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51502" w:rsidRDefault="002366B5" w:rsidP="002366B5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5737EB" w:rsidRDefault="002366B5" w:rsidP="0028763E">
            <w:r w:rsidRPr="005737EB">
              <w:t xml:space="preserve">на </w:t>
            </w:r>
            <w:r>
              <w:t>3</w:t>
            </w:r>
            <w:r w:rsidRPr="005737EB"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6B5" w:rsidRPr="001E09D7" w:rsidRDefault="002366B5" w:rsidP="0028763E"/>
        </w:tc>
      </w:tr>
      <w:tr w:rsidR="00F2324D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2324D" w:rsidRDefault="00F2324D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24D" w:rsidRPr="008B41C0" w:rsidRDefault="00F2324D" w:rsidP="00223DD7">
            <w: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551502" w:rsidRDefault="00F2324D" w:rsidP="002366B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551502" w:rsidRDefault="00F2324D" w:rsidP="002366B5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C42D4D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/>
        </w:tc>
      </w:tr>
      <w:tr w:rsidR="00F2324D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2324D" w:rsidRDefault="00F2324D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C42D4D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/>
        </w:tc>
      </w:tr>
      <w:tr w:rsidR="00F2324D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2324D" w:rsidRDefault="00F2324D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C42D4D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/>
        </w:tc>
      </w:tr>
      <w:tr w:rsidR="00F2324D" w:rsidRPr="001E09D7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F2324D" w:rsidRDefault="00F2324D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C42D4D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1E09D7" w:rsidRDefault="00F2324D" w:rsidP="0028763E"/>
        </w:tc>
      </w:tr>
      <w:tr w:rsidR="00F2324D" w:rsidRPr="001E09D7" w:rsidTr="00F2324D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324D" w:rsidRDefault="00F2324D" w:rsidP="00E810E6"/>
        </w:tc>
        <w:tc>
          <w:tcPr>
            <w:tcW w:w="2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4D" w:rsidRDefault="00F2324D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324D" w:rsidRDefault="00F2324D" w:rsidP="00223DD7">
            <w: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Default="00F2324D" w:rsidP="002366B5">
            <w:pPr>
              <w:jc w:val="center"/>
            </w:pPr>
            <w:r w:rsidRPr="00FC2E05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Pr="001E09D7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Default="00F2324D">
            <w:r w:rsidRPr="00C42D4D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4D" w:rsidRPr="001E09D7" w:rsidRDefault="00F2324D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 по подпрограмме 1</w:t>
            </w:r>
          </w:p>
          <w:p w:rsidR="00B011A6" w:rsidRDefault="00B011A6" w:rsidP="00BC41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04343D">
            <w:r w:rsidRPr="001E09D7"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706314" w:rsidP="00842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706314" w:rsidP="00842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 w:rsidRPr="008B41C0"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 w:rsidRPr="008B41C0"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 w:rsidRPr="008B41C0"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jc w:val="center"/>
            </w:pPr>
            <w:r>
              <w:t>8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jc w:val="center"/>
            </w:pPr>
            <w:r>
              <w:t>87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 w:rsidRPr="008B41C0"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jc w:val="center"/>
            </w:pPr>
            <w:r>
              <w:t>8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B011A6" w:rsidP="0084292B">
            <w:pPr>
              <w:jc w:val="center"/>
            </w:pPr>
            <w:r>
              <w:t>8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 w:rsidRPr="008B41C0"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524E9F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524E9F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706314" w:rsidP="0084292B">
            <w:pPr>
              <w:jc w:val="center"/>
            </w:pPr>
            <w:r>
              <w:t>67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706314" w:rsidP="0084292B">
            <w:pPr>
              <w:jc w:val="center"/>
            </w:pPr>
            <w:r>
              <w:t>67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A050F5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A050F5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706314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706314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011A6" w:rsidRPr="001E09D7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11A6" w:rsidRDefault="00B011A6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1A6" w:rsidRPr="008B41C0" w:rsidRDefault="00B011A6" w:rsidP="0004343D">
            <w: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706314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8F3B3B" w:rsidRDefault="00706314" w:rsidP="0084292B">
            <w:pPr>
              <w:jc w:val="center"/>
            </w:pPr>
            <w:r>
              <w:t>0</w:t>
            </w:r>
            <w:r w:rsidR="00B011A6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5737EB" w:rsidRDefault="00B011A6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1A6" w:rsidRPr="001E09D7" w:rsidRDefault="00B011A6" w:rsidP="0028763E"/>
        </w:tc>
      </w:tr>
      <w:tr w:rsidR="00B43FD4" w:rsidRPr="00B926A3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FD4" w:rsidRPr="00B926A3" w:rsidRDefault="00B43FD4" w:rsidP="00E810E6">
            <w:pPr>
              <w:keepNext/>
              <w:jc w:val="center"/>
              <w:outlineLvl w:val="0"/>
              <w:rPr>
                <w:b/>
              </w:rPr>
            </w:pPr>
            <w:r w:rsidRPr="00B926A3">
              <w:rPr>
                <w:b/>
                <w:szCs w:val="28"/>
              </w:rPr>
              <w:t>Подпрограмма 2. Совершенствование системы гражданского и патриотического воспитания, допризывной подготовки молодежи к военной службе</w:t>
            </w:r>
          </w:p>
        </w:tc>
      </w:tr>
      <w:tr w:rsidR="00B43FD4" w:rsidRPr="00B926A3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FD4" w:rsidRPr="00B926A3" w:rsidRDefault="00B43FD4" w:rsidP="00E810E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926A3">
              <w:t xml:space="preserve">Цель подпрограммы - развитие и совершенствование </w:t>
            </w:r>
            <w:proofErr w:type="gramStart"/>
            <w:r w:rsidRPr="00B926A3">
              <w:t>системы патриотического воспитания молодежи города  Кузнецка</w:t>
            </w:r>
            <w:proofErr w:type="gramEnd"/>
          </w:p>
        </w:tc>
      </w:tr>
      <w:tr w:rsidR="00BC41F8" w:rsidRPr="00B926A3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1F8" w:rsidRDefault="00BC41F8" w:rsidP="00E810E6">
            <w:pPr>
              <w:autoSpaceDE w:val="0"/>
              <w:autoSpaceDN w:val="0"/>
              <w:adjustRightInd w:val="0"/>
              <w:jc w:val="both"/>
            </w:pPr>
            <w:r w:rsidRPr="00BC41F8">
              <w:t>Задача 1. Реализации различных проектов и мероприятий патриотической направленности</w:t>
            </w:r>
          </w:p>
          <w:p w:rsidR="00423A5D" w:rsidRPr="00B926A3" w:rsidRDefault="00423A5D" w:rsidP="00E810E6">
            <w:pPr>
              <w:autoSpaceDE w:val="0"/>
              <w:autoSpaceDN w:val="0"/>
              <w:adjustRightInd w:val="0"/>
              <w:jc w:val="both"/>
            </w:pPr>
            <w:r w:rsidRPr="00423A5D">
              <w:t>Задача 2. Воспитание готовности к выполнению обязанностей по защите Отечества.</w:t>
            </w:r>
          </w:p>
        </w:tc>
      </w:tr>
      <w:tr w:rsidR="00F71DF3" w:rsidRPr="00B926A3" w:rsidTr="000230D1">
        <w:trPr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926A3">
              <w:t>2.</w:t>
            </w:r>
          </w:p>
        </w:tc>
        <w:tc>
          <w:tcPr>
            <w:tcW w:w="25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41058B">
            <w:r w:rsidRPr="00B926A3">
              <w:rPr>
                <w:sz w:val="22"/>
                <w:szCs w:val="22"/>
              </w:rPr>
              <w:t>Основное мероприятие:</w:t>
            </w:r>
          </w:p>
          <w:p w:rsidR="00F71DF3" w:rsidRPr="00B926A3" w:rsidRDefault="00F71DF3" w:rsidP="0041058B">
            <w:r w:rsidRPr="00B926A3">
              <w:rPr>
                <w:sz w:val="22"/>
                <w:szCs w:val="22"/>
              </w:rPr>
              <w:t>Организация и проведение мероприятий по формированию у молодёжи высокого патриотического сознания</w:t>
            </w:r>
          </w:p>
          <w:p w:rsidR="00F71DF3" w:rsidRPr="00B926A3" w:rsidRDefault="00F71DF3" w:rsidP="00890F87"/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widowControl w:val="0"/>
              <w:rPr>
                <w:sz w:val="20"/>
                <w:szCs w:val="20"/>
              </w:rPr>
            </w:pPr>
            <w:r w:rsidRPr="00B926A3">
              <w:rPr>
                <w:sz w:val="20"/>
                <w:szCs w:val="20"/>
              </w:rPr>
              <w:t>Администрация города Кузнецка</w:t>
            </w:r>
            <w:r>
              <w:rPr>
                <w:sz w:val="20"/>
                <w:szCs w:val="20"/>
              </w:rPr>
              <w:t>,</w:t>
            </w:r>
            <w:r w:rsidRPr="00B926A3">
              <w:rPr>
                <w:sz w:val="20"/>
                <w:szCs w:val="20"/>
              </w:rPr>
              <w:t xml:space="preserve"> Управление образования города Кузнецка</w:t>
            </w:r>
          </w:p>
        </w:tc>
        <w:tc>
          <w:tcPr>
            <w:tcW w:w="11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 w:rsidRPr="00B926A3">
              <w:t>Итого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706314" w:rsidP="0084292B">
            <w:pPr>
              <w:jc w:val="center"/>
            </w:pPr>
            <w:r>
              <w:t>399,7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706314" w:rsidP="0084292B">
            <w:pPr>
              <w:jc w:val="center"/>
            </w:pPr>
            <w:r>
              <w:t>399,7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26A3">
              <w:rPr>
                <w:sz w:val="16"/>
                <w:szCs w:val="16"/>
              </w:rPr>
              <w:t>Увеличение доли молодых людей, участвующих в мероприятиях по патриотическому воспитанию, от общей численности школьников и студентов города.%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>
              <w:t>2.1</w:t>
            </w:r>
          </w:p>
        </w:tc>
      </w:tr>
      <w:tr w:rsidR="00F71DF3" w:rsidRPr="00B926A3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 w:rsidRPr="00B926A3"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6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>
            <w:r w:rsidRPr="00B926A3">
              <w:t>на 1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</w:tr>
      <w:tr w:rsidR="00F71DF3" w:rsidRPr="00B926A3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 w:rsidRPr="00B926A3">
              <w:t>2017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45,7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45,7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r w:rsidRPr="00B926A3">
              <w:t>на 2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/>
        </w:tc>
      </w:tr>
      <w:tr w:rsidR="00F71DF3" w:rsidRPr="00B926A3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DF3" w:rsidRPr="00B926A3" w:rsidRDefault="00F71DF3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B926A3" w:rsidRDefault="00F71DF3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  <w:r w:rsidRPr="00B926A3">
              <w:t>2018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89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0230D1" w:rsidRDefault="00F71DF3" w:rsidP="0084292B">
            <w:pPr>
              <w:jc w:val="center"/>
            </w:pPr>
            <w:r w:rsidRPr="000230D1">
              <w:t>89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>
            <w:r w:rsidRPr="00B926A3">
              <w:t>на 2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B926A3" w:rsidRDefault="00F71DF3" w:rsidP="00E810E6"/>
        </w:tc>
      </w:tr>
      <w:tr w:rsidR="00A050F5" w:rsidRPr="00B926A3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50F5" w:rsidRPr="00B926A3" w:rsidRDefault="00A050F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50F5" w:rsidRPr="00B926A3" w:rsidRDefault="00A050F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50F5" w:rsidRPr="00B926A3" w:rsidRDefault="00A050F5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  <w:r w:rsidRPr="00B926A3">
              <w:t>2019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0230D1" w:rsidRDefault="00A050F5" w:rsidP="0084292B">
            <w:pPr>
              <w:jc w:val="center"/>
            </w:pPr>
            <w:r>
              <w:t>89,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0230D1" w:rsidRDefault="00A050F5" w:rsidP="004D31F4">
            <w:pPr>
              <w:jc w:val="center"/>
            </w:pPr>
            <w:r>
              <w:t>89,3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>
            <w:r w:rsidRPr="00B926A3">
              <w:t>на 3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50F5" w:rsidRPr="00B926A3" w:rsidRDefault="00A050F5" w:rsidP="00E810E6"/>
        </w:tc>
      </w:tr>
      <w:tr w:rsidR="00706314" w:rsidRPr="00B926A3" w:rsidTr="006F1819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314" w:rsidRPr="00B926A3" w:rsidRDefault="00706314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314" w:rsidRPr="00B926A3" w:rsidRDefault="00706314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314" w:rsidRPr="00B926A3" w:rsidRDefault="00706314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B926A3" w:rsidRDefault="00706314" w:rsidP="00E810E6">
            <w:pPr>
              <w:jc w:val="center"/>
            </w:pPr>
            <w:r w:rsidRPr="00B926A3">
              <w:t>2020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0230D1" w:rsidRDefault="00706314" w:rsidP="0084292B">
            <w:pPr>
              <w:jc w:val="center"/>
            </w:pPr>
            <w:r>
              <w:t>54,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0230D1" w:rsidRDefault="00706314" w:rsidP="0074577C">
            <w:pPr>
              <w:jc w:val="center"/>
            </w:pPr>
            <w:r>
              <w:t>54,9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B926A3" w:rsidRDefault="00706314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B926A3" w:rsidRDefault="00706314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B926A3" w:rsidRDefault="00706314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B926A3" w:rsidRDefault="00706314" w:rsidP="00E810E6">
            <w:r w:rsidRPr="00B926A3">
              <w:t>на 3,5 %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B926A3" w:rsidRDefault="00706314" w:rsidP="00E810E6"/>
        </w:tc>
      </w:tr>
      <w:tr w:rsidR="00706314" w:rsidRPr="00B926A3" w:rsidTr="006F1819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314" w:rsidRPr="00B926A3" w:rsidRDefault="00706314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314" w:rsidRPr="00B926A3" w:rsidRDefault="00706314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314" w:rsidRPr="00B926A3" w:rsidRDefault="00706314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B926A3" w:rsidRDefault="00706314" w:rsidP="00E810E6">
            <w:pPr>
              <w:jc w:val="center"/>
            </w:pPr>
            <w:r>
              <w:t>2021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0230D1" w:rsidRDefault="00706314" w:rsidP="0084292B">
            <w:pPr>
              <w:jc w:val="center"/>
            </w:pPr>
            <w:r>
              <w:t>53,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0230D1" w:rsidRDefault="00706314" w:rsidP="0074577C">
            <w:pPr>
              <w:jc w:val="center"/>
            </w:pPr>
            <w:r>
              <w:t>53,2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B926A3" w:rsidRDefault="00706314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B926A3" w:rsidRDefault="00706314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B926A3" w:rsidRDefault="00706314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Default="00706314">
            <w:r w:rsidRPr="004320F8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B926A3" w:rsidRDefault="00706314" w:rsidP="00E810E6"/>
        </w:tc>
      </w:tr>
      <w:tr w:rsidR="00706314" w:rsidRPr="00B926A3" w:rsidTr="006F1819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314" w:rsidRPr="00B926A3" w:rsidRDefault="00706314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314" w:rsidRPr="00B926A3" w:rsidRDefault="00706314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314" w:rsidRPr="00B926A3" w:rsidRDefault="00706314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B926A3" w:rsidRDefault="00706314" w:rsidP="00E810E6">
            <w:pPr>
              <w:jc w:val="center"/>
            </w:pPr>
            <w:r>
              <w:t>2022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0230D1" w:rsidRDefault="00706314" w:rsidP="0084292B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0230D1" w:rsidRDefault="00706314" w:rsidP="0074577C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B926A3" w:rsidRDefault="00706314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B926A3" w:rsidRDefault="00706314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B926A3" w:rsidRDefault="00706314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Default="00706314">
            <w:r w:rsidRPr="004320F8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B926A3" w:rsidRDefault="00706314" w:rsidP="00E810E6"/>
        </w:tc>
      </w:tr>
      <w:tr w:rsidR="00706314" w:rsidRPr="00B926A3" w:rsidTr="006F1819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314" w:rsidRPr="00B926A3" w:rsidRDefault="00706314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314" w:rsidRPr="00B926A3" w:rsidRDefault="00706314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314" w:rsidRPr="00B926A3" w:rsidRDefault="00706314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B926A3" w:rsidRDefault="00706314" w:rsidP="00E810E6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0230D1" w:rsidRDefault="00706314" w:rsidP="0084292B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0230D1" w:rsidRDefault="00706314" w:rsidP="0074577C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B926A3" w:rsidRDefault="00706314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B926A3" w:rsidRDefault="00706314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B926A3" w:rsidRDefault="00706314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Default="00706314">
            <w:r w:rsidRPr="004320F8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B926A3" w:rsidRDefault="00706314" w:rsidP="00E810E6"/>
        </w:tc>
      </w:tr>
      <w:tr w:rsidR="00706314" w:rsidRPr="00B926A3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06314" w:rsidRPr="00B926A3" w:rsidRDefault="00706314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6314" w:rsidRPr="00B926A3" w:rsidRDefault="00706314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6314" w:rsidRPr="00B926A3" w:rsidRDefault="00706314" w:rsidP="00E810E6"/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B926A3" w:rsidRDefault="00706314" w:rsidP="00E810E6">
            <w:pPr>
              <w:jc w:val="center"/>
            </w:pPr>
            <w:r>
              <w:t>2024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0230D1" w:rsidRDefault="00706314" w:rsidP="0084292B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0230D1" w:rsidRDefault="00706314" w:rsidP="0074577C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B926A3" w:rsidRDefault="00706314" w:rsidP="00E810E6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B926A3" w:rsidRDefault="00706314" w:rsidP="00E810E6">
            <w:pPr>
              <w:jc w:val="center"/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B926A3" w:rsidRDefault="00706314" w:rsidP="00E810E6">
            <w:pPr>
              <w:jc w:val="center"/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Default="00706314">
            <w:r w:rsidRPr="004320F8"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6314" w:rsidRPr="00B926A3" w:rsidRDefault="00706314" w:rsidP="00E810E6"/>
        </w:tc>
      </w:tr>
      <w:tr w:rsidR="007F64E5" w:rsidRPr="00B926A3" w:rsidTr="000230D1">
        <w:trPr>
          <w:trHeight w:val="150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B926A3">
              <w:t>2.1</w:t>
            </w:r>
          </w:p>
        </w:tc>
        <w:tc>
          <w:tcPr>
            <w:tcW w:w="25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widowControl w:val="0"/>
              <w:autoSpaceDE w:val="0"/>
              <w:autoSpaceDN w:val="0"/>
              <w:adjustRightInd w:val="0"/>
              <w:jc w:val="both"/>
            </w:pPr>
            <w:r w:rsidRPr="00B926A3">
              <w:t xml:space="preserve">Организация и проведение мероприятий среди молодежи, </w:t>
            </w:r>
            <w:r w:rsidRPr="00B926A3">
              <w:lastRenderedPageBreak/>
              <w:t>посвященных празднованию дней воинской славы (победных дней России), дней и недель видов и родов войск и других знаменательных дат российской военной истории, дней призывника.</w:t>
            </w: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widowControl w:val="0"/>
              <w:rPr>
                <w:sz w:val="20"/>
                <w:szCs w:val="20"/>
              </w:rPr>
            </w:pPr>
            <w:r w:rsidRPr="00B926A3">
              <w:rPr>
                <w:sz w:val="20"/>
                <w:szCs w:val="20"/>
              </w:rPr>
              <w:lastRenderedPageBreak/>
              <w:t>Администрация города Кузнецка</w:t>
            </w:r>
          </w:p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 w:rsidRPr="00B926A3">
              <w:t>Итого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4577C" w:rsidP="00E95A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</w:t>
            </w:r>
            <w:r w:rsidR="007F64E5">
              <w:t>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4577C" w:rsidP="00E95A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</w:t>
            </w:r>
            <w:r w:rsidR="007F64E5">
              <w:t>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/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/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926A3">
              <w:rPr>
                <w:sz w:val="16"/>
                <w:szCs w:val="16"/>
              </w:rPr>
              <w:t>Увеличение доли молодых людей, участвующих в мероприятиях по патриотическому воспитанию, от общей численности школьников и студентов города.%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  <w:r>
              <w:t>2.1</w:t>
            </w:r>
          </w:p>
        </w:tc>
      </w:tr>
      <w:tr w:rsidR="007F64E5" w:rsidRPr="00B926A3" w:rsidTr="000230D1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 w:rsidRPr="00B926A3"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6A3"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6A3"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r w:rsidRPr="00B926A3">
              <w:t>на 1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0230D1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 w:rsidRPr="00B926A3"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r w:rsidRPr="00B926A3">
              <w:t>на 2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0230D1">
        <w:trPr>
          <w:trHeight w:val="10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 w:rsidRPr="00B926A3"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06314" w:rsidP="00E95A0B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06314" w:rsidP="00E95A0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r w:rsidRPr="00B926A3">
              <w:t>на 2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0230D1">
        <w:trPr>
          <w:trHeight w:val="13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 w:rsidRPr="00B926A3"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>
            <w:r w:rsidRPr="00B926A3">
              <w:t>на 3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 w:rsidRPr="00B926A3">
              <w:t>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4577C" w:rsidP="00E95A0B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r w:rsidRPr="00B926A3">
              <w:t>на 3,5 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Default="007F64E5">
            <w:r w:rsidRPr="00045F1E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>
              <w:t>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Default="007F64E5">
            <w:r w:rsidRPr="00045F1E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Default="007F64E5">
            <w:r w:rsidRPr="00045F1E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7F64E5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4E5" w:rsidRPr="00B926A3" w:rsidRDefault="007F64E5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8659E8">
            <w:pPr>
              <w:jc w:val="center"/>
            </w:pPr>
            <w:r>
              <w:t>20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E95A0B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Default="007F64E5">
            <w:r w:rsidRPr="00045F1E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B926A3" w:rsidRDefault="007F64E5" w:rsidP="0028763E"/>
        </w:tc>
      </w:tr>
      <w:tr w:rsidR="00D97F10" w:rsidRPr="00B926A3" w:rsidTr="000230D1">
        <w:trPr>
          <w:trHeight w:val="105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widowControl w:val="0"/>
              <w:tabs>
                <w:tab w:val="left" w:pos="460"/>
              </w:tabs>
              <w:ind w:left="-108" w:right="-108"/>
              <w:jc w:val="center"/>
            </w:pPr>
            <w:r w:rsidRPr="00B926A3">
              <w:t>2.2</w:t>
            </w:r>
          </w:p>
        </w:tc>
        <w:tc>
          <w:tcPr>
            <w:tcW w:w="25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widowControl w:val="0"/>
              <w:autoSpaceDE w:val="0"/>
              <w:autoSpaceDN w:val="0"/>
              <w:adjustRightInd w:val="0"/>
              <w:jc w:val="both"/>
            </w:pPr>
            <w:r w:rsidRPr="00B926A3">
              <w:t>Организация и проведение городских конкурсов, акций по военно – патриотическому воспитанию, проведение 5-дневных учебных сборов для юношей 10 классов</w:t>
            </w:r>
          </w:p>
          <w:p w:rsidR="00D97F10" w:rsidRPr="00B926A3" w:rsidRDefault="00D97F10" w:rsidP="002876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widowControl w:val="0"/>
              <w:autoSpaceDE w:val="0"/>
              <w:autoSpaceDN w:val="0"/>
              <w:adjustRightInd w:val="0"/>
              <w:spacing w:line="209" w:lineRule="auto"/>
              <w:rPr>
                <w:sz w:val="20"/>
                <w:szCs w:val="20"/>
              </w:rPr>
            </w:pPr>
            <w:r w:rsidRPr="00B926A3">
              <w:rPr>
                <w:sz w:val="20"/>
                <w:szCs w:val="20"/>
              </w:rPr>
              <w:t>Управление образования города Кузнецка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 w:rsidRPr="00B926A3">
              <w:t>Ит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706314" w:rsidP="008659E8">
            <w:pPr>
              <w:jc w:val="center"/>
            </w:pPr>
            <w:r>
              <w:t>36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706314" w:rsidP="008659E8">
            <w:pPr>
              <w:jc w:val="center"/>
            </w:pPr>
            <w:r>
              <w:t>36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widowControl w:val="0"/>
              <w:jc w:val="both"/>
              <w:rPr>
                <w:sz w:val="16"/>
                <w:szCs w:val="16"/>
              </w:rPr>
            </w:pPr>
            <w:r w:rsidRPr="00B926A3">
              <w:rPr>
                <w:sz w:val="16"/>
                <w:szCs w:val="16"/>
              </w:rPr>
              <w:t>Увеличение доли обучающихся в                               образовательных организациях молодых людей допризывного возраста, занимающихся                               добровольной подготовкой к военной службе, от общей численности школьников и студентов города Кузнецка.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  <w:r>
              <w:t>2.3</w:t>
            </w:r>
          </w:p>
        </w:tc>
      </w:tr>
      <w:tr w:rsidR="00D97F10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 w:rsidRPr="00B926A3"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6A3">
              <w:t>5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6A3">
              <w:t>5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r w:rsidRPr="00B926A3">
              <w:t>на 1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</w:tr>
      <w:tr w:rsidR="00D97F10" w:rsidRPr="00B926A3" w:rsidTr="000230D1">
        <w:trPr>
          <w:trHeight w:val="15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 w:rsidRPr="00B926A3"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r w:rsidRPr="00B926A3">
              <w:t>на 2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</w:tr>
      <w:tr w:rsidR="00D97F10" w:rsidRPr="00B926A3" w:rsidTr="000230D1">
        <w:trPr>
          <w:trHeight w:val="10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 w:rsidRPr="00B926A3"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>
              <w:t>7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>
              <w:t>7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r w:rsidRPr="00B926A3">
              <w:t>на 2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</w:tr>
      <w:tr w:rsidR="00D97F10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97F10" w:rsidRPr="00B926A3" w:rsidRDefault="00D97F10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 w:rsidRPr="00B926A3"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A050F5" w:rsidP="008659E8">
            <w:pPr>
              <w:jc w:val="center"/>
            </w:pPr>
            <w:r>
              <w:t>7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8659E8">
            <w:pPr>
              <w:jc w:val="center"/>
            </w:pPr>
            <w:r>
              <w:t>7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>
            <w:r w:rsidRPr="00B926A3">
              <w:t>на 3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F10" w:rsidRPr="00B926A3" w:rsidRDefault="00D97F10" w:rsidP="0028763E"/>
        </w:tc>
      </w:tr>
      <w:tr w:rsidR="000228BA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8659E8">
            <w:pPr>
              <w:jc w:val="center"/>
            </w:pPr>
            <w:r w:rsidRPr="00B926A3">
              <w:t>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706314" w:rsidP="008659E8">
            <w:pPr>
              <w:jc w:val="center"/>
            </w:pPr>
            <w:r>
              <w:t>5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706314" w:rsidP="004D31F4">
            <w:pPr>
              <w:jc w:val="center"/>
            </w:pPr>
            <w:r>
              <w:t>5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r w:rsidRPr="00B926A3">
              <w:t>на 3,5 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/>
        </w:tc>
      </w:tr>
      <w:tr w:rsidR="000228BA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8659E8">
            <w:pPr>
              <w:jc w:val="center"/>
            </w:pPr>
            <w: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706314" w:rsidP="006F1819">
            <w:pPr>
              <w:jc w:val="center"/>
            </w:pPr>
            <w:r>
              <w:t>5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706314" w:rsidP="004D31F4">
            <w:pPr>
              <w:jc w:val="center"/>
            </w:pPr>
            <w:r>
              <w:t>5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Default="000228BA">
            <w:r w:rsidRPr="000D1A22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/>
        </w:tc>
      </w:tr>
      <w:tr w:rsidR="000228BA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28BA" w:rsidRPr="00B926A3" w:rsidRDefault="000228BA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8659E8">
            <w:pPr>
              <w:jc w:val="center"/>
            </w:pPr>
            <w:r>
              <w:t>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6F181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4D31F4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Default="000228BA">
            <w:r w:rsidRPr="000D1A22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/>
        </w:tc>
      </w:tr>
      <w:tr w:rsidR="00F2324D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8659E8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706314" w:rsidP="006F181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706314" w:rsidP="006F1819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0D1A22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/>
        </w:tc>
      </w:tr>
      <w:tr w:rsidR="00F2324D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2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24D" w:rsidRPr="00B926A3" w:rsidRDefault="00F2324D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8659E8">
            <w:pPr>
              <w:jc w:val="center"/>
            </w:pPr>
            <w:r>
              <w:t>20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706314" w:rsidP="006F181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706314" w:rsidP="006F1819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0D1A22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/>
        </w:tc>
      </w:tr>
      <w:tr w:rsidR="009D1576" w:rsidRPr="00B926A3" w:rsidTr="000230D1">
        <w:trPr>
          <w:trHeight w:val="165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widowControl w:val="0"/>
              <w:tabs>
                <w:tab w:val="left" w:pos="460"/>
              </w:tabs>
              <w:ind w:left="-108" w:right="-108"/>
              <w:jc w:val="center"/>
            </w:pPr>
            <w:r w:rsidRPr="00F20BFA">
              <w:t>2.3</w:t>
            </w:r>
          </w:p>
        </w:tc>
        <w:tc>
          <w:tcPr>
            <w:tcW w:w="25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widowControl w:val="0"/>
              <w:autoSpaceDE w:val="0"/>
              <w:autoSpaceDN w:val="0"/>
              <w:adjustRightInd w:val="0"/>
              <w:jc w:val="both"/>
            </w:pPr>
            <w:r w:rsidRPr="00F20BFA">
              <w:t>Организация и проведение городских конкурсов, акций по военно – патриотическому воспитанию, проведение 5-дневных учебных сборов для юношей 10 классов</w:t>
            </w:r>
          </w:p>
          <w:p w:rsidR="009D1576" w:rsidRPr="00F20BFA" w:rsidRDefault="009D1576" w:rsidP="00223D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widowControl w:val="0"/>
              <w:autoSpaceDE w:val="0"/>
              <w:autoSpaceDN w:val="0"/>
              <w:adjustRightInd w:val="0"/>
              <w:spacing w:line="209" w:lineRule="auto"/>
              <w:rPr>
                <w:sz w:val="20"/>
                <w:szCs w:val="20"/>
              </w:rPr>
            </w:pPr>
            <w:r w:rsidRPr="00F20BFA">
              <w:rPr>
                <w:sz w:val="20"/>
                <w:szCs w:val="20"/>
              </w:rPr>
              <w:t>Администрация города Кузнецка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jc w:val="center"/>
            </w:pPr>
            <w:r w:rsidRPr="00F20BFA">
              <w:t>Ит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/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/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/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F20BFA" w:rsidRDefault="009D1576" w:rsidP="00223DD7">
            <w:pPr>
              <w:widowControl w:val="0"/>
              <w:jc w:val="both"/>
              <w:rPr>
                <w:sz w:val="16"/>
                <w:szCs w:val="16"/>
              </w:rPr>
            </w:pPr>
            <w:r w:rsidRPr="00F20BFA">
              <w:rPr>
                <w:sz w:val="16"/>
                <w:szCs w:val="16"/>
              </w:rPr>
              <w:t>Увеличение доли молодых людей, занимающихся военно-прикладными и военно-техническими видами спорта, от общей численности школьников и студентов города Кузнец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44738D">
            <w:pPr>
              <w:jc w:val="center"/>
            </w:pPr>
            <w:r>
              <w:t>2.2</w:t>
            </w:r>
          </w:p>
        </w:tc>
      </w:tr>
      <w:tr w:rsidR="009D1576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  <w:r w:rsidRPr="00F20BFA"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 w:rsidRPr="00F20BFA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 w:rsidRPr="00F20BFA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r w:rsidRPr="00F20BFA">
              <w:t>на 1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/>
        </w:tc>
      </w:tr>
      <w:tr w:rsidR="009D1576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  <w:r w:rsidRPr="00F20BFA"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r w:rsidRPr="00F20BFA">
              <w:t>на 2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/>
        </w:tc>
      </w:tr>
      <w:tr w:rsidR="009D1576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  <w:r w:rsidRPr="00F20BFA"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r w:rsidRPr="00F20BFA">
              <w:t>на 2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/>
        </w:tc>
      </w:tr>
      <w:tr w:rsidR="009D1576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  <w:r w:rsidRPr="00F20BFA"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r w:rsidRPr="00F20BFA">
              <w:t>на 3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/>
        </w:tc>
      </w:tr>
      <w:tr w:rsidR="009D1576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B926A3" w:rsidRDefault="009D1576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  <w:r w:rsidRPr="00F20BFA">
              <w:t>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>
            <w:r w:rsidRPr="00F20BFA">
              <w:t>на 3,5 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B926A3" w:rsidRDefault="009D1576" w:rsidP="0028763E"/>
        </w:tc>
      </w:tr>
      <w:tr w:rsidR="00F2324D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F20BFA" w:rsidRDefault="00F2324D" w:rsidP="0028763E">
            <w:pPr>
              <w:jc w:val="center"/>
            </w:pPr>
            <w: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4D2EB4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/>
        </w:tc>
      </w:tr>
      <w:tr w:rsidR="00F2324D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F20BFA" w:rsidRDefault="00F2324D" w:rsidP="0028763E">
            <w:pPr>
              <w:jc w:val="center"/>
            </w:pPr>
            <w:r>
              <w:t>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4D2EB4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/>
        </w:tc>
      </w:tr>
      <w:tr w:rsidR="00F2324D" w:rsidRPr="00B926A3" w:rsidTr="006F1819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F20BFA" w:rsidRDefault="00F2324D" w:rsidP="0028763E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4D2EB4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/>
        </w:tc>
      </w:tr>
      <w:tr w:rsidR="00F2324D" w:rsidRPr="00B926A3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F20BFA" w:rsidRDefault="00F2324D" w:rsidP="0028763E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 w:rsidP="00223DD7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Default="00F2324D">
            <w:r w:rsidRPr="004D2EB4"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4D" w:rsidRPr="00B926A3" w:rsidRDefault="00F2324D" w:rsidP="0028763E"/>
        </w:tc>
      </w:tr>
      <w:tr w:rsidR="008F7ABB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7ABB" w:rsidRDefault="008F7ABB" w:rsidP="000434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сего по подпрограмме 2</w:t>
            </w:r>
          </w:p>
          <w:p w:rsidR="008F7ABB" w:rsidRDefault="008F7ABB" w:rsidP="004C2C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F7ABB" w:rsidRDefault="008F7ABB" w:rsidP="000434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04343D">
            <w:r w:rsidRPr="000230D1">
              <w:t xml:space="preserve">Итого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706314" w:rsidP="0004343D">
            <w:pPr>
              <w:jc w:val="center"/>
            </w:pPr>
            <w:r>
              <w:t>39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706314" w:rsidP="008659E8">
            <w:pPr>
              <w:jc w:val="center"/>
            </w:pPr>
            <w:r>
              <w:t>39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8F7ABB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8763E">
            <w:pPr>
              <w:jc w:val="center"/>
            </w:pPr>
            <w:r w:rsidRPr="000230D1"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23DD7">
            <w:pPr>
              <w:jc w:val="center"/>
            </w:pPr>
            <w:r w:rsidRPr="000230D1">
              <w:t>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8659E8">
            <w:pPr>
              <w:jc w:val="center"/>
            </w:pPr>
            <w:r w:rsidRPr="000230D1">
              <w:t>6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8F7ABB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8763E">
            <w:pPr>
              <w:jc w:val="center"/>
            </w:pPr>
            <w:r w:rsidRPr="000230D1"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23DD7">
            <w:pPr>
              <w:jc w:val="center"/>
            </w:pPr>
            <w:r w:rsidRPr="000230D1">
              <w:t>4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8659E8">
            <w:pPr>
              <w:jc w:val="center"/>
            </w:pPr>
            <w:r w:rsidRPr="000230D1">
              <w:t>4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8F7ABB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8763E">
            <w:pPr>
              <w:jc w:val="center"/>
            </w:pPr>
            <w:r w:rsidRPr="000230D1"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23DD7">
            <w:pPr>
              <w:jc w:val="center"/>
            </w:pPr>
            <w:r w:rsidRPr="000230D1">
              <w:t>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8659E8">
            <w:pPr>
              <w:jc w:val="center"/>
            </w:pPr>
            <w:r w:rsidRPr="000230D1">
              <w:t>8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0228BA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8BA" w:rsidRPr="00B926A3" w:rsidRDefault="000228BA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8BA" w:rsidRPr="00B926A3" w:rsidRDefault="000228BA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28763E">
            <w:pPr>
              <w:jc w:val="center"/>
            </w:pPr>
            <w:r w:rsidRPr="000230D1"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E95A0B">
            <w:pPr>
              <w:jc w:val="center"/>
            </w:pPr>
            <w:r>
              <w:t>8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4D31F4">
            <w:pPr>
              <w:jc w:val="center"/>
            </w:pPr>
            <w:r>
              <w:t>8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F20BFA" w:rsidRDefault="000228BA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/>
        </w:tc>
      </w:tr>
      <w:tr w:rsidR="000228BA" w:rsidRPr="00B926A3" w:rsidTr="006F1819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8BA" w:rsidRPr="00B926A3" w:rsidRDefault="000228BA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8BA" w:rsidRPr="00B926A3" w:rsidRDefault="000228BA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28763E">
            <w:pPr>
              <w:jc w:val="center"/>
            </w:pPr>
            <w:r w:rsidRPr="000230D1">
              <w:t>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CE5F1D" w:rsidP="00E95A0B">
            <w:pPr>
              <w:jc w:val="center"/>
            </w:pPr>
            <w:r>
              <w:t>5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CE5F1D" w:rsidP="004D31F4">
            <w:pPr>
              <w:jc w:val="center"/>
            </w:pPr>
            <w:r>
              <w:t>5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F20BFA" w:rsidRDefault="000228BA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/>
        </w:tc>
      </w:tr>
      <w:tr w:rsidR="000228BA" w:rsidRPr="00B926A3" w:rsidTr="006F1819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8BA" w:rsidRPr="00B926A3" w:rsidRDefault="000228BA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8BA" w:rsidRPr="00B926A3" w:rsidRDefault="000228BA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28763E">
            <w:pPr>
              <w:jc w:val="center"/>
            </w:pPr>
            <w: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CE5F1D" w:rsidP="006F1819">
            <w:pPr>
              <w:jc w:val="center"/>
            </w:pPr>
            <w:r>
              <w:t>5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CE5F1D" w:rsidP="004D31F4">
            <w:pPr>
              <w:jc w:val="center"/>
            </w:pPr>
            <w:r>
              <w:t>5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F20BFA" w:rsidRDefault="000228BA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/>
        </w:tc>
      </w:tr>
      <w:tr w:rsidR="000228BA" w:rsidRPr="00B926A3" w:rsidTr="006F1819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8BA" w:rsidRPr="00B926A3" w:rsidRDefault="000228BA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8BA" w:rsidRPr="00B926A3" w:rsidRDefault="000228BA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28763E">
            <w:pPr>
              <w:jc w:val="center"/>
            </w:pPr>
            <w:r>
              <w:t>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6F181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0230D1" w:rsidRDefault="000228BA" w:rsidP="004D31F4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F20BFA" w:rsidRDefault="000228BA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BA" w:rsidRPr="00B926A3" w:rsidRDefault="000228BA" w:rsidP="0028763E"/>
        </w:tc>
      </w:tr>
      <w:tr w:rsidR="008F7ABB" w:rsidRPr="00B926A3" w:rsidTr="006F1819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8763E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CE5F1D" w:rsidP="006F181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CE5F1D" w:rsidP="006F1819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8F7ABB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8F7ABB" w:rsidP="0028763E">
            <w:pPr>
              <w:jc w:val="center"/>
            </w:pPr>
            <w:r>
              <w:t>20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CE5F1D" w:rsidP="006F181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CE5F1D" w:rsidP="006F1819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0230D1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4B6D42">
            <w:r>
              <w:t>Всего по муниципальной программе</w:t>
            </w: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1E09D7" w:rsidRDefault="000230D1" w:rsidP="0004343D">
            <w:r w:rsidRPr="001E09D7">
              <w:t xml:space="preserve">Итого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0A07EB" w:rsidP="00E167F9">
            <w:pPr>
              <w:jc w:val="center"/>
            </w:pPr>
            <w:r>
              <w:t>451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0A07EB" w:rsidP="008659E8">
            <w:pPr>
              <w:jc w:val="center"/>
            </w:pPr>
            <w:r>
              <w:t>451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/>
        </w:tc>
      </w:tr>
      <w:tr w:rsidR="000230D1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04343D">
            <w:pPr>
              <w:jc w:val="center"/>
            </w:pPr>
            <w:r w:rsidRPr="008B41C0"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0230D1" w:rsidP="00E167F9">
            <w:pPr>
              <w:jc w:val="center"/>
            </w:pPr>
            <w:r w:rsidRPr="000230D1">
              <w:t>91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0230D1" w:rsidP="008659E8">
            <w:pPr>
              <w:jc w:val="center"/>
            </w:pPr>
            <w:r w:rsidRPr="000230D1">
              <w:t>91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/>
        </w:tc>
      </w:tr>
      <w:tr w:rsidR="000230D1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04343D">
            <w:pPr>
              <w:jc w:val="center"/>
            </w:pPr>
            <w:r w:rsidRPr="008B41C0"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0230D1" w:rsidP="0004343D">
            <w:pPr>
              <w:jc w:val="center"/>
            </w:pPr>
            <w:r w:rsidRPr="000230D1">
              <w:t>88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0230D1" w:rsidP="008659E8">
            <w:pPr>
              <w:jc w:val="center"/>
            </w:pPr>
            <w:r w:rsidRPr="000230D1">
              <w:t>88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/>
        </w:tc>
      </w:tr>
      <w:tr w:rsidR="000230D1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B926A3" w:rsidRDefault="000230D1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04343D">
            <w:pPr>
              <w:jc w:val="center"/>
            </w:pPr>
            <w:r w:rsidRPr="008B41C0"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F71DF3" w:rsidP="0004343D">
            <w:pPr>
              <w:jc w:val="center"/>
            </w:pPr>
            <w:r>
              <w:t>96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0230D1" w:rsidRDefault="00F71DF3" w:rsidP="008659E8">
            <w:pPr>
              <w:jc w:val="center"/>
            </w:pPr>
            <w:r>
              <w:t>96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F20BFA" w:rsidRDefault="000230D1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B926A3" w:rsidRDefault="000230D1" w:rsidP="0028763E"/>
        </w:tc>
      </w:tr>
      <w:tr w:rsidR="00936A7C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6A7C" w:rsidRPr="00B926A3" w:rsidRDefault="00936A7C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6A7C" w:rsidRPr="00B926A3" w:rsidRDefault="00936A7C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F20BFA" w:rsidRDefault="00936A7C" w:rsidP="0004343D">
            <w:pPr>
              <w:jc w:val="center"/>
            </w:pPr>
            <w:r w:rsidRPr="008B41C0"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0230D1" w:rsidRDefault="00936A7C" w:rsidP="00E95A0B">
            <w:pPr>
              <w:jc w:val="center"/>
            </w:pPr>
            <w:r>
              <w:t>97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0230D1" w:rsidRDefault="00936A7C" w:rsidP="004D31F4">
            <w:pPr>
              <w:jc w:val="center"/>
            </w:pPr>
            <w:r>
              <w:t>97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F20BFA" w:rsidRDefault="00936A7C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7C" w:rsidRPr="00B926A3" w:rsidRDefault="00936A7C" w:rsidP="0028763E"/>
        </w:tc>
      </w:tr>
      <w:tr w:rsidR="00936A7C" w:rsidRPr="00B926A3" w:rsidTr="008F7ABB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6A7C" w:rsidRPr="00B926A3" w:rsidRDefault="00936A7C" w:rsidP="00E810E6"/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6A7C" w:rsidRPr="00B926A3" w:rsidRDefault="00936A7C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F20BFA" w:rsidRDefault="00936A7C" w:rsidP="0004343D">
            <w:pPr>
              <w:jc w:val="center"/>
            </w:pPr>
            <w:r w:rsidRPr="008B41C0">
              <w:t>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0230D1" w:rsidRDefault="000A07EB" w:rsidP="00E95A0B">
            <w:pPr>
              <w:jc w:val="center"/>
            </w:pPr>
            <w:r>
              <w:t>5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0230D1" w:rsidRDefault="00CE5F1D" w:rsidP="004D31F4">
            <w:pPr>
              <w:jc w:val="center"/>
            </w:pPr>
            <w:r>
              <w:t>5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F20BFA" w:rsidRDefault="00936A7C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/>
        </w:tc>
      </w:tr>
      <w:tr w:rsidR="00936A7C" w:rsidRPr="00B926A3" w:rsidTr="008F7ABB">
        <w:trPr>
          <w:trHeight w:val="165"/>
          <w:tblCellSpacing w:w="5" w:type="nil"/>
        </w:trPr>
        <w:tc>
          <w:tcPr>
            <w:tcW w:w="31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936A7C" w:rsidRPr="00B926A3" w:rsidRDefault="00936A7C" w:rsidP="00E810E6"/>
        </w:tc>
        <w:tc>
          <w:tcPr>
            <w:tcW w:w="229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936A7C" w:rsidRPr="00B926A3" w:rsidRDefault="00936A7C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8B41C0" w:rsidRDefault="00936A7C" w:rsidP="0004343D">
            <w:pPr>
              <w:jc w:val="center"/>
            </w:pPr>
            <w: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0230D1" w:rsidRDefault="000A07EB" w:rsidP="006F1819">
            <w:pPr>
              <w:jc w:val="center"/>
            </w:pPr>
            <w:r>
              <w:t>72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0230D1" w:rsidRDefault="00CE5F1D" w:rsidP="004D31F4">
            <w:pPr>
              <w:jc w:val="center"/>
            </w:pPr>
            <w:r>
              <w:t>72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F20BFA" w:rsidRDefault="00936A7C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/>
        </w:tc>
      </w:tr>
      <w:tr w:rsidR="00936A7C" w:rsidRPr="00B926A3" w:rsidTr="008F7ABB">
        <w:trPr>
          <w:trHeight w:val="165"/>
          <w:tblCellSpacing w:w="5" w:type="nil"/>
        </w:trPr>
        <w:tc>
          <w:tcPr>
            <w:tcW w:w="31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936A7C" w:rsidRPr="00B926A3" w:rsidRDefault="00936A7C" w:rsidP="00E810E6"/>
        </w:tc>
        <w:tc>
          <w:tcPr>
            <w:tcW w:w="229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936A7C" w:rsidRPr="00B926A3" w:rsidRDefault="00936A7C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8B41C0" w:rsidRDefault="00936A7C" w:rsidP="0004343D">
            <w:pPr>
              <w:jc w:val="center"/>
            </w:pPr>
            <w:r>
              <w:t>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0230D1" w:rsidRDefault="00936A7C" w:rsidP="006F181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0230D1" w:rsidRDefault="00936A7C" w:rsidP="004D31F4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F20BFA" w:rsidRDefault="00936A7C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7C" w:rsidRPr="00B926A3" w:rsidRDefault="00936A7C" w:rsidP="0028763E"/>
        </w:tc>
      </w:tr>
      <w:tr w:rsidR="008F7ABB" w:rsidRPr="00B926A3" w:rsidTr="008F7ABB">
        <w:trPr>
          <w:trHeight w:val="165"/>
          <w:tblCellSpacing w:w="5" w:type="nil"/>
        </w:trPr>
        <w:tc>
          <w:tcPr>
            <w:tcW w:w="31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8B41C0" w:rsidRDefault="008F7ABB" w:rsidP="0004343D">
            <w:pPr>
              <w:jc w:val="center"/>
            </w:pPr>
            <w: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0230D1" w:rsidRDefault="000A07EB" w:rsidP="006F181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0230D1" w:rsidRDefault="00CE5F1D" w:rsidP="006F1819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  <w:tr w:rsidR="008F7ABB" w:rsidRPr="00B926A3" w:rsidTr="000230D1">
        <w:trPr>
          <w:trHeight w:val="165"/>
          <w:tblCellSpacing w:w="5" w:type="nil"/>
        </w:trPr>
        <w:tc>
          <w:tcPr>
            <w:tcW w:w="31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22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E810E6"/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8B41C0" w:rsidRDefault="008F7ABB" w:rsidP="0004343D">
            <w:pPr>
              <w:jc w:val="center"/>
            </w:pPr>
            <w:r>
              <w:t>20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0A07EB" w:rsidP="006F1819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0230D1" w:rsidRDefault="00CE5F1D" w:rsidP="006F1819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F20BFA" w:rsidRDefault="008F7ABB" w:rsidP="0028763E"/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ABB" w:rsidRPr="00B926A3" w:rsidRDefault="008F7ABB" w:rsidP="0028763E"/>
        </w:tc>
      </w:tr>
    </w:tbl>
    <w:p w:rsidR="004B6D42" w:rsidRDefault="004B6D42" w:rsidP="002B0D1D"/>
    <w:p w:rsidR="001B29AF" w:rsidRPr="00B926A3" w:rsidRDefault="001B29AF" w:rsidP="002B0D1D">
      <w:r w:rsidRPr="00B926A3">
        <w:t>в том числе:</w:t>
      </w:r>
    </w:p>
    <w:p w:rsidR="001B29AF" w:rsidRPr="00B926A3" w:rsidRDefault="001B29AF" w:rsidP="001B29AF">
      <w:pPr>
        <w:ind w:firstLine="540"/>
      </w:pPr>
      <w:r w:rsidRPr="00B926A3">
        <w:t>- по мероприятиям, имеющим инновационную направленность:</w:t>
      </w:r>
    </w:p>
    <w:tbl>
      <w:tblPr>
        <w:tblW w:w="8780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76"/>
        <w:gridCol w:w="992"/>
        <w:gridCol w:w="992"/>
      </w:tblGrid>
      <w:tr w:rsidR="00D0187F" w:rsidRPr="00B926A3" w:rsidTr="00D0187F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>
            <w:pPr>
              <w:ind w:firstLine="540"/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>
            <w:pPr>
              <w:jc w:val="center"/>
            </w:pPr>
            <w:r w:rsidRPr="00B926A3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</w:tr>
      <w:tr w:rsidR="00D0187F" w:rsidRPr="00B926A3" w:rsidTr="00D0187F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4A05E3">
            <w:pPr>
              <w:jc w:val="center"/>
            </w:pPr>
            <w:r w:rsidRPr="00B926A3"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</w:tr>
      <w:tr w:rsidR="00D0187F" w:rsidRPr="00B926A3" w:rsidTr="00D0187F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4A05E3">
            <w:pPr>
              <w:jc w:val="center"/>
            </w:pPr>
            <w:r w:rsidRPr="00B926A3"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</w:tr>
      <w:tr w:rsidR="00D0187F" w:rsidRPr="00B926A3" w:rsidTr="00D0187F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4A05E3">
            <w:pPr>
              <w:jc w:val="center"/>
            </w:pPr>
            <w:r w:rsidRPr="00B926A3"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/>
        </w:tc>
      </w:tr>
      <w:tr w:rsidR="00D0187F" w:rsidRPr="00B926A3" w:rsidTr="008F7AB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B926A3" w:rsidRDefault="00D0187F" w:rsidP="00E810E6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87F" w:rsidRPr="00B926A3" w:rsidRDefault="00D0187F" w:rsidP="004A05E3">
            <w:pPr>
              <w:jc w:val="center"/>
            </w:pPr>
            <w:r w:rsidRPr="00B926A3"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87F" w:rsidRPr="00B926A3" w:rsidRDefault="00D0187F" w:rsidP="00E810E6"/>
        </w:tc>
      </w:tr>
      <w:tr w:rsidR="00D0187F" w:rsidRPr="00B926A3" w:rsidTr="008F7AB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0187F" w:rsidRPr="00B926A3" w:rsidRDefault="00D0187F" w:rsidP="00E810E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F" w:rsidRPr="00B926A3" w:rsidRDefault="00D0187F" w:rsidP="004A05E3">
            <w:pPr>
              <w:jc w:val="center"/>
            </w:pPr>
            <w:r w:rsidRPr="00B926A3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F" w:rsidRPr="00B926A3" w:rsidRDefault="00D0187F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7F" w:rsidRPr="00B926A3" w:rsidRDefault="00D0187F" w:rsidP="00E810E6"/>
        </w:tc>
      </w:tr>
      <w:tr w:rsidR="008F7ABB" w:rsidRPr="00B926A3" w:rsidTr="008F7ABB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F7ABB" w:rsidRPr="00B926A3" w:rsidRDefault="008F7ABB" w:rsidP="00E810E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4A05E3">
            <w:pPr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</w:tr>
      <w:tr w:rsidR="008F7ABB" w:rsidRPr="00B926A3" w:rsidTr="008F7ABB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F7ABB" w:rsidRPr="00B926A3" w:rsidRDefault="008F7ABB" w:rsidP="00E810E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4A05E3">
            <w:pPr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</w:tr>
      <w:tr w:rsidR="008F7ABB" w:rsidRPr="00B926A3" w:rsidTr="008F7ABB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8F7ABB" w:rsidRPr="00B926A3" w:rsidRDefault="008F7ABB" w:rsidP="00E810E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4A05E3">
            <w:pPr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</w:tr>
      <w:tr w:rsidR="008F7ABB" w:rsidRPr="00B926A3" w:rsidTr="008F7ABB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7ABB" w:rsidRPr="00B926A3" w:rsidRDefault="008F7ABB" w:rsidP="00E810E6">
            <w:pPr>
              <w:ind w:firstLine="54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4A05E3">
            <w:pPr>
              <w:jc w:val="center"/>
            </w:pPr>
            <w: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B" w:rsidRPr="00B926A3" w:rsidRDefault="008F7ABB" w:rsidP="00E810E6"/>
        </w:tc>
      </w:tr>
    </w:tbl>
    <w:p w:rsidR="004B6D42" w:rsidRDefault="004B6D42" w:rsidP="002B0D1D"/>
    <w:p w:rsidR="001B29AF" w:rsidRPr="00B926A3" w:rsidRDefault="001B29AF" w:rsidP="002B0D1D">
      <w:r w:rsidRPr="00B926A3"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CE5F1D" w:rsidRPr="00B926A3" w:rsidTr="00E810E6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F1D" w:rsidRPr="00B926A3" w:rsidRDefault="00CE5F1D" w:rsidP="00E810E6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F1D" w:rsidRPr="00B926A3" w:rsidRDefault="00CE5F1D" w:rsidP="00E810E6">
            <w:pPr>
              <w:jc w:val="center"/>
            </w:pPr>
            <w:r w:rsidRPr="00B926A3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F1D" w:rsidRPr="000230D1" w:rsidRDefault="00CE5F1D" w:rsidP="0065158F">
            <w:pPr>
              <w:jc w:val="center"/>
            </w:pPr>
            <w:r>
              <w:t>4519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F1D" w:rsidRPr="000230D1" w:rsidRDefault="00CE5F1D" w:rsidP="0065158F">
            <w:pPr>
              <w:jc w:val="center"/>
            </w:pPr>
            <w:r>
              <w:t>4519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F1D" w:rsidRPr="00B926A3" w:rsidRDefault="00CE5F1D" w:rsidP="00E810E6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F1D" w:rsidRPr="00B926A3" w:rsidRDefault="00CE5F1D" w:rsidP="00E810E6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F1D" w:rsidRPr="00B926A3" w:rsidRDefault="00CE5F1D" w:rsidP="00E810E6">
            <w:pPr>
              <w:jc w:val="center"/>
            </w:pPr>
          </w:p>
        </w:tc>
      </w:tr>
      <w:tr w:rsidR="00CE5F1D" w:rsidRPr="00B926A3" w:rsidTr="00E810E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F1D" w:rsidRPr="00B926A3" w:rsidRDefault="00CE5F1D" w:rsidP="00E810E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F1D" w:rsidRPr="00B926A3" w:rsidRDefault="00CE5F1D" w:rsidP="004A05E3">
            <w:pPr>
              <w:jc w:val="center"/>
            </w:pPr>
            <w:r w:rsidRPr="00B926A3"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F1D" w:rsidRPr="000230D1" w:rsidRDefault="00CE5F1D" w:rsidP="0065158F">
            <w:pPr>
              <w:jc w:val="center"/>
            </w:pPr>
            <w:r w:rsidRPr="000230D1">
              <w:t>9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F1D" w:rsidRPr="000230D1" w:rsidRDefault="00CE5F1D" w:rsidP="0065158F">
            <w:pPr>
              <w:jc w:val="center"/>
            </w:pPr>
            <w:r w:rsidRPr="000230D1">
              <w:t>9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F1D" w:rsidRPr="00B926A3" w:rsidRDefault="00CE5F1D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F1D" w:rsidRPr="00B926A3" w:rsidRDefault="00CE5F1D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F1D" w:rsidRPr="00B926A3" w:rsidRDefault="00CE5F1D" w:rsidP="00E810E6">
            <w:pPr>
              <w:jc w:val="center"/>
            </w:pPr>
          </w:p>
        </w:tc>
      </w:tr>
      <w:tr w:rsidR="00CE5F1D" w:rsidRPr="00B926A3" w:rsidTr="00E810E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F1D" w:rsidRPr="00B926A3" w:rsidRDefault="00CE5F1D" w:rsidP="00E810E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F1D" w:rsidRPr="00B926A3" w:rsidRDefault="00CE5F1D" w:rsidP="004A05E3">
            <w:pPr>
              <w:jc w:val="center"/>
            </w:pPr>
            <w:r w:rsidRPr="00B926A3"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F1D" w:rsidRPr="000230D1" w:rsidRDefault="00CE5F1D" w:rsidP="0065158F">
            <w:pPr>
              <w:jc w:val="center"/>
            </w:pPr>
            <w:r w:rsidRPr="000230D1">
              <w:t>883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F1D" w:rsidRPr="000230D1" w:rsidRDefault="00CE5F1D" w:rsidP="0065158F">
            <w:pPr>
              <w:jc w:val="center"/>
            </w:pPr>
            <w:r w:rsidRPr="000230D1">
              <w:t>883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F1D" w:rsidRPr="00B926A3" w:rsidRDefault="00CE5F1D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F1D" w:rsidRPr="00B926A3" w:rsidRDefault="00CE5F1D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F1D" w:rsidRPr="00B926A3" w:rsidRDefault="00CE5F1D" w:rsidP="00E810E6">
            <w:pPr>
              <w:jc w:val="center"/>
            </w:pPr>
          </w:p>
        </w:tc>
      </w:tr>
      <w:tr w:rsidR="00CE5F1D" w:rsidRPr="00B926A3" w:rsidTr="00E810E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F1D" w:rsidRPr="00B926A3" w:rsidRDefault="00CE5F1D" w:rsidP="00E810E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F1D" w:rsidRPr="00B926A3" w:rsidRDefault="00CE5F1D" w:rsidP="004A05E3">
            <w:pPr>
              <w:jc w:val="center"/>
            </w:pPr>
            <w:r w:rsidRPr="00B926A3"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F1D" w:rsidRPr="000230D1" w:rsidRDefault="00CE5F1D" w:rsidP="0065158F">
            <w:pPr>
              <w:jc w:val="center"/>
            </w:pPr>
            <w:r>
              <w:t>962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F1D" w:rsidRPr="000230D1" w:rsidRDefault="00CE5F1D" w:rsidP="0065158F">
            <w:pPr>
              <w:jc w:val="center"/>
            </w:pPr>
            <w:r>
              <w:t>962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F1D" w:rsidRPr="00B926A3" w:rsidRDefault="00CE5F1D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F1D" w:rsidRPr="00B926A3" w:rsidRDefault="00CE5F1D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F1D" w:rsidRPr="00B926A3" w:rsidRDefault="00CE5F1D" w:rsidP="00E810E6">
            <w:pPr>
              <w:jc w:val="center"/>
            </w:pPr>
          </w:p>
        </w:tc>
      </w:tr>
      <w:tr w:rsidR="00CE5F1D" w:rsidRPr="00B926A3" w:rsidTr="008F7AB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5F1D" w:rsidRPr="00B926A3" w:rsidRDefault="00CE5F1D" w:rsidP="00E810E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5F1D" w:rsidRPr="00B926A3" w:rsidRDefault="00CE5F1D" w:rsidP="004A05E3">
            <w:pPr>
              <w:jc w:val="center"/>
            </w:pPr>
            <w:r w:rsidRPr="00B926A3"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5F1D" w:rsidRPr="000230D1" w:rsidRDefault="00CE5F1D" w:rsidP="0065158F">
            <w:pPr>
              <w:jc w:val="center"/>
            </w:pPr>
            <w:r>
              <w:t>974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5F1D" w:rsidRPr="000230D1" w:rsidRDefault="00CE5F1D" w:rsidP="0065158F">
            <w:pPr>
              <w:jc w:val="center"/>
            </w:pPr>
            <w:r>
              <w:t>974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5F1D" w:rsidRPr="00B926A3" w:rsidRDefault="00CE5F1D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5F1D" w:rsidRPr="00B926A3" w:rsidRDefault="00CE5F1D" w:rsidP="00E810E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5F1D" w:rsidRPr="00B926A3" w:rsidRDefault="00CE5F1D" w:rsidP="00E810E6">
            <w:pPr>
              <w:jc w:val="center"/>
            </w:pPr>
          </w:p>
        </w:tc>
      </w:tr>
      <w:tr w:rsidR="00CE5F1D" w:rsidRPr="00B926A3" w:rsidTr="008F7AB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E5F1D" w:rsidRPr="00B926A3" w:rsidRDefault="00CE5F1D" w:rsidP="00E810E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D" w:rsidRPr="00B926A3" w:rsidRDefault="00CE5F1D" w:rsidP="004A05E3">
            <w:pPr>
              <w:jc w:val="center"/>
            </w:pPr>
            <w:r w:rsidRPr="00B926A3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D" w:rsidRPr="000230D1" w:rsidRDefault="00CE5F1D" w:rsidP="0065158F">
            <w:pPr>
              <w:jc w:val="center"/>
            </w:pPr>
            <w: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D" w:rsidRPr="000230D1" w:rsidRDefault="00CE5F1D" w:rsidP="0065158F">
            <w:pPr>
              <w:jc w:val="center"/>
            </w:pPr>
            <w:r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D" w:rsidRPr="00B926A3" w:rsidRDefault="00CE5F1D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D" w:rsidRPr="00B926A3" w:rsidRDefault="00CE5F1D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D" w:rsidRPr="00B926A3" w:rsidRDefault="00CE5F1D" w:rsidP="00E810E6">
            <w:pPr>
              <w:jc w:val="center"/>
            </w:pPr>
          </w:p>
        </w:tc>
      </w:tr>
      <w:tr w:rsidR="00CE5F1D" w:rsidRPr="00B926A3" w:rsidTr="008F7ABB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CE5F1D" w:rsidRPr="00B926A3" w:rsidRDefault="00CE5F1D" w:rsidP="00E810E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D" w:rsidRPr="00B926A3" w:rsidRDefault="00CE5F1D" w:rsidP="004A05E3">
            <w:pPr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D" w:rsidRPr="000230D1" w:rsidRDefault="00CE5F1D" w:rsidP="0065158F">
            <w:pPr>
              <w:jc w:val="center"/>
            </w:pPr>
            <w:r>
              <w:t>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D" w:rsidRPr="000230D1" w:rsidRDefault="00CE5F1D" w:rsidP="0065158F">
            <w:pPr>
              <w:jc w:val="center"/>
            </w:pPr>
            <w:r>
              <w:t>7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D" w:rsidRPr="00B926A3" w:rsidRDefault="00CE5F1D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D" w:rsidRPr="00B926A3" w:rsidRDefault="00CE5F1D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D" w:rsidRPr="00B926A3" w:rsidRDefault="00CE5F1D" w:rsidP="00E810E6">
            <w:pPr>
              <w:jc w:val="center"/>
            </w:pPr>
          </w:p>
        </w:tc>
      </w:tr>
      <w:tr w:rsidR="00CE5F1D" w:rsidRPr="00B926A3" w:rsidTr="008F7ABB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CE5F1D" w:rsidRPr="00B926A3" w:rsidRDefault="00CE5F1D" w:rsidP="00E810E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D" w:rsidRPr="00B926A3" w:rsidRDefault="00CE5F1D" w:rsidP="004A05E3">
            <w:pPr>
              <w:jc w:val="center"/>
            </w:pPr>
            <w: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D" w:rsidRPr="000230D1" w:rsidRDefault="00CE5F1D" w:rsidP="0065158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D" w:rsidRPr="000230D1" w:rsidRDefault="00CE5F1D" w:rsidP="0065158F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D" w:rsidRPr="00B926A3" w:rsidRDefault="00CE5F1D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D" w:rsidRPr="00B926A3" w:rsidRDefault="00CE5F1D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D" w:rsidRPr="00B926A3" w:rsidRDefault="00CE5F1D" w:rsidP="00E810E6">
            <w:pPr>
              <w:jc w:val="center"/>
            </w:pPr>
          </w:p>
        </w:tc>
      </w:tr>
      <w:tr w:rsidR="00CE5F1D" w:rsidRPr="00B926A3" w:rsidTr="008F7ABB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CE5F1D" w:rsidRPr="00B926A3" w:rsidRDefault="00CE5F1D" w:rsidP="00E810E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D" w:rsidRPr="00B926A3" w:rsidRDefault="00CE5F1D" w:rsidP="004A05E3">
            <w:pPr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D" w:rsidRPr="000230D1" w:rsidRDefault="00CE5F1D" w:rsidP="0065158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D" w:rsidRPr="000230D1" w:rsidRDefault="00CE5F1D" w:rsidP="0065158F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D" w:rsidRPr="00B926A3" w:rsidRDefault="00CE5F1D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D" w:rsidRPr="00B926A3" w:rsidRDefault="00CE5F1D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D" w:rsidRPr="00B926A3" w:rsidRDefault="00CE5F1D" w:rsidP="00E810E6">
            <w:pPr>
              <w:jc w:val="center"/>
            </w:pPr>
          </w:p>
        </w:tc>
      </w:tr>
      <w:tr w:rsidR="00CE5F1D" w:rsidRPr="00B926A3" w:rsidTr="008F7ABB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E5F1D" w:rsidRPr="00B926A3" w:rsidRDefault="00CE5F1D" w:rsidP="00E810E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D" w:rsidRPr="00B926A3" w:rsidRDefault="00CE5F1D" w:rsidP="004A05E3">
            <w:pPr>
              <w:jc w:val="center"/>
            </w:pPr>
            <w: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D" w:rsidRPr="000230D1" w:rsidRDefault="00CE5F1D" w:rsidP="0065158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D" w:rsidRPr="000230D1" w:rsidRDefault="00CE5F1D" w:rsidP="0065158F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D" w:rsidRPr="00B926A3" w:rsidRDefault="00CE5F1D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D" w:rsidRPr="00B926A3" w:rsidRDefault="00CE5F1D" w:rsidP="00E810E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1D" w:rsidRPr="00B926A3" w:rsidRDefault="00CE5F1D" w:rsidP="00E810E6">
            <w:pPr>
              <w:jc w:val="center"/>
            </w:pPr>
          </w:p>
        </w:tc>
      </w:tr>
    </w:tbl>
    <w:p w:rsidR="0089170D" w:rsidRPr="00B926A3" w:rsidRDefault="0089170D" w:rsidP="0089170D">
      <w:pPr>
        <w:jc w:val="right"/>
        <w:rPr>
          <w:sz w:val="28"/>
          <w:szCs w:val="28"/>
        </w:rPr>
      </w:pPr>
    </w:p>
    <w:p w:rsidR="00FB0397" w:rsidRDefault="00FB0397" w:rsidP="00476E69">
      <w:pPr>
        <w:pStyle w:val="ConsPlusNormal"/>
        <w:jc w:val="center"/>
        <w:rPr>
          <w:b/>
          <w:szCs w:val="28"/>
        </w:rPr>
      </w:pPr>
    </w:p>
    <w:p w:rsidR="00983EF5" w:rsidRDefault="00983EF5" w:rsidP="00476E69">
      <w:pPr>
        <w:pStyle w:val="ConsPlusNormal"/>
        <w:jc w:val="center"/>
        <w:rPr>
          <w:b/>
          <w:szCs w:val="28"/>
        </w:rPr>
      </w:pPr>
    </w:p>
    <w:p w:rsidR="00983EF5" w:rsidRDefault="00983EF5" w:rsidP="00476E69">
      <w:pPr>
        <w:pStyle w:val="ConsPlusNormal"/>
        <w:jc w:val="center"/>
        <w:rPr>
          <w:b/>
          <w:szCs w:val="28"/>
        </w:rPr>
      </w:pPr>
    </w:p>
    <w:sectPr w:rsidR="00983EF5" w:rsidSect="00955CC6">
      <w:pgSz w:w="16838" w:h="11906" w:orient="landscape" w:code="9"/>
      <w:pgMar w:top="568" w:right="567" w:bottom="993" w:left="709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29" w:rsidRDefault="00C96129">
      <w:r>
        <w:separator/>
      </w:r>
    </w:p>
  </w:endnote>
  <w:endnote w:type="continuationSeparator" w:id="0">
    <w:p w:rsidR="00C96129" w:rsidRDefault="00C9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ltica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77C" w:rsidRDefault="0074577C" w:rsidP="00356F5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4577C" w:rsidRDefault="0074577C" w:rsidP="00356F5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29" w:rsidRDefault="00C96129">
      <w:r>
        <w:separator/>
      </w:r>
    </w:p>
  </w:footnote>
  <w:footnote w:type="continuationSeparator" w:id="0">
    <w:p w:rsidR="00C96129" w:rsidRDefault="00C96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92B"/>
    <w:multiLevelType w:val="multilevel"/>
    <w:tmpl w:val="6F1A92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87BDA"/>
    <w:multiLevelType w:val="hybridMultilevel"/>
    <w:tmpl w:val="9358396A"/>
    <w:lvl w:ilvl="0" w:tplc="DEDE9D24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51046"/>
    <w:multiLevelType w:val="hybridMultilevel"/>
    <w:tmpl w:val="09847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DC5B4A"/>
    <w:multiLevelType w:val="multilevel"/>
    <w:tmpl w:val="CAAA5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B43105"/>
    <w:multiLevelType w:val="hybridMultilevel"/>
    <w:tmpl w:val="2E04DA6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0C0F4749"/>
    <w:multiLevelType w:val="multilevel"/>
    <w:tmpl w:val="1FE4CE7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ED5590"/>
    <w:multiLevelType w:val="hybridMultilevel"/>
    <w:tmpl w:val="53381F00"/>
    <w:lvl w:ilvl="0" w:tplc="B2C6E3FC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0071E25"/>
    <w:multiLevelType w:val="hybridMultilevel"/>
    <w:tmpl w:val="69B81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9E5F2B"/>
    <w:multiLevelType w:val="hybridMultilevel"/>
    <w:tmpl w:val="7E24B804"/>
    <w:lvl w:ilvl="0" w:tplc="C1C41306">
      <w:start w:val="1"/>
      <w:numFmt w:val="decimal"/>
      <w:lvlText w:val="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20591F87"/>
    <w:multiLevelType w:val="multilevel"/>
    <w:tmpl w:val="D43CB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FD056E"/>
    <w:multiLevelType w:val="multilevel"/>
    <w:tmpl w:val="D5A84B16"/>
    <w:lvl w:ilvl="0">
      <w:start w:val="5"/>
      <w:numFmt w:val="decimal"/>
      <w:lvlText w:val="152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8B2473"/>
    <w:multiLevelType w:val="hybridMultilevel"/>
    <w:tmpl w:val="FC16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C462D"/>
    <w:multiLevelType w:val="hybridMultilevel"/>
    <w:tmpl w:val="C346C816"/>
    <w:lvl w:ilvl="0" w:tplc="670EEC7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CB0B05"/>
    <w:multiLevelType w:val="multilevel"/>
    <w:tmpl w:val="D9181926"/>
    <w:lvl w:ilvl="0">
      <w:start w:val="6"/>
      <w:numFmt w:val="decimal"/>
      <w:lvlText w:val="8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120F37"/>
    <w:multiLevelType w:val="multilevel"/>
    <w:tmpl w:val="BAA4C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3B1E34"/>
    <w:multiLevelType w:val="multilevel"/>
    <w:tmpl w:val="D6AAB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790694"/>
    <w:multiLevelType w:val="hybridMultilevel"/>
    <w:tmpl w:val="C32CFBBA"/>
    <w:lvl w:ilvl="0" w:tplc="C1C413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765D4C"/>
    <w:multiLevelType w:val="hybridMultilevel"/>
    <w:tmpl w:val="DB782FC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45CC72B2"/>
    <w:multiLevelType w:val="hybridMultilevel"/>
    <w:tmpl w:val="09847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937772C"/>
    <w:multiLevelType w:val="hybridMultilevel"/>
    <w:tmpl w:val="2E2E1BDC"/>
    <w:lvl w:ilvl="0" w:tplc="6444D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004A6E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21">
    <w:nsid w:val="57A1081C"/>
    <w:multiLevelType w:val="multilevel"/>
    <w:tmpl w:val="9C3628B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962EAE"/>
    <w:multiLevelType w:val="multilevel"/>
    <w:tmpl w:val="07BC0F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FF054F"/>
    <w:multiLevelType w:val="multilevel"/>
    <w:tmpl w:val="C12667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43092E"/>
    <w:multiLevelType w:val="hybridMultilevel"/>
    <w:tmpl w:val="49164092"/>
    <w:lvl w:ilvl="0" w:tplc="9CA867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F6808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26">
    <w:nsid w:val="65791589"/>
    <w:multiLevelType w:val="multilevel"/>
    <w:tmpl w:val="D97600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213BA9"/>
    <w:multiLevelType w:val="multilevel"/>
    <w:tmpl w:val="FCAE59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02152F"/>
    <w:multiLevelType w:val="hybridMultilevel"/>
    <w:tmpl w:val="BDC82876"/>
    <w:lvl w:ilvl="0" w:tplc="89E82D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30649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30">
    <w:nsid w:val="70F7779D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5E7B1C"/>
    <w:multiLevelType w:val="multilevel"/>
    <w:tmpl w:val="7E4A5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6E7825"/>
    <w:multiLevelType w:val="hybridMultilevel"/>
    <w:tmpl w:val="D3367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0D1666"/>
    <w:multiLevelType w:val="hybridMultilevel"/>
    <w:tmpl w:val="6F42B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705265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1"/>
  </w:num>
  <w:num w:numId="5">
    <w:abstractNumId w:val="26"/>
  </w:num>
  <w:num w:numId="6">
    <w:abstractNumId w:val="27"/>
  </w:num>
  <w:num w:numId="7">
    <w:abstractNumId w:val="17"/>
  </w:num>
  <w:num w:numId="8">
    <w:abstractNumId w:val="7"/>
  </w:num>
  <w:num w:numId="9">
    <w:abstractNumId w:val="33"/>
  </w:num>
  <w:num w:numId="10">
    <w:abstractNumId w:val="31"/>
  </w:num>
  <w:num w:numId="11">
    <w:abstractNumId w:val="22"/>
  </w:num>
  <w:num w:numId="12">
    <w:abstractNumId w:val="3"/>
  </w:num>
  <w:num w:numId="13">
    <w:abstractNumId w:val="10"/>
  </w:num>
  <w:num w:numId="14">
    <w:abstractNumId w:val="32"/>
  </w:num>
  <w:num w:numId="15">
    <w:abstractNumId w:val="4"/>
  </w:num>
  <w:num w:numId="16">
    <w:abstractNumId w:val="11"/>
  </w:num>
  <w:num w:numId="17">
    <w:abstractNumId w:val="9"/>
  </w:num>
  <w:num w:numId="18">
    <w:abstractNumId w:val="5"/>
  </w:num>
  <w:num w:numId="19">
    <w:abstractNumId w:val="34"/>
  </w:num>
  <w:num w:numId="20">
    <w:abstractNumId w:val="23"/>
  </w:num>
  <w:num w:numId="21">
    <w:abstractNumId w:val="30"/>
  </w:num>
  <w:num w:numId="22">
    <w:abstractNumId w:val="13"/>
  </w:num>
  <w:num w:numId="23">
    <w:abstractNumId w:val="2"/>
  </w:num>
  <w:num w:numId="24">
    <w:abstractNumId w:val="18"/>
  </w:num>
  <w:num w:numId="25">
    <w:abstractNumId w:val="6"/>
  </w:num>
  <w:num w:numId="26">
    <w:abstractNumId w:val="25"/>
  </w:num>
  <w:num w:numId="27">
    <w:abstractNumId w:val="19"/>
  </w:num>
  <w:num w:numId="28">
    <w:abstractNumId w:val="12"/>
  </w:num>
  <w:num w:numId="29">
    <w:abstractNumId w:val="1"/>
  </w:num>
  <w:num w:numId="30">
    <w:abstractNumId w:val="16"/>
  </w:num>
  <w:num w:numId="31">
    <w:abstractNumId w:val="8"/>
  </w:num>
  <w:num w:numId="32">
    <w:abstractNumId w:val="28"/>
  </w:num>
  <w:num w:numId="33">
    <w:abstractNumId w:val="24"/>
  </w:num>
  <w:num w:numId="34">
    <w:abstractNumId w:val="2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0D"/>
    <w:rsid w:val="00004F3D"/>
    <w:rsid w:val="000064CF"/>
    <w:rsid w:val="00014D39"/>
    <w:rsid w:val="000228BA"/>
    <w:rsid w:val="000230D1"/>
    <w:rsid w:val="000255CD"/>
    <w:rsid w:val="00041BB9"/>
    <w:rsid w:val="0004343D"/>
    <w:rsid w:val="000457EB"/>
    <w:rsid w:val="000459AB"/>
    <w:rsid w:val="000513C4"/>
    <w:rsid w:val="0005727C"/>
    <w:rsid w:val="000647C9"/>
    <w:rsid w:val="000839D2"/>
    <w:rsid w:val="00085FF3"/>
    <w:rsid w:val="00093C57"/>
    <w:rsid w:val="000A07EB"/>
    <w:rsid w:val="000A0F87"/>
    <w:rsid w:val="000A6694"/>
    <w:rsid w:val="000A766F"/>
    <w:rsid w:val="000B7816"/>
    <w:rsid w:val="000C4B4D"/>
    <w:rsid w:val="000C585B"/>
    <w:rsid w:val="000E29DC"/>
    <w:rsid w:val="000F3088"/>
    <w:rsid w:val="000F3400"/>
    <w:rsid w:val="00106785"/>
    <w:rsid w:val="0011274A"/>
    <w:rsid w:val="00117E41"/>
    <w:rsid w:val="00121090"/>
    <w:rsid w:val="001243DF"/>
    <w:rsid w:val="001611D9"/>
    <w:rsid w:val="001645A5"/>
    <w:rsid w:val="00165DDB"/>
    <w:rsid w:val="0017554E"/>
    <w:rsid w:val="00184796"/>
    <w:rsid w:val="001928EE"/>
    <w:rsid w:val="001938BB"/>
    <w:rsid w:val="001A1C3B"/>
    <w:rsid w:val="001A1C7F"/>
    <w:rsid w:val="001B0146"/>
    <w:rsid w:val="001B29AF"/>
    <w:rsid w:val="001B5F89"/>
    <w:rsid w:val="001C3B31"/>
    <w:rsid w:val="001D2EE0"/>
    <w:rsid w:val="001D3B28"/>
    <w:rsid w:val="001F09AB"/>
    <w:rsid w:val="00203795"/>
    <w:rsid w:val="00206083"/>
    <w:rsid w:val="0021098A"/>
    <w:rsid w:val="00215A54"/>
    <w:rsid w:val="00223DD7"/>
    <w:rsid w:val="002358B7"/>
    <w:rsid w:val="002366B5"/>
    <w:rsid w:val="00251B6E"/>
    <w:rsid w:val="00263A9E"/>
    <w:rsid w:val="0026576A"/>
    <w:rsid w:val="0028763E"/>
    <w:rsid w:val="00292B13"/>
    <w:rsid w:val="00292DD9"/>
    <w:rsid w:val="00297151"/>
    <w:rsid w:val="002A083A"/>
    <w:rsid w:val="002B0D1D"/>
    <w:rsid w:val="002B7452"/>
    <w:rsid w:val="002C4224"/>
    <w:rsid w:val="002C4C48"/>
    <w:rsid w:val="002C59D3"/>
    <w:rsid w:val="002D1DD9"/>
    <w:rsid w:val="002D2756"/>
    <w:rsid w:val="002F615A"/>
    <w:rsid w:val="00316D8F"/>
    <w:rsid w:val="0033201B"/>
    <w:rsid w:val="003348F3"/>
    <w:rsid w:val="0033593A"/>
    <w:rsid w:val="00341ABC"/>
    <w:rsid w:val="0035077E"/>
    <w:rsid w:val="00356889"/>
    <w:rsid w:val="00356F5A"/>
    <w:rsid w:val="00363FA7"/>
    <w:rsid w:val="00364670"/>
    <w:rsid w:val="0036749F"/>
    <w:rsid w:val="003676FA"/>
    <w:rsid w:val="00383E74"/>
    <w:rsid w:val="0039295C"/>
    <w:rsid w:val="003A0BA9"/>
    <w:rsid w:val="003A18B5"/>
    <w:rsid w:val="003B2CAE"/>
    <w:rsid w:val="003D134F"/>
    <w:rsid w:val="003E5CC6"/>
    <w:rsid w:val="003F147D"/>
    <w:rsid w:val="003F35A1"/>
    <w:rsid w:val="003F6CAF"/>
    <w:rsid w:val="00400EE4"/>
    <w:rsid w:val="00404A3F"/>
    <w:rsid w:val="0041058B"/>
    <w:rsid w:val="004213F1"/>
    <w:rsid w:val="00423A5D"/>
    <w:rsid w:val="00425F00"/>
    <w:rsid w:val="004337DE"/>
    <w:rsid w:val="0044738D"/>
    <w:rsid w:val="00473DAF"/>
    <w:rsid w:val="00476E69"/>
    <w:rsid w:val="00484955"/>
    <w:rsid w:val="00486967"/>
    <w:rsid w:val="004A05E3"/>
    <w:rsid w:val="004A1C0A"/>
    <w:rsid w:val="004B5E97"/>
    <w:rsid w:val="004B6D42"/>
    <w:rsid w:val="004C0538"/>
    <w:rsid w:val="004C2C85"/>
    <w:rsid w:val="004D31F4"/>
    <w:rsid w:val="004E6D6F"/>
    <w:rsid w:val="004F447C"/>
    <w:rsid w:val="00502127"/>
    <w:rsid w:val="005123E9"/>
    <w:rsid w:val="00516405"/>
    <w:rsid w:val="00516AC2"/>
    <w:rsid w:val="00524E9F"/>
    <w:rsid w:val="00526DC0"/>
    <w:rsid w:val="00532FB3"/>
    <w:rsid w:val="00537D23"/>
    <w:rsid w:val="00542DCE"/>
    <w:rsid w:val="00553280"/>
    <w:rsid w:val="00556117"/>
    <w:rsid w:val="0056654F"/>
    <w:rsid w:val="00585B40"/>
    <w:rsid w:val="00597C85"/>
    <w:rsid w:val="005A0514"/>
    <w:rsid w:val="005B0F1F"/>
    <w:rsid w:val="005B2BB1"/>
    <w:rsid w:val="005C0E8F"/>
    <w:rsid w:val="005C1244"/>
    <w:rsid w:val="005C7D60"/>
    <w:rsid w:val="005D0928"/>
    <w:rsid w:val="005D2006"/>
    <w:rsid w:val="005E0393"/>
    <w:rsid w:val="005E354C"/>
    <w:rsid w:val="005F53B4"/>
    <w:rsid w:val="0060050B"/>
    <w:rsid w:val="006074A7"/>
    <w:rsid w:val="006172A8"/>
    <w:rsid w:val="00620D39"/>
    <w:rsid w:val="00635371"/>
    <w:rsid w:val="00636EE6"/>
    <w:rsid w:val="00655F38"/>
    <w:rsid w:val="006725B4"/>
    <w:rsid w:val="006746F9"/>
    <w:rsid w:val="00677209"/>
    <w:rsid w:val="00683A7D"/>
    <w:rsid w:val="00684F63"/>
    <w:rsid w:val="00685663"/>
    <w:rsid w:val="00694E26"/>
    <w:rsid w:val="00696003"/>
    <w:rsid w:val="006B2E06"/>
    <w:rsid w:val="006C57BE"/>
    <w:rsid w:val="006C5F23"/>
    <w:rsid w:val="006F1819"/>
    <w:rsid w:val="006F5F0D"/>
    <w:rsid w:val="006F723D"/>
    <w:rsid w:val="00703BB7"/>
    <w:rsid w:val="00705321"/>
    <w:rsid w:val="00706314"/>
    <w:rsid w:val="00723F0E"/>
    <w:rsid w:val="00743CB8"/>
    <w:rsid w:val="0074577C"/>
    <w:rsid w:val="007469BA"/>
    <w:rsid w:val="00766768"/>
    <w:rsid w:val="00772137"/>
    <w:rsid w:val="00783CE2"/>
    <w:rsid w:val="00792B77"/>
    <w:rsid w:val="0079672B"/>
    <w:rsid w:val="00796F6C"/>
    <w:rsid w:val="00797311"/>
    <w:rsid w:val="007B05C1"/>
    <w:rsid w:val="007B47A0"/>
    <w:rsid w:val="007C1B69"/>
    <w:rsid w:val="007C6328"/>
    <w:rsid w:val="007D1C25"/>
    <w:rsid w:val="007E127A"/>
    <w:rsid w:val="007E2798"/>
    <w:rsid w:val="007F5A9A"/>
    <w:rsid w:val="007F64E5"/>
    <w:rsid w:val="00805EEA"/>
    <w:rsid w:val="008278A5"/>
    <w:rsid w:val="008369F5"/>
    <w:rsid w:val="0084292B"/>
    <w:rsid w:val="00844C9A"/>
    <w:rsid w:val="00851206"/>
    <w:rsid w:val="00856305"/>
    <w:rsid w:val="008659E8"/>
    <w:rsid w:val="00875DF0"/>
    <w:rsid w:val="0088121B"/>
    <w:rsid w:val="008827E8"/>
    <w:rsid w:val="008843F2"/>
    <w:rsid w:val="00890F87"/>
    <w:rsid w:val="0089170D"/>
    <w:rsid w:val="008B3EDE"/>
    <w:rsid w:val="008D5E80"/>
    <w:rsid w:val="008E2B6B"/>
    <w:rsid w:val="008E3D47"/>
    <w:rsid w:val="008E43B0"/>
    <w:rsid w:val="008E594A"/>
    <w:rsid w:val="008F3B3B"/>
    <w:rsid w:val="008F7ABB"/>
    <w:rsid w:val="00913BFB"/>
    <w:rsid w:val="00913CFA"/>
    <w:rsid w:val="009275C8"/>
    <w:rsid w:val="00932390"/>
    <w:rsid w:val="00936A7C"/>
    <w:rsid w:val="009401C2"/>
    <w:rsid w:val="00941F34"/>
    <w:rsid w:val="00947255"/>
    <w:rsid w:val="00953984"/>
    <w:rsid w:val="00955CC6"/>
    <w:rsid w:val="00981329"/>
    <w:rsid w:val="00982822"/>
    <w:rsid w:val="00983D48"/>
    <w:rsid w:val="00983EF5"/>
    <w:rsid w:val="00985EE5"/>
    <w:rsid w:val="0099037D"/>
    <w:rsid w:val="009D1576"/>
    <w:rsid w:val="009D67C3"/>
    <w:rsid w:val="00A0423C"/>
    <w:rsid w:val="00A050F5"/>
    <w:rsid w:val="00A07EE2"/>
    <w:rsid w:val="00A15A82"/>
    <w:rsid w:val="00A31073"/>
    <w:rsid w:val="00A3218E"/>
    <w:rsid w:val="00A36CD0"/>
    <w:rsid w:val="00A63887"/>
    <w:rsid w:val="00A66793"/>
    <w:rsid w:val="00A8264A"/>
    <w:rsid w:val="00AA0C6A"/>
    <w:rsid w:val="00AA2AD8"/>
    <w:rsid w:val="00AA4764"/>
    <w:rsid w:val="00AC3B18"/>
    <w:rsid w:val="00AC7D61"/>
    <w:rsid w:val="00AE075C"/>
    <w:rsid w:val="00B011A6"/>
    <w:rsid w:val="00B04661"/>
    <w:rsid w:val="00B05D5B"/>
    <w:rsid w:val="00B07B61"/>
    <w:rsid w:val="00B10DCB"/>
    <w:rsid w:val="00B241AC"/>
    <w:rsid w:val="00B35DD2"/>
    <w:rsid w:val="00B40134"/>
    <w:rsid w:val="00B406ED"/>
    <w:rsid w:val="00B43FD4"/>
    <w:rsid w:val="00B44BE2"/>
    <w:rsid w:val="00B47BAE"/>
    <w:rsid w:val="00B51398"/>
    <w:rsid w:val="00B604BD"/>
    <w:rsid w:val="00B65A42"/>
    <w:rsid w:val="00B749D6"/>
    <w:rsid w:val="00B778A9"/>
    <w:rsid w:val="00B812A8"/>
    <w:rsid w:val="00B8309A"/>
    <w:rsid w:val="00B860E0"/>
    <w:rsid w:val="00B926A3"/>
    <w:rsid w:val="00B93721"/>
    <w:rsid w:val="00BB1F69"/>
    <w:rsid w:val="00BC26A7"/>
    <w:rsid w:val="00BC38FC"/>
    <w:rsid w:val="00BC41F8"/>
    <w:rsid w:val="00BD2E98"/>
    <w:rsid w:val="00BD5FA8"/>
    <w:rsid w:val="00BE0081"/>
    <w:rsid w:val="00BE01C5"/>
    <w:rsid w:val="00BE2EC1"/>
    <w:rsid w:val="00BE3E40"/>
    <w:rsid w:val="00BF0D04"/>
    <w:rsid w:val="00BF1D2A"/>
    <w:rsid w:val="00C12ED2"/>
    <w:rsid w:val="00C13D39"/>
    <w:rsid w:val="00C61E3D"/>
    <w:rsid w:val="00C63EEC"/>
    <w:rsid w:val="00C65D74"/>
    <w:rsid w:val="00C72A0E"/>
    <w:rsid w:val="00C84206"/>
    <w:rsid w:val="00C923A8"/>
    <w:rsid w:val="00C94C36"/>
    <w:rsid w:val="00C958A4"/>
    <w:rsid w:val="00C96129"/>
    <w:rsid w:val="00CA4F94"/>
    <w:rsid w:val="00CC4F45"/>
    <w:rsid w:val="00CC6FC7"/>
    <w:rsid w:val="00CE36A7"/>
    <w:rsid w:val="00CE5F1D"/>
    <w:rsid w:val="00CF4C69"/>
    <w:rsid w:val="00D0187F"/>
    <w:rsid w:val="00D020D7"/>
    <w:rsid w:val="00D02291"/>
    <w:rsid w:val="00D0447C"/>
    <w:rsid w:val="00D06DEF"/>
    <w:rsid w:val="00D1456E"/>
    <w:rsid w:val="00D147F8"/>
    <w:rsid w:val="00D17D84"/>
    <w:rsid w:val="00D20546"/>
    <w:rsid w:val="00D22B16"/>
    <w:rsid w:val="00D245FE"/>
    <w:rsid w:val="00D46521"/>
    <w:rsid w:val="00D5229A"/>
    <w:rsid w:val="00D5383C"/>
    <w:rsid w:val="00D60532"/>
    <w:rsid w:val="00D7171C"/>
    <w:rsid w:val="00D77371"/>
    <w:rsid w:val="00D812E3"/>
    <w:rsid w:val="00D97F10"/>
    <w:rsid w:val="00DA31FF"/>
    <w:rsid w:val="00DB6B29"/>
    <w:rsid w:val="00DC5B1D"/>
    <w:rsid w:val="00DD5EB8"/>
    <w:rsid w:val="00DE35E8"/>
    <w:rsid w:val="00E01EBB"/>
    <w:rsid w:val="00E02C77"/>
    <w:rsid w:val="00E04D7E"/>
    <w:rsid w:val="00E167F9"/>
    <w:rsid w:val="00E179E3"/>
    <w:rsid w:val="00E22CB0"/>
    <w:rsid w:val="00E264EC"/>
    <w:rsid w:val="00E26799"/>
    <w:rsid w:val="00E30F99"/>
    <w:rsid w:val="00E41461"/>
    <w:rsid w:val="00E56E3E"/>
    <w:rsid w:val="00E630FB"/>
    <w:rsid w:val="00E713A7"/>
    <w:rsid w:val="00E810E6"/>
    <w:rsid w:val="00E95A0B"/>
    <w:rsid w:val="00E96655"/>
    <w:rsid w:val="00EB2308"/>
    <w:rsid w:val="00EB2EDB"/>
    <w:rsid w:val="00EC066A"/>
    <w:rsid w:val="00EC113C"/>
    <w:rsid w:val="00ED35EC"/>
    <w:rsid w:val="00EE07A0"/>
    <w:rsid w:val="00EE57E5"/>
    <w:rsid w:val="00EF4017"/>
    <w:rsid w:val="00F2324D"/>
    <w:rsid w:val="00F40197"/>
    <w:rsid w:val="00F41D29"/>
    <w:rsid w:val="00F448BA"/>
    <w:rsid w:val="00F71DF3"/>
    <w:rsid w:val="00F7713A"/>
    <w:rsid w:val="00F80F9B"/>
    <w:rsid w:val="00F929CA"/>
    <w:rsid w:val="00F956EB"/>
    <w:rsid w:val="00F96CE9"/>
    <w:rsid w:val="00FB0397"/>
    <w:rsid w:val="00FC516F"/>
    <w:rsid w:val="00FC6542"/>
    <w:rsid w:val="00FE52B9"/>
    <w:rsid w:val="00FF254C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170D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17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9170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917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№2_"/>
    <w:basedOn w:val="a0"/>
    <w:link w:val="22"/>
    <w:rsid w:val="008917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89170D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89170D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character" w:customStyle="1" w:styleId="Exact">
    <w:name w:val="Подпись к картинке Exact"/>
    <w:basedOn w:val="a0"/>
    <w:link w:val="a5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89170D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rsid w:val="008917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6">
    <w:name w:val="Table Grid"/>
    <w:basedOn w:val="a1"/>
    <w:uiPriority w:val="59"/>
    <w:rsid w:val="0089170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9170D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8917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170D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a9">
    <w:name w:val="Подпись к таблице"/>
    <w:basedOn w:val="a"/>
    <w:link w:val="a8"/>
    <w:rsid w:val="0089170D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paragraph" w:styleId="aa">
    <w:name w:val="No Spacing"/>
    <w:uiPriority w:val="1"/>
    <w:qFormat/>
    <w:rsid w:val="0089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89170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8917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91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89170D"/>
    <w:pPr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rsid w:val="008917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917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89170D"/>
    <w:rPr>
      <w:rFonts w:ascii="Times New Roman" w:eastAsia="Times New Roman" w:hAnsi="Times New Roman" w:cs="Times New Roman"/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9170D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  <w:lang w:eastAsia="en-US"/>
    </w:rPr>
  </w:style>
  <w:style w:type="paragraph" w:customStyle="1" w:styleId="ConsPlusTitle">
    <w:name w:val="ConsPlusTitle"/>
    <w:rsid w:val="00597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C63EEC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"/>
    <w:link w:val="8"/>
    <w:rsid w:val="00C63EEC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eastAsia="en-US" w:bidi="en-US"/>
    </w:rPr>
  </w:style>
  <w:style w:type="character" w:customStyle="1" w:styleId="4">
    <w:name w:val="Знак Знак4"/>
    <w:rsid w:val="00476E69"/>
    <w:rPr>
      <w:sz w:val="24"/>
    </w:rPr>
  </w:style>
  <w:style w:type="paragraph" w:styleId="af">
    <w:name w:val="footer"/>
    <w:basedOn w:val="a"/>
    <w:link w:val="af0"/>
    <w:uiPriority w:val="99"/>
    <w:semiHidden/>
    <w:unhideWhenUsed/>
    <w:rsid w:val="00356F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56F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56F5A"/>
  </w:style>
  <w:style w:type="character" w:styleId="af2">
    <w:name w:val="Hyperlink"/>
    <w:basedOn w:val="a0"/>
    <w:uiPriority w:val="99"/>
    <w:unhideWhenUsed/>
    <w:rsid w:val="001B01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170D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17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9170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917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№2_"/>
    <w:basedOn w:val="a0"/>
    <w:link w:val="22"/>
    <w:rsid w:val="008917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89170D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89170D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character" w:customStyle="1" w:styleId="Exact">
    <w:name w:val="Подпись к картинке Exact"/>
    <w:basedOn w:val="a0"/>
    <w:link w:val="a5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89170D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rsid w:val="008917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6">
    <w:name w:val="Table Grid"/>
    <w:basedOn w:val="a1"/>
    <w:uiPriority w:val="59"/>
    <w:rsid w:val="0089170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9170D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8917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170D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a9">
    <w:name w:val="Подпись к таблице"/>
    <w:basedOn w:val="a"/>
    <w:link w:val="a8"/>
    <w:rsid w:val="0089170D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paragraph" w:styleId="aa">
    <w:name w:val="No Spacing"/>
    <w:uiPriority w:val="1"/>
    <w:qFormat/>
    <w:rsid w:val="0089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89170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8917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91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89170D"/>
    <w:pPr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rsid w:val="008917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917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89170D"/>
    <w:rPr>
      <w:rFonts w:ascii="Times New Roman" w:eastAsia="Times New Roman" w:hAnsi="Times New Roman" w:cs="Times New Roman"/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9170D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  <w:lang w:eastAsia="en-US"/>
    </w:rPr>
  </w:style>
  <w:style w:type="paragraph" w:customStyle="1" w:styleId="ConsPlusTitle">
    <w:name w:val="ConsPlusTitle"/>
    <w:rsid w:val="00597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C63EEC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"/>
    <w:link w:val="8"/>
    <w:rsid w:val="00C63EEC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eastAsia="en-US" w:bidi="en-US"/>
    </w:rPr>
  </w:style>
  <w:style w:type="character" w:customStyle="1" w:styleId="4">
    <w:name w:val="Знак Знак4"/>
    <w:rsid w:val="00476E69"/>
    <w:rPr>
      <w:sz w:val="24"/>
    </w:rPr>
  </w:style>
  <w:style w:type="paragraph" w:styleId="af">
    <w:name w:val="footer"/>
    <w:basedOn w:val="a"/>
    <w:link w:val="af0"/>
    <w:uiPriority w:val="99"/>
    <w:semiHidden/>
    <w:unhideWhenUsed/>
    <w:rsid w:val="00356F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56F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56F5A"/>
  </w:style>
  <w:style w:type="character" w:styleId="af2">
    <w:name w:val="Hyperlink"/>
    <w:basedOn w:val="a0"/>
    <w:uiPriority w:val="99"/>
    <w:unhideWhenUsed/>
    <w:rsid w:val="001B01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A98157D095FA0182D8BE967DB9E2D612AEA4365AE842451815172C41AE4EE1DC1E7E7432A07E95DA57AEYEv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FE9E-7EA7-4EEB-8CD8-85A6EB79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429</Words>
  <Characters>3664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елова Нина Ивановна</cp:lastModifiedBy>
  <cp:revision>2</cp:revision>
  <cp:lastPrinted>2021-02-05T15:07:00Z</cp:lastPrinted>
  <dcterms:created xsi:type="dcterms:W3CDTF">2021-02-05T15:07:00Z</dcterms:created>
  <dcterms:modified xsi:type="dcterms:W3CDTF">2021-02-05T15:07:00Z</dcterms:modified>
</cp:coreProperties>
</file>